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B6E21">
        <w:rPr>
          <w:rFonts w:ascii="Times New Roman" w:eastAsia="Calibri" w:hAnsi="Times New Roman"/>
          <w:sz w:val="26"/>
          <w:szCs w:val="26"/>
          <w:lang w:eastAsia="en-US"/>
        </w:rPr>
        <w:t>Муниципальное бюджетное общеобразовательное учреждение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B6E21">
        <w:rPr>
          <w:rFonts w:ascii="Times New Roman" w:eastAsia="Calibri" w:hAnsi="Times New Roman"/>
          <w:sz w:val="26"/>
          <w:szCs w:val="26"/>
          <w:lang w:eastAsia="en-US"/>
        </w:rPr>
        <w:t>«Средняя общеобразовательная школа №9»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9B3E30" w:rsidP="0083112C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B6E2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БОЧАЯ </w:t>
      </w:r>
      <w:r w:rsidR="0083112C" w:rsidRPr="007B6E2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РОГРАММА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040FB6" w:rsidRDefault="00CF4A24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окружающий мир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B6E21">
        <w:rPr>
          <w:rFonts w:ascii="Times New Roman" w:eastAsia="Calibri" w:hAnsi="Times New Roman"/>
          <w:sz w:val="20"/>
          <w:szCs w:val="20"/>
          <w:lang w:eastAsia="en-US"/>
        </w:rPr>
        <w:t>(учебный предмет, курс)</w:t>
      </w:r>
    </w:p>
    <w:p w:rsidR="0083112C" w:rsidRPr="007B6E21" w:rsidRDefault="0083112C" w:rsidP="0083112C">
      <w:pPr>
        <w:pStyle w:val="a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B6E21">
        <w:rPr>
          <w:rFonts w:ascii="Times New Roman" w:hAnsi="Times New Roman"/>
          <w:bCs/>
          <w:sz w:val="28"/>
          <w:szCs w:val="28"/>
          <w:u w:val="single"/>
        </w:rPr>
        <w:t>начальное общее образование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B6E21">
        <w:rPr>
          <w:rFonts w:ascii="Times New Roman" w:eastAsia="Calibri" w:hAnsi="Times New Roman"/>
          <w:sz w:val="20"/>
          <w:szCs w:val="20"/>
          <w:lang w:eastAsia="en-US"/>
        </w:rPr>
        <w:t>(уровень образования)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CF4A24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Зотова Виктория Валерьевна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7B6E21">
        <w:rPr>
          <w:rFonts w:ascii="Times New Roman" w:eastAsia="Calibri" w:hAnsi="Times New Roman"/>
          <w:sz w:val="20"/>
          <w:szCs w:val="20"/>
          <w:lang w:eastAsia="en-US"/>
        </w:rPr>
        <w:t>(Ф.И.О. разработчика программы, категория)</w:t>
      </w: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12C" w:rsidRPr="007B6E21" w:rsidRDefault="0083112C" w:rsidP="0083112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B6E21">
        <w:rPr>
          <w:rFonts w:ascii="Times New Roman" w:eastAsia="Calibri" w:hAnsi="Times New Roman"/>
          <w:sz w:val="26"/>
          <w:szCs w:val="26"/>
          <w:lang w:eastAsia="en-US"/>
        </w:rPr>
        <w:t>г</w:t>
      </w:r>
      <w:proofErr w:type="gramStart"/>
      <w:r w:rsidRPr="007B6E21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B3E30" w:rsidRPr="007B6E21">
        <w:rPr>
          <w:rFonts w:ascii="Times New Roman" w:hAnsi="Times New Roman"/>
          <w:sz w:val="26"/>
          <w:szCs w:val="26"/>
        </w:rPr>
        <w:t>Ч</w:t>
      </w:r>
      <w:proofErr w:type="gramEnd"/>
      <w:r w:rsidR="009B3E30" w:rsidRPr="007B6E21">
        <w:rPr>
          <w:rFonts w:ascii="Times New Roman" w:hAnsi="Times New Roman"/>
          <w:sz w:val="26"/>
          <w:szCs w:val="26"/>
        </w:rPr>
        <w:t>ерногорск,  2016</w:t>
      </w:r>
      <w:r w:rsidRPr="007B6E21">
        <w:rPr>
          <w:rFonts w:ascii="Times New Roman" w:hAnsi="Times New Roman"/>
          <w:sz w:val="26"/>
          <w:szCs w:val="26"/>
        </w:rPr>
        <w:t xml:space="preserve"> год.</w:t>
      </w:r>
    </w:p>
    <w:p w:rsidR="0083112C" w:rsidRPr="007B6E21" w:rsidRDefault="0083112C" w:rsidP="002624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7003" w:rsidRPr="008B66C1" w:rsidRDefault="003C3E0C" w:rsidP="002624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6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="008B66C1" w:rsidRPr="008B66C1">
        <w:rPr>
          <w:rFonts w:ascii="Times New Roman" w:hAnsi="Times New Roman" w:cs="Times New Roman"/>
          <w:b/>
          <w:sz w:val="24"/>
          <w:szCs w:val="24"/>
          <w:u w:val="single"/>
        </w:rPr>
        <w:t>ояснительная записка</w:t>
      </w:r>
    </w:p>
    <w:p w:rsidR="003C3E0C" w:rsidRPr="007B6E21" w:rsidRDefault="003C3E0C" w:rsidP="00853A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>Исходными док</w:t>
      </w:r>
      <w:r w:rsidR="00DA64E9" w:rsidRPr="007B6E21">
        <w:rPr>
          <w:rFonts w:ascii="Times New Roman" w:hAnsi="Times New Roman"/>
          <w:sz w:val="24"/>
          <w:szCs w:val="24"/>
        </w:rPr>
        <w:t>ументами для составления рабочей</w:t>
      </w:r>
      <w:r w:rsidRPr="007B6E21">
        <w:rPr>
          <w:rFonts w:ascii="Times New Roman" w:hAnsi="Times New Roman"/>
          <w:sz w:val="24"/>
          <w:szCs w:val="24"/>
        </w:rPr>
        <w:t xml:space="preserve"> программы явились: </w:t>
      </w:r>
    </w:p>
    <w:p w:rsidR="003C3E0C" w:rsidRPr="007B6E21" w:rsidRDefault="003C3E0C" w:rsidP="00040F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енениями и дополнениями); </w:t>
      </w:r>
    </w:p>
    <w:p w:rsidR="003C3E0C" w:rsidRPr="007B6E21" w:rsidRDefault="003C3E0C" w:rsidP="00040FB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6E21">
        <w:rPr>
          <w:rFonts w:ascii="Times New Roman" w:eastAsia="Calibri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r w:rsidRPr="007B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7B6E21">
        <w:rPr>
          <w:rFonts w:ascii="Times New Roman" w:hAnsi="Times New Roman"/>
          <w:sz w:val="24"/>
          <w:szCs w:val="24"/>
          <w:shd w:val="clear" w:color="auto" w:fill="FFFFFF"/>
        </w:rPr>
        <w:t>Министерства образования и науки  Российской Федерации</w:t>
      </w:r>
      <w:r w:rsidRPr="007B6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6.10.2009 N 373 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7B6E2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(</w:t>
      </w:r>
      <w:r w:rsidRPr="007B6E21">
        <w:rPr>
          <w:rFonts w:ascii="Times New Roman" w:hAnsi="Times New Roman"/>
          <w:sz w:val="24"/>
          <w:szCs w:val="24"/>
        </w:rPr>
        <w:t>с дополнениями и изменениями)</w:t>
      </w:r>
      <w:r w:rsidRPr="007B6E21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3C3E0C" w:rsidRPr="007B6E21" w:rsidRDefault="003C3E0C" w:rsidP="00040F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 xml:space="preserve">Основная образовательная программа НОО МБОУ «Средняя общеобразовательная школа № 9»; </w:t>
      </w:r>
    </w:p>
    <w:p w:rsidR="003C3E0C" w:rsidRPr="007B6E21" w:rsidRDefault="003C3E0C" w:rsidP="00040F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>Учебный план МБОУ "Средняя общеобразовательная школа № 9";</w:t>
      </w:r>
    </w:p>
    <w:p w:rsidR="003C3E0C" w:rsidRPr="007B6E21" w:rsidRDefault="00DA64E9" w:rsidP="00040F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>Положение о разработке рабочих</w:t>
      </w:r>
      <w:r w:rsidR="003C3E0C" w:rsidRPr="007B6E21">
        <w:rPr>
          <w:rFonts w:ascii="Times New Roman" w:hAnsi="Times New Roman"/>
          <w:sz w:val="24"/>
          <w:szCs w:val="24"/>
        </w:rPr>
        <w:t xml:space="preserve">  программ </w:t>
      </w:r>
      <w:r w:rsidR="008A262F" w:rsidRPr="007B6E21">
        <w:rPr>
          <w:rFonts w:ascii="Times New Roman" w:hAnsi="Times New Roman"/>
          <w:sz w:val="24"/>
          <w:szCs w:val="24"/>
        </w:rPr>
        <w:t xml:space="preserve">учебных предметов, курсов, курсов внеурочной деятельности </w:t>
      </w:r>
      <w:r w:rsidR="003C3E0C" w:rsidRPr="007B6E21">
        <w:rPr>
          <w:rFonts w:ascii="Times New Roman" w:hAnsi="Times New Roman"/>
          <w:sz w:val="24"/>
          <w:szCs w:val="24"/>
        </w:rPr>
        <w:t xml:space="preserve"> МБОУ «Средняя общеобразовательная школа № 9».</w:t>
      </w:r>
    </w:p>
    <w:p w:rsidR="001C7E0F" w:rsidRPr="007B6E21" w:rsidRDefault="001C7E0F" w:rsidP="008A26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7E0F" w:rsidRPr="007B6E21" w:rsidRDefault="00DA64E9" w:rsidP="00853AFB">
      <w:pPr>
        <w:pStyle w:val="a3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7B6E21">
        <w:rPr>
          <w:rStyle w:val="a6"/>
          <w:rFonts w:ascii="Times New Roman" w:hAnsi="Times New Roman"/>
          <w:b w:val="0"/>
          <w:sz w:val="24"/>
          <w:szCs w:val="24"/>
        </w:rPr>
        <w:t>Рабочая</w:t>
      </w:r>
      <w:r w:rsidR="001C7E0F" w:rsidRPr="007B6E21">
        <w:rPr>
          <w:rStyle w:val="a6"/>
          <w:rFonts w:ascii="Times New Roman" w:hAnsi="Times New Roman"/>
          <w:b w:val="0"/>
          <w:sz w:val="24"/>
          <w:szCs w:val="24"/>
        </w:rPr>
        <w:t xml:space="preserve"> программа составлена в соответствии с федеральным государственным образовательным стандартом  начального</w:t>
      </w:r>
      <w:r w:rsidR="00C00F22" w:rsidRPr="007B6E21">
        <w:rPr>
          <w:rStyle w:val="a6"/>
          <w:rFonts w:ascii="Times New Roman" w:hAnsi="Times New Roman"/>
          <w:b w:val="0"/>
          <w:sz w:val="24"/>
          <w:szCs w:val="24"/>
        </w:rPr>
        <w:t xml:space="preserve"> общего</w:t>
      </w:r>
      <w:r w:rsidR="001C7E0F" w:rsidRPr="007B6E21">
        <w:rPr>
          <w:rStyle w:val="a6"/>
          <w:rFonts w:ascii="Times New Roman" w:hAnsi="Times New Roman"/>
          <w:b w:val="0"/>
          <w:sz w:val="24"/>
          <w:szCs w:val="24"/>
        </w:rPr>
        <w:t xml:space="preserve"> образования</w:t>
      </w:r>
    </w:p>
    <w:p w:rsidR="00853AFB" w:rsidRPr="007B6E21" w:rsidRDefault="00853AFB" w:rsidP="00853AFB">
      <w:pPr>
        <w:pStyle w:val="a3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4F2B25" w:rsidRPr="007B6E21" w:rsidRDefault="00DA64E9" w:rsidP="00853AF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7B6E21">
        <w:rPr>
          <w:rStyle w:val="a6"/>
          <w:rFonts w:ascii="Times New Roman" w:hAnsi="Times New Roman"/>
          <w:b w:val="0"/>
          <w:sz w:val="24"/>
          <w:szCs w:val="24"/>
        </w:rPr>
        <w:t>Рабочая</w:t>
      </w:r>
      <w:r w:rsidR="001C7E0F" w:rsidRPr="007B6E21">
        <w:rPr>
          <w:rStyle w:val="a6"/>
          <w:rFonts w:ascii="Times New Roman" w:hAnsi="Times New Roman"/>
          <w:b w:val="0"/>
          <w:sz w:val="24"/>
          <w:szCs w:val="24"/>
        </w:rPr>
        <w:t xml:space="preserve"> программа разработана на основе примерного тематического планирования, предложенного в авторской</w:t>
      </w:r>
      <w:r w:rsidR="00CF4A24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CF4A24" w:rsidRPr="00391D48">
        <w:rPr>
          <w:rStyle w:val="a6"/>
          <w:rFonts w:ascii="Times New Roman" w:hAnsi="Times New Roman"/>
          <w:b w:val="0"/>
          <w:sz w:val="24"/>
          <w:szCs w:val="24"/>
        </w:rPr>
        <w:t xml:space="preserve">программе </w:t>
      </w:r>
      <w:r w:rsidR="00CF4A24" w:rsidRPr="00391D48">
        <w:rPr>
          <w:rFonts w:ascii="Times New Roman" w:hAnsi="Times New Roman"/>
          <w:sz w:val="24"/>
          <w:szCs w:val="24"/>
        </w:rPr>
        <w:t>по окружающему миру, автор  программы Н.Ф.Виноградова (</w:t>
      </w:r>
      <w:r w:rsidR="00CF4A24" w:rsidRPr="00391D48">
        <w:rPr>
          <w:rStyle w:val="a6"/>
          <w:rFonts w:ascii="Times New Roman" w:hAnsi="Times New Roman"/>
          <w:b w:val="0"/>
          <w:sz w:val="24"/>
          <w:szCs w:val="24"/>
        </w:rPr>
        <w:t>УМК «Начальная школа XX1 века» под редакцией Н.Ф. Виноградовой).</w:t>
      </w:r>
    </w:p>
    <w:p w:rsidR="001C7E0F" w:rsidRPr="007B6E21" w:rsidRDefault="001C7E0F" w:rsidP="009B6757">
      <w:pPr>
        <w:pStyle w:val="a3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 xml:space="preserve">Цели и задачи </w:t>
      </w:r>
      <w:r w:rsidR="003C3E0C" w:rsidRPr="007B6E21">
        <w:rPr>
          <w:rFonts w:ascii="Times New Roman" w:hAnsi="Times New Roman"/>
          <w:sz w:val="24"/>
          <w:szCs w:val="24"/>
        </w:rPr>
        <w:t>учебного предмета «</w:t>
      </w:r>
      <w:proofErr w:type="spellStart"/>
      <w:r w:rsidR="00CF4A24">
        <w:rPr>
          <w:rFonts w:ascii="Times New Roman" w:hAnsi="Times New Roman"/>
          <w:sz w:val="24"/>
          <w:szCs w:val="24"/>
        </w:rPr>
        <w:t>Окружащий</w:t>
      </w:r>
      <w:proofErr w:type="spellEnd"/>
      <w:r w:rsidR="00CF4A24">
        <w:rPr>
          <w:rFonts w:ascii="Times New Roman" w:hAnsi="Times New Roman"/>
          <w:sz w:val="24"/>
          <w:szCs w:val="24"/>
        </w:rPr>
        <w:t xml:space="preserve"> мир</w:t>
      </w:r>
      <w:r w:rsidR="003C3E0C" w:rsidRPr="007B6E21">
        <w:rPr>
          <w:rFonts w:ascii="Times New Roman" w:hAnsi="Times New Roman"/>
          <w:sz w:val="24"/>
          <w:szCs w:val="24"/>
        </w:rPr>
        <w:t>»</w:t>
      </w:r>
      <w:r w:rsidRPr="007B6E21">
        <w:rPr>
          <w:rFonts w:ascii="Times New Roman" w:hAnsi="Times New Roman"/>
          <w:sz w:val="24"/>
          <w:szCs w:val="24"/>
        </w:rPr>
        <w:t>:</w:t>
      </w:r>
    </w:p>
    <w:p w:rsidR="001C7E0F" w:rsidRPr="007B6E21" w:rsidRDefault="001C7E0F" w:rsidP="00853AF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5E2C" w:rsidRPr="007B6E21" w:rsidRDefault="00F95E2C" w:rsidP="00853AF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7B6E21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Цель: </w:t>
      </w:r>
    </w:p>
    <w:p w:rsidR="00CF4A24" w:rsidRPr="00391D48" w:rsidRDefault="00CF4A24" w:rsidP="002C6C9D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формирование целостной картины мира и осознание места в нем человека;</w:t>
      </w:r>
    </w:p>
    <w:p w:rsidR="00CF4A24" w:rsidRPr="00391D48" w:rsidRDefault="00CF4A24" w:rsidP="002C6C9D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развитие у учащихся опыта общения с людьми, обществом и природой. </w:t>
      </w:r>
    </w:p>
    <w:p w:rsidR="001C7E0F" w:rsidRPr="007B6E21" w:rsidRDefault="001C7E0F" w:rsidP="00853AF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7B6E21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Задачи </w:t>
      </w:r>
      <w:r w:rsidRPr="007B6E21">
        <w:rPr>
          <w:rFonts w:ascii="Times New Roman" w:hAnsi="Times New Roman"/>
          <w:sz w:val="24"/>
          <w:szCs w:val="24"/>
          <w:u w:val="single"/>
        </w:rPr>
        <w:t> 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установление более тесных связей между познанием природы и социаль</w:t>
      </w:r>
      <w:r w:rsidRPr="00391D48">
        <w:rPr>
          <w:rFonts w:ascii="Times New Roman" w:hAnsi="Times New Roman"/>
          <w:sz w:val="24"/>
          <w:szCs w:val="24"/>
        </w:rPr>
        <w:softHyphen/>
        <w:t xml:space="preserve">ной жизнью; 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онимание взаимозависимости в системе «человек – природа – общество»;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осознание необходимости выполнения правил поведения, сущности нравственно-этических установок; 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олучение начальных навыков эколо</w:t>
      </w:r>
      <w:r w:rsidRPr="00391D48">
        <w:rPr>
          <w:rFonts w:ascii="Times New Roman" w:hAnsi="Times New Roman"/>
          <w:sz w:val="24"/>
          <w:szCs w:val="24"/>
        </w:rPr>
        <w:softHyphen/>
        <w:t>гической культуры;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онимание себя как индивидуальности, своих способно</w:t>
      </w:r>
      <w:r w:rsidRPr="00391D48">
        <w:rPr>
          <w:rFonts w:ascii="Times New Roman" w:hAnsi="Times New Roman"/>
          <w:sz w:val="24"/>
          <w:szCs w:val="24"/>
        </w:rPr>
        <w:softHyphen/>
        <w:t xml:space="preserve">стей и возможностей; </w:t>
      </w:r>
    </w:p>
    <w:p w:rsidR="00CF4A24" w:rsidRPr="00391D48" w:rsidRDefault="00CF4A24" w:rsidP="002C6C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осознание возможности изменять себя, понимать важность здорового образа жизни;</w:t>
      </w:r>
    </w:p>
    <w:p w:rsidR="009151FF" w:rsidRPr="00CF4A24" w:rsidRDefault="00CF4A24" w:rsidP="002C6C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одготовка к изучению базовых предметов в основной школе.</w:t>
      </w:r>
    </w:p>
    <w:p w:rsidR="005806B0" w:rsidRPr="007B6E21" w:rsidRDefault="005806B0" w:rsidP="00853AF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F95E2C" w:rsidRPr="007B6E21" w:rsidRDefault="00F95E2C" w:rsidP="008B66C1">
      <w:pPr>
        <w:pStyle w:val="a3"/>
        <w:rPr>
          <w:rFonts w:ascii="Times New Roman" w:hAnsi="Times New Roman"/>
          <w:b/>
          <w:sz w:val="24"/>
          <w:szCs w:val="24"/>
        </w:rPr>
      </w:pPr>
      <w:r w:rsidRPr="007B6E21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="003C3E0C" w:rsidRPr="007B6E21">
        <w:rPr>
          <w:rFonts w:ascii="Times New Roman" w:hAnsi="Times New Roman"/>
          <w:b/>
          <w:sz w:val="24"/>
          <w:szCs w:val="24"/>
        </w:rPr>
        <w:t xml:space="preserve"> «</w:t>
      </w:r>
      <w:r w:rsidR="00CF4A24">
        <w:rPr>
          <w:rFonts w:ascii="Times New Roman" w:hAnsi="Times New Roman"/>
          <w:b/>
          <w:sz w:val="24"/>
          <w:szCs w:val="24"/>
        </w:rPr>
        <w:t>Окружающий мир</w:t>
      </w:r>
      <w:r w:rsidR="003C3E0C" w:rsidRPr="007B6E21">
        <w:rPr>
          <w:rFonts w:ascii="Times New Roman" w:hAnsi="Times New Roman"/>
          <w:b/>
          <w:sz w:val="24"/>
          <w:szCs w:val="24"/>
        </w:rPr>
        <w:t>».</w:t>
      </w:r>
    </w:p>
    <w:p w:rsidR="00CF4A24" w:rsidRDefault="00CF4A24" w:rsidP="009151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</w:t>
      </w:r>
      <w:r w:rsidRPr="00391D48">
        <w:rPr>
          <w:rFonts w:ascii="Times New Roman" w:hAnsi="Times New Roman"/>
          <w:sz w:val="24"/>
          <w:szCs w:val="24"/>
        </w:rPr>
        <w:t xml:space="preserve"> ходе его изучения учащиеся овладевают практико-ориентированными знаниями. Они необходимы для развития их экологической 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</w:t>
      </w:r>
      <w:r>
        <w:rPr>
          <w:rFonts w:ascii="Times New Roman" w:hAnsi="Times New Roman"/>
          <w:sz w:val="24"/>
          <w:szCs w:val="24"/>
        </w:rPr>
        <w:t>.</w:t>
      </w:r>
    </w:p>
    <w:p w:rsidR="009151FF" w:rsidRPr="007B6E21" w:rsidRDefault="00CF4A24" w:rsidP="00915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 </w:t>
      </w:r>
      <w:r w:rsidR="009151FF" w:rsidRPr="007B6E21">
        <w:rPr>
          <w:rFonts w:ascii="Times New Roman" w:hAnsi="Times New Roman" w:cs="Times New Roman"/>
          <w:b/>
          <w:sz w:val="24"/>
          <w:szCs w:val="24"/>
        </w:rPr>
        <w:t xml:space="preserve">Основные содержательные линии </w:t>
      </w:r>
    </w:p>
    <w:p w:rsidR="00CF4A24" w:rsidRPr="00391D48" w:rsidRDefault="00CF4A24" w:rsidP="002C6C9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sz w:val="24"/>
          <w:szCs w:val="24"/>
          <w:u w:val="single"/>
        </w:rPr>
        <w:t>Человек как биологическое существо:</w:t>
      </w:r>
      <w:r w:rsidRPr="00391D48">
        <w:rPr>
          <w:rFonts w:ascii="Times New Roman" w:hAnsi="Times New Roman"/>
          <w:sz w:val="24"/>
          <w:szCs w:val="24"/>
        </w:rPr>
        <w:t xml:space="preserve">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 Темы: «Мы — школьники», «Твое здоровье»</w:t>
      </w:r>
    </w:p>
    <w:p w:rsidR="00CF4A24" w:rsidRPr="00391D48" w:rsidRDefault="00CF4A24" w:rsidP="002C6C9D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sz w:val="24"/>
          <w:szCs w:val="24"/>
          <w:u w:val="single"/>
        </w:rPr>
        <w:lastRenderedPageBreak/>
        <w:t>Человек и другие люди</w:t>
      </w:r>
      <w:r w:rsidRPr="00391D48">
        <w:rPr>
          <w:rFonts w:ascii="Times New Roman" w:hAnsi="Times New Roman"/>
          <w:sz w:val="24"/>
          <w:szCs w:val="24"/>
        </w:rPr>
        <w:t xml:space="preserve">: может ли человек жить один, как нужно относиться к другим людям, правила культурного поведения и почему их нужно выполнять. Темы: «Ты — первоклассник», «Мы и вещи» </w:t>
      </w:r>
    </w:p>
    <w:p w:rsidR="00CF4A24" w:rsidRPr="00391D48" w:rsidRDefault="00CF4A24" w:rsidP="002C6C9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sz w:val="24"/>
          <w:szCs w:val="24"/>
          <w:u w:val="single"/>
        </w:rPr>
        <w:t>Человек и мир природы:</w:t>
      </w:r>
      <w:r w:rsidRPr="00391D48">
        <w:rPr>
          <w:rFonts w:ascii="Times New Roman" w:hAnsi="Times New Roman"/>
          <w:sz w:val="24"/>
          <w:szCs w:val="24"/>
        </w:rPr>
        <w:t xml:space="preserve"> что такое природа, может ли человек жить без природы, почему люди должны беречь природу. Темы: «Родная природа» </w:t>
      </w:r>
    </w:p>
    <w:p w:rsidR="00CF4A24" w:rsidRPr="00391D48" w:rsidRDefault="00CF4A24" w:rsidP="002C6C9D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sz w:val="24"/>
          <w:szCs w:val="24"/>
          <w:u w:val="single"/>
        </w:rPr>
        <w:t>Человек и общество:</w:t>
      </w:r>
      <w:r w:rsidRPr="00391D48">
        <w:rPr>
          <w:rFonts w:ascii="Times New Roman" w:hAnsi="Times New Roman"/>
          <w:sz w:val="24"/>
          <w:szCs w:val="24"/>
        </w:rPr>
        <w:t xml:space="preserve"> чем богата и знаменита родная страна, почему гражданин любит свою Родину, что это значит «любить Родину», семья как ячейка общества.  Темы: «Родная страна» </w:t>
      </w:r>
    </w:p>
    <w:p w:rsidR="009F14FD" w:rsidRPr="00391D48" w:rsidRDefault="009F14FD" w:rsidP="009F14F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D48">
        <w:rPr>
          <w:rFonts w:ascii="Times New Roman" w:hAnsi="Times New Roman"/>
          <w:sz w:val="24"/>
          <w:szCs w:val="24"/>
          <w:u w:val="single"/>
        </w:rPr>
        <w:t>Межпредметный</w:t>
      </w:r>
      <w:proofErr w:type="spellEnd"/>
      <w:r w:rsidRPr="00391D48">
        <w:rPr>
          <w:rFonts w:ascii="Times New Roman" w:hAnsi="Times New Roman"/>
          <w:sz w:val="24"/>
          <w:szCs w:val="24"/>
          <w:u w:val="single"/>
        </w:rPr>
        <w:t xml:space="preserve"> подход</w:t>
      </w:r>
      <w:r w:rsidRPr="00391D48">
        <w:rPr>
          <w:rFonts w:ascii="Times New Roman" w:hAnsi="Times New Roman"/>
          <w:sz w:val="24"/>
          <w:szCs w:val="24"/>
        </w:rPr>
        <w:t xml:space="preserve"> используется при изучении обзорных тем, уроках, обобщающих учебный материал, вводных уроках.</w:t>
      </w:r>
    </w:p>
    <w:p w:rsidR="009F14FD" w:rsidRPr="00391D48" w:rsidRDefault="009F14FD" w:rsidP="009F14FD">
      <w:pPr>
        <w:pStyle w:val="a5"/>
        <w:ind w:left="0" w:firstLine="660"/>
        <w:jc w:val="both"/>
      </w:pPr>
      <w:r w:rsidRPr="00391D48">
        <w:t>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 активность, компетентность подрастающего поколения России, способного на созидание во имя родной страны и планеты Земля.</w:t>
      </w:r>
    </w:p>
    <w:p w:rsidR="009F14FD" w:rsidRPr="00391D48" w:rsidRDefault="009F14FD" w:rsidP="009F14FD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14FD" w:rsidRPr="00391D48" w:rsidRDefault="009F14FD" w:rsidP="009F14FD">
      <w:pPr>
        <w:spacing w:after="0" w:line="240" w:lineRule="auto"/>
        <w:ind w:firstLine="66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91D48">
        <w:rPr>
          <w:rFonts w:ascii="Times New Roman" w:eastAsia="Times New Roman" w:hAnsi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391D48">
        <w:rPr>
          <w:rFonts w:ascii="Times New Roman" w:eastAsia="Times New Roman" w:hAnsi="Times New Roman"/>
          <w:sz w:val="24"/>
          <w:szCs w:val="24"/>
          <w:u w:val="single"/>
        </w:rPr>
        <w:t>метапредметных</w:t>
      </w:r>
      <w:proofErr w:type="spellEnd"/>
      <w:r w:rsidRPr="00391D48">
        <w:rPr>
          <w:rFonts w:ascii="Times New Roman" w:eastAsia="Times New Roman" w:hAnsi="Times New Roman"/>
          <w:sz w:val="24"/>
          <w:szCs w:val="24"/>
          <w:u w:val="single"/>
        </w:rPr>
        <w:t xml:space="preserve"> результатов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91D48">
        <w:rPr>
          <w:rFonts w:ascii="Times New Roman" w:eastAsia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391D48">
        <w:rPr>
          <w:rFonts w:ascii="Times New Roman" w:eastAsia="Times New Roman" w:hAnsi="Times New Roman"/>
          <w:sz w:val="24"/>
          <w:szCs w:val="24"/>
        </w:rPr>
        <w:t xml:space="preserve"> и обществоведческого образования. Достижения в области </w:t>
      </w:r>
      <w:proofErr w:type="spellStart"/>
      <w:r w:rsidRPr="00391D48">
        <w:rPr>
          <w:rFonts w:ascii="Times New Roman" w:eastAsia="Times New Roman" w:hAnsi="Times New Roman"/>
          <w:sz w:val="24"/>
          <w:szCs w:val="24"/>
          <w:u w:val="single"/>
        </w:rPr>
        <w:t>метапредметных</w:t>
      </w:r>
      <w:proofErr w:type="spellEnd"/>
      <w:r w:rsidRPr="00391D48">
        <w:rPr>
          <w:rFonts w:ascii="Times New Roman" w:eastAsia="Times New Roman" w:hAnsi="Times New Roman"/>
          <w:sz w:val="24"/>
          <w:szCs w:val="24"/>
          <w:u w:val="single"/>
        </w:rPr>
        <w:t xml:space="preserve"> результатов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391D48">
        <w:rPr>
          <w:rFonts w:ascii="Times New Roman" w:eastAsia="Times New Roman" w:hAnsi="Times New Roman"/>
          <w:i/>
          <w:sz w:val="24"/>
          <w:szCs w:val="24"/>
        </w:rPr>
        <w:t>Универсальные учебные действия»,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 содержание которого определяет круг </w:t>
      </w:r>
      <w:proofErr w:type="spellStart"/>
      <w:r w:rsidRPr="00391D48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391D48">
        <w:rPr>
          <w:rFonts w:ascii="Times New Roman" w:eastAsia="Times New Roman" w:hAnsi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391D48">
        <w:rPr>
          <w:rFonts w:ascii="Times New Roman" w:eastAsia="Times New Roman" w:hAnsi="Times New Roman"/>
          <w:sz w:val="24"/>
          <w:szCs w:val="24"/>
          <w:u w:val="single"/>
        </w:rPr>
        <w:t>метапредметных</w:t>
      </w:r>
      <w:proofErr w:type="spellEnd"/>
      <w:r w:rsidRPr="00391D48">
        <w:rPr>
          <w:rFonts w:ascii="Times New Roman" w:eastAsia="Times New Roman" w:hAnsi="Times New Roman"/>
          <w:sz w:val="24"/>
          <w:szCs w:val="24"/>
          <w:u w:val="single"/>
        </w:rPr>
        <w:t xml:space="preserve"> результатов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 особое место занимают </w:t>
      </w:r>
      <w:r w:rsidRPr="00391D48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ые, регулятивные и коммуникативные действия:</w:t>
      </w:r>
    </w:p>
    <w:p w:rsidR="009F14FD" w:rsidRPr="00391D48" w:rsidRDefault="009F14FD" w:rsidP="002C6C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9F14FD" w:rsidRPr="00391D48" w:rsidRDefault="009F14FD" w:rsidP="002C6C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9F14FD" w:rsidRPr="00391D48" w:rsidRDefault="009F14FD" w:rsidP="002C6C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4E0A3A" w:rsidRPr="007B6E21" w:rsidRDefault="00B137DD" w:rsidP="00853AF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6E21">
        <w:rPr>
          <w:rFonts w:ascii="Times New Roman" w:hAnsi="Times New Roman"/>
          <w:b/>
          <w:sz w:val="24"/>
          <w:szCs w:val="24"/>
          <w:u w:val="single"/>
        </w:rPr>
        <w:t>Описание места учебного предмета «</w:t>
      </w:r>
      <w:r w:rsidR="009F14FD"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  <w:r w:rsidRPr="007B6E21">
        <w:rPr>
          <w:rFonts w:ascii="Times New Roman" w:hAnsi="Times New Roman"/>
          <w:b/>
          <w:sz w:val="24"/>
          <w:szCs w:val="24"/>
          <w:u w:val="single"/>
        </w:rPr>
        <w:t>» в учебном плане.</w:t>
      </w:r>
    </w:p>
    <w:p w:rsidR="009F14FD" w:rsidRPr="00391D48" w:rsidRDefault="008B4B22" w:rsidP="009F14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56C2B">
        <w:rPr>
          <w:rFonts w:ascii="Times New Roman" w:hAnsi="Times New Roman"/>
          <w:sz w:val="24"/>
        </w:rPr>
        <w:t>Предмет «</w:t>
      </w:r>
      <w:r>
        <w:rPr>
          <w:rFonts w:ascii="Times New Roman" w:hAnsi="Times New Roman"/>
          <w:sz w:val="24"/>
        </w:rPr>
        <w:t>Окружающий мир</w:t>
      </w:r>
      <w:r w:rsidRPr="00D56C2B">
        <w:rPr>
          <w:rFonts w:ascii="Times New Roman" w:hAnsi="Times New Roman"/>
          <w:sz w:val="24"/>
        </w:rPr>
        <w:t>» относится к образовательной области «</w:t>
      </w:r>
      <w:r>
        <w:rPr>
          <w:rFonts w:ascii="Times New Roman" w:hAnsi="Times New Roman"/>
          <w:sz w:val="24"/>
        </w:rPr>
        <w:t>Обществознание и естествознание</w:t>
      </w:r>
      <w:r w:rsidRPr="00D56C2B">
        <w:rPr>
          <w:rFonts w:ascii="Times New Roman" w:hAnsi="Times New Roman"/>
          <w:sz w:val="24"/>
        </w:rPr>
        <w:t xml:space="preserve">». </w:t>
      </w:r>
      <w:r w:rsidR="009F14FD" w:rsidRPr="00391D48">
        <w:rPr>
          <w:rFonts w:ascii="Times New Roman" w:hAnsi="Times New Roman"/>
          <w:sz w:val="24"/>
          <w:szCs w:val="24"/>
        </w:rPr>
        <w:t>В соответствии с учебным планом на преподавание окружающего мира в начальной школе отводится 261 час. Соответственно, программа рассчитана на 68 учебных часов во 2-4 классах (34 учебные недели).  Обучение в 1 -м классе с использованием «ступенчатого» режима обучения в первом полугодии  (в сентябре, октябре) - по 3 урока в день, по 35 минут каждый день. Другие занятия, познавательно – развивающего характера, проводятся в нетрадиционно игровой форме.</w:t>
      </w:r>
      <w:r w:rsidR="009F14FD" w:rsidRPr="00391D48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 В связи с этим,  п</w:t>
      </w:r>
      <w:r w:rsidR="009F14FD" w:rsidRPr="00391D48">
        <w:rPr>
          <w:rFonts w:ascii="Times New Roman" w:hAnsi="Times New Roman"/>
          <w:sz w:val="24"/>
          <w:szCs w:val="24"/>
        </w:rPr>
        <w:t>рограмма окружающего мира рассчитана на проведение 1 часа в неделю в первой четверти, и  2-х часов в неделю начиная со 2-й четверти. В соответствии с учебным планом на преподавание окружающего мира в первом классе отводится  57 часов (33 учебные недели).</w:t>
      </w:r>
    </w:p>
    <w:p w:rsidR="009F14FD" w:rsidRPr="008B66C1" w:rsidRDefault="009F14FD" w:rsidP="008B66C1">
      <w:pPr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color w:val="000000"/>
          <w:sz w:val="24"/>
          <w:szCs w:val="24"/>
        </w:rPr>
        <w:tab/>
      </w:r>
      <w:r w:rsidRPr="00391D48">
        <w:rPr>
          <w:rFonts w:ascii="Times New Roman" w:hAnsi="Times New Roman"/>
          <w:color w:val="000000"/>
          <w:sz w:val="24"/>
          <w:szCs w:val="24"/>
        </w:rPr>
        <w:t xml:space="preserve">Логика изложения и содержание авторской программы полностью соответствуют требованиям </w:t>
      </w:r>
      <w:r w:rsidRPr="00391D48">
        <w:rPr>
          <w:rStyle w:val="a6"/>
          <w:rFonts w:ascii="Times New Roman" w:hAnsi="Times New Roman"/>
          <w:b w:val="0"/>
          <w:sz w:val="24"/>
          <w:szCs w:val="24"/>
        </w:rPr>
        <w:t>федерального государственного образовательного стандарта общего  начального образования</w:t>
      </w:r>
      <w:r w:rsidRPr="00391D48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91D48">
        <w:rPr>
          <w:rFonts w:ascii="Times New Roman" w:hAnsi="Times New Roman"/>
          <w:color w:val="000000"/>
          <w:sz w:val="24"/>
          <w:szCs w:val="24"/>
        </w:rPr>
        <w:t xml:space="preserve"> поэтому </w:t>
      </w:r>
      <w:r w:rsidRPr="00391D48">
        <w:rPr>
          <w:rFonts w:ascii="Times New Roman" w:hAnsi="Times New Roman"/>
          <w:color w:val="000000"/>
          <w:sz w:val="24"/>
          <w:szCs w:val="24"/>
          <w:u w:val="single"/>
        </w:rPr>
        <w:t>в программу не внесено изменений</w:t>
      </w:r>
      <w:r w:rsidRPr="00391D48">
        <w:rPr>
          <w:rFonts w:ascii="Times New Roman" w:hAnsi="Times New Roman"/>
          <w:color w:val="000000"/>
          <w:sz w:val="24"/>
          <w:szCs w:val="24"/>
        </w:rPr>
        <w:t>. </w:t>
      </w:r>
      <w:r w:rsidRPr="00391D48">
        <w:rPr>
          <w:rFonts w:ascii="Times New Roman" w:hAnsi="Times New Roman"/>
          <w:sz w:val="24"/>
          <w:szCs w:val="24"/>
        </w:rPr>
        <w:t xml:space="preserve">    </w:t>
      </w:r>
    </w:p>
    <w:p w:rsidR="00B02AE8" w:rsidRPr="007B6E21" w:rsidRDefault="00DA64E9" w:rsidP="00DA64E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6E21">
        <w:rPr>
          <w:rFonts w:ascii="Times New Roman" w:hAnsi="Times New Roman"/>
          <w:b/>
          <w:sz w:val="24"/>
          <w:szCs w:val="24"/>
          <w:u w:val="single"/>
        </w:rPr>
        <w:t>Планируемые результаты освоения учебного предмета «</w:t>
      </w:r>
      <w:r w:rsidR="009F14FD"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  <w:r w:rsidRPr="007B6E2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B6E21" w:rsidRPr="007B6E21" w:rsidRDefault="007B6E21" w:rsidP="007B6E21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B6E21" w:rsidRPr="007B6E21" w:rsidRDefault="007B6E21" w:rsidP="007B6E21">
      <w:pPr>
        <w:jc w:val="both"/>
        <w:rPr>
          <w:rFonts w:ascii="Times New Roman" w:hAnsi="Times New Roman" w:cs="Times New Roman"/>
          <w:sz w:val="24"/>
          <w:szCs w:val="24"/>
        </w:rPr>
      </w:pPr>
      <w:r w:rsidRPr="007B6E21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 xml:space="preserve">Личностными </w:t>
      </w:r>
      <w:r w:rsidRPr="007B6E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7B6E21">
        <w:rPr>
          <w:rFonts w:ascii="Times New Roman" w:hAnsi="Times New Roman" w:cs="Times New Roman"/>
          <w:i/>
          <w:sz w:val="24"/>
          <w:szCs w:val="24"/>
          <w:u w:val="single"/>
        </w:rPr>
        <w:t>результатами</w:t>
      </w:r>
      <w:r w:rsidRPr="007B6E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7B6E21">
        <w:rPr>
          <w:rFonts w:ascii="Times New Roman" w:hAnsi="Times New Roman" w:cs="Times New Roman"/>
          <w:i/>
          <w:sz w:val="24"/>
          <w:szCs w:val="24"/>
          <w:u w:val="single"/>
        </w:rPr>
        <w:t>изучения курса</w:t>
      </w:r>
      <w:r w:rsidRPr="007B6E21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являются:</w:t>
      </w:r>
    </w:p>
    <w:p w:rsidR="009F14FD" w:rsidRPr="00391D48" w:rsidRDefault="009F14FD" w:rsidP="009F14F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Одна группа относится к личности субъекта обучения, его новым социальным ролям, которые определяются новым статусом ребенка как учащегося. Это:</w:t>
      </w:r>
    </w:p>
    <w:p w:rsidR="009F14FD" w:rsidRPr="00391D48" w:rsidRDefault="009F14FD" w:rsidP="002C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готовность и способность к саморазвитию и самообучению,</w:t>
      </w:r>
    </w:p>
    <w:p w:rsidR="009F14FD" w:rsidRPr="00391D48" w:rsidRDefault="009F14FD" w:rsidP="002C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9F14FD" w:rsidRPr="00391D48" w:rsidRDefault="009F14FD" w:rsidP="002C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9F14FD" w:rsidRPr="00391D48" w:rsidRDefault="009F14FD" w:rsidP="009F14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14FD" w:rsidRPr="00391D48" w:rsidRDefault="009F14FD" w:rsidP="009F14F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 xml:space="preserve">Другая группа целей передает социальную позицию учащегося, </w:t>
      </w:r>
      <w:proofErr w:type="spellStart"/>
      <w:r w:rsidRPr="00391D48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391D48">
        <w:rPr>
          <w:rFonts w:ascii="Times New Roman" w:eastAsia="Times New Roman" w:hAnsi="Times New Roman"/>
          <w:sz w:val="24"/>
          <w:szCs w:val="24"/>
        </w:rPr>
        <w:t xml:space="preserve"> его ценностного взгляда на окружающий мир. Это:</w:t>
      </w:r>
    </w:p>
    <w:p w:rsidR="009F14FD" w:rsidRPr="00391D48" w:rsidRDefault="009F14FD" w:rsidP="002C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9F14FD" w:rsidRPr="00391D48" w:rsidRDefault="009F14FD" w:rsidP="002C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9F14FD" w:rsidRPr="00391D48" w:rsidRDefault="009F14FD" w:rsidP="002C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391D48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91D48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 </w:t>
      </w:r>
    </w:p>
    <w:p w:rsidR="009F14FD" w:rsidRPr="00391D48" w:rsidRDefault="009F14FD" w:rsidP="002C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7B6E21" w:rsidRPr="007B6E21" w:rsidRDefault="007B6E21" w:rsidP="007B6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743014" w:rsidRPr="007B6E21" w:rsidRDefault="00743014" w:rsidP="00040FB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  <w:sectPr w:rsidR="00743014" w:rsidRPr="007B6E21" w:rsidSect="00D303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5E2C" w:rsidRPr="008B66C1" w:rsidRDefault="00F95E2C" w:rsidP="007B6E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  <w:sectPr w:rsidR="00F95E2C" w:rsidRPr="008B66C1" w:rsidSect="00D3039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8B66C1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>Метапредметны</w:t>
      </w:r>
      <w:r w:rsidR="005806B0" w:rsidRPr="008B66C1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t>е</w:t>
      </w:r>
      <w:proofErr w:type="spellEnd"/>
      <w:r w:rsidR="005806B0" w:rsidRPr="008B66C1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 xml:space="preserve"> результат</w:t>
      </w:r>
      <w:r w:rsidR="008B66C1" w:rsidRPr="008B66C1">
        <w:rPr>
          <w:rFonts w:ascii="Times New Roman" w:hAnsi="Times New Roman" w:cs="Times New Roman"/>
          <w:sz w:val="24"/>
          <w:szCs w:val="24"/>
          <w:highlight w:val="yellow"/>
          <w:u w:val="single"/>
        </w:rPr>
        <w:t>ы</w:t>
      </w:r>
    </w:p>
    <w:p w:rsidR="00F95E2C" w:rsidRPr="008B66C1" w:rsidRDefault="005806B0" w:rsidP="008B66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6C1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>Предметные</w:t>
      </w:r>
      <w:r w:rsidRPr="008B66C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результаты:</w:t>
      </w:r>
    </w:p>
    <w:p w:rsidR="00F95E2C" w:rsidRPr="007B6E21" w:rsidRDefault="00F95E2C" w:rsidP="00262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5E2C" w:rsidRPr="007B6E21" w:rsidSect="00D3039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1"/>
        <w:gridCol w:w="3525"/>
        <w:gridCol w:w="3939"/>
        <w:gridCol w:w="3616"/>
      </w:tblGrid>
      <w:tr w:rsidR="002C6C9D" w:rsidRPr="00391D48" w:rsidTr="008B66C1">
        <w:tc>
          <w:tcPr>
            <w:tcW w:w="3508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3686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135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774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2C6C9D" w:rsidRPr="00391D48" w:rsidTr="008B66C1">
        <w:tc>
          <w:tcPr>
            <w:tcW w:w="3508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t>Учащийся научит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воспроизводить свое полное имя, домашний адрес, название города, страны, достопримечательности столицы Росси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дорожные знаки, необходимые для безопасного пребывания на улице; применять знания о безопасном пребывании на улице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риентироваться в основных помещениях школы, их месторасположени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особенности деятельности людей в разных учреждениях культуры и быта; приводить примеры различных профессий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понятия «живая природа», «неживая природа», «изделия»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определять последовательность времен года, находить ошибки в предъявляемой последовательности; 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-характеризовать кратко </w:t>
            </w: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сезонные изменен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устанавливать зависимости между явлениями неживой и живой природы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писывать отдельных представителей растительного и животного мир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сравнивать домашних и диких животных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анализировать дорогу от дома до школы, в житейских ситуациях избегать опасных участков, ориентироваться на знаки дорожного движен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основные нравственно-этические понят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ссказывать о семье, своих любимых занятиях, составлять словесный портрет членов семьи, друзей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участвовать в труде по уходу за растениями и животными уголка природы. </w:t>
            </w:r>
          </w:p>
          <w:p w:rsidR="002C6C9D" w:rsidRPr="00391D48" w:rsidRDefault="002C6C9D" w:rsidP="008B66C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щийся научится: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составлять небольшие тексты о семье, труде, отдыхе, взаимоотношениях членов семьи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называть основные права и обязанности граждан России, права ребёнка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оценивать жизненную ситуацию, а так же представленную в художественном произведении с точки зрения этики и правил нравственности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proofErr w:type="gramStart"/>
            <w:r w:rsidRPr="00391D48">
              <w:rPr>
                <w:i/>
              </w:rPr>
              <w:t>-различать (соотносить) прошлое, настоящее и будущее; год, век (столетие); соотносить событие с его датой;</w:t>
            </w:r>
            <w:proofErr w:type="gramEnd"/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характеризовать кратко Солнечную систему; называть отличия Земли от других планет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называть царства природы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описывать признаки животного и растения как живого существа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lastRenderedPageBreak/>
              <w:t>-моделировать жизнь сообщества на примере цепи питания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различать состояние воды как вещества, приводить примеры различных состояний воды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устанавливать основные признаки разных сообществ; сравнивать сообщества;</w:t>
            </w:r>
          </w:p>
          <w:p w:rsidR="002C6C9D" w:rsidRPr="008B66C1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сравнивать представителей растительного и животного мира по условиям обитания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«читать» информацию, представленную в виде схемы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воспроизводить в небольшом рассказе-повествовании (рассказе – описании) изученные сведения из истории Москвы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lastRenderedPageBreak/>
              <w:t>-проводить несложные опыты и наблюдения (в соответствии с программой);</w:t>
            </w:r>
          </w:p>
          <w:p w:rsidR="002C6C9D" w:rsidRPr="00391D48" w:rsidRDefault="002C6C9D" w:rsidP="008B66C1">
            <w:pPr>
              <w:pStyle w:val="af2"/>
              <w:tabs>
                <w:tab w:val="left" w:pos="26"/>
              </w:tabs>
              <w:ind w:left="26"/>
              <w:rPr>
                <w:i/>
              </w:rPr>
            </w:pPr>
            <w:r w:rsidRPr="00391D48">
              <w:rPr>
                <w:i/>
              </w:rPr>
              <w:t>-приводить примеры растений и животных из Красной книги России (на примере своей местности)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щийся научит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характеризовать условия жизни не Земле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устанавливать зависимости между состоянием воды и температурой воздух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писывать свойства воды, воздух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растения разных видов, описывать их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бъяснять последовательность развития жизни растения, характеризовать значения органов растен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бъяснять отличия грибов от растений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характеризовать животное как организм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устанавливать зависимость между внешним видом, особенностями поведения и условиями обитания животного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составлять описательный рассказ о животном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приводить примеры, цепи питан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характеризовать некоторые важнейшие события в истории Российского государств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сравнивать картины природы, портреты людей, одежду и т.п. </w:t>
            </w: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разных эпох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называть даты образования Древней Руси; венчание на царство первого русского царя; отмена крепостного права; свержения последнего русского цар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ботать с географической и исторической картами, контурной картой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риентироваться в понятии «историческое время»; различать понятия «век», «столетие», «эпоха»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анализировать модели, изображающие Землю (глобус, план, карту). Различать </w:t>
            </w:r>
            <w:proofErr w:type="gramStart"/>
            <w:r w:rsidRPr="00391D48">
              <w:rPr>
                <w:rFonts w:ascii="Times New Roman" w:hAnsi="Times New Roman"/>
                <w:sz w:val="24"/>
                <w:szCs w:val="24"/>
              </w:rPr>
              <w:t>географическую</w:t>
            </w:r>
            <w:proofErr w:type="gramEnd"/>
            <w:r w:rsidRPr="00391D48">
              <w:rPr>
                <w:rFonts w:ascii="Times New Roman" w:hAnsi="Times New Roman"/>
                <w:sz w:val="24"/>
                <w:szCs w:val="24"/>
              </w:rPr>
              <w:t xml:space="preserve"> и исторические карты.  Анализировать масштаб, условные обозначения на карте; 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приводить примеры опытов, подтверждающих различные свойства воды и воздух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проводить несложные опыты по размножению растений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проводить классификацию животных по классам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выделять признак классификаци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ссказывать об особенностях быта людей в разные исторические времен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ориентироваться в сущность и </w:t>
            </w:r>
            <w:proofErr w:type="gramStart"/>
            <w:r w:rsidRPr="00391D48">
              <w:rPr>
                <w:rFonts w:ascii="Times New Roman" w:hAnsi="Times New Roman"/>
                <w:sz w:val="24"/>
                <w:szCs w:val="24"/>
              </w:rPr>
              <w:t>причинах</w:t>
            </w:r>
            <w:proofErr w:type="gramEnd"/>
            <w:r w:rsidRPr="00391D48">
              <w:rPr>
                <w:rFonts w:ascii="Times New Roman" w:hAnsi="Times New Roman"/>
                <w:sz w:val="24"/>
                <w:szCs w:val="24"/>
              </w:rPr>
              <w:t xml:space="preserve"> отдельных событий в </w:t>
            </w: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истории родной страны (крепостное право, его отмена; возникновение ремесел; научные открытия и др.)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высказывать предположения, обсуждать проблемные вопросы, сравнивать свои высказывания с текстом учебника.</w:t>
            </w:r>
          </w:p>
        </w:tc>
        <w:tc>
          <w:tcPr>
            <w:tcW w:w="3774" w:type="dxa"/>
          </w:tcPr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пускник  научит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выявлять признаки живого организма, характерные для человек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моделировать в учебных и игровых ситуациях правила безопасного поведения в среде обитания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устанавливать последовательность возрастных этапов развития человека; характеризовать условия роста и развития ребенка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оценивать положительные и отрицательные качества человека; приводить примеры  (жизненные и из художественной литературы) проявления </w:t>
            </w:r>
            <w:proofErr w:type="spellStart"/>
            <w:r w:rsidRPr="00391D48">
              <w:rPr>
                <w:rFonts w:ascii="Times New Roman" w:hAnsi="Times New Roman"/>
                <w:sz w:val="24"/>
                <w:szCs w:val="24"/>
              </w:rPr>
              <w:t>дрброты</w:t>
            </w:r>
            <w:proofErr w:type="spellEnd"/>
            <w:r w:rsidRPr="00391D48">
              <w:rPr>
                <w:rFonts w:ascii="Times New Roman" w:hAnsi="Times New Roman"/>
                <w:sz w:val="24"/>
                <w:szCs w:val="24"/>
              </w:rPr>
              <w:t>, честности, смелости и др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D48">
              <w:rPr>
                <w:rFonts w:ascii="Times New Roman" w:hAnsi="Times New Roman"/>
                <w:sz w:val="24"/>
                <w:szCs w:val="24"/>
              </w:rPr>
              <w:t>-анализировать модели, изображающие Землю  (глобус, план, карту); в соответствии с учебной задачей находить на географической картах объекты; оценивать масштаб, условные обозначения на карте, плане;</w:t>
            </w:r>
            <w:proofErr w:type="gramEnd"/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описывать характерные особенности природных зон </w:t>
            </w: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России, особенности почв своей местност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составлять рассказ-описание о странах – соседях Росси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год, век, арабские и римские цифры, пользоваться терминами «историческое время», «эпоха», «столетие»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соотносить события, персоналии с принадлежностью к конкретной исторической эпохе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называть имена наиболее известных правителей разных исторических эпох, рассказывать об их вкладе в  развитие общества и его культуры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символы царской власти, символы современной России. Называть имя президента современной Росси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описывать основные события культурной жизни России, называть их даты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называть имена выдающихся деятельностей, писателей, композиторов разных исторических эпох.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48">
              <w:rPr>
                <w:rFonts w:ascii="Times New Roman" w:hAnsi="Times New Roman"/>
                <w:sz w:val="24"/>
                <w:szCs w:val="24"/>
                <w:u w:val="single"/>
              </w:rPr>
              <w:t>Получит возможность научиться: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 xml:space="preserve">-применять в житейской практике правила здорового </w:t>
            </w:r>
            <w:r w:rsidRPr="00391D48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, соблюдать правила гигиены и физической культуры; различать полезные и вредные привычки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зличать эмоциональное состояние окружающих людей и в соответствии с ним строить общение;</w:t>
            </w:r>
          </w:p>
          <w:p w:rsidR="002C6C9D" w:rsidRPr="00391D48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8">
              <w:rPr>
                <w:rFonts w:ascii="Times New Roman" w:hAnsi="Times New Roman"/>
                <w:sz w:val="24"/>
                <w:szCs w:val="24"/>
              </w:rPr>
              <w:t>-раскрывать причины отдельных событий в жизни страны (войны, изменения государственного устройства, события в культурной жизни) в рамках изученного.</w:t>
            </w:r>
          </w:p>
        </w:tc>
      </w:tr>
    </w:tbl>
    <w:p w:rsidR="00F95E2C" w:rsidRPr="007B6E21" w:rsidRDefault="00F95E2C" w:rsidP="0026245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F95E2C" w:rsidRPr="007B6E21" w:rsidSect="00D3039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912BE" w:rsidRPr="007B6E21" w:rsidRDefault="00960485" w:rsidP="002624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E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учебного </w:t>
      </w:r>
      <w:r w:rsidR="004C75E3" w:rsidRPr="007B6E21">
        <w:rPr>
          <w:rFonts w:ascii="Times New Roman" w:hAnsi="Times New Roman" w:cs="Times New Roman"/>
          <w:b/>
          <w:sz w:val="24"/>
          <w:szCs w:val="24"/>
          <w:u w:val="single"/>
        </w:rPr>
        <w:t>предмета</w:t>
      </w:r>
      <w:r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C6C9D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  <w:r w:rsidRPr="007B6E2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B6E21" w:rsidRPr="007B6E21" w:rsidRDefault="007B6E21" w:rsidP="008B66C1">
      <w:pPr>
        <w:tabs>
          <w:tab w:val="left" w:pos="669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6E21" w:rsidRPr="007B6E21" w:rsidRDefault="007B6E21" w:rsidP="007B6E21">
      <w:pPr>
        <w:tabs>
          <w:tab w:val="left" w:pos="669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B6E2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1 класс (2</w:t>
      </w:r>
      <w:r w:rsidRPr="007B6E21">
        <w:rPr>
          <w:rFonts w:ascii="Times New Roman" w:hAnsi="Times New Roman" w:cs="Times New Roman"/>
          <w:bCs/>
          <w:i/>
          <w:sz w:val="24"/>
          <w:szCs w:val="24"/>
          <w:u w:val="single"/>
        </w:rPr>
        <w:t>4 ч)</w:t>
      </w:r>
    </w:p>
    <w:p w:rsidR="002C6C9D" w:rsidRPr="00391D48" w:rsidRDefault="002C6C9D" w:rsidP="008B66C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1D48">
        <w:rPr>
          <w:rFonts w:ascii="Times New Roman" w:eastAsia="Times New Roman" w:hAnsi="Times New Roman"/>
          <w:bCs/>
          <w:sz w:val="24"/>
          <w:szCs w:val="24"/>
        </w:rPr>
        <w:t xml:space="preserve">1.  Ты – первоклассник  4ч.  </w:t>
      </w:r>
      <w:r w:rsidRPr="00391D48">
        <w:rPr>
          <w:rFonts w:ascii="Times New Roman" w:hAnsi="Times New Roman"/>
          <w:sz w:val="24"/>
          <w:szCs w:val="24"/>
        </w:rPr>
        <w:t>Мы - школьники.  Правила поведения в школе.  Мой класс.</w:t>
      </w:r>
    </w:p>
    <w:p w:rsidR="002C6C9D" w:rsidRPr="00391D48" w:rsidRDefault="002C6C9D" w:rsidP="008B66C1">
      <w:pPr>
        <w:pStyle w:val="a5"/>
        <w:ind w:left="0" w:firstLine="284"/>
        <w:jc w:val="both"/>
      </w:pPr>
      <w:r w:rsidRPr="00391D48">
        <w:t>2. Твои друзья- взрослые и дети    6ч.  Семья. Любимые занятия. Я - человек. Что такое дружба. Как нужно вести себя в гостях. Государственные праздники</w:t>
      </w:r>
    </w:p>
    <w:p w:rsidR="002C6C9D" w:rsidRPr="00391D48" w:rsidRDefault="002C6C9D" w:rsidP="008B66C1">
      <w:pPr>
        <w:tabs>
          <w:tab w:val="left" w:pos="8372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 3. Твое здоровье  6ч. Что такое здоровье? Органы чувств. Правила гигиены.                             </w:t>
      </w:r>
    </w:p>
    <w:p w:rsidR="002C6C9D" w:rsidRPr="00391D48" w:rsidRDefault="002C6C9D" w:rsidP="008B66C1">
      <w:pPr>
        <w:tabs>
          <w:tab w:val="left" w:pos="83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Режим дня. Закаливание. Зачем человек питается, какую функцию выполняют белки,      жиры, углеводы?</w:t>
      </w:r>
    </w:p>
    <w:p w:rsidR="002C6C9D" w:rsidRPr="00391D48" w:rsidRDefault="002C6C9D" w:rsidP="008B66C1">
      <w:pPr>
        <w:tabs>
          <w:tab w:val="left" w:pos="837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4. Родная природа  (15 ч.). </w:t>
      </w:r>
      <w:proofErr w:type="gramStart"/>
      <w:r w:rsidRPr="00391D48">
        <w:rPr>
          <w:rFonts w:ascii="Times New Roman" w:hAnsi="Times New Roman"/>
          <w:sz w:val="24"/>
          <w:szCs w:val="24"/>
        </w:rPr>
        <w:t>Осенние</w:t>
      </w:r>
      <w:proofErr w:type="gramEnd"/>
      <w:r w:rsidRPr="00391D48">
        <w:rPr>
          <w:rFonts w:ascii="Times New Roman" w:hAnsi="Times New Roman"/>
          <w:sz w:val="24"/>
          <w:szCs w:val="24"/>
        </w:rPr>
        <w:t xml:space="preserve"> месяца. </w:t>
      </w:r>
      <w:proofErr w:type="gramStart"/>
      <w:r w:rsidRPr="00391D48">
        <w:rPr>
          <w:rFonts w:ascii="Times New Roman" w:hAnsi="Times New Roman"/>
          <w:sz w:val="24"/>
          <w:szCs w:val="24"/>
        </w:rPr>
        <w:t>Зимние</w:t>
      </w:r>
      <w:proofErr w:type="gramEnd"/>
      <w:r w:rsidRPr="00391D48">
        <w:rPr>
          <w:rFonts w:ascii="Times New Roman" w:hAnsi="Times New Roman"/>
          <w:sz w:val="24"/>
          <w:szCs w:val="24"/>
        </w:rPr>
        <w:t xml:space="preserve"> месяца. Зимний месяц. Характерные отличия месяца, времени года. Грибная пора. Человек и домашние животные. Явления природы. Звери млекопитающие. Птицы. Что знаем о птицах. Чем питаются птицы. Как люди могут помочь птицам. Хвойные деревья. Названия хвойных деревьев, их отличие. Комнатные растения. Уход за растениями. Отличительные особенности.  Животное  - живое существо.</w:t>
      </w:r>
    </w:p>
    <w:p w:rsidR="002C6C9D" w:rsidRPr="008B66C1" w:rsidRDefault="002C6C9D" w:rsidP="008B66C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5. Родная страна  (12ч).  Правила поведения на дорогах. Моя малая родина. Что такое малая родина. Наша страна – Россия. О гербе, о флаге, о гимне. Столица нашей Родины. Права и обязанности гражданина России.  Профессии </w:t>
      </w:r>
      <w:proofErr w:type="gramStart"/>
      <w:r w:rsidRPr="00391D48">
        <w:rPr>
          <w:rFonts w:ascii="Times New Roman" w:hAnsi="Times New Roman"/>
          <w:sz w:val="24"/>
          <w:szCs w:val="24"/>
        </w:rPr>
        <w:t>м</w:t>
      </w:r>
      <w:proofErr w:type="gramEnd"/>
      <w:r w:rsidRPr="00391D48">
        <w:rPr>
          <w:rFonts w:ascii="Times New Roman" w:hAnsi="Times New Roman"/>
          <w:sz w:val="24"/>
          <w:szCs w:val="24"/>
        </w:rPr>
        <w:t xml:space="preserve"> народное творчество.</w:t>
      </w:r>
    </w:p>
    <w:p w:rsidR="002C6C9D" w:rsidRPr="00391D48" w:rsidRDefault="002C6C9D" w:rsidP="008B66C1">
      <w:pPr>
        <w:pStyle w:val="a5"/>
        <w:ind w:left="0" w:firstLine="284"/>
        <w:jc w:val="both"/>
      </w:pPr>
      <w:r w:rsidRPr="00391D48">
        <w:t xml:space="preserve">6. Весна – красна (13 ч.) Март-капельник. Лесные новости. День космонавтики. Здоровая пища. Если хочешь быть </w:t>
      </w:r>
      <w:proofErr w:type="gramStart"/>
      <w:r w:rsidRPr="00391D48">
        <w:t>здоров</w:t>
      </w:r>
      <w:proofErr w:type="gramEnd"/>
      <w:r w:rsidRPr="00391D48">
        <w:t>, закаляйся! Звуки весны: апрель-водолей. Лесные новости. Весенние работы.  Кто работает на транспорте. Май весну завершает, лето начинает. Жизнь земноводных весной.  Животное-живое существо. Может ли человек жить без природы.</w:t>
      </w:r>
    </w:p>
    <w:p w:rsidR="002C6C9D" w:rsidRPr="00391D48" w:rsidRDefault="002C6C9D" w:rsidP="008B66C1">
      <w:pPr>
        <w:pStyle w:val="a5"/>
        <w:ind w:left="0" w:firstLine="284"/>
        <w:jc w:val="both"/>
      </w:pPr>
      <w:r w:rsidRPr="00391D48">
        <w:t>7. Скоро лето (2 ч.)  Скоро лето. Ты -</w:t>
      </w:r>
      <w:proofErr w:type="gramStart"/>
      <w:r w:rsidRPr="00391D48">
        <w:t xml:space="preserve"> .</w:t>
      </w:r>
      <w:proofErr w:type="gramEnd"/>
      <w:r w:rsidRPr="00391D48">
        <w:t>пешеход</w:t>
      </w:r>
    </w:p>
    <w:p w:rsidR="007B6E21" w:rsidRDefault="007B6E21" w:rsidP="008B66C1">
      <w:pPr>
        <w:shd w:val="clear" w:color="auto" w:fill="FFFFFF"/>
        <w:tabs>
          <w:tab w:val="left" w:pos="669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B6E21" w:rsidRPr="007B6E21" w:rsidRDefault="007B6E21" w:rsidP="007B6E21">
      <w:pPr>
        <w:shd w:val="clear" w:color="auto" w:fill="FFFFFF"/>
        <w:tabs>
          <w:tab w:val="left" w:pos="669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E21">
        <w:rPr>
          <w:rFonts w:ascii="Times New Roman" w:hAnsi="Times New Roman" w:cs="Times New Roman"/>
          <w:bCs/>
          <w:i/>
          <w:iCs/>
          <w:sz w:val="24"/>
          <w:szCs w:val="24"/>
        </w:rPr>
        <w:t>2 класс (34 ч)</w:t>
      </w:r>
    </w:p>
    <w:p w:rsidR="002C6C9D" w:rsidRPr="00391D48" w:rsidRDefault="002C6C9D" w:rsidP="002C6C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 xml:space="preserve">Введение. Что тебя окружает </w:t>
      </w:r>
      <w:r w:rsidRPr="00391D48">
        <w:rPr>
          <w:rFonts w:ascii="Times New Roman" w:hAnsi="Times New Roman"/>
          <w:sz w:val="24"/>
          <w:szCs w:val="24"/>
        </w:rPr>
        <w:t>(2 ч)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1D48">
        <w:rPr>
          <w:rFonts w:ascii="Times New Roman" w:hAnsi="Times New Roman"/>
          <w:sz w:val="24"/>
          <w:szCs w:val="24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391D48">
        <w:rPr>
          <w:rFonts w:ascii="Times New Roman" w:hAnsi="Times New Roman"/>
          <w:sz w:val="24"/>
          <w:szCs w:val="24"/>
        </w:rPr>
        <w:t xml:space="preserve"> Настоящее, прошлое, будущее. </w:t>
      </w:r>
    </w:p>
    <w:p w:rsidR="002C6C9D" w:rsidRPr="00391D48" w:rsidRDefault="002C6C9D" w:rsidP="002C6C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 xml:space="preserve">Кто ты такой </w:t>
      </w:r>
      <w:r w:rsidRPr="00391D48">
        <w:rPr>
          <w:rFonts w:ascii="Times New Roman" w:hAnsi="Times New Roman"/>
          <w:sz w:val="24"/>
          <w:szCs w:val="24"/>
        </w:rPr>
        <w:t>(10 ч)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Наши помощники — органы чувств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, желание изменить себя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ОБЖ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lastRenderedPageBreak/>
        <w:t>Путешествие в прошлое (исторические сведения)</w:t>
      </w:r>
      <w:r w:rsidRPr="00391D48">
        <w:rPr>
          <w:rFonts w:ascii="Times New Roman" w:hAnsi="Times New Roman"/>
          <w:i/>
          <w:sz w:val="24"/>
          <w:szCs w:val="24"/>
        </w:rPr>
        <w:t>.</w:t>
      </w:r>
      <w:r w:rsidRPr="00391D48">
        <w:rPr>
          <w:rFonts w:ascii="Times New Roman" w:hAnsi="Times New Roman"/>
          <w:sz w:val="24"/>
          <w:szCs w:val="24"/>
        </w:rPr>
        <w:t xml:space="preserve"> Как человек открыл для себя огонь.</w:t>
      </w:r>
    </w:p>
    <w:p w:rsidR="002C6C9D" w:rsidRPr="00391D48" w:rsidRDefault="002C6C9D" w:rsidP="002C6C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 xml:space="preserve">Кто живет рядом с тобой </w:t>
      </w:r>
      <w:r w:rsidRPr="00391D48">
        <w:rPr>
          <w:rFonts w:ascii="Times New Roman" w:hAnsi="Times New Roman"/>
          <w:sz w:val="24"/>
          <w:szCs w:val="24"/>
        </w:rPr>
        <w:t>(11 ч)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е участие в жизни семьи. Забота о старших и младших членах семьи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равила поведения. Значение их выполнение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</w:t>
      </w:r>
      <w:r w:rsidRPr="00391D48">
        <w:rPr>
          <w:rFonts w:ascii="Times New Roman" w:hAnsi="Times New Roman"/>
          <w:sz w:val="24"/>
          <w:szCs w:val="24"/>
        </w:rPr>
        <w:softHyphen/>
        <w:t>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Ссоры, их предупреждение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Pr="00391D48">
        <w:rPr>
          <w:rFonts w:ascii="Times New Roman" w:hAnsi="Times New Roman"/>
          <w:sz w:val="24"/>
          <w:szCs w:val="24"/>
        </w:rPr>
        <w:t>. Когда и почему появились правила. Игровой и потешный семейный фольклор.</w:t>
      </w:r>
    </w:p>
    <w:p w:rsidR="002C6C9D" w:rsidRPr="00391D48" w:rsidRDefault="002C6C9D" w:rsidP="002C6C9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 xml:space="preserve">4. Россия — твоя Родина </w:t>
      </w:r>
      <w:r w:rsidRPr="00391D48">
        <w:rPr>
          <w:rFonts w:ascii="Times New Roman" w:hAnsi="Times New Roman"/>
          <w:sz w:val="24"/>
          <w:szCs w:val="24"/>
        </w:rPr>
        <w:t>(20 ч)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Что такое Родина. Почему человек любит свою Родину, как выражает свою любовь. Флаг и герб России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 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Pr="00391D48">
        <w:rPr>
          <w:rFonts w:ascii="Times New Roman" w:hAnsi="Times New Roman"/>
          <w:sz w:val="24"/>
          <w:szCs w:val="24"/>
        </w:rPr>
        <w:t>. Как Русь начиналась. Древняя Русь. Славяне — предки русского народа. Первое упоминание о славянах. Славянское поселение в V–I</w:t>
      </w:r>
      <w:proofErr w:type="gramStart"/>
      <w:r w:rsidRPr="00391D48">
        <w:rPr>
          <w:rFonts w:ascii="Times New Roman" w:hAnsi="Times New Roman"/>
          <w:sz w:val="24"/>
          <w:szCs w:val="24"/>
        </w:rPr>
        <w:t>Х</w:t>
      </w:r>
      <w:proofErr w:type="gramEnd"/>
      <w:r w:rsidRPr="00391D48">
        <w:rPr>
          <w:rFonts w:ascii="Times New Roman" w:hAnsi="Times New Roman"/>
          <w:sz w:val="24"/>
          <w:szCs w:val="24"/>
        </w:rPr>
        <w:t xml:space="preserve"> веках. Первые русские князья: </w:t>
      </w:r>
      <w:proofErr w:type="spellStart"/>
      <w:r w:rsidRPr="00391D48">
        <w:rPr>
          <w:rFonts w:ascii="Times New Roman" w:hAnsi="Times New Roman"/>
          <w:sz w:val="24"/>
          <w:szCs w:val="24"/>
        </w:rPr>
        <w:t>Рюрик</w:t>
      </w:r>
      <w:proofErr w:type="spellEnd"/>
      <w:r w:rsidRPr="00391D48">
        <w:rPr>
          <w:rFonts w:ascii="Times New Roman" w:hAnsi="Times New Roman"/>
          <w:sz w:val="24"/>
          <w:szCs w:val="24"/>
        </w:rPr>
        <w:t xml:space="preserve">, Олег, Игорь; Ольга. Занятия славян. Первые орудия сельскохозяйственного труда. Особенности быта славян. Русская трапеза. Образование городов. </w:t>
      </w:r>
    </w:p>
    <w:p w:rsidR="002C6C9D" w:rsidRPr="00391D48" w:rsidRDefault="002C6C9D" w:rsidP="002C6C9D">
      <w:pPr>
        <w:pStyle w:val="textbesed"/>
        <w:spacing w:line="240" w:lineRule="auto"/>
        <w:contextualSpacing/>
        <w:rPr>
          <w:color w:val="000000"/>
        </w:rPr>
      </w:pPr>
      <w:r w:rsidRPr="00391D48">
        <w:rPr>
          <w:color w:val="000000"/>
        </w:rPr>
        <w:t xml:space="preserve">Как Москва возникла и строилась. Юрий Долгорукий, Иван </w:t>
      </w:r>
      <w:proofErr w:type="spellStart"/>
      <w:r w:rsidRPr="00391D48">
        <w:rPr>
          <w:color w:val="000000"/>
        </w:rPr>
        <w:t>Калита</w:t>
      </w:r>
      <w:proofErr w:type="spellEnd"/>
      <w:r w:rsidRPr="00391D48">
        <w:rPr>
          <w:color w:val="000000"/>
        </w:rPr>
        <w:t xml:space="preserve"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никло и что обозначает слово «гражданин». </w:t>
      </w:r>
    </w:p>
    <w:p w:rsidR="002C6C9D" w:rsidRPr="00391D48" w:rsidRDefault="002C6C9D" w:rsidP="002C6C9D">
      <w:pPr>
        <w:pStyle w:val="textbesed"/>
        <w:spacing w:line="240" w:lineRule="auto"/>
        <w:contextualSpacing/>
        <w:rPr>
          <w:color w:val="000000"/>
        </w:rPr>
      </w:pPr>
    </w:p>
    <w:p w:rsidR="002C6C9D" w:rsidRPr="00391D48" w:rsidRDefault="002C6C9D" w:rsidP="002C6C9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 xml:space="preserve">5. Мы — жители Земли </w:t>
      </w:r>
      <w:r w:rsidRPr="00391D48">
        <w:rPr>
          <w:rFonts w:ascii="Times New Roman" w:hAnsi="Times New Roman"/>
          <w:sz w:val="24"/>
          <w:szCs w:val="24"/>
        </w:rPr>
        <w:t>(25 ч)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Солнечная «семья». Звезда по имени Солнце. Земля — планета. Чем Земля отличается от других планет Солнечной системы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Царства природы. Животное и растение — живые существа. 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lastRenderedPageBreak/>
        <w:t>Природные сообщества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 xml:space="preserve">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Использование леса человеком. Правила поведения в лесу. Охрана растений и животных леса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пруд, озеро, океан, море, болото). Типичные представители растительного и животного мира разных водоемов (пруда, болота). Река как водный поток. Типичные представители растительного и животного мира реки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Использование водоемов и рек человеком. Правила поведения на водоемах и реках. Охрана водоемов и рек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</w:r>
    </w:p>
    <w:p w:rsidR="002C6C9D" w:rsidRPr="00391D48" w:rsidRDefault="002C6C9D" w:rsidP="002C6C9D">
      <w:pPr>
        <w:pStyle w:val="textbesed"/>
        <w:spacing w:line="240" w:lineRule="auto"/>
        <w:contextualSpacing/>
        <w:rPr>
          <w:color w:val="000000"/>
        </w:rPr>
      </w:pPr>
      <w:r w:rsidRPr="00391D48">
        <w:rPr>
          <w:color w:val="000000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рирода и человек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sz w:val="24"/>
          <w:szCs w:val="24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Pr="00391D48">
        <w:rPr>
          <w:rFonts w:ascii="Times New Roman" w:hAnsi="Times New Roman"/>
          <w:sz w:val="24"/>
          <w:szCs w:val="24"/>
        </w:rPr>
        <w:t xml:space="preserve">. Как человек одомашнил животных. 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Экскурсии</w:t>
      </w:r>
      <w:r w:rsidRPr="00391D48">
        <w:rPr>
          <w:rFonts w:ascii="Times New Roman" w:hAnsi="Times New Roman"/>
          <w:sz w:val="24"/>
          <w:szCs w:val="24"/>
        </w:rPr>
        <w:t>. В лес (лесопарк), поле, на луг, водоем; в краеведческий музей, места сельскохозяйственного труда (с учетом местного окружения). Экскурсии в исторический (крае</w:t>
      </w:r>
      <w:r w:rsidRPr="00391D48">
        <w:rPr>
          <w:rFonts w:ascii="Times New Roman" w:hAnsi="Times New Roman"/>
          <w:sz w:val="24"/>
          <w:szCs w:val="24"/>
        </w:rPr>
        <w:softHyphen/>
        <w:t>ведческий), художественный музеи, на предприятие, в учреждение культуры и быта (с учетом местных условий).</w:t>
      </w:r>
    </w:p>
    <w:p w:rsidR="002C6C9D" w:rsidRPr="00391D48" w:rsidRDefault="002C6C9D" w:rsidP="002C6C9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bCs/>
          <w:sz w:val="24"/>
          <w:szCs w:val="24"/>
        </w:rPr>
        <w:t>Практические работы.</w:t>
      </w:r>
      <w:r w:rsidRPr="00391D48">
        <w:rPr>
          <w:rFonts w:ascii="Times New Roman" w:hAnsi="Times New Roman"/>
          <w:sz w:val="24"/>
          <w:szCs w:val="24"/>
        </w:rPr>
        <w:t xml:space="preserve"> Составление режима дня для будней и выходных. Первая помощь при ожогах, порезах, ударах. Со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7B6E21" w:rsidRPr="007B6E21" w:rsidRDefault="007B6E21" w:rsidP="007B6E21">
      <w:pPr>
        <w:pStyle w:val="a5"/>
        <w:shd w:val="clear" w:color="auto" w:fill="FFFFFF"/>
        <w:tabs>
          <w:tab w:val="left" w:pos="6691"/>
        </w:tabs>
        <w:ind w:left="0" w:right="2" w:firstLine="709"/>
        <w:jc w:val="both"/>
        <w:rPr>
          <w:b/>
        </w:rPr>
      </w:pPr>
    </w:p>
    <w:p w:rsidR="007B6E21" w:rsidRPr="007B6E21" w:rsidRDefault="007B6E21" w:rsidP="007B6E21">
      <w:pPr>
        <w:tabs>
          <w:tab w:val="left" w:pos="669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B6E21">
        <w:rPr>
          <w:rFonts w:ascii="Times New Roman" w:hAnsi="Times New Roman" w:cs="Times New Roman"/>
          <w:bCs/>
          <w:i/>
          <w:sz w:val="24"/>
          <w:szCs w:val="24"/>
          <w:u w:val="single"/>
        </w:rPr>
        <w:t>3 класс (34 ч.).</w:t>
      </w:r>
    </w:p>
    <w:p w:rsidR="002C6C9D" w:rsidRPr="00391D48" w:rsidRDefault="007B6E21" w:rsidP="002C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C6C9D" w:rsidRPr="00391D48">
        <w:rPr>
          <w:rFonts w:ascii="Times New Roman" w:hAnsi="Times New Roman"/>
          <w:sz w:val="24"/>
          <w:szCs w:val="24"/>
        </w:rPr>
        <w:t>Земля — наш общий дом (7 ч)</w:t>
      </w:r>
    </w:p>
    <w:p w:rsidR="002C6C9D" w:rsidRPr="00391D48" w:rsidRDefault="002C6C9D" w:rsidP="002C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91D48">
        <w:rPr>
          <w:rFonts w:ascii="Times New Roman" w:eastAsia="TimesNewRomanPSMT" w:hAnsi="Times New Roman"/>
          <w:sz w:val="24"/>
          <w:szCs w:val="24"/>
        </w:rPr>
        <w:t>Где ты живёшь. Когда ты живёшь. Историческое время. Счёт лет в истории.</w:t>
      </w:r>
    </w:p>
    <w:p w:rsidR="002C6C9D" w:rsidRPr="00391D48" w:rsidRDefault="002C6C9D" w:rsidP="002C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D48">
        <w:rPr>
          <w:rFonts w:ascii="Times New Roman" w:hAnsi="Times New Roman"/>
          <w:i/>
          <w:sz w:val="24"/>
          <w:szCs w:val="24"/>
        </w:rPr>
        <w:t>Солнечная система.</w:t>
      </w:r>
      <w:r w:rsidRPr="00391D48">
        <w:rPr>
          <w:rFonts w:ascii="Times New Roman" w:hAnsi="Times New Roman"/>
          <w:sz w:val="24"/>
          <w:szCs w:val="24"/>
        </w:rPr>
        <w:t xml:space="preserve"> Солнце — звезда. Земля — планета Солнечной системы. «Соседи» Земли по Солнечной системе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 xml:space="preserve">Условия жизни на Земле. </w:t>
      </w:r>
      <w:r w:rsidRPr="00391D48">
        <w:rPr>
          <w:rFonts w:ascii="Times New Roman" w:hAnsi="Times New Roman"/>
          <w:i/>
          <w:iCs/>
          <w:sz w:val="24"/>
          <w:szCs w:val="24"/>
        </w:rPr>
        <w:t>Солнце</w:t>
      </w:r>
      <w:r w:rsidRPr="00391D48">
        <w:rPr>
          <w:rFonts w:ascii="Times New Roman" w:hAnsi="Times New Roman"/>
          <w:iCs/>
          <w:sz w:val="24"/>
          <w:szCs w:val="24"/>
        </w:rPr>
        <w:t xml:space="preserve"> — источник тепла и света. </w:t>
      </w:r>
      <w:r w:rsidRPr="00391D48">
        <w:rPr>
          <w:rFonts w:ascii="Times New Roman" w:hAnsi="Times New Roman"/>
          <w:i/>
          <w:iCs/>
          <w:sz w:val="24"/>
          <w:szCs w:val="24"/>
        </w:rPr>
        <w:t>Вода.</w:t>
      </w:r>
      <w:r w:rsidRPr="00391D48">
        <w:rPr>
          <w:rFonts w:ascii="Times New Roman" w:hAnsi="Times New Roman"/>
          <w:iCs/>
          <w:sz w:val="24"/>
          <w:szCs w:val="24"/>
        </w:rPr>
        <w:t xml:space="preserve"> Значение воды для жизни на Земле. Источники воды на Земле. Водоёмы, их разнообра</w:t>
      </w:r>
      <w:r w:rsidRPr="00391D48">
        <w:rPr>
          <w:rFonts w:ascii="Times New Roman" w:hAnsi="Times New Roman"/>
          <w:iCs/>
          <w:sz w:val="24"/>
          <w:szCs w:val="24"/>
        </w:rPr>
        <w:softHyphen/>
        <w:t>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lastRenderedPageBreak/>
        <w:t>Человек изучает Землю</w:t>
      </w:r>
      <w:r w:rsidRPr="00391D4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1D48">
        <w:rPr>
          <w:rFonts w:ascii="Times New Roman" w:hAnsi="Times New Roman"/>
          <w:iCs/>
          <w:sz w:val="24"/>
          <w:szCs w:val="24"/>
        </w:rPr>
        <w:t>(4 ч)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Человек познаёт мир. Наблюдения, опыты, эксперименты — методы позна</w:t>
      </w:r>
      <w:r w:rsidRPr="00391D48">
        <w:rPr>
          <w:rFonts w:ascii="Times New Roman" w:hAnsi="Times New Roman"/>
          <w:iCs/>
          <w:sz w:val="24"/>
          <w:szCs w:val="24"/>
        </w:rPr>
        <w:softHyphen/>
        <w:t>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Расширение кругозора школьников.</w:t>
      </w:r>
      <w:r w:rsidRPr="00391D48">
        <w:rPr>
          <w:rFonts w:ascii="Times New Roman" w:hAnsi="Times New Roman"/>
          <w:iCs/>
          <w:sz w:val="24"/>
          <w:szCs w:val="24"/>
        </w:rPr>
        <w:t xml:space="preserve"> Представления людей древних цивилиза</w:t>
      </w:r>
      <w:r w:rsidRPr="00391D48">
        <w:rPr>
          <w:rFonts w:ascii="Times New Roman" w:hAnsi="Times New Roman"/>
          <w:iCs/>
          <w:sz w:val="24"/>
          <w:szCs w:val="24"/>
        </w:rPr>
        <w:softHyphen/>
        <w:t>ций о происхождении жизни на  Земле. История возникновения жизни на Земле. Как человек исследовал Землю. История возникновения карты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Царства природы (27ч)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Бактерии, грибы. Отличие грибов от растений. Разнообразие грибов. Съедоб</w:t>
      </w:r>
      <w:r w:rsidRPr="00391D48">
        <w:rPr>
          <w:rFonts w:ascii="Times New Roman" w:hAnsi="Times New Roman"/>
          <w:iCs/>
          <w:sz w:val="24"/>
          <w:szCs w:val="24"/>
        </w:rPr>
        <w:softHyphen/>
        <w:t>ные и несъедобные грибы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391D48">
        <w:rPr>
          <w:rFonts w:ascii="Times New Roman" w:hAnsi="Times New Roman"/>
          <w:iCs/>
          <w:sz w:val="24"/>
          <w:szCs w:val="24"/>
        </w:rPr>
        <w:t>Правила сбора грибов. Предупреждение отравлений грибами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Животные — царство природы. Роль животных в природе. Животные и чело</w:t>
      </w:r>
      <w:r w:rsidRPr="00391D48">
        <w:rPr>
          <w:rFonts w:ascii="Times New Roman" w:hAnsi="Times New Roman"/>
          <w:iCs/>
          <w:sz w:val="24"/>
          <w:szCs w:val="24"/>
        </w:rPr>
        <w:softHyphen/>
        <w:t>век. Разнообразие животных: одноклеточные, многоклеточные, беспозвоноч</w:t>
      </w:r>
      <w:r w:rsidRPr="00391D48">
        <w:rPr>
          <w:rFonts w:ascii="Times New Roman" w:hAnsi="Times New Roman"/>
          <w:iCs/>
          <w:sz w:val="24"/>
          <w:szCs w:val="24"/>
        </w:rPr>
        <w:softHyphen/>
        <w:t>ные, позвоночные (на примере отдельных групп и представителей)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Животные — живые тела (организмы). Поведение животных. Приспособле</w:t>
      </w:r>
      <w:r w:rsidRPr="00391D48">
        <w:rPr>
          <w:rFonts w:ascii="Times New Roman" w:hAnsi="Times New Roman"/>
          <w:iCs/>
          <w:sz w:val="24"/>
          <w:szCs w:val="24"/>
        </w:rPr>
        <w:softHyphen/>
        <w:t>ние к среде обитания. Охрана животных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Расширение кругозора школьников.</w:t>
      </w:r>
      <w:r w:rsidRPr="00391D48">
        <w:rPr>
          <w:rFonts w:ascii="Times New Roman" w:hAnsi="Times New Roman"/>
          <w:iCs/>
          <w:sz w:val="24"/>
          <w:szCs w:val="24"/>
        </w:rPr>
        <w:t xml:space="preserve"> Животные родного края. Цепи питания. Как животные воспитывают своих детёнышей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ак человек одомашнил животных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 xml:space="preserve">Растения – царство природы. Распространение растений на Земле, значение растений для жизни. Растения и человек. </w:t>
      </w:r>
      <w:proofErr w:type="gramStart"/>
      <w:r w:rsidRPr="00391D48">
        <w:rPr>
          <w:rFonts w:ascii="Times New Roman" w:hAnsi="Times New Roman"/>
          <w:iCs/>
          <w:sz w:val="24"/>
          <w:szCs w:val="24"/>
        </w:rPr>
        <w:t>Разнообразие растений: водоросли, мхи, папоротники, хвойные (голосеменные), цветковые, их общая характери</w:t>
      </w:r>
      <w:r w:rsidRPr="00391D48">
        <w:rPr>
          <w:rFonts w:ascii="Times New Roman" w:hAnsi="Times New Roman"/>
          <w:iCs/>
          <w:sz w:val="24"/>
          <w:szCs w:val="24"/>
        </w:rPr>
        <w:softHyphen/>
        <w:t>стика.</w:t>
      </w:r>
      <w:proofErr w:type="gramEnd"/>
      <w:r w:rsidRPr="00391D48">
        <w:rPr>
          <w:rFonts w:ascii="Times New Roman" w:hAnsi="Times New Roman"/>
          <w:iCs/>
          <w:sz w:val="24"/>
          <w:szCs w:val="24"/>
        </w:rPr>
        <w:t xml:space="preserve"> 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Охрана растений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Расширение кругозора школьников.</w:t>
      </w:r>
      <w:r w:rsidRPr="00391D48">
        <w:rPr>
          <w:rFonts w:ascii="Times New Roman" w:hAnsi="Times New Roman"/>
          <w:iCs/>
          <w:sz w:val="24"/>
          <w:szCs w:val="24"/>
        </w:rPr>
        <w:t xml:space="preserve"> Разнообразие растений родного края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Ядовитые растения. Предупреждение отравлений ими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Наша Родина: от Руси до России (11ч)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</w:t>
      </w:r>
      <w:r w:rsidRPr="00391D48">
        <w:rPr>
          <w:rFonts w:ascii="Times New Roman" w:hAnsi="Times New Roman"/>
          <w:iCs/>
          <w:sz w:val="24"/>
          <w:szCs w:val="24"/>
        </w:rPr>
        <w:softHyphen/>
        <w:t>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391D48">
        <w:rPr>
          <w:rFonts w:ascii="Times New Roman" w:hAnsi="Times New Roman"/>
          <w:iCs/>
          <w:sz w:val="24"/>
          <w:szCs w:val="24"/>
        </w:rPr>
        <w:t>Символы царской власти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ак люди жили в старину (12 ч)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Портрет славянина в Древней, Московской Руси, в России. Патриотизм, сме</w:t>
      </w:r>
      <w:r w:rsidRPr="00391D48">
        <w:rPr>
          <w:rFonts w:ascii="Times New Roman" w:hAnsi="Times New Roman"/>
          <w:iCs/>
          <w:sz w:val="24"/>
          <w:szCs w:val="24"/>
        </w:rPr>
        <w:softHyphen/>
        <w:t>лость, трудолюбие, добросердечность, гостеприимство — основные качества славянина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рестьянское жилище. Городской дом. Культура быта: интерьер дома, посу</w:t>
      </w:r>
      <w:r w:rsidRPr="00391D48">
        <w:rPr>
          <w:rFonts w:ascii="Times New Roman" w:hAnsi="Times New Roman"/>
          <w:iCs/>
          <w:sz w:val="24"/>
          <w:szCs w:val="24"/>
        </w:rPr>
        <w:softHyphen/>
        <w:t>да, утварь в разные исторические времена. Одежда. Костюм богатых и бед</w:t>
      </w:r>
      <w:r w:rsidRPr="00391D48">
        <w:rPr>
          <w:rFonts w:ascii="Times New Roman" w:hAnsi="Times New Roman"/>
          <w:iCs/>
          <w:sz w:val="24"/>
          <w:szCs w:val="24"/>
        </w:rPr>
        <w:softHyphen/>
        <w:t>ных, горожан и крестьян, представителей разных сословий (князя, боярина, дворянина)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Во что верили славяне. Принятие христианства на Руси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Расширение кругозора школьников.</w:t>
      </w:r>
      <w:r w:rsidRPr="00391D48">
        <w:rPr>
          <w:rFonts w:ascii="Times New Roman" w:hAnsi="Times New Roman"/>
          <w:iCs/>
          <w:sz w:val="24"/>
          <w:szCs w:val="24"/>
        </w:rPr>
        <w:t xml:space="preserve"> Происхождение имён и фамилий. Имена в далёкой древности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ак трудились в старину (8ч)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lastRenderedPageBreak/>
        <w:t>Человек и растения. Культурные растения. Что такое земледелие. Хлеб —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главное богатство России. Крепостные крестьяне и помещики. Отмена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репостного права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Реме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Торговля. Возникновение денег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Развитие техники в России (на примере авиации, автостроения). Освоение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осмоса. Строительство. Первые славянские поселения, древние города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(Великий Новгород, Москва, Владимир)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Развитие техники в России (на примере авиации, автостроения). Освоение космоса.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/>
          <w:iCs/>
          <w:sz w:val="24"/>
          <w:szCs w:val="24"/>
        </w:rPr>
        <w:t>Расширение кругозора школьников.</w:t>
      </w:r>
      <w:r w:rsidRPr="00391D48">
        <w:rPr>
          <w:rFonts w:ascii="Times New Roman" w:hAnsi="Times New Roman"/>
          <w:iCs/>
          <w:sz w:val="24"/>
          <w:szCs w:val="24"/>
        </w:rPr>
        <w:t xml:space="preserve"> Орудия труда </w:t>
      </w:r>
      <w:proofErr w:type="gramStart"/>
      <w:r w:rsidRPr="00391D48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391D48">
        <w:rPr>
          <w:rFonts w:ascii="Times New Roman" w:hAnsi="Times New Roman"/>
          <w:iCs/>
          <w:sz w:val="24"/>
          <w:szCs w:val="24"/>
        </w:rPr>
        <w:t xml:space="preserve"> разные исторические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эпохи. «Женский» и «мужской» труд. Особенности труда людей родного</w:t>
      </w:r>
    </w:p>
    <w:p w:rsidR="002C6C9D" w:rsidRPr="00391D48" w:rsidRDefault="002C6C9D" w:rsidP="002C6C9D">
      <w:pPr>
        <w:tabs>
          <w:tab w:val="left" w:pos="39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1D48">
        <w:rPr>
          <w:rFonts w:ascii="Times New Roman" w:hAnsi="Times New Roman"/>
          <w:iCs/>
          <w:sz w:val="24"/>
          <w:szCs w:val="24"/>
        </w:rPr>
        <w:t>края. Как дом «вышел» из-под земли.</w:t>
      </w:r>
    </w:p>
    <w:p w:rsidR="007B6E21" w:rsidRPr="007B6E21" w:rsidRDefault="007B6E21" w:rsidP="002C6C9D">
      <w:pPr>
        <w:tabs>
          <w:tab w:val="left" w:pos="6691"/>
          <w:tab w:val="left" w:pos="120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E21" w:rsidRPr="007B6E21" w:rsidRDefault="007B6E21" w:rsidP="007B6E21">
      <w:pPr>
        <w:pStyle w:val="a3"/>
        <w:tabs>
          <w:tab w:val="left" w:pos="6691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B6E21">
        <w:rPr>
          <w:rFonts w:ascii="Times New Roman" w:hAnsi="Times New Roman"/>
          <w:i/>
          <w:sz w:val="24"/>
          <w:szCs w:val="24"/>
          <w:u w:val="single"/>
        </w:rPr>
        <w:t>4 класс (34ч)</w:t>
      </w:r>
    </w:p>
    <w:p w:rsidR="002C6C9D" w:rsidRPr="00391D48" w:rsidRDefault="002C6C9D" w:rsidP="002C6C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1D48">
        <w:rPr>
          <w:rFonts w:ascii="Times New Roman" w:eastAsia="Times New Roman" w:hAnsi="Times New Roman"/>
          <w:bCs/>
          <w:sz w:val="24"/>
          <w:szCs w:val="24"/>
        </w:rPr>
        <w:t xml:space="preserve">Введение </w:t>
      </w:r>
      <w:r w:rsidRPr="00391D48">
        <w:rPr>
          <w:rFonts w:ascii="Times New Roman" w:eastAsia="Times New Roman" w:hAnsi="Times New Roman"/>
          <w:sz w:val="24"/>
          <w:szCs w:val="24"/>
        </w:rPr>
        <w:t>(1 ч)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к — часть природы. Природа — источник существования человека. Зависимость жизни и благополучия человека от природы. </w:t>
      </w:r>
    </w:p>
    <w:p w:rsidR="002C6C9D" w:rsidRPr="00391D48" w:rsidRDefault="002C6C9D" w:rsidP="002C6C9D">
      <w:pPr>
        <w:spacing w:after="0" w:line="240" w:lineRule="auto"/>
        <w:ind w:firstLine="53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91D48">
        <w:rPr>
          <w:rFonts w:ascii="Times New Roman" w:eastAsia="Times New Roman" w:hAnsi="Times New Roman"/>
          <w:i/>
          <w:sz w:val="24"/>
          <w:szCs w:val="24"/>
        </w:rPr>
        <w:t>Универсальные учебные действия:</w:t>
      </w:r>
    </w:p>
    <w:p w:rsidR="002C6C9D" w:rsidRPr="00391D48" w:rsidRDefault="002C6C9D" w:rsidP="002C6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i/>
          <w:sz w:val="24"/>
          <w:szCs w:val="24"/>
        </w:rPr>
        <w:t>объяснять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 значение природы как источника существования человеческого общества. </w:t>
      </w:r>
    </w:p>
    <w:p w:rsidR="002C6C9D" w:rsidRPr="00391D48" w:rsidRDefault="002C6C9D" w:rsidP="002C6C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1D48">
        <w:rPr>
          <w:rFonts w:ascii="Times New Roman" w:eastAsia="Times New Roman" w:hAnsi="Times New Roman"/>
          <w:bCs/>
          <w:sz w:val="24"/>
          <w:szCs w:val="24"/>
        </w:rPr>
        <w:t xml:space="preserve">Человек — живое существо (организм) </w:t>
      </w:r>
      <w:r w:rsidRPr="00391D48">
        <w:rPr>
          <w:rFonts w:ascii="Times New Roman" w:eastAsia="Times New Roman" w:hAnsi="Times New Roman"/>
          <w:sz w:val="24"/>
          <w:szCs w:val="24"/>
        </w:rPr>
        <w:t>(30 ч)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Человек —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Дыхательная система. Ее органы (общие сведения). Значение дыхательной системы. Защита органов дыхания (от повреждений, простуды и др.)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Кровеносная система. Ее органы. Кровь, ее функции. Сердце — главный орган кровеносной системы (общие сведения). Предупреждение заболеваний сердца и кровеносных сосудов.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>Органы выделения (общие сведения). Их роль в организме. Главный орган выделения — почки. Кожа, ее роль в организме. Защита кожи и правила ухода за ней. Закаливание.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 xml:space="preserve">Как человек воспринимает окружающий мир. Органы чувств, их значение в жизни человека. Эмоции: радость, смех, боль, плач, гнев. </w:t>
      </w:r>
      <w:r w:rsidRPr="00391D4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висимость благополучия и хорошего настроения людей от умения управлять своими эмоциями. Охрана органов чувств.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>Внимание, память, речь, мышление. Условия их развития.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>Развитие человека от рождения до старости. Детство. Отрочество. Взрослость. Старость. Условия роста и развития ребенка. Значение чистого воздуха, питания, общения с дру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i/>
          <w:iCs/>
          <w:sz w:val="24"/>
          <w:szCs w:val="24"/>
        </w:rPr>
        <w:t xml:space="preserve">Ты и твое здоровье. </w:t>
      </w:r>
      <w:r w:rsidRPr="00391D48">
        <w:rPr>
          <w:rFonts w:ascii="Times New Roman" w:eastAsia="Times New Roman" w:hAnsi="Times New Roman"/>
          <w:sz w:val="24"/>
          <w:szCs w:val="24"/>
        </w:rPr>
        <w:t>Человек и его здоровье. Знание своего организма — условие здоровья и эмоционального благополучия. Режим дня школьника. Здоровый сон. Правильное питание. Закаливание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Вредные привычки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ление о гриппе, аллергии и др.)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i/>
          <w:iCs/>
          <w:sz w:val="24"/>
          <w:szCs w:val="24"/>
        </w:rPr>
        <w:t xml:space="preserve">Человек — часть природы. </w:t>
      </w:r>
      <w:r w:rsidRPr="00391D48">
        <w:rPr>
          <w:rFonts w:ascii="Times New Roman" w:eastAsia="Times New Roman" w:hAnsi="Times New Roman"/>
          <w:sz w:val="24"/>
          <w:szCs w:val="24"/>
        </w:rPr>
        <w:t xml:space="preserve"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91D48">
        <w:rPr>
          <w:rFonts w:ascii="Times New Roman" w:eastAsia="Times New Roman" w:hAnsi="Times New Roman"/>
          <w:i/>
          <w:iCs/>
          <w:sz w:val="24"/>
          <w:szCs w:val="24"/>
        </w:rPr>
        <w:t>Человек среди людей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Доброта, справедливость, забота о больных и стариках — качества культурного человека. Правила культурного общения.</w:t>
      </w:r>
    </w:p>
    <w:p w:rsidR="002C6C9D" w:rsidRPr="00391D48" w:rsidRDefault="002C6C9D" w:rsidP="002C6C9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391D48">
        <w:rPr>
          <w:rFonts w:ascii="Times New Roman" w:eastAsia="Times New Roman" w:hAnsi="Times New Roman"/>
          <w:sz w:val="24"/>
          <w:szCs w:val="24"/>
        </w:rPr>
        <w:t>ОБЖ: почему нужно избегать общения с незнакомыми людьми.</w:t>
      </w:r>
    </w:p>
    <w:p w:rsidR="002C6C9D" w:rsidRPr="00391D48" w:rsidRDefault="002C6C9D" w:rsidP="002C6C9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1D4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сширение кругозора школьников.</w:t>
      </w:r>
      <w:r w:rsidRPr="00391D48">
        <w:rPr>
          <w:rFonts w:ascii="Times New Roman" w:eastAsia="Times New Roman" w:hAnsi="Times New Roman"/>
          <w:color w:val="000000"/>
          <w:sz w:val="24"/>
          <w:szCs w:val="24"/>
        </w:rPr>
        <w:t xml:space="preserve"> Предшественники человека. Отличие человека от животного (</w:t>
      </w:r>
      <w:proofErr w:type="spellStart"/>
      <w:r w:rsidRPr="00391D48">
        <w:rPr>
          <w:rFonts w:ascii="Times New Roman" w:eastAsia="Times New Roman" w:hAnsi="Times New Roman"/>
          <w:color w:val="000000"/>
          <w:sz w:val="24"/>
          <w:szCs w:val="24"/>
        </w:rPr>
        <w:t>прямохождение</w:t>
      </w:r>
      <w:proofErr w:type="spellEnd"/>
      <w:r w:rsidRPr="00391D48">
        <w:rPr>
          <w:rFonts w:ascii="Times New Roman" w:eastAsia="Times New Roman" w:hAnsi="Times New Roman"/>
          <w:color w:val="000000"/>
          <w:sz w:val="24"/>
          <w:szCs w:val="24"/>
        </w:rPr>
        <w:t xml:space="preserve">, речь, сознание, деятельность, творчество). Передача отношения человека к природе в верованиях, искусстве, литературе. Детские болезни, их причины и признаки заболевания. Правила поведения во время болезней. </w:t>
      </w:r>
    </w:p>
    <w:p w:rsidR="002C6C9D" w:rsidRDefault="002C6C9D" w:rsidP="00FF1C10">
      <w:pPr>
        <w:tabs>
          <w:tab w:val="left" w:pos="83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C9D" w:rsidRDefault="002C6C9D" w:rsidP="008B66C1">
      <w:pPr>
        <w:tabs>
          <w:tab w:val="left" w:pos="837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8A4" w:rsidRPr="007B6E21" w:rsidRDefault="005437C0" w:rsidP="00FF1C10">
      <w:pPr>
        <w:tabs>
          <w:tab w:val="left" w:pos="83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E2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744CC7"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тическое планирование по </w:t>
      </w:r>
      <w:r w:rsidR="008B66C1">
        <w:rPr>
          <w:rFonts w:ascii="Times New Roman" w:hAnsi="Times New Roman" w:cs="Times New Roman"/>
          <w:b/>
          <w:sz w:val="24"/>
          <w:szCs w:val="24"/>
          <w:u w:val="single"/>
        </w:rPr>
        <w:t>окружающему миру</w:t>
      </w:r>
      <w:r w:rsidR="00744CC7"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1 класс</w:t>
      </w:r>
    </w:p>
    <w:tbl>
      <w:tblPr>
        <w:tblW w:w="2270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542"/>
        <w:gridCol w:w="3829"/>
        <w:gridCol w:w="6095"/>
        <w:gridCol w:w="7586"/>
        <w:gridCol w:w="652"/>
        <w:gridCol w:w="14"/>
        <w:gridCol w:w="108"/>
      </w:tblGrid>
      <w:tr w:rsidR="002C6C9D" w:rsidRPr="00F8750C" w:rsidTr="008B66C1">
        <w:trPr>
          <w:gridAfter w:val="4"/>
          <w:wAfter w:w="8360" w:type="dxa"/>
          <w:trHeight w:val="6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№ уро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Основное  содержание по темам</w:t>
            </w:r>
          </w:p>
        </w:tc>
        <w:tc>
          <w:tcPr>
            <w:tcW w:w="6095" w:type="dxa"/>
            <w:shd w:val="clear" w:color="auto" w:fill="auto"/>
          </w:tcPr>
          <w:p w:rsidR="002C6C9D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Характеристика основных видов деятельности, (на уровне УУД)</w:t>
            </w:r>
            <w:r w:rsidRPr="0074073E">
              <w:rPr>
                <w:rFonts w:ascii="Times New Roman" w:hAnsi="Times New Roman"/>
              </w:rPr>
              <w:t xml:space="preserve"> </w:t>
            </w:r>
          </w:p>
          <w:p w:rsidR="002C6C9D" w:rsidRPr="00990FF2" w:rsidRDefault="002C6C9D" w:rsidP="008B66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0FF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990FF2">
              <w:rPr>
                <w:rFonts w:ascii="Times New Roman" w:hAnsi="Times New Roman"/>
                <w:sz w:val="18"/>
                <w:szCs w:val="18"/>
              </w:rPr>
              <w:t xml:space="preserve"> (регулятивные)</w:t>
            </w:r>
          </w:p>
          <w:p w:rsidR="002C6C9D" w:rsidRPr="00990FF2" w:rsidRDefault="002C6C9D" w:rsidP="008B66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0FF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90FF2">
              <w:rPr>
                <w:rFonts w:ascii="Times New Roman" w:hAnsi="Times New Roman"/>
                <w:sz w:val="18"/>
                <w:szCs w:val="18"/>
              </w:rPr>
              <w:t xml:space="preserve"> (познавательные)</w:t>
            </w:r>
          </w:p>
          <w:p w:rsidR="002C6C9D" w:rsidRPr="00990FF2" w:rsidRDefault="002C6C9D" w:rsidP="008B66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90FF2"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 w:rsidRPr="00990FF2">
              <w:rPr>
                <w:rFonts w:ascii="Times New Roman" w:hAnsi="Times New Roman"/>
                <w:sz w:val="18"/>
                <w:szCs w:val="18"/>
              </w:rPr>
              <w:t>коммуникативные)</w:t>
            </w:r>
          </w:p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990FF2">
              <w:rPr>
                <w:rFonts w:ascii="Times New Roman" w:hAnsi="Times New Roman"/>
                <w:sz w:val="18"/>
                <w:szCs w:val="18"/>
              </w:rPr>
              <w:t>Л (личностные)</w:t>
            </w: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1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74073E" w:rsidRDefault="002C6C9D" w:rsidP="008B66C1">
            <w:pPr>
              <w:pStyle w:val="a3"/>
              <w:jc w:val="center"/>
              <w:rPr>
                <w:rFonts w:ascii="Times New Roman" w:hAnsi="Times New Roman"/>
              </w:rPr>
            </w:pP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t xml:space="preserve">Ты – первоклассник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t>4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C6C9D" w:rsidRPr="00F8750C" w:rsidTr="008B66C1">
        <w:trPr>
          <w:gridAfter w:val="4"/>
          <w:wAfter w:w="8360" w:type="dxa"/>
          <w:trHeight w:val="9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ас окружает удивительный мир. Давайте познакомимс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Мой класс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Моя школа. Я в окружающем мире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CE0FA4">
              <w:rPr>
                <w:rFonts w:ascii="Times New Roman" w:hAnsi="Times New Roman"/>
              </w:rPr>
              <w:t>Я-человек</w:t>
            </w:r>
            <w:proofErr w:type="spellEnd"/>
            <w:proofErr w:type="gramEnd"/>
            <w:r w:rsidRPr="00CE0FA4">
              <w:rPr>
                <w:rFonts w:ascii="Times New Roman" w:hAnsi="Times New Roman"/>
              </w:rPr>
              <w:t>. Моё имя, мои интересы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К</w:t>
            </w:r>
            <w:proofErr w:type="gramEnd"/>
            <w:r w:rsidRPr="00F8750C">
              <w:rPr>
                <w:rFonts w:ascii="Times New Roman" w:hAnsi="Times New Roman"/>
              </w:rPr>
              <w:t xml:space="preserve">: </w:t>
            </w:r>
            <w:proofErr w:type="gramStart"/>
            <w:r w:rsidRPr="00F8750C">
              <w:rPr>
                <w:rFonts w:ascii="Times New Roman" w:hAnsi="Times New Roman"/>
              </w:rPr>
              <w:t>готовность</w:t>
            </w:r>
            <w:proofErr w:type="gramEnd"/>
            <w:r w:rsidRPr="00F8750C">
              <w:rPr>
                <w:rFonts w:ascii="Times New Roman" w:hAnsi="Times New Roman"/>
              </w:rPr>
              <w:t xml:space="preserve"> слушать и вести диалог. Активное использование речевых сре</w:t>
            </w:r>
            <w:proofErr w:type="gramStart"/>
            <w:r w:rsidRPr="00F8750C">
              <w:rPr>
                <w:rFonts w:ascii="Times New Roman" w:hAnsi="Times New Roman"/>
              </w:rPr>
              <w:t>дств дл</w:t>
            </w:r>
            <w:proofErr w:type="gramEnd"/>
            <w:r w:rsidRPr="00F8750C">
              <w:rPr>
                <w:rFonts w:ascii="Times New Roman" w:hAnsi="Times New Roman"/>
              </w:rPr>
              <w:t>я решения коммуникативных задач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Р</w:t>
            </w:r>
            <w:proofErr w:type="gramEnd"/>
            <w:r w:rsidRPr="00F8750C">
              <w:rPr>
                <w:rFonts w:ascii="Times New Roman" w:hAnsi="Times New Roman"/>
              </w:rPr>
              <w:t>: 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2C6C9D" w:rsidRPr="00F8750C" w:rsidTr="008B66C1">
        <w:trPr>
          <w:gridAfter w:val="4"/>
          <w:wAfter w:w="8360" w:type="dxa"/>
          <w:trHeight w:val="98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ы – школьники. Правила поведения в школе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Кто такие школьники.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Мой класс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Моя школа.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О правилах поведения в школ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47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Сентябрь-первый месяц осени. Что нам осень подарила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Осенний месяц. Отличие данного месяца, характерные признаки</w:t>
            </w:r>
            <w:proofErr w:type="gramStart"/>
            <w:r w:rsidRPr="00F8750C">
              <w:rPr>
                <w:rFonts w:ascii="Times New Roman" w:hAnsi="Times New Roman"/>
              </w:rPr>
              <w:t>.</w:t>
            </w:r>
            <w:proofErr w:type="gramEnd"/>
            <w:r w:rsidRPr="00F8750C">
              <w:rPr>
                <w:rFonts w:ascii="Times New Roman" w:hAnsi="Times New Roman"/>
              </w:rPr>
              <w:t xml:space="preserve">  </w:t>
            </w:r>
            <w:proofErr w:type="gramStart"/>
            <w:r w:rsidRPr="00F8750C">
              <w:rPr>
                <w:rFonts w:ascii="Times New Roman" w:hAnsi="Times New Roman"/>
              </w:rPr>
              <w:t>в</w:t>
            </w:r>
            <w:proofErr w:type="gramEnd"/>
            <w:r w:rsidRPr="00F8750C">
              <w:rPr>
                <w:rFonts w:ascii="Times New Roman" w:hAnsi="Times New Roman"/>
              </w:rPr>
              <w:t>озможности человека в этот период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П</w:t>
            </w:r>
            <w:proofErr w:type="gramEnd"/>
            <w:r w:rsidRPr="00F8750C">
              <w:rPr>
                <w:rFonts w:ascii="Times New Roman" w:hAnsi="Times New Roman"/>
              </w:rPr>
              <w:t>: использование речевых средств для решения познавательных задач.</w:t>
            </w:r>
          </w:p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Л: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C6C9D" w:rsidRPr="00656DF3" w:rsidRDefault="002C6C9D" w:rsidP="008B66C1">
            <w:pPr>
              <w:pStyle w:val="a5"/>
              <w:ind w:left="0"/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: </w:t>
            </w:r>
            <w:r w:rsidRPr="00656DF3">
              <w:rPr>
                <w:bCs/>
              </w:rPr>
              <w:t>П</w:t>
            </w:r>
            <w:r w:rsidRPr="00656DF3">
              <w:t>ринимать и сохранять учебную задачу, соответствующую этапу обучения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2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Грибная пора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509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друзья – взрослые (6 ч.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78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Семья. Любимые занят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такое семья. Моя семья. Мои увлечения, мое свободное время. Возможные занятия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Как из зерна получилась булка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ини-экскурсия (путешествие по страницам учебника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11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7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еловек и домашние животные Прогулка в парк: октябрь уже наступил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В мире животных. Домашние животные, характерные отличия.</w:t>
            </w:r>
          </w:p>
          <w:p w:rsidR="002C6C9D" w:rsidRDefault="002C6C9D" w:rsidP="008B66C1">
            <w:pPr>
              <w:pStyle w:val="a3"/>
              <w:rPr>
                <w:rFonts w:ascii="Times New Roman" w:hAnsi="Times New Roman"/>
              </w:rPr>
            </w:pP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Второй месяц осени. Подготовка зверей к зимнему периоду. Характерные явления природы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453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8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614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Лесные новости. Как звери готовятся к зиме. Явления приро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trHeight w:val="70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3"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11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Где ты живешь Дорога от дома до школы. НРЭС - </w:t>
            </w:r>
            <w:proofErr w:type="gramStart"/>
            <w:r w:rsidRPr="00F8750C">
              <w:rPr>
                <w:rFonts w:ascii="Times New Roman" w:hAnsi="Times New Roman"/>
              </w:rPr>
              <w:t>моя</w:t>
            </w:r>
            <w:proofErr w:type="gramEnd"/>
            <w:r w:rsidRPr="00F8750C">
              <w:rPr>
                <w:rFonts w:ascii="Times New Roman" w:hAnsi="Times New Roman"/>
              </w:rPr>
              <w:t xml:space="preserve">  РХ   Правила поведения на дорогах. НРЭС правила ПДД на улицах нашего </w:t>
            </w:r>
            <w:r w:rsidRPr="00F8750C">
              <w:rPr>
                <w:rFonts w:ascii="Times New Roman" w:hAnsi="Times New Roman"/>
              </w:rPr>
              <w:lastRenderedPageBreak/>
              <w:t>сел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 xml:space="preserve">Моя страна, моя республика. Безопасная дорога. 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Зачем нужны ПДД. Мини-игра «Мы </w:t>
            </w:r>
            <w:r w:rsidRPr="00F8750C">
              <w:rPr>
                <w:rFonts w:ascii="Times New Roman" w:hAnsi="Times New Roman"/>
              </w:rPr>
              <w:lastRenderedPageBreak/>
              <w:t>на улице»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 xml:space="preserve">Л: развитие самостоятельности и личной ответственности за свои поступки, развитие навыков сотрудничества </w:t>
            </w:r>
            <w:proofErr w:type="gramStart"/>
            <w:r w:rsidRPr="00F8750C">
              <w:rPr>
                <w:rFonts w:ascii="Times New Roman" w:hAnsi="Times New Roman"/>
              </w:rPr>
              <w:t>со</w:t>
            </w:r>
            <w:proofErr w:type="gramEnd"/>
            <w:r w:rsidRPr="00F8750C"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Д</w:t>
            </w:r>
            <w:r w:rsidRPr="00656DF3">
              <w:rPr>
                <w:rFonts w:ascii="Times New Roman" w:hAnsi="Times New Roman"/>
              </w:rPr>
              <w:t xml:space="preserve">оговариваться, </w:t>
            </w:r>
            <w:proofErr w:type="gramStart"/>
            <w:r w:rsidRPr="00656DF3">
              <w:rPr>
                <w:rFonts w:ascii="Times New Roman" w:hAnsi="Times New Roman"/>
              </w:rPr>
              <w:t>приходить</w:t>
            </w:r>
            <w:proofErr w:type="gramEnd"/>
            <w:r w:rsidRPr="00656DF3">
              <w:rPr>
                <w:rFonts w:ascii="Times New Roman" w:hAnsi="Times New Roman"/>
              </w:rPr>
              <w:t xml:space="preserve"> к общему решению.</w:t>
            </w:r>
            <w:r w:rsidRPr="00656DF3">
              <w:rPr>
                <w:rFonts w:ascii="Times New Roman" w:hAnsi="Times New Roman"/>
                <w:bCs/>
              </w:rPr>
              <w:t xml:space="preserve"> </w:t>
            </w:r>
          </w:p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r w:rsidRPr="00656DF3">
              <w:rPr>
                <w:rFonts w:ascii="Times New Roman" w:hAnsi="Times New Roman"/>
                <w:bCs/>
              </w:rPr>
              <w:t>И</w:t>
            </w:r>
            <w:r w:rsidRPr="00656DF3">
              <w:rPr>
                <w:rFonts w:ascii="Times New Roman" w:hAnsi="Times New Roman"/>
              </w:rPr>
              <w:t>спользовать в общении правила вежливости.</w:t>
            </w:r>
          </w:p>
          <w:p w:rsidR="002C6C9D" w:rsidRPr="00656DF3" w:rsidRDefault="002C6C9D" w:rsidP="008B66C1">
            <w:pPr>
              <w:pStyle w:val="a5"/>
              <w:ind w:left="0"/>
            </w:pPr>
            <w:proofErr w:type="gramStart"/>
            <w:r>
              <w:t>Р</w:t>
            </w:r>
            <w:proofErr w:type="gramEnd"/>
            <w:r>
              <w:t xml:space="preserve">:  </w:t>
            </w:r>
            <w:r w:rsidRPr="00656DF3">
              <w:t>Понимать выделенные  учителем ориентиры действия в учебном материале.</w:t>
            </w:r>
          </w:p>
          <w:p w:rsidR="002C6C9D" w:rsidRPr="00F8750C" w:rsidRDefault="002C6C9D" w:rsidP="008B66C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О</w:t>
            </w:r>
            <w:r w:rsidRPr="00656DF3">
              <w:rPr>
                <w:rFonts w:ascii="Times New Roman" w:hAnsi="Times New Roman"/>
              </w:rPr>
              <w:t>существлять поиск нужной информации в учебнике и учебных пособиях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Все профессии важны. НРЭС </w:t>
            </w:r>
            <w:proofErr w:type="gramStart"/>
            <w:r w:rsidRPr="00F8750C">
              <w:rPr>
                <w:rFonts w:ascii="Times New Roman" w:hAnsi="Times New Roman"/>
              </w:rPr>
              <w:t>-п</w:t>
            </w:r>
            <w:proofErr w:type="gramEnd"/>
            <w:r w:rsidRPr="00F8750C">
              <w:rPr>
                <w:rFonts w:ascii="Times New Roman" w:hAnsi="Times New Roman"/>
              </w:rPr>
              <w:t>рофессии людей нашего села.</w:t>
            </w:r>
          </w:p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Кто работает ночью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Сколько разных профессий. Профессии нашего города. Беседа «Профессии наших родителей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е здоровье (5.ч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такое здоровье?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няти</w:t>
            </w:r>
            <w:proofErr w:type="gramStart"/>
            <w:r w:rsidRPr="00F8750C">
              <w:rPr>
                <w:rFonts w:ascii="Times New Roman" w:hAnsi="Times New Roman"/>
              </w:rPr>
              <w:t>е»</w:t>
            </w:r>
            <w:proofErr w:type="gramEnd"/>
            <w:r w:rsidRPr="00F8750C">
              <w:rPr>
                <w:rFonts w:ascii="Times New Roman" w:hAnsi="Times New Roman"/>
              </w:rPr>
              <w:t>здоровье» . Как я себя чувствую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Как человек воспринимает мир?  органы чувств. Дидактические игры «Кто позвал?», «Чудесный мешочек».  Что такое режим дня. Для чего </w:t>
            </w:r>
            <w:proofErr w:type="gramStart"/>
            <w:r w:rsidRPr="00F8750C">
              <w:rPr>
                <w:rFonts w:ascii="Times New Roman" w:hAnsi="Times New Roman"/>
              </w:rPr>
              <w:t>нужен</w:t>
            </w:r>
            <w:proofErr w:type="gramEnd"/>
            <w:r w:rsidRPr="00F8750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614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аши помощники-органы чувств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453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ind w:left="5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ind w:left="5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ind w:left="5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ind w:left="571"/>
              <w:jc w:val="center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равила гигиены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2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О режиме дня. Будем закаляться!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оябрь - зиме родной брат  НРЭС осень в нашем город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следний осенний месяц. Характерные признаки, особенност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К</w:t>
            </w:r>
            <w:proofErr w:type="gramEnd"/>
            <w:r w:rsidRPr="00F8750C">
              <w:rPr>
                <w:rFonts w:ascii="Times New Roman" w:hAnsi="Times New Roman"/>
              </w:rPr>
              <w:t xml:space="preserve">: </w:t>
            </w:r>
            <w:proofErr w:type="gramStart"/>
            <w:r w:rsidRPr="00F8750C">
              <w:rPr>
                <w:rFonts w:ascii="Times New Roman" w:hAnsi="Times New Roman"/>
              </w:rPr>
              <w:t>готовность</w:t>
            </w:r>
            <w:proofErr w:type="gramEnd"/>
            <w:r w:rsidRPr="00F8750C">
              <w:rPr>
                <w:rFonts w:ascii="Times New Roman" w:hAnsi="Times New Roman"/>
              </w:rPr>
              <w:t xml:space="preserve"> слушать и вести диалог. Активное использование речевых сре</w:t>
            </w:r>
            <w:proofErr w:type="gramStart"/>
            <w:r w:rsidRPr="00F8750C">
              <w:rPr>
                <w:rFonts w:ascii="Times New Roman" w:hAnsi="Times New Roman"/>
              </w:rPr>
              <w:t>дств дл</w:t>
            </w:r>
            <w:proofErr w:type="gramEnd"/>
            <w:r w:rsidRPr="00F8750C">
              <w:rPr>
                <w:rFonts w:ascii="Times New Roman" w:hAnsi="Times New Roman"/>
              </w:rPr>
              <w:t>я решения коммуникативных задач.</w:t>
            </w:r>
          </w:p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Р</w:t>
            </w:r>
            <w:proofErr w:type="gramEnd"/>
            <w:r w:rsidRPr="00F8750C">
              <w:rPr>
                <w:rFonts w:ascii="Times New Roman" w:hAnsi="Times New Roman"/>
              </w:rPr>
              <w:t>: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П</w:t>
            </w:r>
            <w:r w:rsidRPr="00656DF3">
              <w:rPr>
                <w:rFonts w:ascii="Times New Roman" w:hAnsi="Times New Roman"/>
              </w:rPr>
              <w:t>онимать знаки, символы, модели, схемы, приведенные в учебнике и учебных пособиях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природа (15 ч.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вери-млекопитающие. НРЭС млекопитающие РХ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нятие – млекопитающие. Отличие от хищников. Рассматривание картинок в учебник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мы знаем о птицах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знаем о птицах. Чем питаются птицы. Как люди могут помочь птицам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31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тичья столовая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1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Родной край. Где ты живешь?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оя страна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Моя малая родина. Что такое малая </w:t>
            </w:r>
            <w:r w:rsidRPr="00F8750C">
              <w:rPr>
                <w:rFonts w:ascii="Times New Roman" w:hAnsi="Times New Roman"/>
              </w:rPr>
              <w:lastRenderedPageBreak/>
              <w:t xml:space="preserve">родина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Дом, в котором ты живешь.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14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Игра: «О чем рассказывают вывески»: готовность слушать и вести диалог. Активное использование речевых сре</w:t>
            </w:r>
            <w:proofErr w:type="gramStart"/>
            <w:r w:rsidRPr="00F8750C">
              <w:rPr>
                <w:rFonts w:ascii="Times New Roman" w:hAnsi="Times New Roman"/>
              </w:rPr>
              <w:t>дств  дл</w:t>
            </w:r>
            <w:proofErr w:type="gramEnd"/>
            <w:r w:rsidRPr="00F8750C">
              <w:rPr>
                <w:rFonts w:ascii="Times New Roman" w:hAnsi="Times New Roman"/>
              </w:rPr>
              <w:t>я решения коммуникативных задач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Беседа «Профессии наших родителей». Что такое труд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Р</w:t>
            </w:r>
            <w:proofErr w:type="gramEnd"/>
            <w:r w:rsidRPr="00F8750C">
              <w:rPr>
                <w:rFonts w:ascii="Times New Roman" w:hAnsi="Times New Roman"/>
              </w:rPr>
              <w:t>: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П</w:t>
            </w:r>
            <w:proofErr w:type="gramEnd"/>
            <w:r w:rsidRPr="00F8750C">
              <w:rPr>
                <w:rFonts w:ascii="Times New Roman" w:hAnsi="Times New Roman"/>
              </w:rPr>
              <w:t>: использование речевых средств для решения познавательных задач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Л: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ачем люди трудятся?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В декабре, в декабре все деревья в серебр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имний месяц. Характерные отличия месяца, времени год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Какая бывает вода?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Такая разная вода. Какая вода бывает. Какая вода нужна человеку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говорим о дружбе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750C">
              <w:rPr>
                <w:rFonts w:ascii="Times New Roman" w:hAnsi="Times New Roman"/>
              </w:rPr>
              <w:t>Я-человек</w:t>
            </w:r>
            <w:proofErr w:type="spellEnd"/>
            <w:proofErr w:type="gramEnd"/>
            <w:r w:rsidRPr="00F8750C">
              <w:rPr>
                <w:rFonts w:ascii="Times New Roman" w:hAnsi="Times New Roman"/>
              </w:rPr>
              <w:t xml:space="preserve">. Что такое дружба. Как нужно вести себя в гостях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Игра: «Идем в гости»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Январь - году начало, зиме - середин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имний  месяц. Характерные признаки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Хвойные деревь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азвания хвойных деревьев, их отличи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2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Жизнь птиц. Гости с севера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Это птицы. Характерные признаки. Места обитания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1"/>
          <w:wAfter w:w="108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Игра «</w:t>
            </w:r>
            <w:proofErr w:type="spellStart"/>
            <w:r w:rsidRPr="00F8750C">
              <w:rPr>
                <w:rFonts w:ascii="Times New Roman" w:hAnsi="Times New Roman"/>
              </w:rPr>
              <w:t>Соображалки</w:t>
            </w:r>
            <w:proofErr w:type="spellEnd"/>
            <w:r w:rsidRPr="00F8750C">
              <w:rPr>
                <w:rFonts w:ascii="Times New Roman" w:hAnsi="Times New Roman"/>
              </w:rPr>
              <w:t>»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1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страна (14 ч.)</w:t>
            </w: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аша страна – Россия. О гербе, о флаге, о гимне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Говорят свидетели прошлого. Что такое герб, флаг, гимн. 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Моя страна. Столица страны.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П</w:t>
            </w:r>
            <w:proofErr w:type="gramEnd"/>
            <w:r w:rsidRPr="00F8750C">
              <w:rPr>
                <w:rFonts w:ascii="Times New Roman" w:hAnsi="Times New Roman"/>
              </w:rPr>
              <w:t>: овладение логическими действиями сравнения, анализа, синтеза, обобщения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К</w:t>
            </w:r>
            <w:proofErr w:type="gramEnd"/>
            <w:r w:rsidRPr="00F8750C">
              <w:rPr>
                <w:rFonts w:ascii="Times New Roman" w:hAnsi="Times New Roman"/>
              </w:rPr>
              <w:t xml:space="preserve">: </w:t>
            </w:r>
            <w:proofErr w:type="gramStart"/>
            <w:r w:rsidRPr="00F8750C">
              <w:rPr>
                <w:rFonts w:ascii="Times New Roman" w:hAnsi="Times New Roman"/>
              </w:rPr>
              <w:t>готовность</w:t>
            </w:r>
            <w:proofErr w:type="gramEnd"/>
            <w:r w:rsidRPr="00F8750C">
              <w:rPr>
                <w:rFonts w:ascii="Times New Roman" w:hAnsi="Times New Roman"/>
              </w:rPr>
              <w:t xml:space="preserve"> слушать и вести диалог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F8750C">
              <w:rPr>
                <w:rFonts w:ascii="Times New Roman" w:hAnsi="Times New Roman"/>
              </w:rPr>
              <w:t>: овладение способностью принимать и сохранять цели и задачи учебной деятельности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осква-столица нашей родины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Богата природа России. Леса и цветы России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Разнообразие природы России. 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Где мы живем, наша страна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ы – россиян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2"/>
          <w:wAfter w:w="122" w:type="dxa"/>
          <w:trHeight w:val="5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Какого народа ты сын? Мы - россияне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2" w:type="dxa"/>
            <w:vMerge w:val="restart"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2"/>
          <w:wAfter w:w="122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олотые руки народные. Народное творчество НРЭ</w:t>
            </w:r>
            <w:proofErr w:type="gramStart"/>
            <w:r w:rsidRPr="00F8750C">
              <w:rPr>
                <w:rFonts w:ascii="Times New Roman" w:hAnsi="Times New Roman"/>
              </w:rPr>
              <w:t>С-</w:t>
            </w:r>
            <w:proofErr w:type="gramEnd"/>
            <w:r w:rsidRPr="00F8750C">
              <w:rPr>
                <w:rFonts w:ascii="Times New Roman" w:hAnsi="Times New Roman"/>
              </w:rPr>
              <w:t xml:space="preserve"> хохлома, гжель</w:t>
            </w:r>
            <w:r w:rsidRPr="00F8750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рофессии. Народное творчество. Отличительные особенности различных видов росписи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86" w:type="dxa"/>
            <w:tcBorders>
              <w:top w:val="nil"/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2" w:type="dxa"/>
            <w:vMerge/>
            <w:tcBorders>
              <w:bottom w:val="nil"/>
            </w:tcBorders>
            <w:shd w:val="clear" w:color="auto" w:fill="auto"/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52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Февраль-месяц метелей и вью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следний зимний месяц. Характерные признаки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П</w:t>
            </w:r>
            <w:r w:rsidRPr="00656DF3">
              <w:rPr>
                <w:rFonts w:ascii="Times New Roman" w:hAnsi="Times New Roman"/>
              </w:rPr>
              <w:t>ринимать участие в работе парами и группам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pStyle w:val="a5"/>
              <w:ind w:left="0"/>
            </w:pPr>
            <w:proofErr w:type="gramStart"/>
            <w:r>
              <w:t>Р</w:t>
            </w:r>
            <w:proofErr w:type="gramEnd"/>
            <w:r>
              <w:t xml:space="preserve">:  </w:t>
            </w:r>
            <w:r w:rsidRPr="00656DF3">
              <w:t>Проговаривать вслух последовательность производимых действий, составляющих основу осваиваемой деятельности.</w:t>
            </w:r>
          </w:p>
          <w:p w:rsidR="002C6C9D" w:rsidRPr="00F8750C" w:rsidRDefault="002C6C9D" w:rsidP="008B66C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П</w:t>
            </w:r>
            <w:r w:rsidRPr="00656DF3">
              <w:rPr>
                <w:rFonts w:ascii="Times New Roman" w:hAnsi="Times New Roman"/>
              </w:rPr>
              <w:t>онимать заданный вопрос, в соответствии с ним строить ответ в устной форме.</w:t>
            </w:r>
          </w:p>
          <w:p w:rsidR="002C6C9D" w:rsidRPr="00656DF3" w:rsidRDefault="002C6C9D" w:rsidP="008B66C1">
            <w:pPr>
              <w:pStyle w:val="a5"/>
              <w:ind w:left="0"/>
            </w:pP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ем питаются звер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Открытие нового, неизвестного в цепи питания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аш уголок природ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такое природный уголок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Уход за растениями. Л: развитие этических чувств, доброжелательности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Новые названия комнатных растений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3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Комнатные растения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ы - граждане России. Права и обязанности гражданина Росс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Обсуждение прав граждан и прав детей (с использованием рисунков и текста). Что такое права и обязанности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Д</w:t>
            </w:r>
            <w:r w:rsidRPr="00656DF3">
              <w:rPr>
                <w:rFonts w:ascii="Times New Roman" w:hAnsi="Times New Roman"/>
              </w:rPr>
              <w:t>опускать существование различных точек зрения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pStyle w:val="a5"/>
              <w:ind w:left="0"/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: </w:t>
            </w:r>
            <w:r w:rsidRPr="00656DF3">
              <w:rPr>
                <w:bCs/>
              </w:rPr>
              <w:t>О</w:t>
            </w:r>
            <w:r w:rsidRPr="00656DF3">
              <w:t>ценивать результат своих действий, вносить соответствующие коррективы.</w:t>
            </w:r>
          </w:p>
          <w:p w:rsidR="002C6C9D" w:rsidRDefault="002C6C9D" w:rsidP="008B66C1">
            <w:pPr>
              <w:pStyle w:val="a5"/>
              <w:ind w:left="0"/>
            </w:pP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А</w:t>
            </w:r>
            <w:r w:rsidRPr="00656DF3">
              <w:rPr>
                <w:rFonts w:ascii="Times New Roman" w:hAnsi="Times New Roman"/>
              </w:rPr>
              <w:t>нализировать изучаемые объекты окружающего мира с выделением их отличительных признаков.</w:t>
            </w:r>
          </w:p>
          <w:p w:rsidR="002C6C9D" w:rsidRPr="00656DF3" w:rsidRDefault="002C6C9D" w:rsidP="008B66C1">
            <w:pPr>
              <w:pStyle w:val="a5"/>
              <w:ind w:left="0"/>
            </w:pP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О правилах повед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Уточнение правил поведения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50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8 марта праздник всех женщи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Государственные праздники. Праздник наших мам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1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529"/>
        </w:trPr>
        <w:tc>
          <w:tcPr>
            <w:tcW w:w="1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есна </w:t>
            </w:r>
            <w:proofErr w:type="gramStart"/>
            <w:r>
              <w:rPr>
                <w:rFonts w:ascii="Times New Roman" w:hAnsi="Times New Roman"/>
                <w:bCs/>
              </w:rPr>
              <w:t>–к</w:t>
            </w:r>
            <w:proofErr w:type="gramEnd"/>
            <w:r>
              <w:rPr>
                <w:rFonts w:ascii="Times New Roman" w:hAnsi="Times New Roman"/>
                <w:bCs/>
              </w:rPr>
              <w:t>расна (13 ч.)</w:t>
            </w: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арт-капельник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Весна – Красна</w:t>
            </w:r>
            <w:proofErr w:type="gramStart"/>
            <w:r w:rsidRPr="00F8750C">
              <w:rPr>
                <w:rFonts w:ascii="Times New Roman" w:hAnsi="Times New Roman"/>
              </w:rPr>
              <w:t>.</w:t>
            </w:r>
            <w:proofErr w:type="gramEnd"/>
            <w:r w:rsidRPr="00F8750C">
              <w:rPr>
                <w:rFonts w:ascii="Times New Roman" w:hAnsi="Times New Roman"/>
              </w:rPr>
              <w:t xml:space="preserve"> </w:t>
            </w:r>
            <w:proofErr w:type="gramStart"/>
            <w:r w:rsidRPr="00F8750C">
              <w:rPr>
                <w:rFonts w:ascii="Times New Roman" w:hAnsi="Times New Roman"/>
              </w:rPr>
              <w:t>х</w:t>
            </w:r>
            <w:proofErr w:type="gramEnd"/>
            <w:r w:rsidRPr="00F8750C">
              <w:rPr>
                <w:rFonts w:ascii="Times New Roman" w:hAnsi="Times New Roman"/>
              </w:rPr>
              <w:t>арактерные признаки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риродные изменения. Новое в лесу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Д</w:t>
            </w:r>
            <w:r w:rsidRPr="00656DF3">
              <w:rPr>
                <w:rFonts w:ascii="Times New Roman" w:hAnsi="Times New Roman"/>
              </w:rPr>
              <w:t xml:space="preserve">оговариваться, </w:t>
            </w:r>
            <w:proofErr w:type="gramStart"/>
            <w:r w:rsidRPr="00656DF3">
              <w:rPr>
                <w:rFonts w:ascii="Times New Roman" w:hAnsi="Times New Roman"/>
              </w:rPr>
              <w:t>приходить</w:t>
            </w:r>
            <w:proofErr w:type="gramEnd"/>
            <w:r w:rsidRPr="00656DF3">
              <w:rPr>
                <w:rFonts w:ascii="Times New Roman" w:hAnsi="Times New Roman"/>
              </w:rPr>
              <w:t xml:space="preserve"> к общему решению.</w:t>
            </w:r>
            <w:r w:rsidRPr="00656DF3">
              <w:rPr>
                <w:rFonts w:ascii="Times New Roman" w:hAnsi="Times New Roman"/>
                <w:bCs/>
              </w:rPr>
              <w:t xml:space="preserve"> 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О</w:t>
            </w:r>
            <w:r w:rsidRPr="00656DF3">
              <w:rPr>
                <w:rFonts w:ascii="Times New Roman" w:hAnsi="Times New Roman"/>
              </w:rPr>
              <w:t>существлять синтез как составление целого рисунка из его частей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Лесные новости. 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День космонавтик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Государственные праздники. Первые космонавты, женщины космонавты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доровая пища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ачем человек питается, какую функцию выполняют белки, жиры, углеводы?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 Как я себя чувствую.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И</w:t>
            </w:r>
            <w:r w:rsidRPr="00656DF3">
              <w:rPr>
                <w:rFonts w:ascii="Times New Roman" w:hAnsi="Times New Roman"/>
              </w:rPr>
              <w:t xml:space="preserve">спользовать </w:t>
            </w:r>
            <w:proofErr w:type="gramStart"/>
            <w:r w:rsidRPr="00656DF3">
              <w:rPr>
                <w:rFonts w:ascii="Times New Roman" w:hAnsi="Times New Roman"/>
              </w:rPr>
              <w:t>в</w:t>
            </w:r>
            <w:proofErr w:type="gramEnd"/>
            <w:r w:rsidRPr="00656DF3">
              <w:rPr>
                <w:rFonts w:ascii="Times New Roman" w:hAnsi="Times New Roman"/>
              </w:rPr>
              <w:t xml:space="preserve"> общении правила вежливости.</w:t>
            </w:r>
          </w:p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В</w:t>
            </w:r>
            <w:r w:rsidRPr="00656DF3">
              <w:rPr>
                <w:rFonts w:ascii="Times New Roman" w:hAnsi="Times New Roman"/>
              </w:rPr>
              <w:t>ыполнять учебные действия в устной, письменной речи, в уме.</w:t>
            </w:r>
          </w:p>
          <w:p w:rsidR="002C6C9D" w:rsidRPr="00F8750C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П</w:t>
            </w:r>
            <w:r w:rsidRPr="00656DF3">
              <w:rPr>
                <w:rFonts w:ascii="Times New Roman" w:hAnsi="Times New Roman"/>
              </w:rPr>
              <w:t xml:space="preserve">роводить сравнение,  </w:t>
            </w:r>
            <w:proofErr w:type="spellStart"/>
            <w:r w:rsidRPr="00656DF3">
              <w:rPr>
                <w:rFonts w:ascii="Times New Roman" w:hAnsi="Times New Roman"/>
              </w:rPr>
              <w:t>сериацию</w:t>
            </w:r>
            <w:proofErr w:type="spellEnd"/>
            <w:r w:rsidRPr="00656DF3">
              <w:rPr>
                <w:rFonts w:ascii="Times New Roman" w:hAnsi="Times New Roman"/>
              </w:rPr>
              <w:t xml:space="preserve"> и классификацию изученных объектов по заданным основаниям (критериям).</w:t>
            </w:r>
          </w:p>
        </w:tc>
      </w:tr>
      <w:tr w:rsidR="002C6C9D" w:rsidRPr="00F8750C" w:rsidTr="008B66C1">
        <w:trPr>
          <w:gridAfter w:val="4"/>
          <w:wAfter w:w="8360" w:type="dxa"/>
          <w:trHeight w:val="1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 xml:space="preserve">Если хочешь быть </w:t>
            </w:r>
            <w:proofErr w:type="gramStart"/>
            <w:r w:rsidRPr="00F8750C">
              <w:rPr>
                <w:rFonts w:ascii="Times New Roman" w:hAnsi="Times New Roman"/>
              </w:rPr>
              <w:t>здоров</w:t>
            </w:r>
            <w:proofErr w:type="gramEnd"/>
            <w:r w:rsidRPr="00F8750C">
              <w:rPr>
                <w:rFonts w:ascii="Times New Roman" w:hAnsi="Times New Roman"/>
              </w:rPr>
              <w:t>, закаляйся!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Звуки весны: апрель-водолей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Середина весны. Изменение в природе, в животном мире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К</w:t>
            </w:r>
            <w:proofErr w:type="gramEnd"/>
            <w:r w:rsidRPr="00F8750C">
              <w:rPr>
                <w:rFonts w:ascii="Times New Roman" w:hAnsi="Times New Roman"/>
              </w:rPr>
              <w:t>: активное использование речевых средств для решения коммуникативных и познавательных задач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8750C">
              <w:rPr>
                <w:rFonts w:ascii="Times New Roman" w:hAnsi="Times New Roman"/>
              </w:rPr>
              <w:t>Р</w:t>
            </w:r>
            <w:proofErr w:type="gramEnd"/>
            <w:r w:rsidRPr="00F8750C">
              <w:rPr>
                <w:rFonts w:ascii="Times New Roman" w:hAnsi="Times New Roman"/>
              </w:rPr>
              <w:t>: развитие мотивов учебной деятельности и формирование личностного смысла учения.</w:t>
            </w:r>
          </w:p>
          <w:p w:rsidR="002C6C9D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Л: развитие этических чувств, доброжелательности.</w:t>
            </w:r>
          </w:p>
          <w:p w:rsidR="002C6C9D" w:rsidRPr="00656DF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 xml:space="preserve">: </w:t>
            </w:r>
            <w:r w:rsidRPr="00656DF3">
              <w:rPr>
                <w:rFonts w:ascii="Times New Roman" w:hAnsi="Times New Roman"/>
                <w:bCs/>
              </w:rPr>
              <w:t>У</w:t>
            </w:r>
            <w:r w:rsidRPr="00656DF3">
              <w:rPr>
                <w:rFonts w:ascii="Times New Roman" w:hAnsi="Times New Roman"/>
              </w:rPr>
              <w:t>станавливать причинно-следственные связи в изучаемом круге явлений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656DF3">
              <w:rPr>
                <w:rFonts w:ascii="Times New Roman" w:hAnsi="Times New Roman"/>
                <w:bCs/>
              </w:rPr>
              <w:t>О</w:t>
            </w:r>
            <w:r w:rsidRPr="00656DF3">
              <w:rPr>
                <w:rFonts w:ascii="Times New Roman" w:hAnsi="Times New Roman"/>
              </w:rPr>
              <w:t>бобщать (выделять класс объектов по заданному признаку)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4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Лесные новости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Весенние работ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Что несет весна людям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Транспорт и человек. Профессии людей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Кто работает на транспорте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ай весну завершает, лето начинает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Последний месяц весны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Изменения в животном мире.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F8750C">
              <w:rPr>
                <w:rFonts w:ascii="Times New Roman" w:hAnsi="Times New Roman"/>
              </w:rPr>
              <w:t>Человек+природа=</w:t>
            </w:r>
            <w:proofErr w:type="spellEnd"/>
            <w:r w:rsidRPr="00F8750C">
              <w:rPr>
                <w:rFonts w:ascii="Times New Roman" w:hAnsi="Times New Roman"/>
              </w:rPr>
              <w:t>?</w:t>
            </w:r>
          </w:p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Как сберечь природу для будущих поколений</w:t>
            </w:r>
            <w:proofErr w:type="gramStart"/>
            <w:r w:rsidRPr="00F8750C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Жизнь земноводных весной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Животное-живое существо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43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Может ли человек жить без природы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 лето (2 ч.)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5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Береги природу.</w:t>
            </w: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F8750C" w:rsidTr="008B66C1">
        <w:trPr>
          <w:gridAfter w:val="4"/>
          <w:wAfter w:w="8360" w:type="dxa"/>
          <w:trHeight w:val="9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8750C">
              <w:rPr>
                <w:rFonts w:ascii="Times New Roman" w:hAnsi="Times New Roman"/>
              </w:rPr>
              <w:t>Скоро лето. Ты - пешеход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Характерные признаки этого времени года.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Возможности человека.</w:t>
            </w:r>
          </w:p>
          <w:p w:rsidR="002C6C9D" w:rsidRPr="00CE0FA4" w:rsidRDefault="002C6C9D" w:rsidP="008B66C1">
            <w:pPr>
              <w:pStyle w:val="a3"/>
              <w:rPr>
                <w:rFonts w:ascii="Times New Roman" w:hAnsi="Times New Roman"/>
              </w:rPr>
            </w:pPr>
            <w:r w:rsidRPr="00CE0FA4">
              <w:rPr>
                <w:rFonts w:ascii="Times New Roman" w:hAnsi="Times New Roman"/>
              </w:rPr>
              <w:t>Я, ты, он, она – пешеходы. Правила ДД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9D" w:rsidRPr="00F8750C" w:rsidRDefault="002C6C9D" w:rsidP="008B66C1">
            <w:pPr>
              <w:tabs>
                <w:tab w:val="left" w:pos="837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B6E21" w:rsidRDefault="007B6E21" w:rsidP="002C6C9D">
      <w:pPr>
        <w:tabs>
          <w:tab w:val="left" w:pos="837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44CC7" w:rsidRPr="002C6C9D" w:rsidRDefault="005437C0" w:rsidP="009839CC">
      <w:pPr>
        <w:tabs>
          <w:tab w:val="left" w:pos="83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C9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B59E5" w:rsidRPr="002C6C9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тическое планирование по </w:t>
      </w:r>
      <w:r w:rsidR="00B87ED2">
        <w:rPr>
          <w:rFonts w:ascii="Times New Roman" w:hAnsi="Times New Roman" w:cs="Times New Roman"/>
          <w:b/>
          <w:sz w:val="24"/>
          <w:szCs w:val="24"/>
          <w:u w:val="single"/>
        </w:rPr>
        <w:t>окружающему миру</w:t>
      </w:r>
      <w:r w:rsidR="00B87ED2"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B59E5" w:rsidRPr="002C6C9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835"/>
        <w:gridCol w:w="2551"/>
        <w:gridCol w:w="2552"/>
        <w:gridCol w:w="3685"/>
      </w:tblGrid>
      <w:tr w:rsidR="002C6C9D" w:rsidRPr="006B5ED8" w:rsidTr="008B66C1">
        <w:tc>
          <w:tcPr>
            <w:tcW w:w="817" w:type="dxa"/>
            <w:vMerge w:val="restart"/>
            <w:shd w:val="clear" w:color="auto" w:fill="auto"/>
          </w:tcPr>
          <w:p w:rsidR="002C6C9D" w:rsidRPr="006B5ED8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№ у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6C9D" w:rsidRPr="006B5ED8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6C9D" w:rsidRPr="006B5ED8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новное  содержание по темам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2C6C9D" w:rsidRPr="006B5ED8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Характеристика основных видов деятельности, (на уровне УУД)</w:t>
            </w:r>
          </w:p>
        </w:tc>
      </w:tr>
      <w:tr w:rsidR="002C6C9D" w:rsidRPr="006B5ED8" w:rsidTr="008B66C1">
        <w:tc>
          <w:tcPr>
            <w:tcW w:w="817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редметные 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Личностные 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5ED8">
              <w:rPr>
                <w:rFonts w:ascii="Times New Roman" w:hAnsi="Times New Roman"/>
              </w:rPr>
              <w:t>Метапредметные</w:t>
            </w:r>
            <w:proofErr w:type="spellEnd"/>
            <w:r w:rsidRPr="006B5ED8">
              <w:rPr>
                <w:rFonts w:ascii="Times New Roman" w:hAnsi="Times New Roman"/>
              </w:rPr>
              <w:t xml:space="preserve"> </w:t>
            </w:r>
          </w:p>
        </w:tc>
      </w:tr>
      <w:tr w:rsidR="002C6C9D" w:rsidRPr="006B5ED8" w:rsidTr="008B66C1">
        <w:tc>
          <w:tcPr>
            <w:tcW w:w="14425" w:type="dxa"/>
            <w:gridSpan w:val="6"/>
            <w:shd w:val="clear" w:color="auto" w:fill="auto"/>
          </w:tcPr>
          <w:p w:rsidR="002C6C9D" w:rsidRPr="00656DF3" w:rsidRDefault="002C6C9D" w:rsidP="008B66C1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Что тебя окружает </w:t>
            </w:r>
            <w:r w:rsidRPr="00656DF3">
              <w:rPr>
                <w:rFonts w:ascii="Times New Roman" w:hAnsi="Times New Roman"/>
                <w:sz w:val="24"/>
                <w:szCs w:val="24"/>
              </w:rPr>
              <w:t>(2 ч)</w:t>
            </w:r>
          </w:p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  <w:bCs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Что такое окружающий мир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уточнения понятий «объект природы», «живая – неживая природа»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объектов «живой», «неживой» природы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. 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  <w:spacing w:val="-2"/>
              </w:rPr>
              <w:t>Бывают ли чу</w:t>
            </w:r>
            <w:r w:rsidRPr="006B5ED8">
              <w:rPr>
                <w:rFonts w:ascii="Times New Roman" w:hAnsi="Times New Roman"/>
                <w:spacing w:val="-2"/>
              </w:rPr>
              <w:softHyphen/>
            </w:r>
            <w:r w:rsidRPr="006B5ED8">
              <w:rPr>
                <w:rFonts w:ascii="Times New Roman" w:hAnsi="Times New Roman"/>
              </w:rPr>
              <w:t xml:space="preserve">деса на свете? 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ознакомления с понятием «физические качества»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ассказ о себе, составление словесного портрет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воение ребенком нового статуса как ученика и школьника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14425" w:type="dxa"/>
            <w:gridSpan w:val="6"/>
            <w:shd w:val="clear" w:color="auto" w:fill="auto"/>
          </w:tcPr>
          <w:p w:rsidR="002C6C9D" w:rsidRPr="00656DF3" w:rsidRDefault="002C6C9D" w:rsidP="008B66C1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t xml:space="preserve">Кто ты такой </w:t>
            </w:r>
            <w:r w:rsidRPr="00656DF3">
              <w:rPr>
                <w:rFonts w:ascii="Times New Roman" w:hAnsi="Times New Roman"/>
                <w:sz w:val="24"/>
                <w:szCs w:val="24"/>
              </w:rPr>
              <w:t>(10 ч)</w:t>
            </w:r>
          </w:p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  <w:bCs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B5ED8">
              <w:rPr>
                <w:rFonts w:ascii="Times New Roman" w:hAnsi="Times New Roman"/>
              </w:rPr>
              <w:t>Человек - жи</w:t>
            </w:r>
            <w:r w:rsidRPr="006B5ED8">
              <w:rPr>
                <w:rFonts w:ascii="Times New Roman" w:hAnsi="Times New Roman"/>
              </w:rPr>
              <w:softHyphen/>
              <w:t>вой организ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Создание условий для уточнения  представлений </w:t>
            </w:r>
            <w:r w:rsidRPr="006B5ED8">
              <w:rPr>
                <w:rFonts w:ascii="Times New Roman" w:hAnsi="Times New Roman"/>
              </w:rPr>
              <w:lastRenderedPageBreak/>
              <w:t>об органах чувств (слуха, зрения); познакомить с понятием «внешние чувства (ощущения)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Название органов чувств (слуха, зрения); </w:t>
            </w:r>
            <w:r w:rsidRPr="006B5ED8">
              <w:rPr>
                <w:rFonts w:ascii="Times New Roman" w:hAnsi="Times New Roman"/>
              </w:rPr>
              <w:lastRenderedPageBreak/>
              <w:t>понятие «внешние чувства (ощущения)»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Умение проводить наблюдения, делать </w:t>
            </w:r>
            <w:r w:rsidRPr="006B5ED8">
              <w:rPr>
                <w:rFonts w:ascii="Times New Roman" w:hAnsi="Times New Roman"/>
              </w:rPr>
              <w:lastRenderedPageBreak/>
              <w:t>выводы. Стремление иметь достаточно высокий уровень учебной мотивации, самоконтроля и самооценки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 xml:space="preserve">амостоятельно находить несколько вариантов решения </w:t>
            </w:r>
            <w:r w:rsidRPr="006B5ED8">
              <w:rPr>
                <w:rFonts w:ascii="Times New Roman" w:hAnsi="Times New Roman"/>
              </w:rPr>
              <w:lastRenderedPageBreak/>
              <w:t>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ши помощники – органы чувств</w:t>
            </w:r>
            <w:r w:rsidRPr="006B5ED8">
              <w:rPr>
                <w:rFonts w:ascii="Times New Roman" w:hAnsi="Times New Roman"/>
                <w:spacing w:val="-2"/>
              </w:rPr>
              <w:t>. Обоня</w:t>
            </w:r>
            <w:r w:rsidRPr="006B5ED8">
              <w:rPr>
                <w:rFonts w:ascii="Times New Roman" w:hAnsi="Times New Roman"/>
                <w:spacing w:val="-2"/>
              </w:rPr>
              <w:softHyphen/>
            </w:r>
            <w:r w:rsidRPr="006B5ED8">
              <w:rPr>
                <w:rFonts w:ascii="Times New Roman" w:hAnsi="Times New Roman"/>
              </w:rPr>
              <w:t>ние Вкус Осязание</w:t>
            </w:r>
          </w:p>
        </w:tc>
        <w:tc>
          <w:tcPr>
            <w:tcW w:w="2835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Что такое здоровье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организации сравнения понятий «здоровье», «болезнь»; знакомство с правилами ЗОЖ; составление режима дня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онимание и воспроизведение нескольких правил ЗОЖ; составление режима дня. Сравнение понятий «здоровье», «болезнь». 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Готовность и способность к саморазвитию и самообучению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rPr>
          <w:trHeight w:val="2259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ежим дня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актическая работа «Составление режима дня для будней и выходных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авилами организации труда и отдых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правил труда и отдыха; правила посадки при письме, чтении, во время слушания. Понимания, что такое режим дня, и практическое выполнение его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взаимодействие с участниками учеб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B87ED2">
        <w:trPr>
          <w:trHeight w:val="273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ем «физическая культура»; определение значения физической культуры для  здоровья человек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значения понятия «физическая культура». Понимание роли физической культуры для здоровья человек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Использование информации для решения учебных и практических задач. Стремление иметь достаточно высокий уровень учебной мотивации, самоконтроля и </w:t>
            </w:r>
            <w:r w:rsidRPr="006B5ED8">
              <w:rPr>
                <w:rFonts w:ascii="Times New Roman" w:hAnsi="Times New Roman"/>
              </w:rPr>
              <w:lastRenderedPageBreak/>
              <w:t>самооценк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lastRenderedPageBreak/>
              <w:t>Р</w:t>
            </w:r>
            <w:proofErr w:type="gramEnd"/>
            <w:r w:rsidRPr="006B5ED8">
              <w:rPr>
                <w:bCs/>
              </w:rPr>
              <w:t>: А</w:t>
            </w:r>
            <w:r w:rsidRPr="006B5ED8">
              <w:t>декватно воспринимать оценку своей работы учителями, товарищами, другими лицам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</w:t>
            </w:r>
            <w:r w:rsidRPr="006B5ED8">
              <w:rPr>
                <w:rFonts w:ascii="Times New Roman" w:hAnsi="Times New Roman"/>
              </w:rPr>
              <w:t>станавливать причинно-следственные связи в изучаемом круге явлений.</w:t>
            </w:r>
          </w:p>
          <w:p w:rsidR="002C6C9D" w:rsidRPr="006B5ED8" w:rsidRDefault="002C6C9D" w:rsidP="00B87E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чему нужно правильно питаться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детей с правилами питания; объяснение понятия «рациональное питание» (разумное питание)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основных правил здорового  пита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 Использование информации для решения учебных и практических задач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П</w:t>
            </w:r>
            <w:r w:rsidRPr="006B5ED8">
              <w:t>ринимать роль в учебном сотрудничеств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оводить сравнение, </w:t>
            </w:r>
            <w:proofErr w:type="spellStart"/>
            <w:r w:rsidRPr="006B5ED8">
              <w:rPr>
                <w:rFonts w:ascii="Times New Roman" w:hAnsi="Times New Roman"/>
              </w:rPr>
              <w:t>сериацию</w:t>
            </w:r>
            <w:proofErr w:type="spellEnd"/>
            <w:r w:rsidRPr="006B5ED8">
              <w:rPr>
                <w:rFonts w:ascii="Times New Roman" w:hAnsi="Times New Roman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rPr>
          <w:trHeight w:val="841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доровье и питание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углубленного знакомства детей с правилами питания; закрепление понятия «рациональное питание» (разумное питание)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основных правил питания. Умение объяснять «рациональное питание» (разумное питание)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 Использование информации для решения учебных и практических задач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ешь ли ты есть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ями «гигиена и культура питания»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Использование информации для решения учебных и практических задач. 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</w:t>
            </w:r>
            <w:r w:rsidRPr="006B5ED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Почему нужно быть осторожным. </w:t>
            </w:r>
            <w:r w:rsidRPr="006B5ED8">
              <w:rPr>
                <w:rFonts w:ascii="Times New Roman" w:hAnsi="Times New Roman"/>
              </w:rPr>
              <w:lastRenderedPageBreak/>
              <w:t>(Съедобные и ядовитые грибы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Создание условий для знакомства детей с </w:t>
            </w:r>
            <w:r w:rsidRPr="006B5ED8">
              <w:rPr>
                <w:rFonts w:ascii="Times New Roman" w:hAnsi="Times New Roman"/>
              </w:rPr>
              <w:lastRenderedPageBreak/>
              <w:t>правилами поведения во время болезни, правилами безопасного поведения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Понимание и воспроизведение </w:t>
            </w:r>
            <w:r w:rsidRPr="006B5ED8">
              <w:rPr>
                <w:rFonts w:ascii="Times New Roman" w:hAnsi="Times New Roman"/>
              </w:rPr>
              <w:lastRenderedPageBreak/>
              <w:t>основных правил здорового  питания. Осознание, что такое гигиена и культура пита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Освоение правил индивидуальной </w:t>
            </w:r>
            <w:r w:rsidRPr="006B5ED8">
              <w:rPr>
                <w:rFonts w:ascii="Times New Roman" w:hAnsi="Times New Roman"/>
              </w:rPr>
              <w:lastRenderedPageBreak/>
              <w:t>безопасной жизни. Использование информации для решения учебных и практических задач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инимать установленные правила в планировании и </w:t>
            </w:r>
            <w:r w:rsidRPr="006B5ED8">
              <w:rPr>
                <w:rFonts w:ascii="Times New Roman" w:hAnsi="Times New Roman"/>
              </w:rPr>
              <w:lastRenderedPageBreak/>
              <w:t>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rPr>
          <w:trHeight w:val="699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доровье и осторожность. Практическая работа «Первая помощь при ожогах, порезах, ударах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ем «солнечный удар», с правилами пребывания на солнц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когда солнце друг, а когда недруг. Умение оказать первую помощь при ожогах, порезах, ударах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воение правил индивидуальной безопасной жизни с учетом изменения среды обитания. Использование информации для решения учебных и практических задач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синтез как составление целого из часте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rPr>
          <w:trHeight w:val="699"/>
        </w:trPr>
        <w:tc>
          <w:tcPr>
            <w:tcW w:w="14425" w:type="dxa"/>
            <w:gridSpan w:val="6"/>
            <w:shd w:val="clear" w:color="auto" w:fill="auto"/>
          </w:tcPr>
          <w:p w:rsidR="002C6C9D" w:rsidRPr="00656DF3" w:rsidRDefault="002C6C9D" w:rsidP="008B66C1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t xml:space="preserve">Кто живет рядом с тобой 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656DF3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Можно ли изменить себя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обсуждения проблемы «Можно ли изменить себя?»; показать на примерах из художественных произведений и жизненных очерков, историй, как выносливость, воля помогали людям преодолевать недуги, изменять образ жизни и состояние своего народ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как выносливость, воля помогали людям преодолевать недуги, изменять образ жизни и состояние своего народа. Умение составлять небольшой рассказ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. Готовность и способность к саморазвитию и самообучению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Что такое семья?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рактическая работа </w:t>
            </w:r>
            <w:r w:rsidRPr="006B5ED8">
              <w:rPr>
                <w:rFonts w:ascii="Times New Roman" w:hAnsi="Times New Roman"/>
              </w:rPr>
              <w:lastRenderedPageBreak/>
              <w:t>«Составление семейного «древа»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Создание условий для знакомства с понятиями: «поколение», «домочадцы», «старшее </w:t>
            </w:r>
            <w:r w:rsidRPr="006B5ED8">
              <w:rPr>
                <w:rFonts w:ascii="Times New Roman" w:hAnsi="Times New Roman"/>
              </w:rPr>
              <w:lastRenderedPageBreak/>
              <w:t>поколение», «младшее поколение»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Осознание понятия «поколение», «домочадцы», «старшее поколение», «младшее </w:t>
            </w:r>
            <w:r w:rsidRPr="006B5ED8">
              <w:rPr>
                <w:rFonts w:ascii="Times New Roman" w:hAnsi="Times New Roman"/>
              </w:rPr>
              <w:lastRenderedPageBreak/>
              <w:t>поколение». Умение составить рассказ о своей семь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Воспитание любви к своей семье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rPr>
          <w:trHeight w:val="274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Труд в семье. Как семья отдыхает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ями: «помощь», «обязанность»; объяснить их различие. Познакомить с понятием «традиция»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понятий «помощь», «обязанность», их различие. Осознание понятия «традиции». Умение составить рассказ об отдыхе своей семьи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Использование информации для решения учебных и практических задач. Воспитание любви к своей семье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очная работа «Организм человека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ка качества усвоения программного материала и достижения планируемых результатов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Достижение необходимых результатов </w:t>
            </w:r>
            <w:proofErr w:type="gramStart"/>
            <w:r w:rsidRPr="006B5ED8">
              <w:rPr>
                <w:rFonts w:ascii="Times New Roman" w:hAnsi="Times New Roman"/>
              </w:rPr>
              <w:t>обучения по программе</w:t>
            </w:r>
            <w:proofErr w:type="gramEnd"/>
            <w:r w:rsidRPr="006B5ED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Твои друзья – взрослые и дет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ем «правило», виды правил, основные правила поведения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нание понятия «правило», виды правил, основные правила поведе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итание гуманного отношения к людям. Использование информации для решения учебных и практических задач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оводить сравнение, </w:t>
            </w:r>
            <w:proofErr w:type="spellStart"/>
            <w:r w:rsidRPr="006B5ED8">
              <w:rPr>
                <w:rFonts w:ascii="Times New Roman" w:hAnsi="Times New Roman"/>
              </w:rPr>
              <w:t>сериацию</w:t>
            </w:r>
            <w:proofErr w:type="spellEnd"/>
            <w:r w:rsidRPr="006B5ED8">
              <w:rPr>
                <w:rFonts w:ascii="Times New Roman" w:hAnsi="Times New Roman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Твои друзья – взрослые и дет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Создание условий для объяснения понятий «вежливый», «приветливый», «внимательный»; </w:t>
            </w:r>
            <w:r w:rsidRPr="006B5ED8">
              <w:rPr>
                <w:rFonts w:ascii="Times New Roman" w:hAnsi="Times New Roman"/>
              </w:rPr>
              <w:lastRenderedPageBreak/>
              <w:t>составление рассказов по сюжетным картинкам и инсценировка ситуации по правилам поведения в различных обстоятельства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Знание понятия: «вежливый», «приветливый», «внимательный». Умение составлять </w:t>
            </w:r>
            <w:r w:rsidRPr="006B5ED8">
              <w:rPr>
                <w:rFonts w:ascii="Times New Roman" w:hAnsi="Times New Roman"/>
              </w:rPr>
              <w:lastRenderedPageBreak/>
              <w:t>небольшой рассказ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Принятие норм нравственного поведения в природе. Умение составлять рассказы по сюжетным </w:t>
            </w:r>
            <w:r w:rsidRPr="006B5ED8">
              <w:rPr>
                <w:rFonts w:ascii="Times New Roman" w:hAnsi="Times New Roman"/>
              </w:rPr>
              <w:lastRenderedPageBreak/>
              <w:t>картинкам и инсценировка ситуации по правилам поведения в различных обстоятельствах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ользоваться знаками,  </w:t>
            </w:r>
            <w:r w:rsidRPr="006B5ED8">
              <w:rPr>
                <w:rFonts w:ascii="Times New Roman" w:hAnsi="Times New Roman"/>
              </w:rPr>
              <w:lastRenderedPageBreak/>
              <w:t>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 правилах поведения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авилами поведения в театре, музее, цирке, на улице, в подъезде, дома, на лестниц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нание правила поведения в театре, музее, цирке, на улице, в подъезде, дома, на лестниц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Использование информации для решения учебных и практических задач. Принятие норм нравственного поведения в обществе. Воспитание толерантности к людям, независимо от возраста, национальности, вероисповедания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 дружбе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организации обсуждения, кто такой друг, что такое дружба, умеешь ли ты дружить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ть кто такой друг, что такое дружба. Умение подобрать пословицу и поговорку о дружб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ринятие норм правильного взаимодействия </w:t>
            </w:r>
            <w:proofErr w:type="gramStart"/>
            <w:r w:rsidRPr="006B5ED8">
              <w:rPr>
                <w:rFonts w:ascii="Times New Roman" w:hAnsi="Times New Roman"/>
              </w:rPr>
              <w:t>со</w:t>
            </w:r>
            <w:proofErr w:type="gramEnd"/>
            <w:r w:rsidRPr="006B5ED8">
              <w:rPr>
                <w:rFonts w:ascii="Times New Roman" w:hAnsi="Times New Roman"/>
              </w:rPr>
              <w:t xml:space="preserve"> взрослыми и сверстника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 дружбе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строение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 с понятиями: «мимика», «жесты»; составление памятки «Законы дружбы»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понятий: «мимика», «жесты». Узнавание настроения друг друга по мимик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ринятие норм правильного взаимодействия </w:t>
            </w:r>
            <w:proofErr w:type="gramStart"/>
            <w:r w:rsidRPr="006B5ED8">
              <w:rPr>
                <w:rFonts w:ascii="Times New Roman" w:hAnsi="Times New Roman"/>
              </w:rPr>
              <w:t>со</w:t>
            </w:r>
            <w:proofErr w:type="gramEnd"/>
            <w:r w:rsidRPr="006B5ED8">
              <w:rPr>
                <w:rFonts w:ascii="Times New Roman" w:hAnsi="Times New Roman"/>
              </w:rPr>
              <w:t xml:space="preserve"> взрослыми и сверстника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А</w:t>
            </w:r>
            <w:r w:rsidRPr="006B5ED8">
              <w:t>декватно воспринимать оценку своей работы учителями, товарищами, другими лицам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</w:t>
            </w:r>
            <w:r w:rsidRPr="006B5ED8">
              <w:rPr>
                <w:rFonts w:ascii="Times New Roman" w:hAnsi="Times New Roman"/>
              </w:rPr>
              <w:t>станавливать причинно-следственные связи в изучаемом круге явлени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14425" w:type="dxa"/>
            <w:gridSpan w:val="6"/>
            <w:shd w:val="clear" w:color="auto" w:fill="auto"/>
          </w:tcPr>
          <w:p w:rsidR="002C6C9D" w:rsidRPr="00656DF3" w:rsidRDefault="002C6C9D" w:rsidP="008B66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я — твоя Родина </w:t>
            </w: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Pr="00656DF3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2C6C9D" w:rsidRPr="006B5ED8" w:rsidRDefault="002C6C9D" w:rsidP="008B66C1">
            <w:pPr>
              <w:pStyle w:val="a5"/>
              <w:ind w:left="141"/>
              <w:jc w:val="center"/>
              <w:rPr>
                <w:bCs/>
              </w:rPr>
            </w:pPr>
          </w:p>
        </w:tc>
      </w:tr>
      <w:tr w:rsidR="002C6C9D" w:rsidRPr="006B5ED8" w:rsidTr="008B66C1">
        <w:trPr>
          <w:trHeight w:val="1266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одина – что это значит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дведение к осознанию понятия «Родина»; раскрытие некоторых возможные формы проявления любви к Родин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что такое Родина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социальной позиции школьника, его ценностей взгляда на окружающий мир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rPr>
          <w:trHeight w:val="1687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одной край – частица родины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историческими местами  и памятниками родного города; формировать интерес к тем метам, где проходит детство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нание некоторых исторических мест и  памятников родного города. Соотнесение информации с имеющимися знаниями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основ российской гражданской идентичност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Из истории нашей Родины. Виртуальная экскурсия в исторический  музей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едками русских людей – древними славянами, с их образом жизни, с первыми русскими князя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что  предками русских людей были славяне. Осознание некоторых особенностей образа жизни древних славян. Понимание, кто такие первые русские князья. Поиск информации, оценивание е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понимания особой роли многонациональной России в развитии общемировой культуры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особой роли России в мировой истори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объекты с выделением существенных и несущественных признаков (в коллективной организации деятельности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rPr>
          <w:trHeight w:val="699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Из истории нашей Родины. Виртуальная экскурсия в художественный </w:t>
            </w:r>
            <w:r w:rsidRPr="006B5ED8">
              <w:rPr>
                <w:rFonts w:ascii="Times New Roman" w:hAnsi="Times New Roman"/>
              </w:rPr>
              <w:lastRenderedPageBreak/>
              <w:t>музей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Создание условий для знакомства с занятиями  древних славян, сравнить труд в городе и в деревн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основных занятий древних славян. Сравнение, соотнесение информации с имеющимися знаниями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Формирование понимания особой роли многонациональной России в развитии общемировой культуры. 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оводить сравнение, </w:t>
            </w:r>
            <w:proofErr w:type="spellStart"/>
            <w:r w:rsidRPr="006B5ED8">
              <w:rPr>
                <w:rFonts w:ascii="Times New Roman" w:hAnsi="Times New Roman"/>
              </w:rPr>
              <w:t>сериацию</w:t>
            </w:r>
            <w:proofErr w:type="spellEnd"/>
            <w:r w:rsidRPr="006B5ED8">
              <w:rPr>
                <w:rFonts w:ascii="Times New Roman" w:hAnsi="Times New Roman"/>
              </w:rPr>
              <w:t xml:space="preserve"> и классификацию изученных </w:t>
            </w:r>
            <w:r w:rsidRPr="006B5ED8">
              <w:rPr>
                <w:rFonts w:ascii="Times New Roman" w:hAnsi="Times New Roman"/>
              </w:rPr>
              <w:lastRenderedPageBreak/>
              <w:t>объектов по самостоятельно выделенным основаниям (критериям) при указании количества групп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rPr>
          <w:trHeight w:val="1266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ачем человек трудится?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у школьников ответственное отношение к важному обществоведческому понятию: труд – основа жизн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значения труда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роли человека в обществе. Понимание особой роли России в мировой истори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Хлеб – главное богатство России. Виртуальная экскурсия в места сельскохозяйственного труд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раскрытия значения хлеба, важности труда  земледельц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значения хлеба в жизни человека; важности труда  земледельца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итание уважительного отношения к своей стране. Умение сотрудничать в совместном решении проблемы, искать информацию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синтез как составление целого из часте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ак работают в пекарне (на хлебозаводе). Экскурсия на предприятие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офессиями людей, работающих на хлебозаводе; с последовательностью производства хлеба;  с машинами помогающими производить хлеб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 профессий людей, работающих на хлебозаводе; знание последовательности производства хлеба; машин помогающих производить хлеб. 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итание уважительного отношения к своей стране. Умение соотносить информацию с имеющимися знания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П</w:t>
            </w:r>
            <w:r w:rsidRPr="006B5ED8">
              <w:t>ринимать роль в учебном сотрудничеств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2</w:t>
            </w:r>
            <w:r w:rsidRPr="006B5ED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Все профессии </w:t>
            </w:r>
            <w:r w:rsidRPr="006B5ED8">
              <w:rPr>
                <w:rFonts w:ascii="Times New Roman" w:hAnsi="Times New Roman"/>
              </w:rPr>
              <w:lastRenderedPageBreak/>
              <w:t>важны. Виртуальная экскурсия в учреждения быт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Обобщение знаний о </w:t>
            </w:r>
            <w:r w:rsidRPr="006B5ED8">
              <w:rPr>
                <w:rFonts w:ascii="Times New Roman" w:hAnsi="Times New Roman"/>
              </w:rPr>
              <w:lastRenderedPageBreak/>
              <w:t>значении труда в жизни человек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Осознание значения </w:t>
            </w:r>
            <w:r w:rsidRPr="006B5ED8">
              <w:rPr>
                <w:rFonts w:ascii="Times New Roman" w:hAnsi="Times New Roman"/>
              </w:rPr>
              <w:lastRenderedPageBreak/>
              <w:t>труда в жизни человека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Умение соотносить </w:t>
            </w:r>
            <w:r w:rsidRPr="006B5ED8">
              <w:rPr>
                <w:rFonts w:ascii="Times New Roman" w:hAnsi="Times New Roman"/>
              </w:rPr>
              <w:lastRenderedPageBreak/>
              <w:t>информацию с имеющимися знаниями. Воспитание толерантности к людям, независимо от возраста, независимо от возраста, национальности, вероисповедания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 xml:space="preserve">амостоятельно находить </w:t>
            </w:r>
            <w:r w:rsidRPr="006B5ED8">
              <w:rPr>
                <w:rFonts w:ascii="Times New Roman" w:hAnsi="Times New Roman"/>
              </w:rPr>
              <w:lastRenderedPageBreak/>
              <w:t>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 труде фермера и экономиста, программист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офессиями фермера, экономиста, программиста; какие знания необходимы людям этих профессий, для чего они нужны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для чего нужны разные профессии, какие качества необходимы людям этих профессий. Умение называть несколько профессий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Воспитание толерантности к людям, независимо от возраста, национальности, вероисповедания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Города России. Экскурсия в краеведческий музей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историей становления Москвы, с основателем Москвы – Юрии Долгоруким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некоторых фактов из истории становления Москвы. Составление небольшого рассказа об основателе Москвы – Юрии Долгоруком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особой роли России в мировой истории. Воспитание чувства гордости за национальные достояния. Умение сотрудничать в совместном решении проблемы, искать информацию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Древние города Росси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историей возникновения Владимира и Великого Новгород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Понимание и воспроизведение некоторых фактов из истории возникновения Владимира и Великого Новгорода. Составление небольшого рассказа по </w:t>
            </w:r>
            <w:r w:rsidRPr="006B5ED8">
              <w:rPr>
                <w:rFonts w:ascii="Times New Roman" w:hAnsi="Times New Roman"/>
              </w:rPr>
              <w:lastRenderedPageBreak/>
              <w:t>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Формирование понимания особой роли многонациональной России в развитии общемировой культуры. Умение соотносить информацию с </w:t>
            </w:r>
            <w:r w:rsidRPr="006B5ED8">
              <w:rPr>
                <w:rFonts w:ascii="Times New Roman" w:hAnsi="Times New Roman"/>
              </w:rPr>
              <w:lastRenderedPageBreak/>
              <w:t>имеющимися знания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</w:t>
            </w:r>
            <w:r w:rsidRPr="006B5ED8">
              <w:rPr>
                <w:rFonts w:ascii="Times New Roman" w:hAnsi="Times New Roman"/>
              </w:rPr>
              <w:lastRenderedPageBreak/>
              <w:t>фронтальной деятельности под руководством учителя).</w:t>
            </w:r>
          </w:p>
        </w:tc>
      </w:tr>
      <w:tr w:rsidR="002C6C9D" w:rsidRPr="006B5ED8" w:rsidTr="008B66C1">
        <w:trPr>
          <w:trHeight w:val="2768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Мы – граждане России. Народов России. Виртуальная экскурсия в музей народов Росси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Создание условий для знакомства с понятиями «Конституция»,  «права граждан», «права детей», с названием нашей страны – Российская Федерация. Создание условий для знакомства с разными национальностями  людей, живущих в России. 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ознание понятия «Конституция»,  «права граждан», «права детей», с названием нашей страны – Российская Федерация. Знание несколько национальностей россиян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основ российской гражданской идентичности. Умение сотрудничать в совместном решении проблемы, искать информацию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rPr>
          <w:trHeight w:val="1000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очная работа. «Наша Родина – Россия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ка качества усвоения программного материала и достижения планируемых результатов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Достижение необходимых результатов </w:t>
            </w:r>
            <w:proofErr w:type="gramStart"/>
            <w:r w:rsidRPr="006B5ED8">
              <w:rPr>
                <w:rFonts w:ascii="Times New Roman" w:hAnsi="Times New Roman"/>
              </w:rPr>
              <w:t>обучения по программе</w:t>
            </w:r>
            <w:proofErr w:type="gramEnd"/>
            <w:r w:rsidRPr="006B5ED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А</w:t>
            </w:r>
            <w:r w:rsidRPr="006B5ED8">
              <w:t>декватно воспринимать оценку своей работы учителями, товарищами, другими лицам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объекты с выделением существенных и несущественных признаков (в коллективной организации деятельности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rPr>
          <w:trHeight w:val="1000"/>
        </w:trPr>
        <w:tc>
          <w:tcPr>
            <w:tcW w:w="14425" w:type="dxa"/>
            <w:gridSpan w:val="6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  <w:jc w:val="center"/>
              <w:rPr>
                <w:bCs/>
              </w:rPr>
            </w:pPr>
            <w:r w:rsidRPr="00656DF3">
              <w:rPr>
                <w:bCs/>
              </w:rPr>
              <w:t xml:space="preserve">Мы — жители Земли </w:t>
            </w:r>
            <w:r>
              <w:t>(34</w:t>
            </w:r>
            <w:r w:rsidRPr="00656DF3">
              <w:t xml:space="preserve"> ч)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лнечная систем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онятием «Солнечная система», с отличием Земли от других планет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понятия «Солнечная система». Умение назвать несколько признаков отличия Земли от других планет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rPr>
          <w:trHeight w:val="1704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емля – планета Солнечной системы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ланетами  Солнечной системы, с условиями жизни на Земл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роизведение названий планет Солнечной системы,  условий жизни на Земле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П</w:t>
            </w:r>
            <w:r w:rsidRPr="006B5ED8">
              <w:t>ринимать роль в учебном сотрудничеств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Глобус – модель земли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актическая работа с глобусом. Формирование представлений о глобусе как о модели Земли, расширять знания о формах земной поверхности – моря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ознание, что глобус является моделью Земли. Умение находить несколько географических объектов на глобус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Царства живой природы. Бактери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систематизации знаний  детей о царствах природы. Создание условий для формирования первоначальных представлений о бактерия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что в природе есть большие разделы – царства. Умение называть некоторые из ца</w:t>
            </w:r>
            <w:proofErr w:type="gramStart"/>
            <w:r w:rsidRPr="006B5ED8">
              <w:rPr>
                <w:rFonts w:ascii="Times New Roman" w:hAnsi="Times New Roman"/>
              </w:rPr>
              <w:t>рств пр</w:t>
            </w:r>
            <w:proofErr w:type="gramEnd"/>
            <w:r w:rsidRPr="006B5ED8">
              <w:rPr>
                <w:rFonts w:ascii="Times New Roman" w:hAnsi="Times New Roman"/>
              </w:rPr>
              <w:t>ироды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синтез как составление целого из часте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Грибы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Создание условий для систематизации знаний  детей о царствах природы. Создание условий для формирования первоначальных </w:t>
            </w:r>
            <w:r w:rsidRPr="006B5ED8">
              <w:rPr>
                <w:rFonts w:ascii="Times New Roman" w:hAnsi="Times New Roman"/>
              </w:rPr>
              <w:lastRenderedPageBreak/>
              <w:t>представлений о гриба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Понимание, как устроен гриб. Умение называть несколько съедобных и несъедобных грибов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А</w:t>
            </w:r>
            <w:r w:rsidRPr="006B5ED8">
              <w:t>декватно воспринимать оценку своей работы учителями, товарищами, другими лицам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оводить сравнение, </w:t>
            </w:r>
            <w:proofErr w:type="spellStart"/>
            <w:r w:rsidRPr="006B5ED8">
              <w:rPr>
                <w:rFonts w:ascii="Times New Roman" w:hAnsi="Times New Roman"/>
              </w:rPr>
              <w:t>сериацию</w:t>
            </w:r>
            <w:proofErr w:type="spellEnd"/>
            <w:r w:rsidRPr="006B5ED8">
              <w:rPr>
                <w:rFonts w:ascii="Times New Roman" w:hAnsi="Times New Roman"/>
              </w:rPr>
              <w:t xml:space="preserve"> и классификацию изученных объектов по самостоятельно </w:t>
            </w:r>
            <w:r w:rsidRPr="006B5ED8">
              <w:rPr>
                <w:rFonts w:ascii="Times New Roman" w:hAnsi="Times New Roman"/>
              </w:rPr>
              <w:lastRenderedPageBreak/>
              <w:t>выделенным основаниям (критериям) при указании количества групп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Жизнь животных. Какие животные живут на Земле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царствами живой природы; уточнить знания об основных качествах животны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ывание царств живой природы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ак животные воспринимают мир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систематизации знаний  детей о животных леса, об их образе жизн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ывание и узнавание  животных, с которыми можно встретиться в лесу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ак животные защищаются, питаются, строят жилищ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итанием и жизненными условиями животны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нание, как питаются. Живут и защищаются животные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ак животные воспитывают потомств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Создание условий для знакомства с особенностями воспитание животными своих детенышей и играми с </w:t>
            </w:r>
            <w:r w:rsidRPr="006B5ED8">
              <w:rPr>
                <w:rFonts w:ascii="Times New Roman" w:hAnsi="Times New Roman"/>
              </w:rPr>
              <w:lastRenderedPageBreak/>
              <w:t>потомством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Понимание, как некоторые животные воспитывают своих детенышей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Умение сотрудничать в совместном решении проблемы, искать информацию. Понимание ценности </w:t>
            </w:r>
            <w:r w:rsidRPr="006B5ED8">
              <w:rPr>
                <w:rFonts w:ascii="Times New Roman" w:hAnsi="Times New Roman"/>
              </w:rPr>
              <w:lastRenderedPageBreak/>
              <w:t>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lastRenderedPageBreak/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ользоваться знаками,  символами, таблицами, </w:t>
            </w:r>
            <w:r w:rsidRPr="006B5ED8">
              <w:rPr>
                <w:rFonts w:ascii="Times New Roman" w:hAnsi="Times New Roman"/>
              </w:rPr>
              <w:lastRenderedPageBreak/>
              <w:t>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Жизнь растений. Какие бывают растения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актическая работа с натуральными объектами, гербариями, муляжами (редкие растения нашей местности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разнообразием растений: водоросли, хвойные, лишайники, цветковы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ознание разнообразия растительного мир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объекты с выделением существенных и несущественных признаков (в коллективной организации деятельности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рганы растений и их значение для его жизни. Практическая работа с гербариями (части растений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частями растения (листья, корень, стебель, цветы, плоды)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частей растения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</w:rPr>
              <w:t>Р</w:t>
            </w:r>
            <w:proofErr w:type="gramEnd"/>
            <w:r w:rsidRPr="006B5ED8">
              <w:rPr>
                <w:rFonts w:ascii="Times New Roman" w:hAnsi="Times New Roman"/>
              </w:rPr>
              <w:t>: 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бирать адекватные речевые средства в диалоге с учителем, одноклассниками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Что такое лес?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Экскурсия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бобщение знаний учащихся о растениях, а лесе как многоэтажном дом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ользоваться знаками,  символами, таблицами, диаграммами, моделями, схемами, </w:t>
            </w:r>
            <w:r w:rsidRPr="006B5ED8">
              <w:rPr>
                <w:rFonts w:ascii="Times New Roman" w:hAnsi="Times New Roman"/>
              </w:rPr>
              <w:lastRenderedPageBreak/>
              <w:t>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ак развиваются растения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рганизация практической работы по выращиванию растения из семян, наблюдение за их ростом и развитием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актические умения выращивать растения из семян, наблюдать за их ростом и развитием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Деревья леса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рганизация знакомства с «паспортом» дерева и его особенностя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что такое «паспорт» дерев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П</w:t>
            </w:r>
            <w:r w:rsidRPr="006B5ED8">
              <w:t>ринимать роль в учебном сотрудничеств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синтез как составление целого из часте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Кустарники лес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формирования представлений о втором ярусе леса (кустарниках)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сознание того, что второй ярус леса – кустарники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совместном решении проблемы,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rPr>
          <w:trHeight w:val="2117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Травянистые растения. Практическая работа с натуральными объектами, гербариями, муляжами (растения леса)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бобщение знаний детей о растениях, о лесе как многоэтажном доме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, что такое травянистые расте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Лесная аптека. Практическая работа с натуральными объектами, гербариями, муляжами (растения леса)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рганизация знакомства с некоторыми лекарственными растениями, ядовитыми и съедобными гриба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некоторых лекарственных растений и съедобных грибов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; искать информацию. 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Звери лес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учеников с хищными животными леса и их повадка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роизведение названий некоторых хищных животных и знание некоторых их повадок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очная работа. «Лес»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Оценить результаты освоения программы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Достижение необходимых результатов освоения программы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тицы – лесные жители. Ужи – обитатели лес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детей с лесными птицами, с голосами лесных птиц, с особенностями их поведения. Познакомить детей с многочисленным семейством пресмыкающихся, их особенностями внешнего вида и повадка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Воспроизведение названий некоторых лесных птиц, их голосов. Некоторых особенностей поведения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секомые леса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насекомыми, их особенностями и внешним видом, повадкам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Название и узнавание нескольких насекомых, особенности внешнего вида, повадки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Мы пришли в лес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Экскурсия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авилами поведения в лесу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 xml:space="preserve">роводить сравнение, </w:t>
            </w:r>
            <w:proofErr w:type="spellStart"/>
            <w:r w:rsidRPr="006B5ED8">
              <w:rPr>
                <w:rFonts w:ascii="Times New Roman" w:hAnsi="Times New Roman"/>
              </w:rPr>
              <w:t>сериацию</w:t>
            </w:r>
            <w:proofErr w:type="spellEnd"/>
            <w:r w:rsidRPr="006B5ED8">
              <w:rPr>
                <w:rFonts w:ascii="Times New Roman" w:hAnsi="Times New Roman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</w:t>
            </w:r>
            <w:r w:rsidRPr="006B5ED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Путешествие </w:t>
            </w:r>
            <w:r w:rsidRPr="006B5ED8">
              <w:rPr>
                <w:rFonts w:ascii="Times New Roman" w:hAnsi="Times New Roman"/>
              </w:rPr>
              <w:lastRenderedPageBreak/>
              <w:t>капельк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Создание условий для знакомства с состояниями </w:t>
            </w:r>
            <w:r w:rsidRPr="006B5ED8">
              <w:rPr>
                <w:rFonts w:ascii="Times New Roman" w:hAnsi="Times New Roman"/>
              </w:rPr>
              <w:lastRenderedPageBreak/>
              <w:t>воды (жидкое, твердое, газообразное), круговоротом воды в природе</w:t>
            </w:r>
            <w:proofErr w:type="gramStart"/>
            <w:r w:rsidRPr="006B5ED8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Осознание и понимание, что в природе </w:t>
            </w:r>
            <w:r w:rsidRPr="006B5ED8">
              <w:rPr>
                <w:rFonts w:ascii="Times New Roman" w:hAnsi="Times New Roman"/>
              </w:rPr>
              <w:lastRenderedPageBreak/>
              <w:t>существует три состояния воды (жидкое, твердое, газообразное). Понимание, что такое круговорот воды в природ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Умение сотрудничать в группе, в паре; искать </w:t>
            </w:r>
            <w:r w:rsidRPr="006B5ED8">
              <w:rPr>
                <w:rFonts w:ascii="Times New Roman" w:hAnsi="Times New Roman"/>
              </w:rPr>
              <w:lastRenderedPageBreak/>
              <w:t>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lastRenderedPageBreak/>
              <w:t>Р</w:t>
            </w:r>
            <w:proofErr w:type="gramEnd"/>
            <w:r w:rsidRPr="006B5ED8">
              <w:rPr>
                <w:bCs/>
              </w:rPr>
              <w:t>: А</w:t>
            </w:r>
            <w:r w:rsidRPr="006B5ED8">
              <w:t xml:space="preserve">декватно воспринимать </w:t>
            </w:r>
            <w:r w:rsidRPr="006B5ED8">
              <w:lastRenderedPageBreak/>
              <w:t>оценку своей работы учителями, товарищами, другими лицам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войства воды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детей со свойствами воды, с различным ее состоянием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онимание и воспроизведение свойств воды, различные ее состояни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трудничать в группе, в паре; искать информацию. 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синтез как составление целого из частей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ыбы – обитатели водоемов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обитателями водоемов (рыбы), с образом их жизн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знавание и называние нескольких обитателей водоемов (рыбы), знание некоторых особенностей их образа жизни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pStyle w:val="a5"/>
              <w:ind w:left="141"/>
            </w:pPr>
            <w:proofErr w:type="gramStart"/>
            <w:r w:rsidRPr="006B5ED8">
              <w:rPr>
                <w:bCs/>
              </w:rPr>
              <w:t>Р</w:t>
            </w:r>
            <w:proofErr w:type="gramEnd"/>
            <w:r w:rsidRPr="006B5ED8">
              <w:rPr>
                <w:bCs/>
              </w:rPr>
              <w:t>: В</w:t>
            </w:r>
            <w:r w:rsidRPr="006B5ED8">
              <w:t>носить необходимые коррективы в действия на основе принятых правил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риентироваться на возможное разнообразие способов решения учебной задачи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З</w:t>
            </w:r>
            <w:r w:rsidRPr="006B5ED8">
              <w:rPr>
                <w:rFonts w:ascii="Times New Roman" w:hAnsi="Times New Roman"/>
              </w:rPr>
              <w:t xml:space="preserve">адавать </w:t>
            </w:r>
            <w:proofErr w:type="gramStart"/>
            <w:r w:rsidRPr="006B5ED8">
              <w:rPr>
                <w:rFonts w:ascii="Times New Roman" w:hAnsi="Times New Roman"/>
              </w:rPr>
              <w:t>вопросы</w:t>
            </w:r>
            <w:proofErr w:type="gramEnd"/>
            <w:r w:rsidRPr="006B5ED8">
              <w:rPr>
                <w:rFonts w:ascii="Times New Roman" w:hAnsi="Times New Roman"/>
              </w:rPr>
              <w:t>, адекватные данной ситуации, позволяющие оценить ее в процессе обще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есный водоем. Обитатели пресных водоемов. Виртуальная экскурсия на водоем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животным миром пресных водоемов, с особенностями питания и обитания животных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Узнавание и называние нескольких обитателей пресных водоемов, знание некоторых особенностей их образа жизни, приспособления к водной среде обитания. Умение называть нескольких представителей животного и </w:t>
            </w:r>
            <w:r w:rsidRPr="006B5ED8">
              <w:rPr>
                <w:rFonts w:ascii="Times New Roman" w:hAnsi="Times New Roman"/>
              </w:rPr>
              <w:lastRenderedPageBreak/>
              <w:t>растительного мира пресного водоем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Понимание ценности любой жизни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объекты с выделением существенных и несущественных признаков (в коллективной организации деятельности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Ф</w:t>
            </w:r>
            <w:r w:rsidRPr="006B5ED8">
              <w:rPr>
                <w:rFonts w:ascii="Times New Roman" w:hAnsi="Times New Roman"/>
              </w:rPr>
              <w:t>ормулировать собственное мнение и позицию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Болото – естественный водоем. Практическая работа с гербариями, муляжами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животным и растительным миром болот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знавание и называние нескольких обитателей болот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болот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астения и животные луга. Виртуальная экскурсия на луг. Практическая работа с натуральными объектами, гербариями, муляжами (растения луга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животным и растительным миром луга, с особенностями жизни луг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знавание и называние нескольких обитателей луг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луг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Умение искать </w:t>
            </w:r>
            <w:proofErr w:type="spellStart"/>
            <w:proofErr w:type="gramStart"/>
            <w:r w:rsidRPr="006B5ED8">
              <w:rPr>
                <w:rFonts w:ascii="Times New Roman" w:hAnsi="Times New Roman"/>
              </w:rPr>
              <w:t>искать</w:t>
            </w:r>
            <w:proofErr w:type="spellEnd"/>
            <w:proofErr w:type="gramEnd"/>
            <w:r w:rsidRPr="006B5ED8">
              <w:rPr>
                <w:rFonts w:ascii="Times New Roman" w:hAnsi="Times New Roman"/>
              </w:rPr>
              <w:t xml:space="preserve"> информацию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ользоваться знаками,  символами, таблицами, диаграммами, моделями, схемами, приведенными в учебной литературе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Учиться</w:t>
            </w:r>
            <w:r w:rsidRPr="006B5ED8">
              <w:rPr>
                <w:rFonts w:ascii="Times New Roman" w:hAnsi="Times New Roman"/>
              </w:rPr>
              <w:t xml:space="preserve"> договариваться, </w:t>
            </w:r>
            <w:proofErr w:type="gramStart"/>
            <w:r w:rsidRPr="006B5ED8">
              <w:rPr>
                <w:rFonts w:ascii="Times New Roman" w:hAnsi="Times New Roman"/>
              </w:rPr>
              <w:t>приходить</w:t>
            </w:r>
            <w:proofErr w:type="gramEnd"/>
            <w:r w:rsidRPr="006B5ED8">
              <w:rPr>
                <w:rFonts w:ascii="Times New Roman" w:hAnsi="Times New Roman"/>
              </w:rPr>
              <w:t xml:space="preserve"> к общему решению (во фронтальной деятельности под руководством учителя)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Растения и животные луга. Виртуальная экскурсия в поле. Практическая работа с натуральными </w:t>
            </w:r>
            <w:r w:rsidRPr="006B5ED8">
              <w:rPr>
                <w:rFonts w:ascii="Times New Roman" w:hAnsi="Times New Roman"/>
              </w:rPr>
              <w:lastRenderedPageBreak/>
              <w:t>объектами, гербариями, муляжами (растения поля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Создание условий для знакомства детей с растительным и животным миром полей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Узнавание и называние нескольких обитателей поля, знание некоторых особенностей их образа жизни, приспособления к среде обитания. Умение называть </w:t>
            </w:r>
            <w:r w:rsidRPr="006B5ED8">
              <w:rPr>
                <w:rFonts w:ascii="Times New Roman" w:hAnsi="Times New Roman"/>
              </w:rPr>
              <w:lastRenderedPageBreak/>
              <w:t>нескольких представителей животного и растительного мира поля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 xml:space="preserve">Умение искать </w:t>
            </w:r>
            <w:proofErr w:type="spellStart"/>
            <w:proofErr w:type="gramStart"/>
            <w:r w:rsidRPr="006B5ED8">
              <w:rPr>
                <w:rFonts w:ascii="Times New Roman" w:hAnsi="Times New Roman"/>
              </w:rPr>
              <w:t>искать</w:t>
            </w:r>
            <w:proofErr w:type="spellEnd"/>
            <w:proofErr w:type="gramEnd"/>
            <w:r w:rsidRPr="006B5ED8">
              <w:rPr>
                <w:rFonts w:ascii="Times New Roman" w:hAnsi="Times New Roman"/>
              </w:rPr>
              <w:t xml:space="preserve"> информацию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амостоятельно находить несколько вариантов решения учебной задачи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lastRenderedPageBreak/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B87ED2">
        <w:trPr>
          <w:trHeight w:val="698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Растения и животные сада. Виртуальная экскурсия в сад. Практическая работа с натуральными объектами, гербариями, муляжами (растения сада)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детей с растительным и животным миром сада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знавание и называние нескольких обитателей сад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сада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Умение искать </w:t>
            </w:r>
            <w:proofErr w:type="spellStart"/>
            <w:proofErr w:type="gramStart"/>
            <w:r w:rsidRPr="006B5ED8">
              <w:rPr>
                <w:rFonts w:ascii="Times New Roman" w:hAnsi="Times New Roman"/>
              </w:rPr>
              <w:t>искать</w:t>
            </w:r>
            <w:proofErr w:type="spellEnd"/>
            <w:proofErr w:type="gramEnd"/>
            <w:r w:rsidRPr="006B5ED8">
              <w:rPr>
                <w:rFonts w:ascii="Times New Roman" w:hAnsi="Times New Roman"/>
              </w:rPr>
              <w:t xml:space="preserve"> информацию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установленные правила в планировании и контроле способа решени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Н</w:t>
            </w:r>
            <w:r w:rsidRPr="006B5ED8">
              <w:rPr>
                <w:rFonts w:ascii="Times New Roman" w:hAnsi="Times New Roman"/>
              </w:rPr>
              <w:t>аходить в тексте ответ на заданный вопрос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оспринимать другое мнение и позицию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C6C9D" w:rsidRPr="006B5ED8" w:rsidTr="008B66C1">
        <w:trPr>
          <w:trHeight w:val="2056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Будем беречь природу.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знакомства с представителями Красной книги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Умение соотносить информацию с имеющимися знаниями. 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существлять пошаговый контроль по результату под руководством учителя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сообщения в устной форме;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  <w:tr w:rsidR="002C6C9D" w:rsidRPr="006B5ED8" w:rsidTr="008B66C1"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очная работа «Природа России»</w:t>
            </w: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Проверка качества  усвоения программного материала и достижения планируемых результатов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Достижение необходимого результата </w:t>
            </w:r>
            <w:proofErr w:type="gramStart"/>
            <w:r w:rsidRPr="006B5ED8">
              <w:rPr>
                <w:rFonts w:ascii="Times New Roman" w:hAnsi="Times New Roman"/>
              </w:rPr>
              <w:t>обучения по программе</w:t>
            </w:r>
            <w:proofErr w:type="gramEnd"/>
            <w:r w:rsidRPr="006B5ED8">
              <w:rPr>
                <w:rFonts w:ascii="Times New Roman" w:hAnsi="Times New Roman"/>
              </w:rPr>
              <w:t xml:space="preserve"> во 2 класс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пособность успешно осуществлять учебную деятельность.</w:t>
            </w:r>
          </w:p>
        </w:tc>
        <w:tc>
          <w:tcPr>
            <w:tcW w:w="3685" w:type="dxa"/>
            <w:shd w:val="clear" w:color="auto" w:fill="auto"/>
          </w:tcPr>
          <w:p w:rsidR="002C6C9D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>ыполнять учебные действия в устной, письменной речи, во внутреннем плане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А</w:t>
            </w:r>
            <w:r w:rsidRPr="006B5ED8">
              <w:rPr>
                <w:rFonts w:ascii="Times New Roman" w:hAnsi="Times New Roman"/>
              </w:rPr>
              <w:t>нализировать изучаемые объекты с выделением существенных и несущественных признаков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В</w:t>
            </w:r>
            <w:r w:rsidRPr="006B5ED8">
              <w:rPr>
                <w:rFonts w:ascii="Times New Roman" w:hAnsi="Times New Roman"/>
              </w:rPr>
              <w:t xml:space="preserve">оспринимать другое мнение и </w:t>
            </w:r>
            <w:r w:rsidRPr="006B5ED8">
              <w:rPr>
                <w:rFonts w:ascii="Times New Roman" w:hAnsi="Times New Roman"/>
              </w:rPr>
              <w:lastRenderedPageBreak/>
              <w:t>позицию.</w:t>
            </w:r>
          </w:p>
        </w:tc>
      </w:tr>
      <w:tr w:rsidR="002C6C9D" w:rsidRPr="006B5ED8" w:rsidTr="008B66C1">
        <w:trPr>
          <w:trHeight w:val="70"/>
        </w:trPr>
        <w:tc>
          <w:tcPr>
            <w:tcW w:w="817" w:type="dxa"/>
            <w:shd w:val="clear" w:color="auto" w:fill="auto"/>
          </w:tcPr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lastRenderedPageBreak/>
              <w:t>66</w:t>
            </w:r>
          </w:p>
          <w:p w:rsidR="002C6C9D" w:rsidRPr="006B5ED8" w:rsidRDefault="002C6C9D" w:rsidP="002C6C9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67-68</w:t>
            </w:r>
          </w:p>
        </w:tc>
        <w:tc>
          <w:tcPr>
            <w:tcW w:w="198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Будем беречь нашу Землю.</w:t>
            </w:r>
          </w:p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Создание условий для обобщения и систематизации знаний учащихся по окружающему миру.</w:t>
            </w:r>
          </w:p>
        </w:tc>
        <w:tc>
          <w:tcPr>
            <w:tcW w:w="2551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 xml:space="preserve">Закрепление достигнутого результата </w:t>
            </w:r>
            <w:proofErr w:type="gramStart"/>
            <w:r w:rsidRPr="006B5ED8">
              <w:rPr>
                <w:rFonts w:ascii="Times New Roman" w:hAnsi="Times New Roman"/>
              </w:rPr>
              <w:t>обучения по программе</w:t>
            </w:r>
            <w:proofErr w:type="gramEnd"/>
            <w:r w:rsidRPr="006B5ED8">
              <w:rPr>
                <w:rFonts w:ascii="Times New Roman" w:hAnsi="Times New Roman"/>
              </w:rPr>
              <w:t xml:space="preserve"> во 2 классе.</w:t>
            </w:r>
          </w:p>
        </w:tc>
        <w:tc>
          <w:tcPr>
            <w:tcW w:w="2552" w:type="dxa"/>
            <w:shd w:val="clear" w:color="auto" w:fill="auto"/>
          </w:tcPr>
          <w:p w:rsidR="002C6C9D" w:rsidRPr="006B5ED8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6B5ED8">
              <w:rPr>
                <w:rFonts w:ascii="Times New Roman" w:hAnsi="Times New Roman"/>
              </w:rPr>
              <w:t>Формирование основ экологической культуры.</w:t>
            </w:r>
          </w:p>
        </w:tc>
        <w:tc>
          <w:tcPr>
            <w:tcW w:w="3685" w:type="dxa"/>
            <w:shd w:val="clear" w:color="auto" w:fill="auto"/>
          </w:tcPr>
          <w:p w:rsidR="002C6C9D" w:rsidRPr="006B5ED8" w:rsidRDefault="002C6C9D" w:rsidP="008B66C1">
            <w:pPr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Р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П</w:t>
            </w:r>
            <w:r w:rsidRPr="006B5ED8">
              <w:rPr>
                <w:rFonts w:ascii="Times New Roman" w:hAnsi="Times New Roman"/>
              </w:rPr>
              <w:t>ринимать и сохранять учебную задачу.</w:t>
            </w:r>
          </w:p>
          <w:p w:rsidR="002C6C9D" w:rsidRPr="006B5ED8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П</w:t>
            </w:r>
            <w:proofErr w:type="gramEnd"/>
            <w:r w:rsidRPr="006B5ED8">
              <w:rPr>
                <w:rFonts w:ascii="Times New Roman" w:hAnsi="Times New Roman"/>
                <w:bCs/>
              </w:rPr>
              <w:t>: О</w:t>
            </w:r>
            <w:r w:rsidRPr="006B5ED8">
              <w:rPr>
                <w:rFonts w:ascii="Times New Roman" w:hAnsi="Times New Roman"/>
              </w:rPr>
              <w:t>бобщать (выделять класс объектов как по заданному признаку, так и самостоятельно).</w:t>
            </w:r>
          </w:p>
          <w:p w:rsidR="002C6C9D" w:rsidRPr="006B5ED8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5ED8">
              <w:rPr>
                <w:rFonts w:ascii="Times New Roman" w:hAnsi="Times New Roman"/>
                <w:bCs/>
              </w:rPr>
              <w:t>К</w:t>
            </w:r>
            <w:proofErr w:type="gramEnd"/>
            <w:r w:rsidRPr="006B5ED8">
              <w:rPr>
                <w:rFonts w:ascii="Times New Roman" w:hAnsi="Times New Roman"/>
                <w:bCs/>
              </w:rPr>
              <w:t>: С</w:t>
            </w:r>
            <w:r w:rsidRPr="006B5ED8">
              <w:rPr>
                <w:rFonts w:ascii="Times New Roman" w:hAnsi="Times New Roman"/>
              </w:rPr>
              <w:t>троить понятные для партнера высказывания.</w:t>
            </w:r>
          </w:p>
        </w:tc>
      </w:tr>
    </w:tbl>
    <w:p w:rsidR="007B6E21" w:rsidRDefault="007B6E21" w:rsidP="002C6C9D">
      <w:pPr>
        <w:tabs>
          <w:tab w:val="left" w:pos="837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02B40" w:rsidRPr="002C6C9D" w:rsidRDefault="007D77FF" w:rsidP="0053598D">
      <w:pPr>
        <w:tabs>
          <w:tab w:val="left" w:pos="83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C9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502B40" w:rsidRPr="002C6C9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тическое планирование по </w:t>
      </w:r>
      <w:r w:rsidR="00B87ED2">
        <w:rPr>
          <w:rFonts w:ascii="Times New Roman" w:hAnsi="Times New Roman" w:cs="Times New Roman"/>
          <w:b/>
          <w:sz w:val="24"/>
          <w:szCs w:val="24"/>
          <w:u w:val="single"/>
        </w:rPr>
        <w:t>окружающему миру</w:t>
      </w:r>
      <w:r w:rsidR="00B87ED2"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02B40" w:rsidRPr="002C6C9D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086"/>
        <w:gridCol w:w="2835"/>
        <w:gridCol w:w="2126"/>
        <w:gridCol w:w="6662"/>
      </w:tblGrid>
      <w:tr w:rsidR="002C6C9D" w:rsidRPr="00D01CCD" w:rsidTr="008B66C1">
        <w:trPr>
          <w:trHeight w:val="243"/>
        </w:trPr>
        <w:tc>
          <w:tcPr>
            <w:tcW w:w="716" w:type="dxa"/>
            <w:vMerge w:val="restart"/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№ урока</w:t>
            </w:r>
          </w:p>
        </w:tc>
        <w:tc>
          <w:tcPr>
            <w:tcW w:w="2086" w:type="dxa"/>
            <w:vMerge w:val="restart"/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Основное  содержание по темам</w:t>
            </w:r>
          </w:p>
        </w:tc>
        <w:tc>
          <w:tcPr>
            <w:tcW w:w="8788" w:type="dxa"/>
            <w:gridSpan w:val="2"/>
          </w:tcPr>
          <w:p w:rsidR="002C6C9D" w:rsidRPr="00775699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5699">
              <w:rPr>
                <w:rFonts w:ascii="Times New Roman" w:hAnsi="Times New Roman"/>
              </w:rPr>
              <w:t>Характеристика основных видов деятельности, (на уровне УУД)</w:t>
            </w:r>
          </w:p>
        </w:tc>
      </w:tr>
      <w:tr w:rsidR="002C6C9D" w:rsidRPr="00D01CCD" w:rsidTr="008B66C1">
        <w:trPr>
          <w:trHeight w:val="1041"/>
        </w:trPr>
        <w:tc>
          <w:tcPr>
            <w:tcW w:w="716" w:type="dxa"/>
            <w:vMerge/>
            <w:vAlign w:val="center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  <w:vAlign w:val="center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01CCD">
              <w:rPr>
                <w:rFonts w:ascii="Times New Roman" w:hAnsi="Times New Roman"/>
              </w:rPr>
              <w:t>редметны</w:t>
            </w:r>
            <w:r>
              <w:rPr>
                <w:rFonts w:ascii="Times New Roman" w:hAnsi="Times New Roman"/>
              </w:rPr>
              <w:t>е</w:t>
            </w:r>
            <w:r w:rsidRPr="00D01CCD">
              <w:rPr>
                <w:rFonts w:ascii="Times New Roman" w:hAnsi="Times New Roman"/>
              </w:rPr>
              <w:t xml:space="preserve"> </w:t>
            </w:r>
            <w:r w:rsidRPr="00D01CCD">
              <w:rPr>
                <w:rFonts w:ascii="Times New Roman" w:hAnsi="Times New Roman"/>
              </w:rPr>
              <w:br/>
            </w:r>
          </w:p>
        </w:tc>
        <w:tc>
          <w:tcPr>
            <w:tcW w:w="6662" w:type="dxa"/>
            <w:vAlign w:val="center"/>
          </w:tcPr>
          <w:p w:rsidR="002C6C9D" w:rsidRPr="00D01CCD" w:rsidRDefault="002C6C9D" w:rsidP="002C6C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егулятивные</w:t>
            </w:r>
          </w:p>
          <w:p w:rsidR="002C6C9D" w:rsidRDefault="002C6C9D" w:rsidP="002C6C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Познавательные </w:t>
            </w:r>
          </w:p>
          <w:p w:rsidR="002C6C9D" w:rsidRPr="00D01CCD" w:rsidRDefault="002C6C9D" w:rsidP="002C6C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оммуникативные</w:t>
            </w:r>
          </w:p>
          <w:p w:rsidR="002C6C9D" w:rsidRPr="00D01CCD" w:rsidRDefault="002C6C9D" w:rsidP="002C6C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Личностные</w:t>
            </w: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F3">
              <w:rPr>
                <w:rFonts w:ascii="Times New Roman" w:hAnsi="Times New Roman"/>
                <w:sz w:val="24"/>
                <w:szCs w:val="24"/>
              </w:rPr>
              <w:t>Земля — наш общий дом (7 ч)</w:t>
            </w:r>
          </w:p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Введение.</w:t>
            </w:r>
            <w:r w:rsidRPr="00D01CCD">
              <w:rPr>
                <w:rFonts w:ascii="Times New Roman" w:hAnsi="Times New Roman"/>
                <w:color w:val="000000"/>
                <w:spacing w:val="-1"/>
                <w:w w:val="102"/>
              </w:rPr>
              <w:t xml:space="preserve"> Где ты живёшь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4"/>
              </w:rPr>
              <w:t>Когда ты живёшь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t>Счёт лет в исто</w:t>
            </w:r>
            <w:r>
              <w:rPr>
                <w:rFonts w:ascii="Times New Roman" w:hAnsi="Times New Roman"/>
                <w:color w:val="000000"/>
              </w:rPr>
              <w:t>рии</w:t>
            </w:r>
            <w:r w:rsidRPr="00D01CCD">
              <w:rPr>
                <w:rFonts w:ascii="Times New Roman" w:hAnsi="Times New Roman"/>
                <w:color w:val="000000"/>
              </w:rPr>
              <w:t>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</w:rPr>
              <w:t>НРЭС: Моя Хакасия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Всё живое на Земле</w:t>
            </w:r>
            <w:r w:rsidRPr="00D01CCD">
              <w:rPr>
                <w:rFonts w:ascii="Times New Roman" w:hAnsi="Times New Roman"/>
              </w:rPr>
              <w:t xml:space="preserve"> </w:t>
            </w:r>
            <w:r w:rsidRPr="00D01CCD">
              <w:rPr>
                <w:rFonts w:ascii="Times New Roman" w:hAnsi="Times New Roman"/>
                <w:color w:val="000000"/>
                <w:spacing w:val="-4"/>
                <w:w w:val="104"/>
              </w:rPr>
              <w:t>суще</w:t>
            </w:r>
            <w:r w:rsidRPr="00D01CCD">
              <w:rPr>
                <w:rFonts w:ascii="Times New Roman" w:hAnsi="Times New Roman"/>
                <w:color w:val="000000"/>
                <w:spacing w:val="-4"/>
                <w:w w:val="104"/>
              </w:rPr>
              <w:softHyphen/>
              <w:t>ствует в про</w:t>
            </w:r>
            <w:r w:rsidRPr="00D01CCD">
              <w:rPr>
                <w:rFonts w:ascii="Times New Roman" w:hAnsi="Times New Roman"/>
                <w:color w:val="000000"/>
                <w:spacing w:val="-4"/>
                <w:w w:val="104"/>
              </w:rPr>
              <w:softHyphen/>
              <w:t>стран</w:t>
            </w:r>
            <w:r w:rsidRPr="00D01CCD">
              <w:rPr>
                <w:rFonts w:ascii="Times New Roman" w:hAnsi="Times New Roman"/>
                <w:color w:val="000000"/>
                <w:spacing w:val="-1"/>
                <w:w w:val="105"/>
              </w:rPr>
              <w:t>стве. В каждый м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5"/>
              </w:rPr>
              <w:softHyphen/>
              <w:t xml:space="preserve">мент </w:t>
            </w:r>
            <w:r w:rsidRPr="00D01CCD">
              <w:rPr>
                <w:rFonts w:ascii="Times New Roman" w:hAnsi="Times New Roman"/>
                <w:color w:val="000000"/>
                <w:w w:val="105"/>
              </w:rPr>
              <w:t xml:space="preserve">человек находится </w:t>
            </w: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t>в рамках како</w:t>
            </w: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softHyphen/>
              <w:t>го-то про</w:t>
            </w: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softHyphen/>
            </w:r>
            <w:r w:rsidRPr="00D01CCD">
              <w:rPr>
                <w:rFonts w:ascii="Times New Roman" w:hAnsi="Times New Roman"/>
                <w:color w:val="000000"/>
                <w:spacing w:val="-1"/>
                <w:w w:val="105"/>
              </w:rPr>
              <w:t xml:space="preserve">странства. Всё живое </w:t>
            </w:r>
            <w:r w:rsidRPr="00D01CCD">
              <w:rPr>
                <w:rFonts w:ascii="Times New Roman" w:hAnsi="Times New Roman"/>
                <w:color w:val="000000"/>
                <w:w w:val="102"/>
              </w:rPr>
              <w:t>на Земле суще</w:t>
            </w:r>
            <w:r w:rsidRPr="00D01CCD">
              <w:rPr>
                <w:rFonts w:ascii="Times New Roman" w:hAnsi="Times New Roman"/>
                <w:color w:val="000000"/>
                <w:w w:val="102"/>
              </w:rPr>
              <w:softHyphen/>
              <w:t xml:space="preserve">ствует </w:t>
            </w:r>
            <w:r w:rsidRPr="00D01CCD">
              <w:rPr>
                <w:rFonts w:ascii="Times New Roman" w:hAnsi="Times New Roman"/>
                <w:color w:val="000000"/>
                <w:spacing w:val="-1"/>
                <w:w w:val="106"/>
              </w:rPr>
              <w:t xml:space="preserve">во времени. Время </w:t>
            </w: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t>может быть настоя</w:t>
            </w: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softHyphen/>
            </w:r>
            <w:r w:rsidRPr="00D01CCD">
              <w:rPr>
                <w:rFonts w:ascii="Times New Roman" w:hAnsi="Times New Roman"/>
                <w:color w:val="000000"/>
                <w:w w:val="104"/>
              </w:rPr>
              <w:t>щим, пр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шедшим</w:t>
            </w:r>
            <w:r w:rsidRPr="00D01CCD">
              <w:rPr>
                <w:rFonts w:ascii="Times New Roman" w:hAnsi="Times New Roman"/>
              </w:rPr>
              <w:t xml:space="preserve"> </w:t>
            </w:r>
            <w:r w:rsidRPr="00D01CCD">
              <w:rPr>
                <w:rFonts w:ascii="Times New Roman" w:hAnsi="Times New Roman"/>
                <w:color w:val="000000"/>
                <w:w w:val="101"/>
              </w:rPr>
              <w:t xml:space="preserve">и будущим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  <w:spacing w:val="-6"/>
              </w:rPr>
            </w:pPr>
            <w:r w:rsidRPr="00D01CCD">
              <w:rPr>
                <w:rFonts w:ascii="Times New Roman" w:hAnsi="Times New Roman"/>
              </w:rPr>
              <w:t>Название нашей плане</w:t>
            </w:r>
            <w:r w:rsidRPr="00D01CCD">
              <w:rPr>
                <w:rFonts w:ascii="Times New Roman" w:hAnsi="Times New Roman"/>
              </w:rPr>
              <w:softHyphen/>
              <w:t>ты; родной страны и ее столицы; ре</w:t>
            </w:r>
            <w:r w:rsidRPr="00D01CCD">
              <w:rPr>
                <w:rFonts w:ascii="Times New Roman" w:hAnsi="Times New Roman"/>
              </w:rPr>
              <w:softHyphen/>
              <w:t>гиона, где живут учащи</w:t>
            </w:r>
            <w:r w:rsidRPr="00D01CCD">
              <w:rPr>
                <w:rFonts w:ascii="Times New Roman" w:hAnsi="Times New Roman"/>
              </w:rPr>
              <w:softHyphen/>
              <w:t>еся; родного города; госу</w:t>
            </w:r>
            <w:r w:rsidRPr="00D01CCD">
              <w:rPr>
                <w:rFonts w:ascii="Times New Roman" w:hAnsi="Times New Roman"/>
              </w:rPr>
              <w:softHyphen/>
              <w:t>дарственную символику России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>ному ориентированию в учебнике; пла</w:t>
            </w:r>
            <w:r w:rsidRPr="00D01CCD">
              <w:rPr>
                <w:rFonts w:ascii="Times New Roman" w:hAnsi="Times New Roman"/>
              </w:rPr>
              <w:softHyphen/>
              <w:t>нировать алгоритм действий по органи</w:t>
            </w:r>
            <w:r w:rsidRPr="00D01CCD">
              <w:rPr>
                <w:rFonts w:ascii="Times New Roman" w:hAnsi="Times New Roman"/>
              </w:rPr>
              <w:softHyphen/>
              <w:t>зации своего рабочего места с установ</w:t>
            </w:r>
            <w:r w:rsidRPr="00D01CCD">
              <w:rPr>
                <w:rFonts w:ascii="Times New Roman" w:hAnsi="Times New Roman"/>
              </w:rPr>
              <w:softHyphen/>
              <w:t>кой на функциональность, удобство, рациональность и безопасность в раз</w:t>
            </w:r>
            <w:r w:rsidRPr="00D01CCD">
              <w:rPr>
                <w:rFonts w:ascii="Times New Roman" w:hAnsi="Times New Roman"/>
              </w:rPr>
              <w:softHyphen/>
              <w:t>мещении и применении необходимых на уроке принадлежносте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ориентирование в понятии «историческое время»; раз</w:t>
            </w:r>
            <w:r w:rsidRPr="00D01CCD">
              <w:rPr>
                <w:rFonts w:ascii="Times New Roman" w:hAnsi="Times New Roman"/>
              </w:rPr>
              <w:softHyphen/>
              <w:t>личие понятий «век», «столетие», «эпоха»; понимание назначения услов</w:t>
            </w:r>
            <w:r w:rsidRPr="00D01CCD">
              <w:rPr>
                <w:rFonts w:ascii="Times New Roman" w:hAnsi="Times New Roman"/>
              </w:rPr>
              <w:softHyphen/>
              <w:t xml:space="preserve">ных обозначений;  умение пользоваться знаками, символами, приведёнными в учебнике, тетради; 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новому учебному материалу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7"/>
              </w:rPr>
            </w:pPr>
            <w:r w:rsidRPr="00D01CCD">
              <w:rPr>
                <w:rFonts w:ascii="Times New Roman" w:hAnsi="Times New Roman"/>
              </w:rPr>
              <w:t>Земля – наш об</w:t>
            </w:r>
            <w:r w:rsidRPr="00D01CCD">
              <w:rPr>
                <w:rFonts w:ascii="Times New Roman" w:hAnsi="Times New Roman"/>
              </w:rPr>
              <w:softHyphen/>
              <w:t xml:space="preserve">щий дом. </w:t>
            </w:r>
            <w:r w:rsidRPr="00D01CCD">
              <w:rPr>
                <w:rFonts w:ascii="Times New Roman" w:hAnsi="Times New Roman"/>
                <w:color w:val="000000"/>
                <w:w w:val="107"/>
              </w:rPr>
              <w:t>Природ</w:t>
            </w:r>
            <w:r w:rsidRPr="00D01CCD">
              <w:rPr>
                <w:rFonts w:ascii="Times New Roman" w:hAnsi="Times New Roman"/>
                <w:color w:val="000000"/>
                <w:w w:val="107"/>
              </w:rPr>
              <w:softHyphen/>
              <w:t>ные тела и при</w:t>
            </w:r>
            <w:r w:rsidRPr="00D01CCD">
              <w:rPr>
                <w:rFonts w:ascii="Times New Roman" w:hAnsi="Times New Roman"/>
                <w:color w:val="000000"/>
                <w:w w:val="107"/>
              </w:rPr>
              <w:softHyphen/>
              <w:t xml:space="preserve">родные </w:t>
            </w:r>
            <w:r w:rsidRPr="00D01CCD">
              <w:rPr>
                <w:rFonts w:ascii="Times New Roman" w:hAnsi="Times New Roman"/>
                <w:color w:val="000000"/>
                <w:spacing w:val="-6"/>
                <w:w w:val="107"/>
              </w:rPr>
              <w:t xml:space="preserve">явления. 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spacing w:val="-6"/>
                <w:w w:val="107"/>
              </w:rPr>
              <w:lastRenderedPageBreak/>
              <w:t>Природные и искусственные тела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lastRenderedPageBreak/>
              <w:t xml:space="preserve">Тела природы можно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3"/>
              </w:rPr>
              <w:t>разде</w:t>
            </w:r>
            <w:r w:rsidRPr="00D01CCD">
              <w:rPr>
                <w:rFonts w:ascii="Times New Roman" w:hAnsi="Times New Roman"/>
                <w:color w:val="000000"/>
                <w:spacing w:val="-3"/>
                <w:w w:val="103"/>
              </w:rPr>
              <w:softHyphen/>
              <w:t>лить на две груп</w:t>
            </w:r>
            <w:r w:rsidRPr="00D01CCD">
              <w:rPr>
                <w:rFonts w:ascii="Times New Roman" w:hAnsi="Times New Roman"/>
                <w:color w:val="000000"/>
                <w:spacing w:val="-4"/>
                <w:w w:val="107"/>
              </w:rPr>
              <w:t>пы: тела живой приро</w:t>
            </w:r>
            <w:r w:rsidRPr="00D01CCD">
              <w:rPr>
                <w:rFonts w:ascii="Times New Roman" w:hAnsi="Times New Roman"/>
                <w:color w:val="000000"/>
                <w:spacing w:val="-4"/>
                <w:w w:val="107"/>
              </w:rPr>
              <w:softHyphen/>
            </w:r>
            <w:r w:rsidRPr="00D01CCD">
              <w:rPr>
                <w:rFonts w:ascii="Times New Roman" w:hAnsi="Times New Roman"/>
                <w:color w:val="000000"/>
                <w:spacing w:val="-3"/>
                <w:w w:val="106"/>
              </w:rPr>
              <w:t>ды, тела не</w:t>
            </w:r>
            <w:r w:rsidRPr="00D01CCD">
              <w:rPr>
                <w:rFonts w:ascii="Times New Roman" w:hAnsi="Times New Roman"/>
                <w:color w:val="000000"/>
                <w:spacing w:val="-3"/>
                <w:w w:val="106"/>
              </w:rPr>
              <w:softHyphen/>
              <w:t>живой при</w:t>
            </w:r>
            <w:r w:rsidRPr="00D01CCD">
              <w:rPr>
                <w:rFonts w:ascii="Times New Roman" w:hAnsi="Times New Roman"/>
                <w:color w:val="000000"/>
                <w:spacing w:val="-5"/>
                <w:w w:val="106"/>
              </w:rPr>
              <w:t>ро</w:t>
            </w:r>
            <w:r w:rsidRPr="00D01CCD">
              <w:rPr>
                <w:rFonts w:ascii="Times New Roman" w:hAnsi="Times New Roman"/>
                <w:color w:val="000000"/>
                <w:spacing w:val="-5"/>
                <w:w w:val="106"/>
              </w:rPr>
              <w:softHyphen/>
              <w:t xml:space="preserve">ды. </w:t>
            </w:r>
            <w:r w:rsidRPr="00D01CCD">
              <w:rPr>
                <w:rFonts w:ascii="Times New Roman" w:hAnsi="Times New Roman"/>
                <w:color w:val="000000"/>
                <w:spacing w:val="-5"/>
                <w:w w:val="106"/>
              </w:rPr>
              <w:lastRenderedPageBreak/>
              <w:t>Человек наблю</w:t>
            </w:r>
            <w:r w:rsidRPr="00D01CCD">
              <w:rPr>
                <w:rFonts w:ascii="Times New Roman" w:hAnsi="Times New Roman"/>
                <w:color w:val="000000"/>
                <w:w w:val="106"/>
              </w:rPr>
              <w:t>дает разные явле</w:t>
            </w:r>
            <w:r w:rsidRPr="00D01CCD">
              <w:rPr>
                <w:rFonts w:ascii="Times New Roman" w:hAnsi="Times New Roman"/>
                <w:color w:val="000000"/>
                <w:w w:val="106"/>
              </w:rPr>
              <w:softHyphen/>
              <w:t xml:space="preserve">ния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7"/>
              </w:rPr>
              <w:t>природы. Огромное те</w:t>
            </w:r>
            <w:r w:rsidRPr="00D01CCD">
              <w:rPr>
                <w:rFonts w:ascii="Times New Roman" w:hAnsi="Times New Roman"/>
                <w:color w:val="000000"/>
                <w:spacing w:val="-3"/>
                <w:w w:val="106"/>
              </w:rPr>
              <w:t xml:space="preserve">ло неживой природы — </w:t>
            </w:r>
            <w:r w:rsidRPr="00D01CCD">
              <w:rPr>
                <w:rFonts w:ascii="Times New Roman" w:hAnsi="Times New Roman"/>
                <w:color w:val="000000"/>
                <w:spacing w:val="-2"/>
                <w:w w:val="106"/>
              </w:rPr>
              <w:t xml:space="preserve">Солнце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Общие усло</w:t>
            </w:r>
            <w:r w:rsidRPr="00D01CCD">
              <w:rPr>
                <w:rFonts w:ascii="Times New Roman" w:hAnsi="Times New Roman"/>
              </w:rPr>
              <w:softHyphen/>
              <w:t>вия, необхо</w:t>
            </w:r>
            <w:r w:rsidRPr="00D01CCD">
              <w:rPr>
                <w:rFonts w:ascii="Times New Roman" w:hAnsi="Times New Roman"/>
              </w:rPr>
              <w:softHyphen/>
              <w:t xml:space="preserve">димые для жизни живых организмов. </w:t>
            </w:r>
          </w:p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Различие объ</w:t>
            </w:r>
            <w:r w:rsidRPr="00D01CCD">
              <w:rPr>
                <w:rFonts w:ascii="Times New Roman" w:hAnsi="Times New Roman"/>
              </w:rPr>
              <w:softHyphen/>
              <w:t>ектов  живой и неживой природы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Регулятивные</w:t>
            </w:r>
            <w:r w:rsidRPr="00D01CCD">
              <w:rPr>
                <w:rFonts w:ascii="Times New Roman" w:hAnsi="Times New Roman"/>
              </w:rPr>
              <w:t>: классификация, сравнение, высказывание предположе</w:t>
            </w:r>
            <w:r w:rsidRPr="00D01CCD">
              <w:rPr>
                <w:rFonts w:ascii="Times New Roman" w:hAnsi="Times New Roman"/>
              </w:rPr>
              <w:softHyphen/>
              <w:t>ний; осуществление контроля  своих действий  по точному и оперативному ориентированию в учебнике, умение высказываться в устной форме о телах природы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</w:t>
            </w:r>
            <w:proofErr w:type="spellStart"/>
            <w:r w:rsidRPr="00D01CCD">
              <w:rPr>
                <w:rFonts w:ascii="Times New Roman" w:hAnsi="Times New Roman"/>
                <w:i/>
              </w:rPr>
              <w:t>общеучебные</w:t>
            </w:r>
            <w:proofErr w:type="spellEnd"/>
            <w:r w:rsidRPr="00D01CCD">
              <w:rPr>
                <w:rFonts w:ascii="Times New Roman" w:hAnsi="Times New Roman"/>
              </w:rPr>
              <w:t xml:space="preserve"> – осознанное речевое высказывание в устной форме об особенностях Солнца; формулирование ответов на вопросы учителя; осуществление поиска суще</w:t>
            </w:r>
            <w:r w:rsidRPr="00D01CCD">
              <w:rPr>
                <w:rFonts w:ascii="Times New Roman" w:hAnsi="Times New Roman"/>
              </w:rPr>
              <w:softHyphen/>
              <w:t>ственной информации (из материалов учебника) и отражение её в схеме, «чтение» схемы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активно слушать одноклассников, учителя, вступать в коллективное  учебное со</w:t>
            </w:r>
            <w:r w:rsidRPr="00D01CCD">
              <w:rPr>
                <w:rFonts w:ascii="Times New Roman" w:hAnsi="Times New Roman"/>
              </w:rPr>
              <w:softHyphen/>
              <w:t>трудничество, принимая его условия и правила, совместно рассуждать и нахо</w:t>
            </w:r>
            <w:r w:rsidRPr="00D01CCD">
              <w:rPr>
                <w:rFonts w:ascii="Times New Roman" w:hAnsi="Times New Roman"/>
              </w:rPr>
              <w:softHyphen/>
              <w:t>дить ответы на вопросы, формулиро</w:t>
            </w:r>
            <w:r w:rsidRPr="00D01CCD">
              <w:rPr>
                <w:rFonts w:ascii="Times New Roman" w:hAnsi="Times New Roman"/>
              </w:rPr>
              <w:softHyphen/>
              <w:t>вать их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новому учебному материалу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емля – наш об</w:t>
            </w:r>
            <w:r w:rsidRPr="00D01CCD">
              <w:rPr>
                <w:rFonts w:ascii="Times New Roman" w:hAnsi="Times New Roman"/>
              </w:rPr>
              <w:softHyphen/>
              <w:t xml:space="preserve">щий дом.  Солнце – звезда </w:t>
            </w:r>
            <w:r w:rsidRPr="00D01CCD">
              <w:rPr>
                <w:rFonts w:ascii="Times New Roman" w:hAnsi="Times New Roman"/>
                <w:color w:val="000000"/>
              </w:rPr>
              <w:t>Земля - планета Солнеч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ой си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стемы</w:t>
            </w:r>
            <w:proofErr w:type="gramStart"/>
            <w:r w:rsidRPr="00D01CC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6"/>
              </w:rPr>
              <w:t>На Земле жи</w:t>
            </w:r>
            <w:r w:rsidRPr="00D01CCD">
              <w:rPr>
                <w:rFonts w:ascii="Times New Roman" w:hAnsi="Times New Roman"/>
                <w:color w:val="000000"/>
                <w:w w:val="106"/>
              </w:rPr>
              <w:softHyphen/>
              <w:t xml:space="preserve">вёт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t>огромное число орга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softHyphen/>
              <w:t>низмов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Форма  и раз</w:t>
            </w:r>
            <w:r w:rsidRPr="00D01CCD">
              <w:rPr>
                <w:rFonts w:ascii="Times New Roman" w:hAnsi="Times New Roman"/>
              </w:rPr>
              <w:softHyphen/>
              <w:t>мер Земли</w:t>
            </w:r>
            <w:r w:rsidRPr="00D01CC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>ному ориентированию в учебник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формулировать  ответы на вопросы учителя; осуществ</w:t>
            </w:r>
            <w:r w:rsidRPr="00D01CCD">
              <w:rPr>
                <w:rFonts w:ascii="Times New Roman" w:hAnsi="Times New Roman"/>
              </w:rPr>
              <w:softHyphen/>
              <w:t>лять поиск существенной информации (из материалов учебника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активно слушать одноклассников, учителя, вступать в коллективное  учебное со</w:t>
            </w:r>
            <w:r w:rsidRPr="00D01CCD">
              <w:rPr>
                <w:rFonts w:ascii="Times New Roman" w:hAnsi="Times New Roman"/>
              </w:rPr>
              <w:softHyphen/>
              <w:t>трудничество, принимая его условия и правила, совместно рассуждать и нахо</w:t>
            </w:r>
            <w:r w:rsidRPr="00D01CCD">
              <w:rPr>
                <w:rFonts w:ascii="Times New Roman" w:hAnsi="Times New Roman"/>
              </w:rPr>
              <w:softHyphen/>
              <w:t>дить ответы на вопросы, формулиро</w:t>
            </w:r>
            <w:r w:rsidRPr="00D01CCD">
              <w:rPr>
                <w:rFonts w:ascii="Times New Roman" w:hAnsi="Times New Roman"/>
              </w:rPr>
              <w:softHyphen/>
              <w:t>вать и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новому учебному материалу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емля – наш об</w:t>
            </w:r>
            <w:r w:rsidRPr="00D01CCD">
              <w:rPr>
                <w:rFonts w:ascii="Times New Roman" w:hAnsi="Times New Roman"/>
              </w:rPr>
              <w:softHyphen/>
              <w:t xml:space="preserve">щий дом. </w:t>
            </w:r>
          </w:p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начение Солнца для жизни на Земле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C6C9D" w:rsidRPr="00D01CCD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сновные условия жизни на Земле. Зна</w:t>
            </w:r>
            <w:r w:rsidRPr="00D01CCD">
              <w:rPr>
                <w:rFonts w:ascii="Times New Roman" w:hAnsi="Times New Roman"/>
              </w:rPr>
              <w:softHyphen/>
              <w:t>чение Солнца для жизни на Земле. Солнце – источник тепл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олнце - ис</w:t>
            </w:r>
            <w:r w:rsidRPr="00D01CCD">
              <w:rPr>
                <w:rFonts w:ascii="Times New Roman" w:hAnsi="Times New Roman"/>
              </w:rPr>
              <w:softHyphen/>
              <w:t xml:space="preserve">точник тепла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формулирова</w:t>
            </w:r>
            <w:r w:rsidRPr="00D01CCD">
              <w:rPr>
                <w:rFonts w:ascii="Times New Roman" w:hAnsi="Times New Roman"/>
              </w:rPr>
              <w:softHyphen/>
              <w:t xml:space="preserve">ние ответов на вопросы учителя; </w:t>
            </w:r>
            <w:r w:rsidRPr="00D01CCD">
              <w:rPr>
                <w:rFonts w:ascii="Times New Roman" w:hAnsi="Times New Roman"/>
                <w:i/>
              </w:rPr>
              <w:t>логи</w:t>
            </w:r>
            <w:r w:rsidRPr="00D01CCD">
              <w:rPr>
                <w:rFonts w:ascii="Times New Roman" w:hAnsi="Times New Roman"/>
                <w:i/>
              </w:rPr>
              <w:softHyphen/>
              <w:t>ческие</w:t>
            </w:r>
            <w:r w:rsidRPr="00D01CCD">
              <w:rPr>
                <w:rFonts w:ascii="Times New Roman" w:hAnsi="Times New Roman"/>
              </w:rPr>
              <w:t xml:space="preserve"> – осуществление поиска суще</w:t>
            </w:r>
            <w:r w:rsidRPr="00D01CCD">
              <w:rPr>
                <w:rFonts w:ascii="Times New Roman" w:hAnsi="Times New Roman"/>
              </w:rPr>
              <w:softHyphen/>
              <w:t>ственной информации (из материалов учебника и рабочей тетради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proofErr w:type="gramEnd"/>
            <w:r w:rsidRPr="00D01CCD">
              <w:rPr>
                <w:rFonts w:ascii="Times New Roman" w:hAnsi="Times New Roman"/>
              </w:rPr>
              <w:t>: уметь стро</w:t>
            </w:r>
            <w:r w:rsidRPr="00D01CCD">
              <w:rPr>
                <w:rFonts w:ascii="Times New Roman" w:hAnsi="Times New Roman"/>
              </w:rPr>
              <w:softHyphen/>
              <w:t>ить понятное монологическое высказы</w:t>
            </w:r>
            <w:r w:rsidRPr="00D01CCD">
              <w:rPr>
                <w:rFonts w:ascii="Times New Roman" w:hAnsi="Times New Roman"/>
              </w:rPr>
              <w:softHyphen/>
              <w:t>ван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новому материалу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емля – наш об</w:t>
            </w:r>
            <w:r w:rsidRPr="00D01CCD">
              <w:rPr>
                <w:rFonts w:ascii="Times New Roman" w:hAnsi="Times New Roman"/>
              </w:rPr>
              <w:softHyphen/>
              <w:t xml:space="preserve">щий дом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Водная оболочка Земли. НРЭС: Реки Хака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6"/>
              </w:rPr>
              <w:t>На Земле жи</w:t>
            </w:r>
            <w:r w:rsidRPr="00D01CCD">
              <w:rPr>
                <w:rFonts w:ascii="Times New Roman" w:hAnsi="Times New Roman"/>
                <w:color w:val="000000"/>
                <w:w w:val="106"/>
              </w:rPr>
              <w:softHyphen/>
              <w:t xml:space="preserve">вёт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t>огромное число орга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softHyphen/>
              <w:t xml:space="preserve">низмов. </w:t>
            </w:r>
            <w:r w:rsidRPr="00D01CCD">
              <w:rPr>
                <w:rFonts w:ascii="Times New Roman" w:hAnsi="Times New Roman"/>
              </w:rPr>
              <w:t>Зна</w:t>
            </w:r>
            <w:r w:rsidRPr="00D01CCD">
              <w:rPr>
                <w:rFonts w:ascii="Times New Roman" w:hAnsi="Times New Roman"/>
              </w:rPr>
              <w:softHyphen/>
              <w:t>чение Солнца для жизни на Земле. Солнце – источник свет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олнце - ис</w:t>
            </w:r>
            <w:r w:rsidRPr="00D01CCD">
              <w:rPr>
                <w:rFonts w:ascii="Times New Roman" w:hAnsi="Times New Roman"/>
              </w:rPr>
              <w:softHyphen/>
              <w:t>точник свет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;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понимание назначения условных обозначений;  формулирование ответов на вопросы учителя; осуществление поиска суще</w:t>
            </w:r>
            <w:r w:rsidRPr="00D01CCD">
              <w:rPr>
                <w:rFonts w:ascii="Times New Roman" w:hAnsi="Times New Roman"/>
              </w:rPr>
              <w:softHyphen/>
              <w:t>ственной информ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меть стро</w:t>
            </w:r>
            <w:r w:rsidRPr="00D01CCD">
              <w:rPr>
                <w:rFonts w:ascii="Times New Roman" w:hAnsi="Times New Roman"/>
              </w:rPr>
              <w:softHyphen/>
              <w:t>ить понятное монологическое высказы</w:t>
            </w:r>
            <w:r w:rsidRPr="00D01CCD">
              <w:rPr>
                <w:rFonts w:ascii="Times New Roman" w:hAnsi="Times New Roman"/>
              </w:rPr>
              <w:softHyphen/>
              <w:t>вание, активно слушать одноклассни</w:t>
            </w:r>
            <w:r w:rsidRPr="00D01CCD">
              <w:rPr>
                <w:rFonts w:ascii="Times New Roman" w:hAnsi="Times New Roman"/>
              </w:rPr>
              <w:softHyphen/>
              <w:t xml:space="preserve">ков, учителя, вступать в коллективное  учебное сотрудничество, принимая его условия и </w:t>
            </w:r>
            <w:r w:rsidRPr="00D01CCD">
              <w:rPr>
                <w:rFonts w:ascii="Times New Roman" w:hAnsi="Times New Roman"/>
              </w:rPr>
              <w:lastRenderedPageBreak/>
              <w:t>правила, совместно рассуж</w:t>
            </w:r>
            <w:r w:rsidRPr="00D01CCD">
              <w:rPr>
                <w:rFonts w:ascii="Times New Roman" w:hAnsi="Times New Roman"/>
              </w:rPr>
              <w:softHyphen/>
              <w:t>дать и находить ответы на вопросы, формулировать и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новому учебному материалу.</w:t>
            </w:r>
          </w:p>
        </w:tc>
      </w:tr>
      <w:tr w:rsidR="002C6C9D" w:rsidRPr="00D01CCD" w:rsidTr="008B66C1">
        <w:trPr>
          <w:trHeight w:val="3413"/>
        </w:trPr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Земля – наш об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 xml:space="preserve">щий дом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Воздушная оболочка Земли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ект «Земля – наш общий дом»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6"/>
              </w:rPr>
              <w:t>На Земле жи</w:t>
            </w:r>
            <w:r w:rsidRPr="00D01CCD">
              <w:rPr>
                <w:rFonts w:ascii="Times New Roman" w:hAnsi="Times New Roman"/>
                <w:color w:val="000000"/>
                <w:w w:val="106"/>
              </w:rPr>
              <w:softHyphen/>
              <w:t xml:space="preserve">вёт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t>огромное число орга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softHyphen/>
              <w:t>низмов. Усло</w:t>
            </w:r>
            <w:r w:rsidRPr="00D01CCD">
              <w:rPr>
                <w:rFonts w:ascii="Times New Roman" w:hAnsi="Times New Roman"/>
                <w:color w:val="000000"/>
                <w:spacing w:val="-3"/>
                <w:w w:val="105"/>
              </w:rPr>
              <w:softHyphen/>
              <w:t>вия,</w:t>
            </w:r>
            <w:r w:rsidRPr="00D01CCD">
              <w:rPr>
                <w:rFonts w:ascii="Times New Roman" w:hAnsi="Times New Roman"/>
              </w:rPr>
              <w:t xml:space="preserve"> </w:t>
            </w:r>
            <w:r w:rsidRPr="00D01CCD">
              <w:rPr>
                <w:rFonts w:ascii="Times New Roman" w:hAnsi="Times New Roman"/>
                <w:color w:val="000000"/>
                <w:w w:val="105"/>
              </w:rPr>
              <w:t>обеспе</w:t>
            </w:r>
            <w:r w:rsidRPr="00D01CCD">
              <w:rPr>
                <w:rFonts w:ascii="Times New Roman" w:hAnsi="Times New Roman"/>
                <w:color w:val="000000"/>
                <w:w w:val="105"/>
              </w:rPr>
              <w:softHyphen/>
              <w:t xml:space="preserve">чивающие </w:t>
            </w:r>
            <w:r w:rsidRPr="00D01CCD">
              <w:rPr>
                <w:rFonts w:ascii="Times New Roman" w:hAnsi="Times New Roman"/>
                <w:color w:val="000000"/>
                <w:spacing w:val="-6"/>
              </w:rPr>
              <w:t>их жизнь: свет, вода, почва, воздух. Практическая работа «Свойства воздуха»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вет, тепло и вода – глав</w:t>
            </w:r>
            <w:r w:rsidRPr="00D01CCD">
              <w:rPr>
                <w:rFonts w:ascii="Times New Roman" w:hAnsi="Times New Roman"/>
              </w:rPr>
              <w:softHyphen/>
              <w:t>ные источ</w:t>
            </w:r>
            <w:r w:rsidRPr="00D01CCD">
              <w:rPr>
                <w:rFonts w:ascii="Times New Roman" w:hAnsi="Times New Roman"/>
              </w:rPr>
              <w:softHyphen/>
              <w:t>ники жизни на Земле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писывать свой</w:t>
            </w:r>
            <w:r w:rsidRPr="00D01CCD">
              <w:rPr>
                <w:rFonts w:ascii="Times New Roman" w:hAnsi="Times New Roman"/>
              </w:rPr>
              <w:softHyphen/>
              <w:t>ства воды, приводить примеры опытов, подтверждающих различные свойства воды; контролировать свои действия по точному и оперативному ориентирова</w:t>
            </w:r>
            <w:r w:rsidRPr="00D01CCD">
              <w:rPr>
                <w:rFonts w:ascii="Times New Roman" w:hAnsi="Times New Roman"/>
              </w:rPr>
              <w:softHyphen/>
              <w:t xml:space="preserve">нию в учебнике;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высказывать  предположения; анализировать, обоб</w:t>
            </w:r>
            <w:r w:rsidRPr="00D01CCD">
              <w:rPr>
                <w:rFonts w:ascii="Times New Roman" w:hAnsi="Times New Roman"/>
              </w:rPr>
              <w:softHyphen/>
              <w:t>щать, сравнивать; называть источники воды, характеризовать различные водо</w:t>
            </w:r>
            <w:r w:rsidRPr="00D01CCD">
              <w:rPr>
                <w:rFonts w:ascii="Times New Roman" w:hAnsi="Times New Roman"/>
              </w:rPr>
              <w:softHyphen/>
              <w:t>ёмы; осуществлять  поиск существен</w:t>
            </w:r>
            <w:r w:rsidRPr="00D01CCD">
              <w:rPr>
                <w:rFonts w:ascii="Times New Roman" w:hAnsi="Times New Roman"/>
              </w:rPr>
              <w:softHyphen/>
              <w:t>ной информации (из материалов учеб</w:t>
            </w:r>
            <w:r w:rsidRPr="00D01CCD">
              <w:rPr>
                <w:rFonts w:ascii="Times New Roman" w:hAnsi="Times New Roman"/>
              </w:rPr>
              <w:softHyphen/>
              <w:t>ника)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активно слушать одноклассников, учителя, вступать в коллективное  учебное со</w:t>
            </w:r>
            <w:r w:rsidRPr="00D01CCD">
              <w:rPr>
                <w:rFonts w:ascii="Times New Roman" w:hAnsi="Times New Roman"/>
              </w:rPr>
              <w:softHyphen/>
              <w:t>трудничество, принимая его условия и правила, совместно рассуждать и нахо</w:t>
            </w:r>
            <w:r w:rsidRPr="00D01CCD">
              <w:rPr>
                <w:rFonts w:ascii="Times New Roman" w:hAnsi="Times New Roman"/>
              </w:rPr>
              <w:softHyphen/>
              <w:t>дить ответы на вопросы, формулиро</w:t>
            </w:r>
            <w:r w:rsidRPr="00D01CCD">
              <w:rPr>
                <w:rFonts w:ascii="Times New Roman" w:hAnsi="Times New Roman"/>
              </w:rPr>
              <w:softHyphen/>
              <w:t>вать и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проявлять  интерес к учебному материалу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оверочная работа № 1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t>Человек изучает Землю</w:t>
            </w:r>
            <w:r w:rsidRPr="00656D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t>(4 ч)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Человек изучает Землю. Человек познаёт мир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изображают землю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Человек наблюдал окружающий мир и исполь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зовал это для научных от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крытий и практической жизни. Сп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собы познания окружающего мир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вни</w:t>
            </w:r>
            <w:r w:rsidRPr="00D01CCD">
              <w:rPr>
                <w:rFonts w:ascii="Times New Roman" w:hAnsi="Times New Roman"/>
              </w:rPr>
              <w:t>мательно наблюдает за всем, что про</w:t>
            </w:r>
            <w:r w:rsidRPr="00D01CCD">
              <w:rPr>
                <w:rFonts w:ascii="Times New Roman" w:hAnsi="Times New Roman"/>
              </w:rPr>
              <w:softHyphen/>
              <w:t>исходит в природе. Опыты, экс</w:t>
            </w:r>
            <w:r w:rsidRPr="00D01CCD">
              <w:rPr>
                <w:rFonts w:ascii="Times New Roman" w:hAnsi="Times New Roman"/>
              </w:rPr>
              <w:softHyphen/>
              <w:t>перименты, литература, искусство помогают человеку по</w:t>
            </w:r>
            <w:r w:rsidRPr="00D01CCD">
              <w:rPr>
                <w:rFonts w:ascii="Times New Roman" w:hAnsi="Times New Roman"/>
              </w:rPr>
              <w:softHyphen/>
              <w:t xml:space="preserve">знать мир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ценка своего за</w:t>
            </w:r>
            <w:r w:rsidRPr="00D01CCD">
              <w:rPr>
                <w:rFonts w:ascii="Times New Roman" w:hAnsi="Times New Roman"/>
              </w:rPr>
              <w:softHyphen/>
              <w:t>дания по следующим параметрам: легко выполнять, возникли сложности при выполнени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сравнивать, обобщать, наблюдать и делать самосто</w:t>
            </w:r>
            <w:r w:rsidRPr="00D01CCD">
              <w:rPr>
                <w:rFonts w:ascii="Times New Roman" w:hAnsi="Times New Roman"/>
              </w:rPr>
              <w:softHyphen/>
              <w:t>ятельные   простые выводы.</w:t>
            </w:r>
          </w:p>
          <w:p w:rsidR="002C6C9D" w:rsidRPr="00CE0FA4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еловек изучает Землю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Географическая карта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Методы п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 xml:space="preserve">чества. Изучение географической карты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 такое условное обо</w:t>
            </w:r>
            <w:r w:rsidRPr="00D01CCD">
              <w:rPr>
                <w:rFonts w:ascii="Times New Roman" w:hAnsi="Times New Roman"/>
              </w:rPr>
              <w:softHyphen/>
              <w:t>значение? Модель</w:t>
            </w:r>
            <w:r>
              <w:rPr>
                <w:rFonts w:ascii="Times New Roman" w:hAnsi="Times New Roman"/>
              </w:rPr>
              <w:t xml:space="preserve"> - гло</w:t>
            </w:r>
            <w:r>
              <w:rPr>
                <w:rFonts w:ascii="Times New Roman" w:hAnsi="Times New Roman"/>
              </w:rPr>
              <w:softHyphen/>
              <w:t>бус, схема – карта, рису</w:t>
            </w:r>
            <w:r w:rsidRPr="00D01CCD">
              <w:rPr>
                <w:rFonts w:ascii="Times New Roman" w:hAnsi="Times New Roman"/>
              </w:rPr>
              <w:t>нок – план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моделирование, «чтение» информации на схеме, осу</w:t>
            </w:r>
            <w:r w:rsidRPr="00D01CCD">
              <w:rPr>
                <w:rFonts w:ascii="Times New Roman" w:hAnsi="Times New Roman"/>
              </w:rPr>
              <w:softHyphen/>
              <w:t>ществление поиска существенной ин</w:t>
            </w:r>
            <w:r w:rsidRPr="00D01CCD">
              <w:rPr>
                <w:rFonts w:ascii="Times New Roman" w:hAnsi="Times New Roman"/>
              </w:rPr>
              <w:softHyphen/>
              <w:t>формации (из материалов учебника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меть стро</w:t>
            </w:r>
            <w:r w:rsidRPr="00D01CCD">
              <w:rPr>
                <w:rFonts w:ascii="Times New Roman" w:hAnsi="Times New Roman"/>
              </w:rPr>
              <w:softHyphen/>
              <w:t xml:space="preserve">ить понятное монологическое </w:t>
            </w:r>
            <w:r w:rsidRPr="00D01CCD">
              <w:rPr>
                <w:rFonts w:ascii="Times New Roman" w:hAnsi="Times New Roman"/>
              </w:rPr>
              <w:lastRenderedPageBreak/>
              <w:t>высказы</w:t>
            </w:r>
            <w:r w:rsidRPr="00D01CCD">
              <w:rPr>
                <w:rFonts w:ascii="Times New Roman" w:hAnsi="Times New Roman"/>
              </w:rPr>
              <w:softHyphen/>
              <w:t>вание, обмениваться мнениями в паре, понимать позицию партнера, согласо</w:t>
            </w:r>
            <w:r w:rsidRPr="00D01CCD">
              <w:rPr>
                <w:rFonts w:ascii="Times New Roman" w:hAnsi="Times New Roman"/>
              </w:rPr>
              <w:softHyphen/>
              <w:t>вывать свои действия с партнером, ак</w:t>
            </w:r>
            <w:r w:rsidRPr="00D01CCD">
              <w:rPr>
                <w:rFonts w:ascii="Times New Roman" w:hAnsi="Times New Roman"/>
              </w:rPr>
              <w:softHyphen/>
              <w:t>тивно слушать одноклассников, учите</w:t>
            </w:r>
            <w:r w:rsidRPr="00D01CCD">
              <w:rPr>
                <w:rFonts w:ascii="Times New Roman" w:hAnsi="Times New Roman"/>
              </w:rPr>
              <w:softHyphen/>
              <w:t>ля, вступать в коллективное  учебное сотрудничество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еловек изучает Землю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ачем нужен план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Методы п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чества. Мод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ли как метод изучения мира. Спос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бы ориенти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рования в окружающем мир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пособы ори</w:t>
            </w:r>
            <w:r w:rsidRPr="00D01CCD">
              <w:rPr>
                <w:rFonts w:ascii="Times New Roman" w:hAnsi="Times New Roman"/>
              </w:rPr>
              <w:softHyphen/>
              <w:t>ентирования в окружающем мире. Что значит «чи</w:t>
            </w:r>
            <w:r w:rsidRPr="00D01CCD">
              <w:rPr>
                <w:rFonts w:ascii="Times New Roman" w:hAnsi="Times New Roman"/>
              </w:rPr>
              <w:softHyphen/>
              <w:t>тать» план и карту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осуществлять самокон</w:t>
            </w:r>
            <w:r w:rsidRPr="00D01CCD">
              <w:rPr>
                <w:rFonts w:ascii="Times New Roman" w:hAnsi="Times New Roman"/>
              </w:rPr>
              <w:softHyphen/>
              <w:t>троль при выполнении практи</w:t>
            </w:r>
            <w:r w:rsidRPr="00D01CCD">
              <w:rPr>
                <w:rFonts w:ascii="Times New Roman" w:hAnsi="Times New Roman"/>
              </w:rPr>
              <w:softHyphen/>
              <w:t>ческой работы.</w:t>
            </w:r>
            <w:proofErr w:type="gramEnd"/>
            <w:r w:rsidRPr="00D01CCD">
              <w:rPr>
                <w:rFonts w:ascii="Times New Roman" w:hAnsi="Times New Roman"/>
              </w:rPr>
              <w:t xml:space="preserve"> Соблюдать алгоритм по</w:t>
            </w:r>
            <w:r w:rsidRPr="00D01CCD">
              <w:rPr>
                <w:rFonts w:ascii="Times New Roman" w:hAnsi="Times New Roman"/>
              </w:rPr>
              <w:softHyphen/>
              <w:t>рядка действий при ра</w:t>
            </w:r>
            <w:r w:rsidRPr="00D01CCD">
              <w:rPr>
                <w:rFonts w:ascii="Times New Roman" w:hAnsi="Times New Roman"/>
              </w:rPr>
              <w:softHyphen/>
              <w:t>боте с планом и карто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меть стро</w:t>
            </w:r>
            <w:r w:rsidRPr="00D01CCD">
              <w:rPr>
                <w:rFonts w:ascii="Times New Roman" w:hAnsi="Times New Roman"/>
              </w:rPr>
              <w:softHyphen/>
              <w:t>ить понятное монологическое высказы</w:t>
            </w:r>
            <w:r w:rsidRPr="00D01CCD">
              <w:rPr>
                <w:rFonts w:ascii="Times New Roman" w:hAnsi="Times New Roman"/>
              </w:rPr>
              <w:softHyphen/>
              <w:t>вание, активно слушать одноклассни</w:t>
            </w:r>
            <w:r w:rsidRPr="00D01CCD">
              <w:rPr>
                <w:rFonts w:ascii="Times New Roman" w:hAnsi="Times New Roman"/>
              </w:rPr>
              <w:softHyphen/>
              <w:t>ков, учителя, вступать в коллективное  учебное сотрудничество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Человек изучает Землю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бы не заблудиться в лесу…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Методы п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чества. Сп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собы ориен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тирования в окружающем мир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актическая работа в рабо</w:t>
            </w:r>
            <w:r w:rsidRPr="00D01CCD">
              <w:rPr>
                <w:rFonts w:ascii="Times New Roman" w:hAnsi="Times New Roman"/>
              </w:rPr>
              <w:softHyphen/>
              <w:t>чей тетради и учебнике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>ному ориентированию в учебнике. Осуществлять самокон</w:t>
            </w:r>
            <w:r w:rsidRPr="00D01CCD">
              <w:rPr>
                <w:rFonts w:ascii="Times New Roman" w:hAnsi="Times New Roman"/>
              </w:rPr>
              <w:softHyphen/>
              <w:t>троль и взаим</w:t>
            </w:r>
            <w:r w:rsidRPr="00D01CCD">
              <w:rPr>
                <w:rFonts w:ascii="Times New Roman" w:hAnsi="Times New Roman"/>
              </w:rPr>
              <w:softHyphen/>
              <w:t>ный кон</w:t>
            </w:r>
            <w:r w:rsidRPr="00D01CCD">
              <w:rPr>
                <w:rFonts w:ascii="Times New Roman" w:hAnsi="Times New Roman"/>
              </w:rPr>
              <w:softHyphen/>
              <w:t>троль при работе с картой и планом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моделирование, «чтение» информации на схеме, плане, карте, глобусе;</w:t>
            </w:r>
            <w:r w:rsidRPr="00D01CCD">
              <w:rPr>
                <w:rFonts w:ascii="Times New Roman" w:hAnsi="Times New Roman"/>
                <w:i/>
              </w:rPr>
              <w:t xml:space="preserve"> </w:t>
            </w:r>
            <w:r w:rsidRPr="00D01CCD">
              <w:rPr>
                <w:rFonts w:ascii="Times New Roman" w:hAnsi="Times New Roman"/>
              </w:rPr>
              <w:t>компас;  осуществление поиска существенной информации (из материалов учебника)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proofErr w:type="gramEnd"/>
            <w:r w:rsidRPr="00D01CCD">
              <w:rPr>
                <w:rFonts w:ascii="Times New Roman" w:hAnsi="Times New Roman"/>
              </w:rPr>
              <w:t>: уметь стро</w:t>
            </w:r>
            <w:r w:rsidRPr="00D01CCD">
              <w:rPr>
                <w:rFonts w:ascii="Times New Roman" w:hAnsi="Times New Roman"/>
              </w:rPr>
              <w:softHyphen/>
              <w:t>ить понятное монологическое высказы</w:t>
            </w:r>
            <w:r w:rsidRPr="00D01CCD">
              <w:rPr>
                <w:rFonts w:ascii="Times New Roman" w:hAnsi="Times New Roman"/>
              </w:rPr>
              <w:softHyphen/>
              <w:t>вание, обмениваться мнениями в паре,  вступать в коллективное  учебное со</w:t>
            </w:r>
            <w:r w:rsidRPr="00D01CCD">
              <w:rPr>
                <w:rFonts w:ascii="Times New Roman" w:hAnsi="Times New Roman"/>
              </w:rPr>
              <w:softHyphen/>
              <w:t>трудничество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t>Царства природы (27ч)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bCs/>
              </w:rPr>
              <w:t xml:space="preserve"> Царства природы. Бактерии</w:t>
            </w:r>
            <w:proofErr w:type="gramStart"/>
            <w:r w:rsidRPr="00D01CCD"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Бактерии — малень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кие, примитивные живые сущ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ства. Особен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ности жизни бактерий, м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ста их обита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бщие усло</w:t>
            </w:r>
            <w:r w:rsidRPr="00D01CCD">
              <w:rPr>
                <w:rFonts w:ascii="Times New Roman" w:hAnsi="Times New Roman"/>
              </w:rPr>
              <w:softHyphen/>
              <w:t>вия, необхо</w:t>
            </w:r>
            <w:r w:rsidRPr="00D01CCD">
              <w:rPr>
                <w:rFonts w:ascii="Times New Roman" w:hAnsi="Times New Roman"/>
              </w:rPr>
              <w:softHyphen/>
              <w:t>димые для жизни живых организмов,  значение бак</w:t>
            </w:r>
            <w:r w:rsidRPr="00D01CCD">
              <w:rPr>
                <w:rFonts w:ascii="Times New Roman" w:hAnsi="Times New Roman"/>
              </w:rPr>
              <w:softHyphen/>
              <w:t>терий в при</w:t>
            </w:r>
            <w:r w:rsidRPr="00D01CCD">
              <w:rPr>
                <w:rFonts w:ascii="Times New Roman" w:hAnsi="Times New Roman"/>
              </w:rPr>
              <w:softHyphen/>
              <w:t>роде и в жизни чело</w:t>
            </w:r>
            <w:r w:rsidRPr="00D01CCD">
              <w:rPr>
                <w:rFonts w:ascii="Times New Roman" w:hAnsi="Times New Roman"/>
              </w:rPr>
              <w:softHyphen/>
              <w:t>века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. Оценка своего задания по следующим параметрам: легко вы</w:t>
            </w:r>
            <w:r w:rsidRPr="00D01CCD">
              <w:rPr>
                <w:rFonts w:ascii="Times New Roman" w:hAnsi="Times New Roman"/>
              </w:rPr>
              <w:softHyphen/>
              <w:t>полнять, возникли сложности при вы</w:t>
            </w:r>
            <w:r w:rsidRPr="00D01CCD">
              <w:rPr>
                <w:rFonts w:ascii="Times New Roman" w:hAnsi="Times New Roman"/>
              </w:rPr>
              <w:softHyphen/>
              <w:t>полнени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уча</w:t>
            </w:r>
            <w:r w:rsidRPr="00D01CCD">
              <w:rPr>
                <w:rFonts w:ascii="Times New Roman" w:hAnsi="Times New Roman"/>
              </w:rPr>
              <w:softHyphen/>
              <w:t>стия в диалоге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01CCD">
              <w:rPr>
                <w:rFonts w:ascii="Times New Roman" w:hAnsi="Times New Roman"/>
                <w:bCs/>
              </w:rPr>
              <w:t>П</w:t>
            </w:r>
            <w:proofErr w:type="gramEnd"/>
            <w:r w:rsidRPr="00D01CCD">
              <w:rPr>
                <w:rFonts w:ascii="Times New Roman" w:hAnsi="Times New Roman"/>
                <w:bCs/>
              </w:rPr>
              <w:t xml:space="preserve"> о </w:t>
            </w:r>
            <w:proofErr w:type="spellStart"/>
            <w:r w:rsidRPr="00D01CCD">
              <w:rPr>
                <w:rFonts w:ascii="Times New Roman" w:hAnsi="Times New Roman"/>
                <w:bCs/>
              </w:rPr>
              <w:t>з</w:t>
            </w:r>
            <w:proofErr w:type="spellEnd"/>
            <w:r w:rsidRPr="00D01C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  <w:bCs/>
              </w:rPr>
              <w:t>н</w:t>
            </w:r>
            <w:proofErr w:type="spellEnd"/>
            <w:r w:rsidRPr="00D01CCD">
              <w:rPr>
                <w:rFonts w:ascii="Times New Roman" w:hAnsi="Times New Roman"/>
                <w:bCs/>
              </w:rPr>
              <w:t xml:space="preserve"> а в а т е л </w:t>
            </w:r>
            <w:proofErr w:type="spellStart"/>
            <w:r w:rsidRPr="00D01CCD">
              <w:rPr>
                <w:rFonts w:ascii="Times New Roman" w:hAnsi="Times New Roman"/>
                <w:bCs/>
              </w:rPr>
              <w:t>ь</w:t>
            </w:r>
            <w:proofErr w:type="spellEnd"/>
            <w:r w:rsidRPr="00D01C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  <w:bCs/>
              </w:rPr>
              <w:t>н</w:t>
            </w:r>
            <w:proofErr w:type="spellEnd"/>
            <w:r w:rsidRPr="00D01C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  <w:bCs/>
              </w:rPr>
              <w:t>ы</w:t>
            </w:r>
            <w:proofErr w:type="spellEnd"/>
            <w:r w:rsidRPr="00D01CCD">
              <w:rPr>
                <w:rFonts w:ascii="Times New Roman" w:hAnsi="Times New Roman"/>
                <w:bCs/>
              </w:rPr>
              <w:t xml:space="preserve"> е: формулирова</w:t>
            </w:r>
            <w:r w:rsidRPr="00D01CCD">
              <w:rPr>
                <w:rFonts w:ascii="Times New Roman" w:hAnsi="Times New Roman"/>
                <w:bCs/>
              </w:rPr>
              <w:softHyphen/>
              <w:t>ние ответов на вопросы учителя; логи</w:t>
            </w:r>
            <w:r w:rsidRPr="00D01CCD">
              <w:rPr>
                <w:rFonts w:ascii="Times New Roman" w:hAnsi="Times New Roman"/>
                <w:bCs/>
              </w:rPr>
              <w:softHyphen/>
              <w:t>ческие – сравнение, анализ, осуществ</w:t>
            </w:r>
            <w:r w:rsidRPr="00D01CCD">
              <w:rPr>
                <w:rFonts w:ascii="Times New Roman" w:hAnsi="Times New Roman"/>
                <w:bCs/>
              </w:rPr>
              <w:softHyphen/>
              <w:t>ление поиска существенной информа</w:t>
            </w:r>
            <w:r w:rsidRPr="00D01CCD">
              <w:rPr>
                <w:rFonts w:ascii="Times New Roman" w:hAnsi="Times New Roman"/>
                <w:bCs/>
              </w:rPr>
              <w:softHyphen/>
              <w:t>ции (из материалов учебника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Грибы</w:t>
            </w:r>
            <w:proofErr w:type="gramStart"/>
            <w:r w:rsidRPr="00D01CC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Грибы отли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чаются от рас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тений: не имеют зелёной окраски, не создают сами питательных веществ, а по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 xml:space="preserve">глощают их из окружающего мира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Грибы — царство при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роды. Ос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бенности внешнего вида и стро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ния грибов, отличие их от раст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ний</w:t>
            </w:r>
          </w:p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сравнение, ана</w:t>
            </w:r>
            <w:r w:rsidRPr="00D01CCD">
              <w:rPr>
                <w:rFonts w:ascii="Times New Roman" w:hAnsi="Times New Roman"/>
              </w:rPr>
              <w:softHyphen/>
              <w:t>лиз</w:t>
            </w:r>
            <w:r w:rsidRPr="00D01CCD">
              <w:rPr>
                <w:rFonts w:ascii="Times New Roman" w:hAnsi="Times New Roman"/>
                <w:i/>
              </w:rPr>
              <w:t xml:space="preserve">; </w:t>
            </w:r>
            <w:r w:rsidRPr="00D01CCD">
              <w:rPr>
                <w:rFonts w:ascii="Times New Roman" w:hAnsi="Times New Roman"/>
              </w:rPr>
              <w:t>формулирование ответов на во</w:t>
            </w:r>
            <w:r w:rsidRPr="00D01CCD">
              <w:rPr>
                <w:rFonts w:ascii="Times New Roman" w:hAnsi="Times New Roman"/>
              </w:rPr>
              <w:softHyphen/>
              <w:t>просы учителя; осуществление поиска существенной информации (из матери</w:t>
            </w:r>
            <w:r w:rsidRPr="00D01CCD">
              <w:rPr>
                <w:rFonts w:ascii="Times New Roman" w:hAnsi="Times New Roman"/>
              </w:rPr>
              <w:softHyphen/>
              <w:t>алов учебника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сов</w:t>
            </w:r>
            <w:r w:rsidRPr="00D01CCD">
              <w:rPr>
                <w:rFonts w:ascii="Times New Roman" w:hAnsi="Times New Roman"/>
              </w:rPr>
              <w:softHyphen/>
              <w:t>местной деятельности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арства природы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Тестирование №1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о изученному материалу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знообразие плодовых тел у грибов. Грибы полез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ые и ядови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тые для чело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век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начение гри</w:t>
            </w:r>
            <w:r w:rsidRPr="00D01CCD">
              <w:rPr>
                <w:rFonts w:ascii="Times New Roman" w:hAnsi="Times New Roman"/>
              </w:rPr>
              <w:softHyphen/>
              <w:t>бов в при</w:t>
            </w:r>
            <w:r w:rsidRPr="00D01CCD">
              <w:rPr>
                <w:rFonts w:ascii="Times New Roman" w:hAnsi="Times New Roman"/>
              </w:rPr>
              <w:softHyphen/>
              <w:t>роде и в жизни челове</w:t>
            </w:r>
            <w:r w:rsidRPr="00D01CCD">
              <w:rPr>
                <w:rFonts w:ascii="Times New Roman" w:hAnsi="Times New Roman"/>
              </w:rPr>
              <w:softHyphen/>
              <w:t>к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рассказ - рас</w:t>
            </w:r>
            <w:r w:rsidRPr="00D01CCD">
              <w:rPr>
                <w:rFonts w:ascii="Times New Roman" w:hAnsi="Times New Roman"/>
              </w:rPr>
              <w:softHyphen/>
              <w:t>суждение;  пересказ;</w:t>
            </w:r>
            <w:r w:rsidRPr="00D01CCD">
              <w:rPr>
                <w:rFonts w:ascii="Times New Roman" w:hAnsi="Times New Roman"/>
                <w:i/>
              </w:rPr>
              <w:t xml:space="preserve"> </w:t>
            </w:r>
            <w:r w:rsidRPr="00D01CCD">
              <w:rPr>
                <w:rFonts w:ascii="Times New Roman" w:hAnsi="Times New Roman"/>
              </w:rPr>
              <w:t xml:space="preserve"> формулирование ответов на вопросы учителя; осуществ</w:t>
            </w:r>
            <w:r w:rsidRPr="00D01CCD">
              <w:rPr>
                <w:rFonts w:ascii="Times New Roman" w:hAnsi="Times New Roman"/>
              </w:rPr>
              <w:softHyphen/>
              <w:t>ление поиска существенной информа</w:t>
            </w:r>
            <w:r w:rsidRPr="00D01CCD">
              <w:rPr>
                <w:rFonts w:ascii="Times New Roman" w:hAnsi="Times New Roman"/>
              </w:rPr>
              <w:softHyphen/>
              <w:t>ции (из материалов учебника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вступать в коллективное  учебное сотрудничество, принимая его условия и правила, сов</w:t>
            </w:r>
            <w:r w:rsidRPr="00D01CCD">
              <w:rPr>
                <w:rFonts w:ascii="Times New Roman" w:hAnsi="Times New Roman"/>
              </w:rPr>
              <w:softHyphen/>
              <w:t>местно рассуждать и находить ответы на вопросы, формулировать и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Растения культур</w:t>
            </w:r>
            <w:r w:rsidRPr="00D01CCD">
              <w:rPr>
                <w:rFonts w:ascii="Times New Roman" w:hAnsi="Times New Roman"/>
              </w:rPr>
              <w:softHyphen/>
              <w:t>ные и ди</w:t>
            </w:r>
            <w:r w:rsidRPr="00D01CCD">
              <w:rPr>
                <w:rFonts w:ascii="Times New Roman" w:hAnsi="Times New Roman"/>
              </w:rPr>
              <w:softHyphen/>
              <w:t>корасту</w:t>
            </w:r>
            <w:r w:rsidRPr="00D01CCD">
              <w:rPr>
                <w:rFonts w:ascii="Times New Roman" w:hAnsi="Times New Roman"/>
              </w:rPr>
              <w:softHyphen/>
              <w:t xml:space="preserve">щие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 xml:space="preserve">Растения встречаются повсюду. </w:t>
            </w:r>
            <w:r w:rsidRPr="00D01CCD">
              <w:rPr>
                <w:rFonts w:ascii="Times New Roman" w:hAnsi="Times New Roman"/>
              </w:rPr>
              <w:t>Рас</w:t>
            </w:r>
            <w:r w:rsidRPr="00D01CCD">
              <w:rPr>
                <w:rFonts w:ascii="Times New Roman" w:hAnsi="Times New Roman"/>
              </w:rPr>
              <w:softHyphen/>
              <w:t>тения куль</w:t>
            </w:r>
            <w:r w:rsidRPr="00D01CCD">
              <w:rPr>
                <w:rFonts w:ascii="Times New Roman" w:hAnsi="Times New Roman"/>
              </w:rPr>
              <w:softHyphen/>
              <w:t>турные и ди</w:t>
            </w:r>
            <w:r w:rsidRPr="00D01CCD">
              <w:rPr>
                <w:rFonts w:ascii="Times New Roman" w:hAnsi="Times New Roman"/>
              </w:rPr>
              <w:softHyphen/>
              <w:t>корастущи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Места обита</w:t>
            </w:r>
            <w:r w:rsidRPr="00D01CCD">
              <w:rPr>
                <w:rFonts w:ascii="Times New Roman" w:hAnsi="Times New Roman"/>
              </w:rPr>
              <w:softHyphen/>
              <w:t>ния растений. Растения ди</w:t>
            </w:r>
            <w:r w:rsidRPr="00D01CCD">
              <w:rPr>
                <w:rFonts w:ascii="Times New Roman" w:hAnsi="Times New Roman"/>
              </w:rPr>
              <w:softHyphen/>
              <w:t xml:space="preserve">корастущие и культурные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</w:rPr>
              <w:t>П</w:t>
            </w:r>
            <w:proofErr w:type="gramEnd"/>
            <w:r w:rsidRPr="00D01CCD">
              <w:rPr>
                <w:rFonts w:ascii="Times New Roman" w:hAnsi="Times New Roman"/>
              </w:rPr>
              <w:t xml:space="preserve"> о </w:t>
            </w:r>
            <w:proofErr w:type="spellStart"/>
            <w:r w:rsidRPr="00D01CCD">
              <w:rPr>
                <w:rFonts w:ascii="Times New Roman" w:hAnsi="Times New Roman"/>
              </w:rPr>
              <w:t>з</w:t>
            </w:r>
            <w:proofErr w:type="spellEnd"/>
            <w:r w:rsidRPr="00D01CCD">
              <w:rPr>
                <w:rFonts w:ascii="Times New Roman" w:hAnsi="Times New Roman"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</w:rPr>
              <w:t>н</w:t>
            </w:r>
            <w:proofErr w:type="spellEnd"/>
            <w:r w:rsidRPr="00D01CCD">
              <w:rPr>
                <w:rFonts w:ascii="Times New Roman" w:hAnsi="Times New Roman"/>
              </w:rPr>
              <w:t xml:space="preserve"> а в а т е л </w:t>
            </w:r>
            <w:proofErr w:type="spellStart"/>
            <w:r w:rsidRPr="00D01CCD">
              <w:rPr>
                <w:rFonts w:ascii="Times New Roman" w:hAnsi="Times New Roman"/>
              </w:rPr>
              <w:t>ь</w:t>
            </w:r>
            <w:proofErr w:type="spellEnd"/>
            <w:r w:rsidRPr="00D01CCD">
              <w:rPr>
                <w:rFonts w:ascii="Times New Roman" w:hAnsi="Times New Roman"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</w:rPr>
              <w:t>н</w:t>
            </w:r>
            <w:proofErr w:type="spellEnd"/>
            <w:r w:rsidRPr="00D01CCD">
              <w:rPr>
                <w:rFonts w:ascii="Times New Roman" w:hAnsi="Times New Roman"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</w:rPr>
              <w:t>ы</w:t>
            </w:r>
            <w:proofErr w:type="spellEnd"/>
            <w:r w:rsidRPr="00D01CCD">
              <w:rPr>
                <w:rFonts w:ascii="Times New Roman" w:hAnsi="Times New Roman"/>
              </w:rPr>
              <w:t xml:space="preserve"> е: сравнение, обобщение; моделирование, «чтение» информации по схем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</w:rPr>
              <w:t>Р</w:t>
            </w:r>
            <w:proofErr w:type="gramEnd"/>
            <w:r w:rsidRPr="00D01CCD">
              <w:rPr>
                <w:rFonts w:ascii="Times New Roman" w:hAnsi="Times New Roman"/>
              </w:rPr>
              <w:t xml:space="preserve"> е г у л я т и в </w:t>
            </w:r>
            <w:proofErr w:type="spellStart"/>
            <w:r w:rsidRPr="00D01CCD">
              <w:rPr>
                <w:rFonts w:ascii="Times New Roman" w:hAnsi="Times New Roman"/>
              </w:rPr>
              <w:t>н</w:t>
            </w:r>
            <w:proofErr w:type="spellEnd"/>
            <w:r w:rsidRPr="00D01CCD">
              <w:rPr>
                <w:rFonts w:ascii="Times New Roman" w:hAnsi="Times New Roman"/>
              </w:rPr>
              <w:t xml:space="preserve"> </w:t>
            </w:r>
            <w:proofErr w:type="spellStart"/>
            <w:r w:rsidRPr="00D01CCD">
              <w:rPr>
                <w:rFonts w:ascii="Times New Roman" w:hAnsi="Times New Roman"/>
              </w:rPr>
              <w:t>ы</w:t>
            </w:r>
            <w:proofErr w:type="spellEnd"/>
            <w:r w:rsidRPr="00D01CCD">
              <w:rPr>
                <w:rFonts w:ascii="Times New Roman" w:hAnsi="Times New Roman"/>
              </w:rPr>
              <w:t xml:space="preserve"> е: умение планиро</w:t>
            </w:r>
            <w:r w:rsidRPr="00D01CCD">
              <w:rPr>
                <w:rFonts w:ascii="Times New Roman" w:hAnsi="Times New Roman"/>
              </w:rPr>
              <w:softHyphen/>
              <w:t>вать свою деятельность; ставить цель, отбирать средства для выполнения за</w:t>
            </w:r>
            <w:r w:rsidRPr="00D01CCD">
              <w:rPr>
                <w:rFonts w:ascii="Times New Roman" w:hAnsi="Times New Roman"/>
              </w:rPr>
              <w:softHyphen/>
              <w:t>дания; составлять рассказ-описание, пересказ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групп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арства природы. Если бы на Земле не было растений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Растения встречаются повсюду. Если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proofErr w:type="gramStart"/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бы</w:t>
            </w:r>
            <w:proofErr w:type="gramEnd"/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 xml:space="preserve"> на Земле не было рас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тений..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Значение рас</w:t>
            </w:r>
            <w:r w:rsidRPr="00D01CCD">
              <w:rPr>
                <w:rFonts w:ascii="Times New Roman" w:hAnsi="Times New Roman"/>
              </w:rPr>
              <w:softHyphen/>
              <w:t xml:space="preserve">тений для жизни на Земле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 xml:space="preserve">ному ориентированию в учебник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 анализ, выбор доказательств, обобщение, высказыва</w:t>
            </w:r>
            <w:r w:rsidRPr="00D01CCD">
              <w:rPr>
                <w:rFonts w:ascii="Times New Roman" w:hAnsi="Times New Roman"/>
              </w:rPr>
              <w:softHyphen/>
              <w:t xml:space="preserve">ние предположений;  </w:t>
            </w:r>
            <w:r w:rsidRPr="00D01CCD">
              <w:rPr>
                <w:rFonts w:ascii="Times New Roman" w:hAnsi="Times New Roman"/>
                <w:i/>
              </w:rPr>
              <w:t xml:space="preserve"> </w:t>
            </w:r>
            <w:r w:rsidRPr="00D01CCD">
              <w:rPr>
                <w:rFonts w:ascii="Times New Roman" w:hAnsi="Times New Roman"/>
              </w:rPr>
              <w:t>осуществление поиска существенной информации (из материалов учебника)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групп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</w:t>
            </w:r>
            <w:r w:rsidRPr="00D01CCD">
              <w:rPr>
                <w:rFonts w:ascii="Times New Roman" w:hAnsi="Times New Roman"/>
              </w:rPr>
              <w:lastRenderedPageBreak/>
              <w:t xml:space="preserve">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Царства природы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азнообразие растений на Земл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знообразие расте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Ядовитые для человека рас</w:t>
            </w:r>
            <w:r w:rsidRPr="00D01CCD">
              <w:rPr>
                <w:rFonts w:ascii="Times New Roman" w:hAnsi="Times New Roman"/>
              </w:rPr>
              <w:softHyphen/>
              <w:t>тения: внеш</w:t>
            </w:r>
            <w:r w:rsidRPr="00D01CCD">
              <w:rPr>
                <w:rFonts w:ascii="Times New Roman" w:hAnsi="Times New Roman"/>
              </w:rPr>
              <w:softHyphen/>
              <w:t>ний вид, опасные свойства раз</w:t>
            </w:r>
            <w:r w:rsidRPr="00D01CCD">
              <w:rPr>
                <w:rFonts w:ascii="Times New Roman" w:hAnsi="Times New Roman"/>
              </w:rPr>
              <w:softHyphen/>
              <w:t>личных орга</w:t>
            </w:r>
            <w:r w:rsidRPr="00D01CCD">
              <w:rPr>
                <w:rFonts w:ascii="Times New Roman" w:hAnsi="Times New Roman"/>
              </w:rPr>
              <w:softHyphen/>
              <w:t>нов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контролировать свои действия по точному и оператив</w:t>
            </w:r>
            <w:r w:rsidRPr="00D01CCD">
              <w:rPr>
                <w:rFonts w:ascii="Times New Roman" w:hAnsi="Times New Roman"/>
              </w:rPr>
              <w:softHyphen/>
              <w:t>ному ориентированию в учебнике, со</w:t>
            </w:r>
            <w:r w:rsidRPr="00D01CCD">
              <w:rPr>
                <w:rFonts w:ascii="Times New Roman" w:hAnsi="Times New Roman"/>
              </w:rPr>
              <w:softHyphen/>
              <w:t xml:space="preserve">ставлять рассказ-описани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анализировать, обобщать, конструировать, определять последовательность действий; осу</w:t>
            </w:r>
            <w:r w:rsidRPr="00D01CCD">
              <w:rPr>
                <w:rFonts w:ascii="Times New Roman" w:hAnsi="Times New Roman"/>
              </w:rPr>
              <w:softHyphen/>
              <w:t>ществлять  поиск  существенной ин</w:t>
            </w:r>
            <w:r w:rsidRPr="00D01CCD">
              <w:rPr>
                <w:rFonts w:ascii="Times New Roman" w:hAnsi="Times New Roman"/>
              </w:rPr>
              <w:softHyphen/>
              <w:t>формации (из материалов учебника)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групп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Разнооб</w:t>
            </w:r>
            <w:r w:rsidRPr="00D01CCD">
              <w:rPr>
                <w:rFonts w:ascii="Times New Roman" w:hAnsi="Times New Roman"/>
              </w:rPr>
              <w:softHyphen/>
              <w:t>разие рас</w:t>
            </w:r>
            <w:r w:rsidRPr="00D01CCD">
              <w:rPr>
                <w:rFonts w:ascii="Times New Roman" w:hAnsi="Times New Roman"/>
              </w:rPr>
              <w:softHyphen/>
              <w:t xml:space="preserve">тений на Земле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Необычные растения Хака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</w:rPr>
              <w:t>Разнообразие растений на Земле. Клас</w:t>
            </w:r>
            <w:r w:rsidRPr="00D01CCD">
              <w:rPr>
                <w:rFonts w:ascii="Times New Roman" w:hAnsi="Times New Roman"/>
              </w:rPr>
              <w:softHyphen/>
              <w:t xml:space="preserve">сификация растений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Мир растений многообразен: папоротники, мхи, хвойные, водоросли, цветковые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 xml:space="preserve">Познавательны: </w:t>
            </w:r>
            <w:r w:rsidRPr="00D01CCD">
              <w:rPr>
                <w:rFonts w:ascii="Times New Roman" w:hAnsi="Times New Roman"/>
                <w:spacing w:val="-1"/>
              </w:rPr>
              <w:t>умение опред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лять последовательность действий; осуществлять  поиск существенной ин</w:t>
            </w:r>
            <w:r w:rsidRPr="00D01CCD">
              <w:rPr>
                <w:rFonts w:ascii="Times New Roman" w:hAnsi="Times New Roman"/>
                <w:spacing w:val="-1"/>
              </w:rPr>
              <w:softHyphen/>
              <w:t>формации (из материалов учебника); составлять рассказ-описание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-1"/>
              </w:rPr>
              <w:t xml:space="preserve"> </w:t>
            </w: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контролировать свои действия по точному и оператив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ому ориентированию в учебник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групп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1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</w:rPr>
              <w:t>Царства природы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</w:rPr>
              <w:t>Растения прекрасные, но опасны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Ядовитые растения. Меры безопасност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t>Среди раст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ний можно выделить разные группы, от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личающиеся строением, внешним видом, усло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виями произ</w:t>
            </w:r>
            <w:r w:rsidRPr="00D01CCD">
              <w:rPr>
                <w:rFonts w:ascii="Times New Roman" w:hAnsi="Times New Roman"/>
                <w:color w:val="000000"/>
                <w:spacing w:val="-1"/>
                <w:w w:val="103"/>
              </w:rPr>
              <w:softHyphen/>
              <w:t>растания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 </w:t>
            </w:r>
            <w:r w:rsidRPr="00D01CCD">
              <w:rPr>
                <w:rFonts w:ascii="Times New Roman" w:hAnsi="Times New Roman"/>
                <w:spacing w:val="-1"/>
              </w:rPr>
              <w:t>умение опред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лять последовательность действий; ана</w:t>
            </w:r>
            <w:r w:rsidRPr="00D01CCD">
              <w:rPr>
                <w:rFonts w:ascii="Times New Roman" w:hAnsi="Times New Roman"/>
                <w:spacing w:val="-1"/>
              </w:rPr>
              <w:softHyphen/>
              <w:t xml:space="preserve">лизировать, сравнивать, рассуждать; </w:t>
            </w:r>
            <w:r w:rsidRPr="00D01CCD">
              <w:rPr>
                <w:rFonts w:ascii="Times New Roman" w:hAnsi="Times New Roman"/>
              </w:rPr>
              <w:t xml:space="preserve"> </w:t>
            </w:r>
            <w:r w:rsidRPr="00D01CCD">
              <w:rPr>
                <w:rFonts w:ascii="Times New Roman" w:hAnsi="Times New Roman"/>
                <w:spacing w:val="-1"/>
              </w:rPr>
              <w:t>осуществлять  поиск существенной ин</w:t>
            </w:r>
            <w:r w:rsidRPr="00D01CCD">
              <w:rPr>
                <w:rFonts w:ascii="Times New Roman" w:hAnsi="Times New Roman"/>
                <w:spacing w:val="-1"/>
              </w:rPr>
              <w:softHyphen/>
              <w:t>формации (из материалов учебника)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-1"/>
              </w:rPr>
              <w:t xml:space="preserve"> </w:t>
            </w: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контролировать свои действия по точному и оператив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ому ориентированию в учебник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групп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арства природы. Как живёт растение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стения – живые сущ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ства. Как жи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вёт растени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изнаки растения как живого орга</w:t>
            </w:r>
            <w:r w:rsidRPr="00D01CCD">
              <w:rPr>
                <w:rFonts w:ascii="Times New Roman" w:hAnsi="Times New Roman"/>
              </w:rPr>
              <w:softHyphen/>
              <w:t>низма. Систе</w:t>
            </w:r>
            <w:r w:rsidRPr="00D01CCD">
              <w:rPr>
                <w:rFonts w:ascii="Times New Roman" w:hAnsi="Times New Roman"/>
              </w:rPr>
              <w:softHyphen/>
              <w:t>мы органов обеспечивают рост, разви</w:t>
            </w:r>
            <w:r w:rsidRPr="00D01CCD">
              <w:rPr>
                <w:rFonts w:ascii="Times New Roman" w:hAnsi="Times New Roman"/>
              </w:rPr>
              <w:softHyphen/>
              <w:t>тие, питание, дыхание, раз</w:t>
            </w:r>
            <w:r w:rsidRPr="00D01CCD">
              <w:rPr>
                <w:rFonts w:ascii="Times New Roman" w:hAnsi="Times New Roman"/>
              </w:rPr>
              <w:softHyphen/>
              <w:t>множение. Значение каждого орга</w:t>
            </w:r>
            <w:r w:rsidRPr="00D01CCD">
              <w:rPr>
                <w:rFonts w:ascii="Times New Roman" w:hAnsi="Times New Roman"/>
              </w:rPr>
              <w:softHyphen/>
              <w:t xml:space="preserve">на растения. Наземные </w:t>
            </w:r>
            <w:r w:rsidRPr="00D01CCD">
              <w:rPr>
                <w:rFonts w:ascii="Times New Roman" w:hAnsi="Times New Roman"/>
              </w:rPr>
              <w:lastRenderedPageBreak/>
              <w:t>и подземные органы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Познавательные</w:t>
            </w:r>
            <w:r w:rsidRPr="00D01CCD">
              <w:rPr>
                <w:rFonts w:ascii="Times New Roman" w:hAnsi="Times New Roman"/>
              </w:rPr>
              <w:t>:   высказывание предположений: анализ, сравнение, обобщение; находить ответы на вопро</w:t>
            </w:r>
            <w:r w:rsidRPr="00D01CCD">
              <w:rPr>
                <w:rFonts w:ascii="Times New Roman" w:hAnsi="Times New Roman"/>
              </w:rPr>
              <w:softHyphen/>
              <w:t>сы в тексте, иллюстрациях;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 осуществлять по</w:t>
            </w:r>
            <w:r w:rsidRPr="00D01CCD">
              <w:rPr>
                <w:rFonts w:ascii="Times New Roman" w:hAnsi="Times New Roman"/>
              </w:rPr>
              <w:softHyphen/>
              <w:t>шаговый и итоговый самоконтроль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е</w:t>
            </w:r>
            <w:r w:rsidRPr="00D01CCD">
              <w:rPr>
                <w:rFonts w:ascii="Times New Roman" w:hAnsi="Times New Roman"/>
              </w:rPr>
              <w:softHyphen/>
              <w:t>дения диалога, рассказ-рассуждение; пересказ, рассказ-описание; согласовы</w:t>
            </w:r>
            <w:r w:rsidRPr="00D01CCD">
              <w:rPr>
                <w:rFonts w:ascii="Times New Roman" w:hAnsi="Times New Roman"/>
              </w:rPr>
              <w:softHyphen/>
              <w:t>вать свои действия с партнером, актив</w:t>
            </w:r>
            <w:r w:rsidRPr="00D01CCD">
              <w:rPr>
                <w:rFonts w:ascii="Times New Roman" w:hAnsi="Times New Roman"/>
              </w:rPr>
              <w:softHyphen/>
              <w:t>но слушать одноклассников, учителя, вступать в коллективное  учебное со</w:t>
            </w:r>
            <w:r w:rsidRPr="00D01CCD">
              <w:rPr>
                <w:rFonts w:ascii="Times New Roman" w:hAnsi="Times New Roman"/>
              </w:rPr>
              <w:softHyphen/>
              <w:t>трудничество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</w:t>
            </w:r>
            <w:r w:rsidRPr="00D01CCD">
              <w:rPr>
                <w:rFonts w:ascii="Times New Roman" w:hAnsi="Times New Roman"/>
              </w:rPr>
              <w:lastRenderedPageBreak/>
              <w:t>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Как живёт растени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стения – живые сущ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ства. Как жи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вёт растение. Строение рас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тения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ветки одиночные  и соцветия. Плод растения  как орган размножения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-интел</w:t>
            </w:r>
            <w:r w:rsidRPr="00D01CCD">
              <w:rPr>
                <w:rFonts w:ascii="Times New Roman" w:hAnsi="Times New Roman"/>
              </w:rPr>
              <w:softHyphen/>
              <w:t>лектуальные – умение выделять отдель</w:t>
            </w:r>
            <w:r w:rsidRPr="00D01CCD">
              <w:rPr>
                <w:rFonts w:ascii="Times New Roman" w:hAnsi="Times New Roman"/>
              </w:rPr>
              <w:softHyphen/>
              <w:t>ные признаки предложений с помощью сравнения, высказывать суждения на основе сравне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тельности на уроке; учиться планировать, контролировать и оценивать учебные действия в соответ</w:t>
            </w:r>
            <w:r w:rsidRPr="00D01CCD">
              <w:rPr>
                <w:rFonts w:ascii="Times New Roman" w:hAnsi="Times New Roman"/>
              </w:rPr>
              <w:softHyphen/>
              <w:t>ствии с поставленной задачей и услови</w:t>
            </w:r>
            <w:r w:rsidRPr="00D01CCD">
              <w:rPr>
                <w:rFonts w:ascii="Times New Roman" w:hAnsi="Times New Roman"/>
              </w:rPr>
              <w:softHyphen/>
              <w:t>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согласовы</w:t>
            </w:r>
            <w:r w:rsidRPr="00D01CCD">
              <w:rPr>
                <w:rFonts w:ascii="Times New Roman" w:hAnsi="Times New Roman"/>
              </w:rPr>
              <w:softHyphen/>
              <w:t>вать свои действия с партнером, ак</w:t>
            </w:r>
            <w:r w:rsidRPr="00D01CCD">
              <w:rPr>
                <w:rFonts w:ascii="Times New Roman" w:hAnsi="Times New Roman"/>
              </w:rPr>
              <w:softHyphen/>
              <w:t>тивно слушать одноклассников, учите</w:t>
            </w:r>
            <w:r w:rsidRPr="00D01CCD">
              <w:rPr>
                <w:rFonts w:ascii="Times New Roman" w:hAnsi="Times New Roman"/>
              </w:rPr>
              <w:softHyphen/>
              <w:t>ля, вступать в коллективное  учебное сотрудничество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Тестирование №2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3"/>
              </w:rPr>
              <w:t>Проверка знаний по тем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Царства природы. Размно</w:t>
            </w:r>
            <w:r w:rsidRPr="00D01CCD">
              <w:rPr>
                <w:rFonts w:ascii="Times New Roman" w:hAnsi="Times New Roman"/>
              </w:rPr>
              <w:softHyphen/>
              <w:t>жение растений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 xml:space="preserve"> 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t>Растения можно раз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множать веге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тативно (ча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стями, корня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ми, клубнями, корневищем, луковицами), а также семе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нам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азмножение – способ уве</w:t>
            </w:r>
            <w:r w:rsidRPr="00D01CCD">
              <w:rPr>
                <w:rFonts w:ascii="Times New Roman" w:hAnsi="Times New Roman"/>
              </w:rPr>
              <w:softHyphen/>
              <w:t>личения коли</w:t>
            </w:r>
            <w:r w:rsidRPr="00D01CCD">
              <w:rPr>
                <w:rFonts w:ascii="Times New Roman" w:hAnsi="Times New Roman"/>
              </w:rPr>
              <w:softHyphen/>
              <w:t>чества расте</w:t>
            </w:r>
            <w:r w:rsidRPr="00D01CCD">
              <w:rPr>
                <w:rFonts w:ascii="Times New Roman" w:hAnsi="Times New Roman"/>
              </w:rPr>
              <w:softHyphen/>
              <w:t>ний и распро</w:t>
            </w:r>
            <w:r w:rsidRPr="00D01CCD">
              <w:rPr>
                <w:rFonts w:ascii="Times New Roman" w:hAnsi="Times New Roman"/>
              </w:rPr>
              <w:softHyphen/>
              <w:t>странения их на новые тер</w:t>
            </w:r>
            <w:r w:rsidRPr="00D01CCD">
              <w:rPr>
                <w:rFonts w:ascii="Times New Roman" w:hAnsi="Times New Roman"/>
              </w:rPr>
              <w:softHyphen/>
              <w:t xml:space="preserve">ритории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анализ, сравне</w:t>
            </w:r>
            <w:r w:rsidRPr="00D01CCD">
              <w:rPr>
                <w:rFonts w:ascii="Times New Roman" w:hAnsi="Times New Roman"/>
              </w:rPr>
              <w:softHyphen/>
              <w:t xml:space="preserve">ние, обобщение; наблюдения, опыты, фиксация их результатов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ставить цель, отби</w:t>
            </w:r>
            <w:r w:rsidRPr="00D01CCD">
              <w:rPr>
                <w:rFonts w:ascii="Times New Roman" w:hAnsi="Times New Roman"/>
              </w:rPr>
              <w:softHyphen/>
              <w:t>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уча</w:t>
            </w:r>
            <w:r w:rsidRPr="00D01CCD">
              <w:rPr>
                <w:rFonts w:ascii="Times New Roman" w:hAnsi="Times New Roman"/>
              </w:rPr>
              <w:softHyphen/>
              <w:t>стия в диалоге; пересказ; рассказ-рас</w:t>
            </w:r>
            <w:r w:rsidRPr="00D01CCD">
              <w:rPr>
                <w:rFonts w:ascii="Times New Roman" w:hAnsi="Times New Roman"/>
              </w:rPr>
              <w:softHyphen/>
              <w:t>сужден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арства природы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долго живут растения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3"/>
              </w:rPr>
              <w:t>Растения можно раз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множать веге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тативно (ча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стями, кор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нями, клуб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нями, корне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вищем, луко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вицами), а также семе</w:t>
            </w:r>
            <w:r w:rsidRPr="00D01CCD">
              <w:rPr>
                <w:rFonts w:ascii="Times New Roman" w:hAnsi="Times New Roman"/>
                <w:color w:val="000000"/>
                <w:w w:val="103"/>
              </w:rPr>
              <w:softHyphen/>
              <w:t>нам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долго живут расте</w:t>
            </w:r>
            <w:r w:rsidRPr="00D01CCD">
              <w:rPr>
                <w:rFonts w:ascii="Times New Roman" w:hAnsi="Times New Roman"/>
              </w:rPr>
              <w:softHyphen/>
              <w:t xml:space="preserve">ния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анализ, сравне</w:t>
            </w:r>
            <w:r w:rsidRPr="00D01CCD">
              <w:rPr>
                <w:rFonts w:ascii="Times New Roman" w:hAnsi="Times New Roman"/>
              </w:rPr>
              <w:softHyphen/>
              <w:t xml:space="preserve">ние, обобщение; наблюдения, опыты, фиксация их результатов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ставить цель, отби</w:t>
            </w:r>
            <w:r w:rsidRPr="00D01CCD">
              <w:rPr>
                <w:rFonts w:ascii="Times New Roman" w:hAnsi="Times New Roman"/>
              </w:rPr>
              <w:softHyphen/>
              <w:t>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уча</w:t>
            </w:r>
            <w:r w:rsidRPr="00D01CCD">
              <w:rPr>
                <w:rFonts w:ascii="Times New Roman" w:hAnsi="Times New Roman"/>
              </w:rPr>
              <w:softHyphen/>
              <w:t>стия в диалоге; пересказ; рассказ-рас</w:t>
            </w:r>
            <w:r w:rsidRPr="00D01CCD">
              <w:rPr>
                <w:rFonts w:ascii="Times New Roman" w:hAnsi="Times New Roman"/>
              </w:rPr>
              <w:softHyphen/>
              <w:t>сужден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</w:t>
            </w:r>
            <w:r w:rsidRPr="00D01CCD">
              <w:rPr>
                <w:rFonts w:ascii="Times New Roman" w:hAnsi="Times New Roman"/>
              </w:rPr>
              <w:lastRenderedPageBreak/>
              <w:t>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Царства природы. Культур</w:t>
            </w:r>
            <w:r w:rsidRPr="00D01CCD">
              <w:rPr>
                <w:rFonts w:ascii="Times New Roman" w:hAnsi="Times New Roman"/>
              </w:rPr>
              <w:softHyphen/>
              <w:t>ные рас</w:t>
            </w:r>
            <w:r w:rsidRPr="00D01CCD">
              <w:rPr>
                <w:rFonts w:ascii="Times New Roman" w:hAnsi="Times New Roman"/>
              </w:rPr>
              <w:softHyphen/>
              <w:t>тения в жизни человека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Когда и поч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 xml:space="preserve">му возникло земледелие. Как человек повлиял на расселение культурных растений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ультурные растения в жизни челове</w:t>
            </w:r>
            <w:r w:rsidRPr="00D01CCD">
              <w:rPr>
                <w:rFonts w:ascii="Times New Roman" w:hAnsi="Times New Roman"/>
              </w:rPr>
              <w:softHyphen/>
              <w:t>ка. Влияние человека на их расселение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анализ, класси</w:t>
            </w:r>
            <w:r w:rsidRPr="00D01CCD">
              <w:rPr>
                <w:rFonts w:ascii="Times New Roman" w:hAnsi="Times New Roman"/>
                <w:spacing w:val="-1"/>
              </w:rPr>
              <w:softHyphen/>
              <w:t>фикация, сравнение; «чтение» схемы; «перевод» отрывка из текста летописи на современный язык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договари</w:t>
            </w:r>
            <w:r w:rsidRPr="00D01CCD">
              <w:rPr>
                <w:rFonts w:ascii="Times New Roman" w:hAnsi="Times New Roman"/>
              </w:rPr>
              <w:softHyphen/>
              <w:t>ваться с одноклассниками совместно с учителем о правилах поведения и об</w:t>
            </w:r>
            <w:r w:rsidRPr="00D01CCD">
              <w:rPr>
                <w:rFonts w:ascii="Times New Roman" w:hAnsi="Times New Roman"/>
              </w:rPr>
              <w:softHyphen/>
              <w:t>щения и следовать им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учиться работать по предложенному учителем плану. Освоение начальных форм познава</w:t>
            </w:r>
            <w:r w:rsidRPr="00D01CCD">
              <w:rPr>
                <w:rFonts w:ascii="Times New Roman" w:hAnsi="Times New Roman"/>
              </w:rPr>
              <w:softHyphen/>
              <w:t xml:space="preserve">тельной и личностной рефлексии; </w:t>
            </w: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расная книга России. НРЭС: Красная книга Хака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Какие страницы есть в Красной книг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  <w:w w:val="104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Культурные растения в жизни чел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ека. Что дают челове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ку злак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Правила охраны растительного мир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>теллектуальные – умение выделять от</w:t>
            </w:r>
            <w:r w:rsidRPr="00D01CCD">
              <w:rPr>
                <w:rFonts w:ascii="Times New Roman" w:hAnsi="Times New Roman"/>
              </w:rPr>
              <w:softHyphen/>
              <w:t>дельные признаки предметов с помо</w:t>
            </w:r>
            <w:r w:rsidRPr="00D01CCD">
              <w:rPr>
                <w:rFonts w:ascii="Times New Roman" w:hAnsi="Times New Roman"/>
              </w:rPr>
              <w:softHyphen/>
              <w:t>щью сравнения, высказывать суждения на основе сравне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тельности на уроке; учиться планировать, контролировать и оценивать учебные действия в соответ</w:t>
            </w:r>
            <w:r w:rsidRPr="00D01CCD">
              <w:rPr>
                <w:rFonts w:ascii="Times New Roman" w:hAnsi="Times New Roman"/>
              </w:rPr>
              <w:softHyphen/>
              <w:t>ствии с поставленной задачей и услови</w:t>
            </w:r>
            <w:r w:rsidRPr="00D01CCD">
              <w:rPr>
                <w:rFonts w:ascii="Times New Roman" w:hAnsi="Times New Roman"/>
              </w:rPr>
              <w:softHyphen/>
              <w:t>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rPr>
          <w:trHeight w:val="557"/>
        </w:trPr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оверочная работа №2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оль животных в природ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Могуществен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ый жень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шень. Раст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ия родного края в Крас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ой книг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Животные как часть природы</w:t>
            </w:r>
            <w:proofErr w:type="gramStart"/>
            <w:r w:rsidRPr="00D01CCD">
              <w:rPr>
                <w:rFonts w:ascii="Times New Roman" w:hAnsi="Times New Roman"/>
                <w:color w:val="000000"/>
                <w:w w:val="104"/>
              </w:rPr>
              <w:t>..</w:t>
            </w:r>
            <w:proofErr w:type="gramEnd"/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proofErr w:type="gramEnd"/>
            <w:r w:rsidRPr="00D01CCD">
              <w:rPr>
                <w:rFonts w:ascii="Times New Roman" w:hAnsi="Times New Roman"/>
              </w:rPr>
              <w:t xml:space="preserve">:  </w:t>
            </w:r>
            <w:r w:rsidRPr="00D01CCD">
              <w:rPr>
                <w:rFonts w:ascii="Times New Roman" w:hAnsi="Times New Roman"/>
                <w:spacing w:val="-1"/>
              </w:rPr>
              <w:t>учебно-органи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зационные – умение определять посл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довательность действи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тельности на уроке; осуществлять самоконтроль при выпол</w:t>
            </w:r>
            <w:r w:rsidRPr="00D01CCD">
              <w:rPr>
                <w:rFonts w:ascii="Times New Roman" w:hAnsi="Times New Roman"/>
              </w:rPr>
              <w:softHyphen/>
              <w:t>нении тестовой работы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2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01CCD">
              <w:rPr>
                <w:rFonts w:ascii="Times New Roman" w:hAnsi="Times New Roman"/>
              </w:rPr>
              <w:t>Царства природы. Разнооб</w:t>
            </w:r>
            <w:r w:rsidRPr="00D01CCD">
              <w:rPr>
                <w:rFonts w:ascii="Times New Roman" w:hAnsi="Times New Roman"/>
              </w:rPr>
              <w:softHyphen/>
              <w:t>разие мира жи</w:t>
            </w:r>
            <w:r w:rsidRPr="00D01CCD">
              <w:rPr>
                <w:rFonts w:ascii="Times New Roman" w:hAnsi="Times New Roman"/>
              </w:rPr>
              <w:softHyphen/>
              <w:t>вотных</w:t>
            </w:r>
            <w:proofErr w:type="gramStart"/>
            <w:r w:rsidRPr="00D01CCD"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bCs/>
              </w:rPr>
              <w:t>НРЭС: Мир животных Хака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Фауна — не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обходимая и очень важная составляющая прир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 xml:space="preserve">ды. Без животных не может жить и человек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Животные как часть природы. Роль живот</w:t>
            </w:r>
            <w:r w:rsidRPr="00D01CCD">
              <w:rPr>
                <w:rFonts w:ascii="Times New Roman" w:hAnsi="Times New Roman"/>
              </w:rPr>
              <w:softHyphen/>
              <w:t>ных в приро</w:t>
            </w:r>
            <w:r w:rsidRPr="00D01CCD">
              <w:rPr>
                <w:rFonts w:ascii="Times New Roman" w:hAnsi="Times New Roman"/>
              </w:rPr>
              <w:softHyphen/>
              <w:t>де. Цепи пи</w:t>
            </w:r>
            <w:r w:rsidRPr="00D01CCD">
              <w:rPr>
                <w:rFonts w:ascii="Times New Roman" w:hAnsi="Times New Roman"/>
              </w:rPr>
              <w:softHyphen/>
              <w:t>тания. Разно</w:t>
            </w:r>
            <w:r w:rsidRPr="00D01CCD">
              <w:rPr>
                <w:rFonts w:ascii="Times New Roman" w:hAnsi="Times New Roman"/>
              </w:rPr>
              <w:softHyphen/>
              <w:t>образие жи</w:t>
            </w:r>
            <w:r w:rsidRPr="00D01CCD">
              <w:rPr>
                <w:rFonts w:ascii="Times New Roman" w:hAnsi="Times New Roman"/>
              </w:rPr>
              <w:softHyphen/>
              <w:t>вотных на Земле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анализ, сравн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е и обобщение изученного материала; «чтение» информации, представленной в виде схемы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 осуществлять по</w:t>
            </w:r>
            <w:r w:rsidRPr="00D01CCD">
              <w:rPr>
                <w:rFonts w:ascii="Times New Roman" w:hAnsi="Times New Roman"/>
              </w:rPr>
              <w:softHyphen/>
              <w:t>шаговый и итоговый самоконтроль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</w:t>
            </w:r>
            <w:r w:rsidRPr="00D01CCD">
              <w:rPr>
                <w:rFonts w:ascii="Times New Roman" w:hAnsi="Times New Roman"/>
              </w:rPr>
              <w:lastRenderedPageBreak/>
              <w:t>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Проверочная работа №3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 xml:space="preserve"> 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Животные – живые существа (организ</w:t>
            </w:r>
            <w:r w:rsidRPr="00D01CCD">
              <w:rPr>
                <w:rFonts w:ascii="Times New Roman" w:hAnsi="Times New Roman"/>
              </w:rPr>
              <w:softHyphen/>
              <w:t xml:space="preserve">мы) Как животные ориентируются в окружающей среде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Животные — живые тела природы.  Ориентировка животных в окружающем мире: органы чувств ж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отного. П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тание живот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ого, Движе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 xml:space="preserve">ние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Животные обладают умением ориентир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аться в окружающем мире; пита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ются веще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ствами, к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торые с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держатся в растениях или в орга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измах дру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гих живот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proofErr w:type="gramEnd"/>
            <w:r w:rsidRPr="00D01CCD">
              <w:rPr>
                <w:rFonts w:ascii="Times New Roman" w:hAnsi="Times New Roman"/>
              </w:rPr>
              <w:t xml:space="preserve">:  </w:t>
            </w:r>
            <w:r w:rsidRPr="00D01CCD">
              <w:rPr>
                <w:rFonts w:ascii="Times New Roman" w:hAnsi="Times New Roman"/>
                <w:spacing w:val="-1"/>
              </w:rPr>
              <w:t>сравнение, ана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лиз, классификация; рассказ-описание</w:t>
            </w:r>
            <w:r w:rsidRPr="00D01CCD">
              <w:rPr>
                <w:rFonts w:ascii="Times New Roman" w:hAnsi="Times New Roman"/>
              </w:rPr>
              <w:t>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проговаривать по</w:t>
            </w:r>
            <w:r w:rsidRPr="00D01CCD">
              <w:rPr>
                <w:rFonts w:ascii="Times New Roman" w:hAnsi="Times New Roman"/>
              </w:rPr>
              <w:softHyphen/>
              <w:t>следовательность действий на уроке; учиться высказывать свое предположе</w:t>
            </w:r>
            <w:r w:rsidRPr="00D01CCD">
              <w:rPr>
                <w:rFonts w:ascii="Times New Roman" w:hAnsi="Times New Roman"/>
              </w:rPr>
              <w:softHyphen/>
              <w:t>ние (версию) на основе работы с мате</w:t>
            </w:r>
            <w:r w:rsidRPr="00D01CCD">
              <w:rPr>
                <w:rFonts w:ascii="Times New Roman" w:hAnsi="Times New Roman"/>
              </w:rPr>
              <w:softHyphen/>
              <w:t>риалом учебник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,  правила работы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Животные – живые существа (организ</w:t>
            </w:r>
            <w:r w:rsidRPr="00D01CCD">
              <w:rPr>
                <w:rFonts w:ascii="Times New Roman" w:hAnsi="Times New Roman"/>
              </w:rPr>
              <w:softHyphen/>
              <w:t>мы</w:t>
            </w:r>
            <w:r>
              <w:rPr>
                <w:rFonts w:ascii="Times New Roman" w:hAnsi="Times New Roman"/>
              </w:rPr>
              <w:t>)</w:t>
            </w:r>
            <w:r w:rsidRPr="00D01CCD">
              <w:rPr>
                <w:rFonts w:ascii="Times New Roman" w:hAnsi="Times New Roman"/>
              </w:rPr>
              <w:t>. Размножение животных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Животные — живые тела природы. Размножение животного. Приспособле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ие к окру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жающей среде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Движения и дыхание ж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отных раз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ообразны. Размножают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ся животные по-разному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-интел</w:t>
            </w:r>
            <w:r w:rsidRPr="00D01CCD">
              <w:rPr>
                <w:rFonts w:ascii="Times New Roman" w:hAnsi="Times New Roman"/>
              </w:rPr>
              <w:softHyphen/>
              <w:t>лектуальные – умение выделять отдель</w:t>
            </w:r>
            <w:r w:rsidRPr="00D01CCD">
              <w:rPr>
                <w:rFonts w:ascii="Times New Roman" w:hAnsi="Times New Roman"/>
              </w:rPr>
              <w:softHyphen/>
              <w:t>ные признаки предметов с помощью сравнения, высказывать суждения на основе сравне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проговаривать по</w:t>
            </w:r>
            <w:r w:rsidRPr="00D01CCD">
              <w:rPr>
                <w:rFonts w:ascii="Times New Roman" w:hAnsi="Times New Roman"/>
              </w:rPr>
              <w:softHyphen/>
              <w:t>следовательность действий на уроке; учиться высказывать свое предположе</w:t>
            </w:r>
            <w:r w:rsidRPr="00D01CCD">
              <w:rPr>
                <w:rFonts w:ascii="Times New Roman" w:hAnsi="Times New Roman"/>
              </w:rPr>
              <w:softHyphen/>
              <w:t>ние (версию) на основе работы с мате</w:t>
            </w:r>
            <w:r w:rsidRPr="00D01CCD">
              <w:rPr>
                <w:rFonts w:ascii="Times New Roman" w:hAnsi="Times New Roman"/>
              </w:rPr>
              <w:softHyphen/>
              <w:t>риалом учебник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,  готовность конструктивно разрешать конфликты посредством учёта интере</w:t>
            </w:r>
            <w:r w:rsidRPr="00D01CCD">
              <w:rPr>
                <w:rFonts w:ascii="Times New Roman" w:hAnsi="Times New Roman"/>
              </w:rPr>
              <w:softHyphen/>
              <w:t>сов сторон и сотрудничества.</w:t>
            </w:r>
          </w:p>
          <w:p w:rsidR="002C6C9D" w:rsidRPr="00CE0FA4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Беспозво</w:t>
            </w:r>
            <w:r w:rsidRPr="00D01CCD">
              <w:rPr>
                <w:rFonts w:ascii="Times New Roman" w:hAnsi="Times New Roman"/>
              </w:rPr>
              <w:softHyphen/>
              <w:t xml:space="preserve">ночные животные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Беспозвоноч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ые животные не имеют п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звоночника. Они включа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ют животных, которые ж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 xml:space="preserve">вут как на суше, так и в водной среде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4"/>
              </w:rPr>
            </w:pPr>
            <w:proofErr w:type="gramStart"/>
            <w:r w:rsidRPr="00D01CCD">
              <w:rPr>
                <w:rFonts w:ascii="Times New Roman" w:hAnsi="Times New Roman"/>
                <w:color w:val="000000"/>
                <w:w w:val="104"/>
              </w:rPr>
              <w:t>К беспозв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очным ж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отным  от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осятся черви, мол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люски, м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дии, улитки, кальмары, осьминоги, раки, пауки.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обобщение изученного материала, анализ, сравне</w:t>
            </w:r>
            <w:r w:rsidRPr="00D01CCD">
              <w:rPr>
                <w:rFonts w:ascii="Times New Roman" w:hAnsi="Times New Roman"/>
              </w:rPr>
              <w:softHyphen/>
              <w:t>ние; поиск информации с опорой на рисунки и схему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пересказ, рассказ-описание, рассказ-описание от первого лица; выполнение роли в воображаемой ситу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Беспозво</w:t>
            </w:r>
            <w:r w:rsidRPr="00D01CCD">
              <w:rPr>
                <w:rFonts w:ascii="Times New Roman" w:hAnsi="Times New Roman"/>
              </w:rPr>
              <w:softHyphen/>
              <w:t xml:space="preserve">ночные животные. 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Насекомые — самая боль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шая группа беспозвоноч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ых живот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ых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азнообразие насекомых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обобщение изученного материала, анализ, сравне</w:t>
            </w:r>
            <w:r w:rsidRPr="00D01CCD">
              <w:rPr>
                <w:rFonts w:ascii="Times New Roman" w:hAnsi="Times New Roman"/>
              </w:rPr>
              <w:softHyphen/>
              <w:t>ние; поиск информации с опорой на рисунки и схему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 xml:space="preserve">: пересказ, рассказ-описание, рассказ-описание </w:t>
            </w:r>
            <w:r w:rsidRPr="00D01CCD">
              <w:rPr>
                <w:rFonts w:ascii="Times New Roman" w:hAnsi="Times New Roman"/>
              </w:rPr>
              <w:lastRenderedPageBreak/>
              <w:t>от первого лица; выполнение роли в воображаемой ситуац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Царства природы. Позво</w:t>
            </w:r>
            <w:r w:rsidRPr="00D01CCD">
              <w:rPr>
                <w:rFonts w:ascii="Times New Roman" w:hAnsi="Times New Roman"/>
              </w:rPr>
              <w:softHyphen/>
              <w:t xml:space="preserve">ночные животные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Позвоночные животные имеют позв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ночник. Это рыбы, птицы, пресмыкаю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щиеся, земно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водные и млекопитаю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озвоночные животные. Особенности жизни рыб, земноводных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выбор доказа</w:t>
            </w:r>
            <w:r w:rsidRPr="00D01CCD">
              <w:rPr>
                <w:rFonts w:ascii="Times New Roman" w:hAnsi="Times New Roman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D01CCD">
              <w:rPr>
                <w:rFonts w:ascii="Times New Roman" w:hAnsi="Times New Roman"/>
              </w:rPr>
              <w:softHyphen/>
              <w:t>тернативных вариантов; классификация млекопитающих по способу питания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контроль выполнения правил взаимодействия в совместной деятельност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учиться работать по предложенному учителем плану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Царства природы. Позво</w:t>
            </w:r>
            <w:r w:rsidRPr="00D01CCD">
              <w:rPr>
                <w:rFonts w:ascii="Times New Roman" w:hAnsi="Times New Roman"/>
              </w:rPr>
              <w:softHyphen/>
              <w:t>ночные животные Птицы и млекопитающи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4"/>
              </w:rPr>
            </w:pPr>
            <w:r w:rsidRPr="00D01CCD">
              <w:rPr>
                <w:rFonts w:ascii="Times New Roman" w:hAnsi="Times New Roman"/>
                <w:color w:val="000000"/>
              </w:rPr>
              <w:t xml:space="preserve"> 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t>Позвоночные животные отличаются внешним ви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дом, местом обитания, особенностя</w:t>
            </w:r>
            <w:r w:rsidRPr="00D01CCD">
              <w:rPr>
                <w:rFonts w:ascii="Times New Roman" w:hAnsi="Times New Roman"/>
                <w:color w:val="000000"/>
                <w:w w:val="104"/>
              </w:rPr>
              <w:softHyphen/>
              <w:t>ми поведения.</w:t>
            </w:r>
          </w:p>
          <w:p w:rsidR="002C6C9D" w:rsidRPr="00D01CCD" w:rsidRDefault="002C6C9D" w:rsidP="008B6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озвоночные животные. Особенности жизни рыб, земноводных, пресмыкаю</w:t>
            </w:r>
            <w:r w:rsidRPr="00D01CCD">
              <w:rPr>
                <w:rFonts w:ascii="Times New Roman" w:hAnsi="Times New Roman"/>
              </w:rPr>
              <w:softHyphen/>
              <w:t>щихся, зверей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выбор доказа</w:t>
            </w:r>
            <w:r w:rsidRPr="00D01CCD">
              <w:rPr>
                <w:rFonts w:ascii="Times New Roman" w:hAnsi="Times New Roman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D01CCD">
              <w:rPr>
                <w:rFonts w:ascii="Times New Roman" w:hAnsi="Times New Roman"/>
              </w:rPr>
              <w:softHyphen/>
              <w:t>тернативных вариантов; классификация млекопитающих по способу питания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контроль выполнения правил взаимодействия в совместной деятельност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учиться работать по предложенному учителем плану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Царства природы. Природ</w:t>
            </w:r>
            <w:r w:rsidRPr="00D01CCD">
              <w:rPr>
                <w:rFonts w:ascii="Times New Roman" w:hAnsi="Times New Roman"/>
              </w:rPr>
              <w:softHyphen/>
              <w:t>ные со</w:t>
            </w:r>
            <w:r w:rsidRPr="00D01CCD">
              <w:rPr>
                <w:rFonts w:ascii="Times New Roman" w:hAnsi="Times New Roman"/>
              </w:rPr>
              <w:softHyphen/>
              <w:t xml:space="preserve">общества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иродные сообщества: особенности, цепи питания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иродные сообщества, их особенно</w:t>
            </w:r>
            <w:r w:rsidRPr="00D01CCD">
              <w:rPr>
                <w:rFonts w:ascii="Times New Roman" w:hAnsi="Times New Roman"/>
              </w:rPr>
              <w:softHyphen/>
              <w:t>ст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>теллектуальные – формирование приё</w:t>
            </w:r>
            <w:r w:rsidRPr="00D01CCD">
              <w:rPr>
                <w:rFonts w:ascii="Times New Roman" w:hAnsi="Times New Roman"/>
              </w:rPr>
              <w:softHyphen/>
              <w:t>мов мыслительной деятельности: ана</w:t>
            </w:r>
            <w:r w:rsidRPr="00D01CCD">
              <w:rPr>
                <w:rFonts w:ascii="Times New Roman" w:hAnsi="Times New Roman"/>
              </w:rPr>
              <w:softHyphen/>
              <w:t>лиз, сравнение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тельности на уроке; учиться планировать, контролировать и оценивать учебные действия</w:t>
            </w:r>
            <w:proofErr w:type="gramStart"/>
            <w:r w:rsidRPr="00D01CCD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3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Царства природы. </w:t>
            </w:r>
            <w:r w:rsidRPr="00D01CCD">
              <w:rPr>
                <w:rFonts w:ascii="Times New Roman" w:hAnsi="Times New Roman"/>
              </w:rPr>
              <w:lastRenderedPageBreak/>
              <w:t>Почему люди приручи</w:t>
            </w:r>
            <w:r w:rsidRPr="00D01CCD">
              <w:rPr>
                <w:rFonts w:ascii="Times New Roman" w:hAnsi="Times New Roman"/>
              </w:rPr>
              <w:softHyphen/>
              <w:t xml:space="preserve">ли диких животных. О заповедниках. Тестирование НРЭС: Заповедники моего края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lastRenderedPageBreak/>
              <w:t xml:space="preserve">Приручение и </w:t>
            </w:r>
            <w:r w:rsidRPr="00D01CCD">
              <w:rPr>
                <w:rFonts w:ascii="Times New Roman" w:hAnsi="Times New Roman"/>
                <w:color w:val="000000"/>
              </w:rPr>
              <w:lastRenderedPageBreak/>
              <w:t>одомашнива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ие животных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 xml:space="preserve">Охрана животных. </w:t>
            </w:r>
            <w:r w:rsidRPr="00D01CCD">
              <w:rPr>
                <w:rFonts w:ascii="Times New Roman" w:hAnsi="Times New Roman"/>
              </w:rPr>
              <w:lastRenderedPageBreak/>
              <w:t>Заповедники. Красная книг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lastRenderedPageBreak/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 xml:space="preserve">теллектуальные – формирование </w:t>
            </w:r>
            <w:r w:rsidRPr="00D01CCD">
              <w:rPr>
                <w:rFonts w:ascii="Times New Roman" w:hAnsi="Times New Roman"/>
              </w:rPr>
              <w:lastRenderedPageBreak/>
              <w:t>приё</w:t>
            </w:r>
            <w:r w:rsidRPr="00D01CCD">
              <w:rPr>
                <w:rFonts w:ascii="Times New Roman" w:hAnsi="Times New Roman"/>
              </w:rPr>
              <w:softHyphen/>
              <w:t>мов мыслительной деятельности: ана</w:t>
            </w:r>
            <w:r w:rsidRPr="00D01CCD">
              <w:rPr>
                <w:rFonts w:ascii="Times New Roman" w:hAnsi="Times New Roman"/>
              </w:rPr>
              <w:softHyphen/>
              <w:t>лиз, сравнение, «чтение» схемы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существлять са</w:t>
            </w:r>
            <w:r w:rsidRPr="00D01CCD">
              <w:rPr>
                <w:rFonts w:ascii="Times New Roman" w:hAnsi="Times New Roman"/>
              </w:rPr>
              <w:softHyphen/>
              <w:t>моконтроль при выполнении тестовой работы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4E4786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ша Родина: от Руси до России (11ч)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1CC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аша Ро</w:t>
            </w:r>
            <w:r w:rsidRPr="00D01CCD">
              <w:rPr>
                <w:rFonts w:ascii="Times New Roman" w:hAnsi="Times New Roman"/>
              </w:rPr>
              <w:softHyphen/>
              <w:t>дина: от Руси до России.  Как люди узнают о прошлом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История изу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чает прошлое Земли и чело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веческого об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ществ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Методы изу</w:t>
            </w:r>
            <w:r w:rsidRPr="00D01CCD">
              <w:rPr>
                <w:rFonts w:ascii="Times New Roman" w:hAnsi="Times New Roman"/>
              </w:rPr>
              <w:softHyphen/>
              <w:t>чения про</w:t>
            </w:r>
            <w:r w:rsidRPr="00D01CCD">
              <w:rPr>
                <w:rFonts w:ascii="Times New Roman" w:hAnsi="Times New Roman"/>
              </w:rPr>
              <w:softHyphen/>
              <w:t>шлого (рас</w:t>
            </w:r>
            <w:r w:rsidRPr="00D01CCD">
              <w:rPr>
                <w:rFonts w:ascii="Times New Roman" w:hAnsi="Times New Roman"/>
              </w:rPr>
              <w:softHyphen/>
              <w:t>копки, пред</w:t>
            </w:r>
            <w:r w:rsidRPr="00D01CCD">
              <w:rPr>
                <w:rFonts w:ascii="Times New Roman" w:hAnsi="Times New Roman"/>
              </w:rPr>
              <w:softHyphen/>
              <w:t>меты быта, монеты, про</w:t>
            </w:r>
            <w:r w:rsidRPr="00D01CCD">
              <w:rPr>
                <w:rFonts w:ascii="Times New Roman" w:hAnsi="Times New Roman"/>
              </w:rPr>
              <w:softHyphen/>
              <w:t>изведения искусства)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</w:t>
            </w:r>
            <w:proofErr w:type="gramStart"/>
            <w:r w:rsidRPr="00D01CCD">
              <w:rPr>
                <w:rFonts w:ascii="Times New Roman" w:hAnsi="Times New Roman"/>
              </w:rPr>
              <w:t>о-</w:t>
            </w:r>
            <w:proofErr w:type="gramEnd"/>
            <w:r w:rsidRPr="00D01CCD">
              <w:rPr>
                <w:rFonts w:ascii="Times New Roman" w:hAnsi="Times New Roman"/>
              </w:rPr>
              <w:t xml:space="preserve"> интел</w:t>
            </w:r>
            <w:r w:rsidRPr="00D01CCD">
              <w:rPr>
                <w:rFonts w:ascii="Times New Roman" w:hAnsi="Times New Roman"/>
              </w:rPr>
              <w:softHyphen/>
              <w:t>лектуальные – формирование приёмов мыслительной деятельности: анализ, обобщение, сюжетно-ролевая игра, мо</w:t>
            </w:r>
            <w:r w:rsidRPr="00D01CCD">
              <w:rPr>
                <w:rFonts w:ascii="Times New Roman" w:hAnsi="Times New Roman"/>
              </w:rPr>
              <w:softHyphen/>
              <w:t>делирование ситуаци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существлять са</w:t>
            </w:r>
            <w:r w:rsidRPr="00D01CCD">
              <w:rPr>
                <w:rFonts w:ascii="Times New Roman" w:hAnsi="Times New Roman"/>
              </w:rPr>
              <w:softHyphen/>
              <w:t>моконтроль при выполнении работы.</w:t>
            </w:r>
          </w:p>
          <w:p w:rsidR="002C6C9D" w:rsidRPr="004E4786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аша Ро</w:t>
            </w:r>
            <w:r w:rsidRPr="00D01CCD">
              <w:rPr>
                <w:rFonts w:ascii="Times New Roman" w:hAnsi="Times New Roman"/>
              </w:rPr>
              <w:softHyphen/>
              <w:t xml:space="preserve">дина: от Руси до России.  </w:t>
            </w:r>
            <w:r w:rsidRPr="00D01CCD">
              <w:rPr>
                <w:rFonts w:ascii="Times New Roman" w:hAnsi="Times New Roman"/>
                <w:bCs/>
              </w:rPr>
              <w:t>Великие правители Рос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сселение восточных славян, осво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ие террито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рий между Чёрным, Б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лым  и Бал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тийским мо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 xml:space="preserve">рями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бъединение восточных славян для защиты от врагов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анализ, обоб</w:t>
            </w:r>
            <w:r w:rsidRPr="00D01CCD">
              <w:rPr>
                <w:rFonts w:ascii="Times New Roman" w:hAnsi="Times New Roman"/>
              </w:rPr>
              <w:softHyphen/>
              <w:t>щение полученной информации, оформление вывод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 xml:space="preserve">: ориентировка на карте в соответствии с учебной задачей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; правила участия в диалоге.</w:t>
            </w:r>
          </w:p>
          <w:p w:rsidR="002C6C9D" w:rsidRPr="004E4786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 Наша Родина: от Руси до России.  Первые русские князья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spacing w:val="-1"/>
                <w:w w:val="107"/>
              </w:rPr>
              <w:t>Возникнове</w:t>
            </w:r>
            <w:r w:rsidRPr="00D01CCD">
              <w:rPr>
                <w:rFonts w:ascii="Times New Roman" w:hAnsi="Times New Roman"/>
                <w:color w:val="000000"/>
                <w:spacing w:val="-1"/>
                <w:w w:val="107"/>
              </w:rPr>
              <w:softHyphen/>
              <w:t xml:space="preserve">ние </w:t>
            </w:r>
            <w:r w:rsidRPr="00D01CCD">
              <w:rPr>
                <w:rFonts w:ascii="Times New Roman" w:hAnsi="Times New Roman"/>
                <w:color w:val="000000"/>
                <w:spacing w:val="-3"/>
                <w:w w:val="107"/>
              </w:rPr>
              <w:t>Древне</w:t>
            </w:r>
            <w:r w:rsidRPr="00D01CCD">
              <w:rPr>
                <w:rFonts w:ascii="Times New Roman" w:hAnsi="Times New Roman"/>
                <w:color w:val="000000"/>
                <w:spacing w:val="-3"/>
                <w:w w:val="107"/>
              </w:rPr>
              <w:softHyphen/>
              <w:t xml:space="preserve">русского </w:t>
            </w:r>
            <w:r w:rsidRPr="00D01CCD">
              <w:rPr>
                <w:rFonts w:ascii="Times New Roman" w:hAnsi="Times New Roman"/>
                <w:color w:val="000000"/>
                <w:spacing w:val="-6"/>
                <w:w w:val="107"/>
              </w:rPr>
              <w:t>го</w:t>
            </w:r>
            <w:r w:rsidRPr="00D01CCD">
              <w:rPr>
                <w:rFonts w:ascii="Times New Roman" w:hAnsi="Times New Roman"/>
                <w:color w:val="000000"/>
                <w:spacing w:val="-6"/>
                <w:w w:val="107"/>
              </w:rPr>
              <w:softHyphen/>
              <w:t xml:space="preserve">сударства. </w:t>
            </w:r>
            <w:r w:rsidRPr="00D01CCD">
              <w:rPr>
                <w:rFonts w:ascii="Times New Roman" w:hAnsi="Times New Roman"/>
                <w:color w:val="000000"/>
                <w:spacing w:val="-1"/>
                <w:w w:val="107"/>
              </w:rPr>
              <w:t xml:space="preserve">Территория и города. </w:t>
            </w:r>
            <w:r w:rsidRPr="00D01CCD">
              <w:rPr>
                <w:rFonts w:ascii="Times New Roman" w:hAnsi="Times New Roman"/>
                <w:color w:val="000000"/>
                <w:spacing w:val="-4"/>
                <w:w w:val="107"/>
              </w:rPr>
              <w:t>Пра</w:t>
            </w:r>
            <w:r w:rsidRPr="00D01CCD">
              <w:rPr>
                <w:rFonts w:ascii="Times New Roman" w:hAnsi="Times New Roman"/>
                <w:color w:val="000000"/>
                <w:spacing w:val="-4"/>
                <w:w w:val="107"/>
              </w:rPr>
              <w:softHyphen/>
              <w:t>вители  Древне-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1"/>
              </w:rPr>
              <w:t>русского го</w:t>
            </w:r>
            <w:r w:rsidRPr="00D01CCD">
              <w:rPr>
                <w:rFonts w:ascii="Times New Roman" w:hAnsi="Times New Roman"/>
                <w:color w:val="000000"/>
                <w:w w:val="101"/>
              </w:rPr>
              <w:softHyphen/>
              <w:t>судар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1CCD">
              <w:rPr>
                <w:rFonts w:ascii="Times New Roman" w:hAnsi="Times New Roman"/>
              </w:rPr>
              <w:t>Наиболее важные со</w:t>
            </w:r>
            <w:r w:rsidRPr="00D01CCD">
              <w:rPr>
                <w:rFonts w:ascii="Times New Roman" w:hAnsi="Times New Roman"/>
              </w:rPr>
              <w:softHyphen/>
              <w:t>бытия древ</w:t>
            </w:r>
            <w:r w:rsidRPr="00D01CCD">
              <w:rPr>
                <w:rFonts w:ascii="Times New Roman" w:hAnsi="Times New Roman"/>
              </w:rPr>
              <w:softHyphen/>
              <w:t>нерусской истор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учебно - орга</w:t>
            </w:r>
            <w:r w:rsidRPr="00D01CCD">
              <w:rPr>
                <w:rFonts w:ascii="Times New Roman" w:hAnsi="Times New Roman"/>
              </w:rPr>
              <w:softHyphen/>
              <w:t xml:space="preserve">низационные – </w:t>
            </w:r>
            <w:r w:rsidRPr="00D01CCD">
              <w:rPr>
                <w:rFonts w:ascii="Times New Roman" w:hAnsi="Times New Roman"/>
                <w:spacing w:val="-1"/>
              </w:rPr>
              <w:t>соот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осить результат своей деятельности с эталоном, образ</w:t>
            </w:r>
            <w:r w:rsidRPr="00D01CCD">
              <w:rPr>
                <w:rFonts w:ascii="Times New Roman" w:hAnsi="Times New Roman"/>
                <w:spacing w:val="-1"/>
              </w:rPr>
              <w:softHyphen/>
              <w:t>цом, правилом; работа с «лентой врем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»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проговаривать по</w:t>
            </w:r>
            <w:r w:rsidRPr="00D01CCD">
              <w:rPr>
                <w:rFonts w:ascii="Times New Roman" w:hAnsi="Times New Roman"/>
              </w:rPr>
              <w:softHyphen/>
              <w:t>следовательность действий на уроке; учиться высказывать свое предположе</w:t>
            </w:r>
            <w:r w:rsidRPr="00D01CCD">
              <w:rPr>
                <w:rFonts w:ascii="Times New Roman" w:hAnsi="Times New Roman"/>
              </w:rPr>
              <w:softHyphen/>
              <w:t>ние (версию) на основе работы с мате</w:t>
            </w:r>
            <w:r w:rsidRPr="00D01CCD">
              <w:rPr>
                <w:rFonts w:ascii="Times New Roman" w:hAnsi="Times New Roman"/>
              </w:rPr>
              <w:softHyphen/>
              <w:t>риалом учебник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 xml:space="preserve">: освоение личностного смысла учения, желания учиться. 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аша Ро</w:t>
            </w:r>
            <w:r w:rsidRPr="00D01CCD">
              <w:rPr>
                <w:rFonts w:ascii="Times New Roman" w:hAnsi="Times New Roman"/>
              </w:rPr>
              <w:softHyphen/>
              <w:t>дина: от Руси до России.  Как Москва стала столицей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Иван Грозный. Проект «Великие правители России»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Возникнов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ие Древн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русского госу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 xml:space="preserve">дарства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Венчание на царство Ивана Грозного. Характер и особенности Ивана Грозного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bCs/>
              </w:rPr>
              <w:t>О</w:t>
            </w:r>
            <w:r w:rsidRPr="00D01CCD">
              <w:rPr>
                <w:rFonts w:ascii="Times New Roman" w:hAnsi="Times New Roman"/>
              </w:rPr>
              <w:t>писание отдельных (изученных) событий из истории Оте</w:t>
            </w:r>
            <w:r w:rsidRPr="00D01CCD">
              <w:rPr>
                <w:rFonts w:ascii="Times New Roman" w:hAnsi="Times New Roman"/>
              </w:rPr>
              <w:softHyphen/>
              <w:t>честв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>теллектуальные – формирование приё</w:t>
            </w:r>
            <w:r w:rsidRPr="00D01CCD">
              <w:rPr>
                <w:rFonts w:ascii="Times New Roman" w:hAnsi="Times New Roman"/>
              </w:rPr>
              <w:softHyphen/>
              <w:t>мов мыслительной деятельност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учиться работать по предложенному учителем плану; освоение началь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аша Ро</w:t>
            </w:r>
            <w:r w:rsidRPr="00D01CCD">
              <w:rPr>
                <w:rFonts w:ascii="Times New Roman" w:hAnsi="Times New Roman"/>
              </w:rPr>
              <w:softHyphen/>
              <w:t xml:space="preserve">дина: от Руси до России. 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етр 1 Великий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.Проект «Великие правители России»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етр 1 - император и человек. Деятельность Петра 1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етр 1 реформатор и император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>теллектуальные – формирование приё</w:t>
            </w:r>
            <w:r w:rsidRPr="00D01CCD">
              <w:rPr>
                <w:rFonts w:ascii="Times New Roman" w:hAnsi="Times New Roman"/>
              </w:rPr>
              <w:softHyphen/>
              <w:t>мов мыслительной деятельност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 xml:space="preserve">: учиться работать по предложенному учителем плану. </w:t>
            </w: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Екатерина 2 Великая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оект «Великие правители России»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очему Екатерину назвали Великой? Деятельность Екатерины 2 на благо Росси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Екатерина 2 Великая - российская императриц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работа с картой, «лентой времени»; анализ текста, уста</w:t>
            </w:r>
            <w:r w:rsidRPr="00D01CCD">
              <w:rPr>
                <w:rFonts w:ascii="Times New Roman" w:hAnsi="Times New Roman"/>
              </w:rPr>
              <w:softHyphen/>
              <w:t>новление закономерностей, обобщение полученных знаний для формулирова</w:t>
            </w:r>
            <w:r w:rsidRPr="00D01CCD">
              <w:rPr>
                <w:rFonts w:ascii="Times New Roman" w:hAnsi="Times New Roman"/>
              </w:rPr>
              <w:softHyphen/>
              <w:t>ния вывод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 учиться понимать причину успеха/неуспеха учебной дея</w:t>
            </w:r>
            <w:r w:rsidRPr="00D01CCD">
              <w:rPr>
                <w:rFonts w:ascii="Times New Roman" w:hAnsi="Times New Roman"/>
              </w:rPr>
              <w:softHyphen/>
              <w:t>тельности и конструктивно действовать в ситуации неуспех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Последний российский император Николай 2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оект «Великие правители России»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иколай 2 – последний российский император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</w:t>
            </w:r>
            <w:proofErr w:type="gramStart"/>
            <w:r w:rsidRPr="00D01CCD">
              <w:rPr>
                <w:rFonts w:ascii="Times New Roman" w:hAnsi="Times New Roman"/>
              </w:rPr>
              <w:t>о-</w:t>
            </w:r>
            <w:proofErr w:type="gramEnd"/>
            <w:r w:rsidRPr="00D01CCD">
              <w:rPr>
                <w:rFonts w:ascii="Times New Roman" w:hAnsi="Times New Roman"/>
              </w:rPr>
              <w:t xml:space="preserve"> интел</w:t>
            </w:r>
            <w:r w:rsidRPr="00D01CCD">
              <w:rPr>
                <w:rFonts w:ascii="Times New Roman" w:hAnsi="Times New Roman"/>
              </w:rPr>
              <w:softHyphen/>
              <w:t>лектуальные – формирование приёмов мыслительной деятельности: анализ, обобщение, установление причин и за</w:t>
            </w:r>
            <w:r w:rsidRPr="00D01CCD">
              <w:rPr>
                <w:rFonts w:ascii="Times New Roman" w:hAnsi="Times New Roman"/>
              </w:rPr>
              <w:softHyphen/>
              <w:t xml:space="preserve">висимостей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учиться работать по предложенному учителем плану; освоение началь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ностной рефлекси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оветская Россия. СССР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Хакасия в советское время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01CCD">
                <w:rPr>
                  <w:rFonts w:ascii="Times New Roman" w:hAnsi="Times New Roman"/>
                  <w:color w:val="000000"/>
                </w:rPr>
                <w:t>1917 г</w:t>
              </w:r>
            </w:smartTag>
            <w:r w:rsidRPr="00D01CCD">
              <w:rPr>
                <w:rFonts w:ascii="Times New Roman" w:hAnsi="Times New Roman"/>
                <w:color w:val="000000"/>
              </w:rPr>
              <w:t>. Образование Советского государств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01CCD">
                <w:rPr>
                  <w:rFonts w:ascii="Times New Roman" w:hAnsi="Times New Roman"/>
                </w:rPr>
                <w:t>1917 г</w:t>
              </w:r>
            </w:smartTag>
            <w:r w:rsidRPr="00D01CCD">
              <w:rPr>
                <w:rFonts w:ascii="Times New Roman" w:hAnsi="Times New Roman"/>
              </w:rPr>
              <w:t xml:space="preserve">  Республики, входящие в СССР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обобщение ин</w:t>
            </w:r>
            <w:r w:rsidRPr="00D01CCD">
              <w:rPr>
                <w:rFonts w:ascii="Times New Roman" w:hAnsi="Times New Roman"/>
              </w:rPr>
              <w:softHyphen/>
              <w:t>формации, сравнение, анализ; ориенти</w:t>
            </w:r>
            <w:r w:rsidRPr="00D01CCD">
              <w:rPr>
                <w:rFonts w:ascii="Times New Roman" w:hAnsi="Times New Roman"/>
              </w:rPr>
              <w:softHyphen/>
              <w:t>рование в учебнике (на развороте, в оглавлении, в условных обозначениях); работа со справочной литературой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proofErr w:type="gramEnd"/>
            <w:r w:rsidRPr="00D01CCD">
              <w:rPr>
                <w:rFonts w:ascii="Times New Roman" w:hAnsi="Times New Roman"/>
              </w:rPr>
              <w:t>: пересказывать, составлять описательный рассказ; осу</w:t>
            </w:r>
            <w:r w:rsidRPr="00D01CCD">
              <w:rPr>
                <w:rFonts w:ascii="Times New Roman" w:hAnsi="Times New Roman"/>
              </w:rPr>
              <w:softHyphen/>
              <w:t>ществлять пошаговый и итоговый са</w:t>
            </w:r>
            <w:r w:rsidRPr="00D01CCD">
              <w:rPr>
                <w:rFonts w:ascii="Times New Roman" w:hAnsi="Times New Roman"/>
              </w:rPr>
              <w:softHyphen/>
              <w:t>моконтроль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е</w:t>
            </w:r>
            <w:r w:rsidRPr="00D01CCD">
              <w:rPr>
                <w:rFonts w:ascii="Times New Roman" w:hAnsi="Times New Roman"/>
              </w:rPr>
              <w:softHyphen/>
              <w:t>дения диалога; правила работы в парах; готовность конструктивно разрешать конфликты посредством учёта интере</w:t>
            </w:r>
            <w:r w:rsidRPr="00D01CCD">
              <w:rPr>
                <w:rFonts w:ascii="Times New Roman" w:hAnsi="Times New Roman"/>
              </w:rPr>
              <w:softHyphen/>
              <w:t>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Тестирование № 4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D01CCD" w:rsidTr="008B66C1">
        <w:trPr>
          <w:trHeight w:val="2259"/>
        </w:trPr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Из истории имен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Хакасские имена и фамил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Как рождались имена и фамили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формирование приёмов мыслительной деятельности: обобще</w:t>
            </w:r>
            <w:r w:rsidRPr="00D01CCD">
              <w:rPr>
                <w:rFonts w:ascii="Times New Roman" w:hAnsi="Times New Roman"/>
              </w:rPr>
              <w:softHyphen/>
              <w:t>ние изученного материал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своение началь</w:t>
            </w:r>
            <w:r w:rsidRPr="00D01CCD">
              <w:rPr>
                <w:rFonts w:ascii="Times New Roman" w:hAnsi="Times New Roman"/>
              </w:rPr>
              <w:softHyphen/>
              <w:t>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ностной рефлексии;  характе</w:t>
            </w:r>
            <w:r w:rsidRPr="00D01CCD">
              <w:rPr>
                <w:rFonts w:ascii="Times New Roman" w:hAnsi="Times New Roman"/>
              </w:rPr>
              <w:softHyphen/>
              <w:t>ристика историче</w:t>
            </w:r>
            <w:r w:rsidRPr="00D01CCD">
              <w:rPr>
                <w:rFonts w:ascii="Times New Roman" w:hAnsi="Times New Roman"/>
              </w:rPr>
              <w:softHyphen/>
              <w:t>ского времени; со</w:t>
            </w:r>
            <w:r w:rsidRPr="00D01CCD">
              <w:rPr>
                <w:rFonts w:ascii="Times New Roman" w:hAnsi="Times New Roman"/>
              </w:rPr>
              <w:softHyphen/>
              <w:t>ставление рассказа-рассуждения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4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жили в старину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выглядели, трудились и защищали Родину наши предк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Особенности внешнего вида славян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характеристика исторического времени (начало </w:t>
            </w:r>
            <w:r w:rsidRPr="00D01CCD">
              <w:rPr>
                <w:rFonts w:ascii="Times New Roman" w:hAnsi="Times New Roman"/>
                <w:lang w:val="en-US"/>
              </w:rPr>
              <w:t>XX</w:t>
            </w:r>
            <w:r w:rsidRPr="00D01CCD">
              <w:rPr>
                <w:rFonts w:ascii="Times New Roman" w:hAnsi="Times New Roman"/>
              </w:rPr>
              <w:t xml:space="preserve"> века); обобщение полученной инфор</w:t>
            </w:r>
            <w:r w:rsidRPr="00D01CCD">
              <w:rPr>
                <w:rFonts w:ascii="Times New Roman" w:hAnsi="Times New Roman"/>
              </w:rPr>
              <w:softHyphen/>
              <w:t>мации; работа с «Лентой времени»; рас</w:t>
            </w:r>
            <w:r w:rsidRPr="00D01CCD">
              <w:rPr>
                <w:rFonts w:ascii="Times New Roman" w:hAnsi="Times New Roman"/>
              </w:rPr>
              <w:softHyphen/>
              <w:t>сказ-описание, рассказ-рассужден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поиск информации в справочных источниках в соответ</w:t>
            </w:r>
            <w:r w:rsidRPr="00D01CCD">
              <w:rPr>
                <w:rFonts w:ascii="Times New Roman" w:hAnsi="Times New Roman"/>
              </w:rPr>
              <w:softHyphen/>
              <w:t>ствии с учебной задачей; освоение начальных форм познавательной и лич</w:t>
            </w:r>
            <w:r w:rsidRPr="00D01CCD">
              <w:rPr>
                <w:rFonts w:ascii="Times New Roman" w:hAnsi="Times New Roman"/>
              </w:rPr>
              <w:softHyphen/>
              <w:t xml:space="preserve">ностной рефлексии;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структивно разрешать конфликты посредством учёта интересов сторон и сотрудничества; соблюдать правила совместной деятельност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к люди жили в старину (11</w:t>
            </w: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t xml:space="preserve"> ч)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Как помогали друг </w:t>
            </w:r>
            <w:r w:rsidRPr="00D01CCD">
              <w:rPr>
                <w:rFonts w:ascii="Times New Roman" w:hAnsi="Times New Roman"/>
              </w:rPr>
              <w:lastRenderedPageBreak/>
              <w:t>другу славяне, как принимали гостей и как отдыхал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lastRenderedPageBreak/>
              <w:t xml:space="preserve">Как славяне проводили </w:t>
            </w:r>
            <w:r w:rsidRPr="00D01CCD">
              <w:rPr>
                <w:rFonts w:ascii="Times New Roman" w:hAnsi="Times New Roman"/>
                <w:color w:val="000000"/>
              </w:rPr>
              <w:lastRenderedPageBreak/>
              <w:t>свободное время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История про</w:t>
            </w:r>
            <w:r w:rsidRPr="00D01CCD">
              <w:rPr>
                <w:rFonts w:ascii="Times New Roman" w:hAnsi="Times New Roman"/>
              </w:rPr>
              <w:softHyphen/>
            </w:r>
            <w:r w:rsidRPr="00D01CCD">
              <w:rPr>
                <w:rFonts w:ascii="Times New Roman" w:hAnsi="Times New Roman"/>
              </w:rPr>
              <w:lastRenderedPageBreak/>
              <w:t>исхождения имён, отчеств и фамилий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Познавательные</w:t>
            </w:r>
            <w:r w:rsidRPr="00D01CCD">
              <w:rPr>
                <w:rFonts w:ascii="Times New Roman" w:hAnsi="Times New Roman"/>
              </w:rPr>
              <w:t>:  учебно - ин</w:t>
            </w:r>
            <w:r w:rsidRPr="00D01CCD">
              <w:rPr>
                <w:rFonts w:ascii="Times New Roman" w:hAnsi="Times New Roman"/>
              </w:rPr>
              <w:softHyphen/>
              <w:t>теллек</w:t>
            </w:r>
            <w:r w:rsidRPr="00D01CCD">
              <w:rPr>
                <w:rFonts w:ascii="Times New Roman" w:hAnsi="Times New Roman"/>
              </w:rPr>
              <w:softHyphen/>
              <w:t xml:space="preserve">туальные – формирование </w:t>
            </w:r>
            <w:r w:rsidRPr="00D01CCD">
              <w:rPr>
                <w:rFonts w:ascii="Times New Roman" w:hAnsi="Times New Roman"/>
              </w:rPr>
              <w:lastRenderedPageBreak/>
              <w:t>приё</w:t>
            </w:r>
            <w:r w:rsidRPr="00D01CCD">
              <w:rPr>
                <w:rFonts w:ascii="Times New Roman" w:hAnsi="Times New Roman"/>
              </w:rPr>
              <w:softHyphen/>
              <w:t>мов мысли</w:t>
            </w:r>
            <w:r w:rsidRPr="00D01CCD">
              <w:rPr>
                <w:rFonts w:ascii="Times New Roman" w:hAnsi="Times New Roman"/>
              </w:rPr>
              <w:softHyphen/>
              <w:t>тельной деятельности: ана</w:t>
            </w:r>
            <w:r w:rsidRPr="00D01CCD">
              <w:rPr>
                <w:rFonts w:ascii="Times New Roman" w:hAnsi="Times New Roman"/>
              </w:rPr>
              <w:softHyphen/>
              <w:t>лиз, сравнения, обобщение, построение объясне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соотнесение и вы</w:t>
            </w:r>
            <w:r w:rsidRPr="00D01CCD">
              <w:rPr>
                <w:rFonts w:ascii="Times New Roman" w:hAnsi="Times New Roman"/>
              </w:rPr>
              <w:softHyphen/>
              <w:t>бор ответа из нескольких; работа с раз</w:t>
            </w:r>
            <w:r w:rsidRPr="00D01CCD">
              <w:rPr>
                <w:rFonts w:ascii="Times New Roman" w:hAnsi="Times New Roman"/>
              </w:rPr>
              <w:softHyphen/>
              <w:t>ными источниками информации в соот</w:t>
            </w:r>
            <w:r w:rsidRPr="00D01CCD">
              <w:rPr>
                <w:rFonts w:ascii="Times New Roman" w:hAnsi="Times New Roman"/>
              </w:rPr>
              <w:softHyphen/>
              <w:t>ветствии с учебной задачей; учиться работать по предложенному учителем плану; освоение начальных форм по</w:t>
            </w:r>
            <w:r w:rsidRPr="00D01CCD">
              <w:rPr>
                <w:rFonts w:ascii="Times New Roman" w:hAnsi="Times New Roman"/>
              </w:rPr>
              <w:softHyphen/>
              <w:t>знавательной и лич</w:t>
            </w:r>
            <w:r w:rsidRPr="00D01CCD">
              <w:rPr>
                <w:rFonts w:ascii="Times New Roman" w:hAnsi="Times New Roman"/>
              </w:rPr>
              <w:softHyphen/>
              <w:t xml:space="preserve">ностной рефлексии; 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</w:t>
            </w:r>
            <w:r w:rsidRPr="00D01CCD">
              <w:rPr>
                <w:rFonts w:ascii="Times New Roman" w:hAnsi="Times New Roman"/>
              </w:rPr>
              <w:softHyphen/>
              <w:t>структивно разрешать конфликты посред</w:t>
            </w:r>
            <w:r w:rsidRPr="00D01CCD">
              <w:rPr>
                <w:rFonts w:ascii="Times New Roman" w:hAnsi="Times New Roman"/>
              </w:rPr>
              <w:softHyphen/>
              <w:t>ством учёта интересов сторон и сотрудни</w:t>
            </w:r>
            <w:r w:rsidRPr="00D01CCD">
              <w:rPr>
                <w:rFonts w:ascii="Times New Roman" w:hAnsi="Times New Roman"/>
              </w:rPr>
              <w:softHyphen/>
              <w:t>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кажи, какой у тебя дом…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оверочная работа №4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О первых каменных постройках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Экскурсия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ind w:right="-126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Зависимость жилища от условий окружающей среды. Особенности крестьянской избы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учебно- ком</w:t>
            </w:r>
            <w:r w:rsidRPr="00D01CCD">
              <w:rPr>
                <w:rFonts w:ascii="Times New Roman" w:hAnsi="Times New Roman"/>
              </w:rPr>
              <w:softHyphen/>
              <w:t>муни</w:t>
            </w:r>
            <w:r w:rsidRPr="00D01CCD">
              <w:rPr>
                <w:rFonts w:ascii="Times New Roman" w:hAnsi="Times New Roman"/>
              </w:rPr>
              <w:softHyphen/>
              <w:t>кативные – способность выбирать средства языка в соответствии с рече</w:t>
            </w:r>
            <w:r w:rsidRPr="00D01CCD">
              <w:rPr>
                <w:rFonts w:ascii="Times New Roman" w:hAnsi="Times New Roman"/>
              </w:rPr>
              <w:softHyphen/>
              <w:t>вой ситуацией: сравнение, анализ, со</w:t>
            </w:r>
            <w:r w:rsidRPr="00D01CCD">
              <w:rPr>
                <w:rFonts w:ascii="Times New Roman" w:hAnsi="Times New Roman"/>
              </w:rPr>
              <w:softHyphen/>
              <w:t>ставление характеристик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составлять рассказ-описание (портрет); обогащение слова</w:t>
            </w:r>
            <w:r w:rsidRPr="00D01CCD">
              <w:rPr>
                <w:rFonts w:ascii="Times New Roman" w:hAnsi="Times New Roman"/>
              </w:rPr>
              <w:softHyphen/>
              <w:t>ря; учиться понимать при</w:t>
            </w:r>
            <w:r w:rsidRPr="00D01CCD">
              <w:rPr>
                <w:rFonts w:ascii="Times New Roman" w:hAnsi="Times New Roman"/>
              </w:rPr>
              <w:softHyphen/>
              <w:t>чину успеха/неуспеха учебной дея</w:t>
            </w:r>
            <w:r w:rsidRPr="00D01CCD">
              <w:rPr>
                <w:rFonts w:ascii="Times New Roman" w:hAnsi="Times New Roman"/>
              </w:rPr>
              <w:softHyphen/>
              <w:t>тельно</w:t>
            </w:r>
            <w:r w:rsidRPr="00D01CCD">
              <w:rPr>
                <w:rFonts w:ascii="Times New Roman" w:hAnsi="Times New Roman"/>
              </w:rPr>
              <w:softHyphen/>
              <w:t>сти и конструктивно действовать в ситуа</w:t>
            </w:r>
            <w:r w:rsidRPr="00D01CCD">
              <w:rPr>
                <w:rFonts w:ascii="Times New Roman" w:hAnsi="Times New Roman"/>
              </w:rPr>
              <w:softHyphen/>
              <w:t xml:space="preserve">ции неуспеха. 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готовность кон</w:t>
            </w:r>
            <w:r w:rsidRPr="00D01CCD">
              <w:rPr>
                <w:rFonts w:ascii="Times New Roman" w:hAnsi="Times New Roman"/>
              </w:rPr>
              <w:softHyphen/>
              <w:t>структивно разрешать конфликты посред</w:t>
            </w:r>
            <w:r w:rsidRPr="00D01CCD">
              <w:rPr>
                <w:rFonts w:ascii="Times New Roman" w:hAnsi="Times New Roman"/>
              </w:rPr>
              <w:softHyphen/>
              <w:t>ством учёта интересов сторон и сотрудни</w:t>
            </w:r>
            <w:r w:rsidRPr="00D01CCD">
              <w:rPr>
                <w:rFonts w:ascii="Times New Roman" w:hAnsi="Times New Roman"/>
              </w:rPr>
              <w:softHyphen/>
              <w:t>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о одёжке встречают…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Одежда людей разных сослов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дежда мужчин, детей, женщин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поиск и анализ информации по последовательной се</w:t>
            </w:r>
            <w:r w:rsidRPr="00D01CCD">
              <w:rPr>
                <w:rFonts w:ascii="Times New Roman" w:hAnsi="Times New Roman"/>
              </w:rPr>
              <w:softHyphen/>
              <w:t>рии рисунков; соотне</w:t>
            </w:r>
            <w:r w:rsidRPr="00D01CCD">
              <w:rPr>
                <w:rFonts w:ascii="Times New Roman" w:hAnsi="Times New Roman"/>
              </w:rPr>
              <w:softHyphen/>
              <w:t>сение результата своей деятельности с эталоном, образ</w:t>
            </w:r>
            <w:r w:rsidRPr="00D01CCD">
              <w:rPr>
                <w:rFonts w:ascii="Times New Roman" w:hAnsi="Times New Roman"/>
              </w:rPr>
              <w:softHyphen/>
              <w:t>цом, правилом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анализ, сравнение, объяснение; рассказ-рассуждение; учиться работать по предложенному учителем плану; освоение началь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си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о одежке встречают…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spacing w:val="-5"/>
                <w:w w:val="106"/>
              </w:rPr>
              <w:t xml:space="preserve">  Одежда лю</w:t>
            </w:r>
            <w:r w:rsidRPr="00D01CCD">
              <w:rPr>
                <w:rFonts w:ascii="Times New Roman" w:hAnsi="Times New Roman"/>
                <w:color w:val="000000"/>
                <w:w w:val="105"/>
              </w:rPr>
              <w:t>дей разных со</w:t>
            </w:r>
            <w:r w:rsidRPr="00D01CCD">
              <w:rPr>
                <w:rFonts w:ascii="Times New Roman" w:hAnsi="Times New Roman"/>
                <w:color w:val="000000"/>
                <w:w w:val="105"/>
              </w:rPr>
              <w:softHyphen/>
              <w:t>слови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Старинная одежда. 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рассказ по во</w:t>
            </w:r>
            <w:r w:rsidRPr="00D01CCD">
              <w:rPr>
                <w:rFonts w:ascii="Times New Roman" w:hAnsi="Times New Roman"/>
              </w:rPr>
              <w:softHyphen/>
              <w:t>ображаемой ситуации (на основе ре</w:t>
            </w:r>
            <w:r w:rsidRPr="00D01CCD">
              <w:rPr>
                <w:rFonts w:ascii="Times New Roman" w:hAnsi="Times New Roman"/>
              </w:rPr>
              <w:softHyphen/>
              <w:t xml:space="preserve">продукции картины)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самопроверка вы</w:t>
            </w:r>
            <w:r w:rsidRPr="00D01CCD">
              <w:rPr>
                <w:rFonts w:ascii="Times New Roman" w:hAnsi="Times New Roman"/>
              </w:rPr>
              <w:softHyphen/>
              <w:t>полнения учебной задачи; осуществлять са</w:t>
            </w:r>
            <w:r w:rsidRPr="00D01CCD">
              <w:rPr>
                <w:rFonts w:ascii="Times New Roman" w:hAnsi="Times New Roman"/>
              </w:rPr>
              <w:softHyphen/>
              <w:t>моконтроль при выполнении диффе</w:t>
            </w:r>
            <w:r w:rsidRPr="00D01CCD">
              <w:rPr>
                <w:rFonts w:ascii="Times New Roman" w:hAnsi="Times New Roman"/>
              </w:rPr>
              <w:softHyphen/>
              <w:t>ренцированной работы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CE0FA4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усская трапеза. Проект «Чай – любимый напиток»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Национальные хакасские блюда и напитк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Особенности трапезы в городе и сельской местност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 </w:t>
            </w:r>
            <w:r w:rsidRPr="00D01CCD">
              <w:rPr>
                <w:rFonts w:ascii="Times New Roman" w:hAnsi="Times New Roman"/>
                <w:spacing w:val="-1"/>
              </w:rPr>
              <w:t>учебн</w:t>
            </w:r>
            <w:proofErr w:type="gramStart"/>
            <w:r w:rsidRPr="00D01CCD">
              <w:rPr>
                <w:rFonts w:ascii="Times New Roman" w:hAnsi="Times New Roman"/>
                <w:spacing w:val="-1"/>
              </w:rPr>
              <w:t>о-</w:t>
            </w:r>
            <w:proofErr w:type="gramEnd"/>
            <w:r w:rsidRPr="00D01CCD">
              <w:rPr>
                <w:rFonts w:ascii="Times New Roman" w:hAnsi="Times New Roman"/>
                <w:spacing w:val="-1"/>
              </w:rPr>
              <w:t xml:space="preserve"> орга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зационные умение определять посл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довательность действи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учиться работать по предложенному учителем плану; освоение началь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сии;  самопро</w:t>
            </w:r>
            <w:r w:rsidRPr="00D01CCD">
              <w:rPr>
                <w:rFonts w:ascii="Times New Roman" w:hAnsi="Times New Roman"/>
              </w:rPr>
              <w:softHyphen/>
              <w:t>верка выполнения учебной задач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парах; готовность кон</w:t>
            </w:r>
            <w:r w:rsidRPr="00D01CCD">
              <w:rPr>
                <w:rFonts w:ascii="Times New Roman" w:hAnsi="Times New Roman"/>
              </w:rPr>
              <w:softHyphen/>
              <w:t>структивно разрешать конфликты по</w:t>
            </w:r>
            <w:r w:rsidRPr="00D01CCD">
              <w:rPr>
                <w:rFonts w:ascii="Times New Roman" w:hAnsi="Times New Roman"/>
              </w:rPr>
              <w:softHyphen/>
              <w:t>сред</w:t>
            </w:r>
            <w:r w:rsidRPr="00D01CCD">
              <w:rPr>
                <w:rFonts w:ascii="Times New Roman" w:hAnsi="Times New Roman"/>
              </w:rPr>
              <w:softHyphen/>
              <w:t>ством учёта интересов сторон и сотрудни</w:t>
            </w:r>
            <w:r w:rsidRPr="00D01CCD">
              <w:rPr>
                <w:rFonts w:ascii="Times New Roman" w:hAnsi="Times New Roman"/>
              </w:rPr>
              <w:softHyphen/>
              <w:t>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Верования языческой Руси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 xml:space="preserve">Языческие боги древних славян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Верования древней Руси.</w:t>
            </w:r>
          </w:p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Языческие праздник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сравнение, обобщение, классификация (самостоя</w:t>
            </w:r>
            <w:r w:rsidRPr="00D01CCD">
              <w:rPr>
                <w:rFonts w:ascii="Times New Roman" w:hAnsi="Times New Roman"/>
              </w:rPr>
              <w:softHyphen/>
              <w:t>тельное определение признака для группировки объектов); выдвижение предположени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работать  по пред</w:t>
            </w:r>
            <w:r w:rsidRPr="00D01CCD">
              <w:rPr>
                <w:rFonts w:ascii="Times New Roman" w:hAnsi="Times New Roman"/>
              </w:rPr>
              <w:softHyphen/>
              <w:t>ложенному учителем плану; освоение начальных форм познаватель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сии; самопроверка вы</w:t>
            </w:r>
            <w:r w:rsidRPr="00D01CCD">
              <w:rPr>
                <w:rFonts w:ascii="Times New Roman" w:hAnsi="Times New Roman"/>
              </w:rPr>
              <w:softHyphen/>
              <w:t xml:space="preserve">полнения учебной задачи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инятие христианства на Рус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инятие христианства на Руси. Христианские праздники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Принятие христианства.</w:t>
            </w:r>
          </w:p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Христианские праздник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proofErr w:type="gramEnd"/>
            <w:r w:rsidRPr="00D01CCD">
              <w:rPr>
                <w:rFonts w:ascii="Times New Roman" w:hAnsi="Times New Roman"/>
              </w:rPr>
              <w:t>:  обогащение словаря (значение незнакомых и уста</w:t>
            </w:r>
            <w:r w:rsidRPr="00D01CCD">
              <w:rPr>
                <w:rFonts w:ascii="Times New Roman" w:hAnsi="Times New Roman"/>
              </w:rPr>
              <w:softHyphen/>
              <w:t>ревших слов и выражений); пересказ, рассказ-описан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существлять са</w:t>
            </w:r>
            <w:r w:rsidRPr="00D01CCD">
              <w:rPr>
                <w:rFonts w:ascii="Times New Roman" w:hAnsi="Times New Roman"/>
              </w:rPr>
              <w:softHyphen/>
              <w:t>моконтроль при выполнении работы; поиск информации в словар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Тестирование №5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59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ак трудились в старину. Что создавалось трудом крестьянина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Труд в РХ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Крестьянский труд, зависимость от природных услов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Главные кормильцы сельского труженика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proofErr w:type="gramEnd"/>
            <w:r w:rsidRPr="00D01CCD">
              <w:rPr>
                <w:rFonts w:ascii="Times New Roman" w:hAnsi="Times New Roman"/>
              </w:rPr>
              <w:t>: сравнение, ана</w:t>
            </w:r>
            <w:r w:rsidRPr="00D01CCD">
              <w:rPr>
                <w:rFonts w:ascii="Times New Roman" w:hAnsi="Times New Roman"/>
              </w:rPr>
              <w:softHyphen/>
              <w:t>лиз, обобщение изученного материал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богащение слова</w:t>
            </w:r>
            <w:r w:rsidRPr="00D01CCD">
              <w:rPr>
                <w:rFonts w:ascii="Times New Roman" w:hAnsi="Times New Roman"/>
              </w:rPr>
              <w:softHyphen/>
              <w:t>ря, рассказ-описание по репродукци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0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Труд крепостных крестьян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Крепостное право в России. Отмена крепостного прав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Положение крепостных крестьян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proofErr w:type="gramEnd"/>
            <w:r w:rsidRPr="00D01CCD">
              <w:rPr>
                <w:rFonts w:ascii="Times New Roman" w:hAnsi="Times New Roman"/>
              </w:rPr>
              <w:t>: сравнение, ана</w:t>
            </w:r>
            <w:r w:rsidRPr="00D01CCD">
              <w:rPr>
                <w:rFonts w:ascii="Times New Roman" w:hAnsi="Times New Roman"/>
              </w:rPr>
              <w:softHyphen/>
              <w:t>лиз, обобщение изученного материал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богащение слова</w:t>
            </w:r>
            <w:r w:rsidRPr="00D01CCD">
              <w:rPr>
                <w:rFonts w:ascii="Times New Roman" w:hAnsi="Times New Roman"/>
              </w:rPr>
              <w:softHyphen/>
              <w:t>ря, рассказ-описание по репродукции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14425" w:type="dxa"/>
            <w:gridSpan w:val="5"/>
          </w:tcPr>
          <w:p w:rsidR="002C6C9D" w:rsidRPr="00656DF3" w:rsidRDefault="002C6C9D" w:rsidP="008B66C1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6DF3">
              <w:rPr>
                <w:rFonts w:ascii="Times New Roman" w:hAnsi="Times New Roman"/>
                <w:iCs/>
                <w:sz w:val="24"/>
                <w:szCs w:val="24"/>
              </w:rPr>
              <w:t>Как трудились в старину (8ч)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1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 создавалось трудом ремесленников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 такое ремесло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Что такое ремесло и кого называют ремесленником.</w:t>
            </w:r>
          </w:p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Особенности труда ремесленника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 такое ремесло. Как возникли ремесла на Рус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расска</w:t>
            </w:r>
            <w:proofErr w:type="gramStart"/>
            <w:r w:rsidRPr="00D01CCD">
              <w:rPr>
                <w:rFonts w:ascii="Times New Roman" w:hAnsi="Times New Roman"/>
              </w:rPr>
              <w:t>з-</w:t>
            </w:r>
            <w:proofErr w:type="gramEnd"/>
            <w:r w:rsidRPr="00D01CCD">
              <w:rPr>
                <w:rFonts w:ascii="Times New Roman" w:hAnsi="Times New Roman"/>
              </w:rPr>
              <w:t xml:space="preserve"> рас</w:t>
            </w:r>
            <w:r w:rsidRPr="00D01CCD">
              <w:rPr>
                <w:rFonts w:ascii="Times New Roman" w:hAnsi="Times New Roman"/>
              </w:rPr>
              <w:softHyphen/>
              <w:t>суждение, рассказ по воображаемой ситуации; рассказ-описание (по репро</w:t>
            </w:r>
            <w:r w:rsidRPr="00D01CCD">
              <w:rPr>
                <w:rFonts w:ascii="Times New Roman" w:hAnsi="Times New Roman"/>
              </w:rPr>
              <w:softHyphen/>
              <w:t xml:space="preserve">дукции); </w:t>
            </w:r>
            <w:r w:rsidRPr="00D01CCD">
              <w:rPr>
                <w:rFonts w:ascii="Times New Roman" w:hAnsi="Times New Roman"/>
                <w:spacing w:val="-1"/>
              </w:rPr>
              <w:t>высказывание предположений; анализ, сравнение, обобщение изучен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ого материал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разыгрывать вооб</w:t>
            </w:r>
            <w:r w:rsidRPr="00D01CCD">
              <w:rPr>
                <w:rFonts w:ascii="Times New Roman" w:hAnsi="Times New Roman"/>
              </w:rPr>
              <w:softHyphen/>
              <w:t>ражаемые ситуации; учиться работать по предложенному учителем плану; осваивать начальные  формы  познава</w:t>
            </w:r>
            <w:r w:rsidRPr="00D01CCD">
              <w:rPr>
                <w:rFonts w:ascii="Times New Roman" w:hAnsi="Times New Roman"/>
              </w:rPr>
              <w:softHyphen/>
              <w:t>тель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с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уча</w:t>
            </w:r>
            <w:r w:rsidRPr="00D01CCD">
              <w:rPr>
                <w:rFonts w:ascii="Times New Roman" w:hAnsi="Times New Roman"/>
              </w:rPr>
              <w:softHyphen/>
              <w:t>стия в диалоге,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</w:t>
            </w:r>
            <w:r w:rsidRPr="00D01CCD">
              <w:rPr>
                <w:rFonts w:ascii="Times New Roman" w:hAnsi="Times New Roman"/>
              </w:rPr>
              <w:softHyphen/>
              <w:t>дера, исполнителя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proofErr w:type="gramEnd"/>
            <w:r w:rsidRPr="00D01CCD">
              <w:rPr>
                <w:rFonts w:ascii="Times New Roman" w:hAnsi="Times New Roman"/>
              </w:rPr>
              <w:t>: идентификация себя с национальностью и верой, уважение к людям других вер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2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Игрушки делать тоже мастерство. О </w:t>
            </w:r>
            <w:r w:rsidRPr="00D01CCD">
              <w:rPr>
                <w:rFonts w:ascii="Times New Roman" w:hAnsi="Times New Roman"/>
              </w:rPr>
              <w:lastRenderedPageBreak/>
              <w:t>гончарном искусств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lastRenderedPageBreak/>
              <w:t>Ремесла в России. Игрушки разных мест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lastRenderedPageBreak/>
              <w:t xml:space="preserve">Гончарное искусство. 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lastRenderedPageBreak/>
              <w:t>Ремесла в Росси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обобщение по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лученной информации; анализ, сравн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е, подготовка вывод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lastRenderedPageBreak/>
              <w:t>Регулятивные</w:t>
            </w:r>
            <w:r w:rsidRPr="00D01CCD">
              <w:rPr>
                <w:rFonts w:ascii="Times New Roman" w:hAnsi="Times New Roman"/>
              </w:rPr>
              <w:t>: рассказ-рассужде</w:t>
            </w:r>
            <w:r w:rsidRPr="00D01CCD">
              <w:rPr>
                <w:rFonts w:ascii="Times New Roman" w:hAnsi="Times New Roman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D01CCD">
              <w:rPr>
                <w:rFonts w:ascii="Times New Roman" w:hAnsi="Times New Roman"/>
              </w:rPr>
              <w:softHyphen/>
              <w:t>тель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</w:t>
            </w:r>
            <w:r w:rsidRPr="00D01CCD">
              <w:rPr>
                <w:rFonts w:ascii="Times New Roman" w:hAnsi="Times New Roman"/>
              </w:rPr>
              <w:softHyphen/>
              <w:t>с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CE0FA4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rPr>
          <w:trHeight w:val="2099"/>
        </w:trPr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 труде ткачей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усские оружейник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Развитие ремесел в России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Труд ткачей и оружейников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color w:val="000000"/>
                <w:w w:val="104"/>
              </w:rPr>
              <w:t>Труд ткачей и русских оружейников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</w:t>
            </w:r>
            <w:r w:rsidRPr="00D01CCD">
              <w:rPr>
                <w:rFonts w:ascii="Times New Roman" w:hAnsi="Times New Roman"/>
                <w:spacing w:val="-1"/>
              </w:rPr>
              <w:t>обобщение по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лученной информации; анализ, сравн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е, подготовка вывода.</w:t>
            </w:r>
            <w:proofErr w:type="gramEnd"/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рассказ-рассужде</w:t>
            </w:r>
            <w:r w:rsidRPr="00D01CCD">
              <w:rPr>
                <w:rFonts w:ascii="Times New Roman" w:hAnsi="Times New Roman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D01CCD">
              <w:rPr>
                <w:rFonts w:ascii="Times New Roman" w:hAnsi="Times New Roman"/>
              </w:rPr>
              <w:softHyphen/>
              <w:t>тель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</w:t>
            </w:r>
            <w:r w:rsidRPr="00D01CCD">
              <w:rPr>
                <w:rFonts w:ascii="Times New Roman" w:hAnsi="Times New Roman"/>
              </w:rPr>
              <w:softHyphen/>
              <w:t>сии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 учиться ра</w:t>
            </w:r>
            <w:r w:rsidRPr="00D01CCD">
              <w:rPr>
                <w:rFonts w:ascii="Times New Roman" w:hAnsi="Times New Roman"/>
              </w:rPr>
              <w:softHyphen/>
              <w:t>ботать в паре, группе; выполнять раз</w:t>
            </w:r>
            <w:r w:rsidRPr="00D01CCD">
              <w:rPr>
                <w:rFonts w:ascii="Times New Roman" w:hAnsi="Times New Roman"/>
              </w:rPr>
              <w:softHyphen/>
              <w:t>личные роли (лидера, исполнителя).</w:t>
            </w:r>
          </w:p>
          <w:p w:rsidR="002C6C9D" w:rsidRPr="0053215C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4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Что создавалось трудом рабочего.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НРЭС: Труд рабочих в Хакасии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ервая железная дорога в России. Значение железных дорог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Что такое ремесло. Возникнове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ние ремес</w:t>
            </w:r>
            <w:r w:rsidRPr="00D01CCD">
              <w:rPr>
                <w:rFonts w:ascii="Times New Roman" w:hAnsi="Times New Roman"/>
                <w:color w:val="000000"/>
              </w:rPr>
              <w:softHyphen/>
              <w:t>ленничества в России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преобразовы</w:t>
            </w:r>
            <w:r w:rsidRPr="00D01CCD">
              <w:rPr>
                <w:rFonts w:ascii="Times New Roman" w:hAnsi="Times New Roman"/>
              </w:rPr>
              <w:softHyphen/>
              <w:t>вать информацию из одной формы в другую: подробно пересказывать не</w:t>
            </w:r>
            <w:r w:rsidRPr="00D01CCD">
              <w:rPr>
                <w:rFonts w:ascii="Times New Roman" w:hAnsi="Times New Roman"/>
              </w:rPr>
              <w:softHyphen/>
              <w:t>большие тексты. Овладевать логиче</w:t>
            </w:r>
            <w:r w:rsidRPr="00D01CCD">
              <w:rPr>
                <w:rFonts w:ascii="Times New Roman" w:hAnsi="Times New Roman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«читать» схемы, искать информацию в справочной лите</w:t>
            </w:r>
            <w:r w:rsidRPr="00D01CCD">
              <w:rPr>
                <w:rFonts w:ascii="Times New Roman" w:hAnsi="Times New Roman"/>
              </w:rPr>
              <w:softHyphen/>
              <w:t>ратуре;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тельности на уроке; учиться планировать, контролировать и оцени</w:t>
            </w:r>
            <w:r w:rsidRPr="00D01CCD">
              <w:rPr>
                <w:rFonts w:ascii="Times New Roman" w:hAnsi="Times New Roman"/>
              </w:rPr>
              <w:softHyphen/>
              <w:t>вать учебные действия в соответ</w:t>
            </w:r>
            <w:r w:rsidRPr="00D01CCD">
              <w:rPr>
                <w:rFonts w:ascii="Times New Roman" w:hAnsi="Times New Roman"/>
              </w:rPr>
              <w:softHyphen/>
              <w:t>ствии с поставленной задачей и услови</w:t>
            </w:r>
            <w:r w:rsidRPr="00D01CCD">
              <w:rPr>
                <w:rFonts w:ascii="Times New Roman" w:hAnsi="Times New Roman"/>
              </w:rPr>
              <w:softHyphen/>
              <w:t>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5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Открытия, которые совершил человек в 19 – 20 веках. О пароходе. </w:t>
            </w:r>
          </w:p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Об автомобиле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Открытия, которые изменили жизнь человека. Первый пароход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Развитие пароходства и самолетостроения в России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преобразовы</w:t>
            </w:r>
            <w:r w:rsidRPr="00D01CCD">
              <w:rPr>
                <w:rFonts w:ascii="Times New Roman" w:hAnsi="Times New Roman"/>
              </w:rPr>
              <w:softHyphen/>
              <w:t>вать информацию из одной формы в другую: подробно пересказывать не</w:t>
            </w:r>
            <w:r w:rsidRPr="00D01CCD">
              <w:rPr>
                <w:rFonts w:ascii="Times New Roman" w:hAnsi="Times New Roman"/>
              </w:rPr>
              <w:softHyphen/>
              <w:t>большие тексты. Овладевать логиче</w:t>
            </w:r>
            <w:r w:rsidRPr="00D01CCD">
              <w:rPr>
                <w:rFonts w:ascii="Times New Roman" w:hAnsi="Times New Roman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«читать» схемы, искать информацию в справочной лите</w:t>
            </w:r>
            <w:r w:rsidRPr="00D01CCD">
              <w:rPr>
                <w:rFonts w:ascii="Times New Roman" w:hAnsi="Times New Roman"/>
              </w:rPr>
              <w:softHyphen/>
              <w:t>ратуре; определять и фор</w:t>
            </w:r>
            <w:r w:rsidRPr="00D01CCD">
              <w:rPr>
                <w:rFonts w:ascii="Times New Roman" w:hAnsi="Times New Roman"/>
              </w:rPr>
              <w:softHyphen/>
              <w:t xml:space="preserve">мулировать цель </w:t>
            </w:r>
            <w:r w:rsidRPr="00D01CCD">
              <w:rPr>
                <w:rFonts w:ascii="Times New Roman" w:hAnsi="Times New Roman"/>
              </w:rPr>
              <w:lastRenderedPageBreak/>
              <w:t>деятельности на уроке; учиться планировать, контролировать и оцени</w:t>
            </w:r>
            <w:r w:rsidRPr="00D01CCD">
              <w:rPr>
                <w:rFonts w:ascii="Times New Roman" w:hAnsi="Times New Roman"/>
              </w:rPr>
              <w:softHyphen/>
              <w:t>вать учебные действия в соответ</w:t>
            </w:r>
            <w:r w:rsidRPr="00D01CCD">
              <w:rPr>
                <w:rFonts w:ascii="Times New Roman" w:hAnsi="Times New Roman"/>
              </w:rPr>
              <w:softHyphen/>
              <w:t>ствии с поставленной задачей и услови</w:t>
            </w:r>
            <w:r w:rsidRPr="00D01CCD">
              <w:rPr>
                <w:rFonts w:ascii="Times New Roman" w:hAnsi="Times New Roman"/>
              </w:rPr>
              <w:softHyphen/>
              <w:t>ями её реализации.</w:t>
            </w:r>
          </w:p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вза</w:t>
            </w:r>
            <w:r w:rsidRPr="00D01CCD">
              <w:rPr>
                <w:rFonts w:ascii="Times New Roman" w:hAnsi="Times New Roman"/>
              </w:rPr>
              <w:softHyphen/>
              <w:t>имодействия в парах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Итоговая комплексная контрольная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Проверка знаний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</w:rPr>
              <w:t>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7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 xml:space="preserve">Самолетостроение в России. 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Создание летательных аппаратов в России и их разнообрази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1CCD">
              <w:rPr>
                <w:rFonts w:ascii="Times New Roman" w:hAnsi="Times New Roman"/>
                <w:color w:val="000000"/>
              </w:rPr>
              <w:t>Современные самолеты  и вертолеты.</w:t>
            </w:r>
          </w:p>
        </w:tc>
        <w:tc>
          <w:tcPr>
            <w:tcW w:w="2126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Самолетостроение в России. Первые конструкторы самолетов.</w:t>
            </w: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>:  овладение ло</w:t>
            </w:r>
            <w:r w:rsidRPr="00D01CCD">
              <w:rPr>
                <w:rFonts w:ascii="Times New Roman" w:hAnsi="Times New Roman"/>
              </w:rPr>
              <w:softHyphen/>
              <w:t>гиче</w:t>
            </w:r>
            <w:r w:rsidRPr="00D01CCD">
              <w:rPr>
                <w:rFonts w:ascii="Times New Roman" w:hAnsi="Times New Roman"/>
              </w:rPr>
              <w:softHyphen/>
              <w:t>скими действиями анализа, сравне</w:t>
            </w:r>
            <w:r w:rsidRPr="00D01CCD">
              <w:rPr>
                <w:rFonts w:ascii="Times New Roman" w:hAnsi="Times New Roman"/>
              </w:rPr>
              <w:softHyphen/>
              <w:t>ния, синтеза,  классификации,  констру</w:t>
            </w:r>
            <w:r w:rsidRPr="00D01CCD">
              <w:rPr>
                <w:rFonts w:ascii="Times New Roman" w:hAnsi="Times New Roman"/>
              </w:rPr>
              <w:softHyphen/>
              <w:t>ирования объяснений, обобщения;  установление аналогий и причинно-следственных связе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рассказ по вообра</w:t>
            </w:r>
            <w:r w:rsidRPr="00D01CCD">
              <w:rPr>
                <w:rFonts w:ascii="Times New Roman" w:hAnsi="Times New Roman"/>
              </w:rPr>
              <w:softHyphen/>
              <w:t>жаемой ситуации; пересказ, обогащение словаря»;  «читать» схемы, искать ин</w:t>
            </w:r>
            <w:r w:rsidRPr="00D01CCD">
              <w:rPr>
                <w:rFonts w:ascii="Times New Roman" w:hAnsi="Times New Roman"/>
              </w:rPr>
              <w:softHyphen/>
              <w:t>формацию в справочной литературе; определять и фор</w:t>
            </w:r>
            <w:r w:rsidRPr="00D01CCD">
              <w:rPr>
                <w:rFonts w:ascii="Times New Roman" w:hAnsi="Times New Roman"/>
              </w:rPr>
              <w:softHyphen/>
              <w:t>мулировать цель дея</w:t>
            </w:r>
            <w:r w:rsidRPr="00D01CCD">
              <w:rPr>
                <w:rFonts w:ascii="Times New Roman" w:hAnsi="Times New Roman"/>
              </w:rPr>
              <w:softHyphen/>
              <w:t>тельности на уроке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ра</w:t>
            </w:r>
            <w:r w:rsidRPr="00D01CCD">
              <w:rPr>
                <w:rFonts w:ascii="Times New Roman" w:hAnsi="Times New Roman"/>
              </w:rPr>
              <w:softHyphen/>
              <w:t xml:space="preserve">боты в группах. 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  <w:tr w:rsidR="002C6C9D" w:rsidRPr="00D01CCD" w:rsidTr="008B66C1">
        <w:tc>
          <w:tcPr>
            <w:tcW w:w="716" w:type="dxa"/>
          </w:tcPr>
          <w:p w:rsidR="002C6C9D" w:rsidRPr="00D01CCD" w:rsidRDefault="002C6C9D" w:rsidP="008B6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68</w:t>
            </w:r>
          </w:p>
        </w:tc>
        <w:tc>
          <w:tcPr>
            <w:tcW w:w="2086" w:type="dxa"/>
          </w:tcPr>
          <w:p w:rsidR="002C6C9D" w:rsidRPr="00D01CCD" w:rsidRDefault="002C6C9D" w:rsidP="008B66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Врем космических полетов. Первые космонавты.</w:t>
            </w:r>
          </w:p>
        </w:tc>
        <w:tc>
          <w:tcPr>
            <w:tcW w:w="2835" w:type="dxa"/>
          </w:tcPr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3"/>
              </w:rPr>
            </w:pPr>
            <w:r w:rsidRPr="00D01CCD">
              <w:rPr>
                <w:rFonts w:ascii="Times New Roman" w:hAnsi="Times New Roman"/>
                <w:color w:val="000000"/>
                <w:spacing w:val="-4"/>
                <w:w w:val="105"/>
              </w:rPr>
              <w:t>Эра кос</w:t>
            </w:r>
            <w:r w:rsidRPr="00D01CCD">
              <w:rPr>
                <w:rFonts w:ascii="Times New Roman" w:hAnsi="Times New Roman"/>
                <w:color w:val="000000"/>
                <w:spacing w:val="-2"/>
                <w:w w:val="106"/>
              </w:rPr>
              <w:t>миче</w:t>
            </w:r>
            <w:r w:rsidRPr="00D01CCD">
              <w:rPr>
                <w:rFonts w:ascii="Times New Roman" w:hAnsi="Times New Roman"/>
                <w:color w:val="000000"/>
                <w:spacing w:val="-2"/>
                <w:w w:val="106"/>
              </w:rPr>
              <w:softHyphen/>
              <w:t>ских полётов: первый искусственный спутник, первые космонавты.</w:t>
            </w: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3"/>
              </w:rPr>
            </w:pPr>
          </w:p>
          <w:p w:rsidR="002C6C9D" w:rsidRPr="00D01CCD" w:rsidRDefault="002C6C9D" w:rsidP="008B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</w:rPr>
              <w:t>К. Э. Циолковский – отец российской космонавтики.</w:t>
            </w:r>
          </w:p>
          <w:p w:rsidR="002C6C9D" w:rsidRPr="00D01CCD" w:rsidRDefault="002C6C9D" w:rsidP="008B66C1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Познавательные</w:t>
            </w:r>
            <w:r w:rsidRPr="00D01CCD">
              <w:rPr>
                <w:rFonts w:ascii="Times New Roman" w:hAnsi="Times New Roman"/>
              </w:rPr>
              <w:t xml:space="preserve">:  </w:t>
            </w:r>
            <w:r w:rsidRPr="00D01CCD">
              <w:rPr>
                <w:rFonts w:ascii="Times New Roman" w:hAnsi="Times New Roman"/>
                <w:spacing w:val="-1"/>
              </w:rPr>
              <w:t>учебно- орга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низационные: анализ, обобщение полу</w:t>
            </w:r>
            <w:r w:rsidRPr="00D01CCD">
              <w:rPr>
                <w:rFonts w:ascii="Times New Roman" w:hAnsi="Times New Roman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D01CCD">
              <w:rPr>
                <w:rFonts w:ascii="Times New Roman" w:hAnsi="Times New Roman"/>
                <w:spacing w:val="-1"/>
              </w:rPr>
              <w:softHyphen/>
              <w:t>довательность действий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D01CCD">
              <w:rPr>
                <w:rFonts w:ascii="Times New Roman" w:hAnsi="Times New Roman"/>
                <w:spacing w:val="40"/>
              </w:rPr>
              <w:t>Регулятивные</w:t>
            </w:r>
            <w:r w:rsidRPr="00D01CCD">
              <w:rPr>
                <w:rFonts w:ascii="Times New Roman" w:hAnsi="Times New Roman"/>
              </w:rPr>
              <w:t>: освоение началь</w:t>
            </w:r>
            <w:r w:rsidRPr="00D01CCD">
              <w:rPr>
                <w:rFonts w:ascii="Times New Roman" w:hAnsi="Times New Roman"/>
              </w:rPr>
              <w:softHyphen/>
              <w:t>ных форм познаватель</w:t>
            </w:r>
            <w:r w:rsidRPr="00D01CCD">
              <w:rPr>
                <w:rFonts w:ascii="Times New Roman" w:hAnsi="Times New Roman"/>
              </w:rPr>
              <w:softHyphen/>
              <w:t>ной и лич</w:t>
            </w:r>
            <w:r w:rsidRPr="00D01CCD">
              <w:rPr>
                <w:rFonts w:ascii="Times New Roman" w:hAnsi="Times New Roman"/>
              </w:rPr>
              <w:softHyphen/>
              <w:t>ностной рефлексии;  пересказ, расска</w:t>
            </w:r>
            <w:proofErr w:type="gramStart"/>
            <w:r w:rsidRPr="00D01CCD">
              <w:rPr>
                <w:rFonts w:ascii="Times New Roman" w:hAnsi="Times New Roman"/>
              </w:rPr>
              <w:t>з-</w:t>
            </w:r>
            <w:proofErr w:type="gramEnd"/>
            <w:r w:rsidRPr="00D01CCD">
              <w:rPr>
                <w:rFonts w:ascii="Times New Roman" w:hAnsi="Times New Roman"/>
              </w:rPr>
              <w:t xml:space="preserve"> повест</w:t>
            </w:r>
            <w:r w:rsidRPr="00D01CCD">
              <w:rPr>
                <w:rFonts w:ascii="Times New Roman" w:hAnsi="Times New Roman"/>
              </w:rPr>
              <w:softHyphen/>
              <w:t>вование, рассказ-рассуждение, вообра</w:t>
            </w:r>
            <w:r w:rsidRPr="00D01CCD">
              <w:rPr>
                <w:rFonts w:ascii="Times New Roman" w:hAnsi="Times New Roman"/>
              </w:rPr>
              <w:softHyphen/>
              <w:t>жаемая ситуация (по картине)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D01CCD">
              <w:rPr>
                <w:rFonts w:ascii="Times New Roman" w:hAnsi="Times New Roman"/>
                <w:spacing w:val="40"/>
              </w:rPr>
              <w:t>Коммуникативные</w:t>
            </w:r>
            <w:r w:rsidRPr="00D01CCD">
              <w:rPr>
                <w:rFonts w:ascii="Times New Roman" w:hAnsi="Times New Roman"/>
              </w:rPr>
              <w:t>: правила ра</w:t>
            </w:r>
            <w:r w:rsidRPr="00D01CCD">
              <w:rPr>
                <w:rFonts w:ascii="Times New Roman" w:hAnsi="Times New Roman"/>
              </w:rPr>
              <w:softHyphen/>
              <w:t>боты в группах; готовность кон</w:t>
            </w:r>
            <w:r w:rsidRPr="00D01CCD">
              <w:rPr>
                <w:rFonts w:ascii="Times New Roman" w:hAnsi="Times New Roman"/>
              </w:rPr>
              <w:softHyphen/>
              <w:t>струк</w:t>
            </w:r>
            <w:r w:rsidRPr="00D01CCD">
              <w:rPr>
                <w:rFonts w:ascii="Times New Roman" w:hAnsi="Times New Roman"/>
              </w:rPr>
              <w:softHyphen/>
              <w:t>тивно разрешать конфликты посред</w:t>
            </w:r>
            <w:r w:rsidRPr="00D01CCD">
              <w:rPr>
                <w:rFonts w:ascii="Times New Roman" w:hAnsi="Times New Roman"/>
              </w:rPr>
              <w:softHyphen/>
              <w:t>ством учёта интересов сторон и сотруд</w:t>
            </w:r>
            <w:r w:rsidRPr="00D01CCD">
              <w:rPr>
                <w:rFonts w:ascii="Times New Roman" w:hAnsi="Times New Roman"/>
              </w:rPr>
              <w:softHyphen/>
              <w:t>ни</w:t>
            </w:r>
            <w:r w:rsidRPr="00D01CCD">
              <w:rPr>
                <w:rFonts w:ascii="Times New Roman" w:hAnsi="Times New Roman"/>
              </w:rPr>
              <w:softHyphen/>
              <w:t>чества.</w:t>
            </w:r>
          </w:p>
          <w:p w:rsidR="002C6C9D" w:rsidRPr="00D01CCD" w:rsidRDefault="002C6C9D" w:rsidP="008B66C1">
            <w:pPr>
              <w:spacing w:after="0" w:line="240" w:lineRule="auto"/>
              <w:rPr>
                <w:rFonts w:ascii="Times New Roman" w:hAnsi="Times New Roman"/>
                <w:spacing w:val="40"/>
              </w:rPr>
            </w:pPr>
            <w:r w:rsidRPr="00D01CCD">
              <w:rPr>
                <w:rFonts w:ascii="Times New Roman" w:hAnsi="Times New Roman"/>
                <w:spacing w:val="40"/>
              </w:rPr>
              <w:t>Личностные</w:t>
            </w:r>
            <w:r w:rsidRPr="00D01CCD">
              <w:rPr>
                <w:rFonts w:ascii="Times New Roman" w:hAnsi="Times New Roman"/>
              </w:rPr>
              <w:t>: освоение личностного смысла учения, желания учиться.</w:t>
            </w:r>
          </w:p>
        </w:tc>
      </w:tr>
    </w:tbl>
    <w:p w:rsidR="00040FB6" w:rsidRDefault="00040FB6" w:rsidP="002C6C9D">
      <w:pPr>
        <w:tabs>
          <w:tab w:val="left" w:pos="837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43B29" w:rsidRPr="002C6C9D" w:rsidRDefault="006075CC" w:rsidP="00D473AD">
      <w:pPr>
        <w:tabs>
          <w:tab w:val="left" w:pos="83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C9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0D5828" w:rsidRPr="002C6C9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тическое планирование по </w:t>
      </w:r>
      <w:r w:rsidR="00B87ED2">
        <w:rPr>
          <w:rFonts w:ascii="Times New Roman" w:hAnsi="Times New Roman" w:cs="Times New Roman"/>
          <w:b/>
          <w:sz w:val="24"/>
          <w:szCs w:val="24"/>
          <w:u w:val="single"/>
        </w:rPr>
        <w:t>окружающему миру</w:t>
      </w:r>
      <w:r w:rsidR="00B87ED2" w:rsidRPr="007B6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D5828" w:rsidRPr="002C6C9D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4253"/>
        <w:gridCol w:w="7229"/>
      </w:tblGrid>
      <w:tr w:rsidR="002C6C9D" w:rsidRPr="00106C63" w:rsidTr="008B66C1">
        <w:trPr>
          <w:trHeight w:val="834"/>
        </w:trPr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новное  содержание по темам</w:t>
            </w:r>
          </w:p>
        </w:tc>
        <w:tc>
          <w:tcPr>
            <w:tcW w:w="7229" w:type="dxa"/>
          </w:tcPr>
          <w:p w:rsidR="002C6C9D" w:rsidRPr="00106C63" w:rsidRDefault="002C6C9D" w:rsidP="008B66C1">
            <w:pPr>
              <w:tabs>
                <w:tab w:val="left" w:pos="837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Характеристика основных видов деятельности, (на уровне УУД)</w:t>
            </w:r>
          </w:p>
        </w:tc>
      </w:tr>
      <w:tr w:rsidR="002C6C9D" w:rsidRPr="00106C63" w:rsidTr="008B66C1">
        <w:tc>
          <w:tcPr>
            <w:tcW w:w="14459" w:type="dxa"/>
            <w:gridSpan w:val="4"/>
          </w:tcPr>
          <w:p w:rsidR="002C6C9D" w:rsidRPr="00844CBF" w:rsidRDefault="002C6C9D" w:rsidP="008B6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едение </w:t>
            </w:r>
            <w:r w:rsidRPr="00656DF3">
              <w:rPr>
                <w:rFonts w:ascii="Times New Roman" w:eastAsia="Times New Roman" w:hAnsi="Times New Roman"/>
                <w:sz w:val="24"/>
                <w:szCs w:val="24"/>
              </w:rPr>
              <w:t>(1 ч)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м человека. Нервная система.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Знать нервную систему человека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вторить организм человека.</w:t>
            </w: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pStyle w:val="3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Регулятивные: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ind w:left="174" w:hanging="141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определять цель учебной деятельности самостоятельно или с помощью учителя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ind w:left="174" w:hanging="141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ставлять план действий при отработке способа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ind w:left="174" w:hanging="141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верять свои действия с  целью и, при необходимости исправлять свои ошибки.</w:t>
            </w:r>
          </w:p>
          <w:p w:rsidR="002C6C9D" w:rsidRPr="00106C63" w:rsidRDefault="002C6C9D" w:rsidP="008B66C1">
            <w:pPr>
              <w:spacing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ть анализ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ть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ть логическую цепь рассуждений.</w:t>
            </w:r>
          </w:p>
          <w:p w:rsidR="002C6C9D" w:rsidRPr="00106C63" w:rsidRDefault="002C6C9D" w:rsidP="008B66C1">
            <w:pPr>
              <w:spacing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формлять свои мысли в устной и письменной реч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читься подтверждать аргументы фактам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ind w:left="174" w:hanging="141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 в группе.</w:t>
            </w:r>
          </w:p>
        </w:tc>
      </w:tr>
      <w:tr w:rsidR="002C6C9D" w:rsidRPr="00106C63" w:rsidTr="008B66C1">
        <w:tc>
          <w:tcPr>
            <w:tcW w:w="7230" w:type="dxa"/>
            <w:gridSpan w:val="3"/>
          </w:tcPr>
          <w:p w:rsidR="002C6C9D" w:rsidRPr="00844CBF" w:rsidRDefault="002C6C9D" w:rsidP="008B6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6D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ловек — живое существо (организм) </w:t>
            </w:r>
            <w:r w:rsidRPr="00656DF3">
              <w:rPr>
                <w:rFonts w:ascii="Times New Roman" w:eastAsia="Times New Roman" w:hAnsi="Times New Roman"/>
                <w:sz w:val="24"/>
                <w:szCs w:val="24"/>
              </w:rPr>
              <w:t>(30 ч)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pStyle w:val="30"/>
              <w:spacing w:befor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Головной и спинной мозг.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азличать головной и спинной мозг.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Двигательная система нашего организма. Профилактика заболеваний опорно-двигательного аппарата. 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вторить профилактические меры против заболеваний. 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rPr>
          <w:trHeight w:val="1291"/>
        </w:trPr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ищеварительная система. Береги зубы с детства. Профилактика заболеваний ЖКТ.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вторить, как работает пищеварительная система, как беречь зубы.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Дыхательная система. Профилактика заболеваний дыхательной системы.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едставление о дыхательной системе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пособы защиты и профилактики дыхательной системы от заболеваний.</w:t>
            </w: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pStyle w:val="3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Регулятивные: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определять цель учебной деятельности самостоятельно или с помощью учителя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ставлять план действий при отработке способа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both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верять свои действия с  целью и, при необходимости исправлять свои ошибки.</w:t>
            </w:r>
          </w:p>
          <w:p w:rsidR="002C6C9D" w:rsidRPr="00106C63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ть анализ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ть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ть логическую цепь рассуждений.</w:t>
            </w:r>
          </w:p>
          <w:p w:rsidR="002C6C9D" w:rsidRPr="00106C63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формлять свои мысли в устной и письменной реч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учиться подтверждать аргументы фактам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 в группе.</w:t>
            </w:r>
          </w:p>
          <w:p w:rsidR="002C6C9D" w:rsidRPr="00106C63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ровь. Кровеносная система. Сердце – главный орган кровеносной системы.</w:t>
            </w:r>
          </w:p>
        </w:tc>
        <w:tc>
          <w:tcPr>
            <w:tcW w:w="4253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Значение сердца для жизни человек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2C6C9D" w:rsidRPr="00821575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575">
              <w:rPr>
                <w:rFonts w:ascii="Times New Roman" w:hAnsi="Times New Roman"/>
                <w:sz w:val="24"/>
                <w:szCs w:val="24"/>
              </w:rPr>
              <w:t xml:space="preserve">Органы выделения. Как организм удаляет ненужные </w:t>
            </w:r>
            <w:r w:rsidRPr="00821575">
              <w:rPr>
                <w:rFonts w:ascii="Times New Roman" w:hAnsi="Times New Roman"/>
                <w:sz w:val="24"/>
                <w:szCs w:val="24"/>
              </w:rPr>
              <w:lastRenderedPageBreak/>
              <w:t>ему жидкие вещества.</w:t>
            </w:r>
          </w:p>
        </w:tc>
        <w:tc>
          <w:tcPr>
            <w:tcW w:w="4253" w:type="dxa"/>
            <w:vMerge w:val="restart"/>
          </w:tcPr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Характеризовать основные функции  и особенности строения  систем органов </w:t>
            </w:r>
            <w:r w:rsidRPr="00106C63">
              <w:rPr>
                <w:rFonts w:ascii="Times New Roman" w:hAnsi="Times New Roman"/>
              </w:rPr>
              <w:lastRenderedPageBreak/>
              <w:t xml:space="preserve">человеческого </w:t>
            </w:r>
            <w:proofErr w:type="spellStart"/>
            <w:r w:rsidRPr="00106C63">
              <w:rPr>
                <w:rFonts w:ascii="Times New Roman" w:hAnsi="Times New Roman"/>
              </w:rPr>
              <w:t>тела</w:t>
            </w:r>
            <w:proofErr w:type="gramStart"/>
            <w:r w:rsidRPr="00106C63">
              <w:rPr>
                <w:rFonts w:ascii="Times New Roman" w:hAnsi="Times New Roman"/>
              </w:rPr>
              <w:t>.В</w:t>
            </w:r>
            <w:proofErr w:type="gramEnd"/>
            <w:r w:rsidRPr="00106C63">
              <w:rPr>
                <w:rFonts w:ascii="Times New Roman" w:hAnsi="Times New Roman"/>
              </w:rPr>
              <w:t>ыявить</w:t>
            </w:r>
            <w:proofErr w:type="spellEnd"/>
            <w:r w:rsidRPr="00106C63">
              <w:rPr>
                <w:rFonts w:ascii="Times New Roman" w:hAnsi="Times New Roman"/>
              </w:rPr>
              <w:t xml:space="preserve"> потенциально опасные ситуации для сохранения жизни и здоровья человека .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Моделировать в ходе практической работы ситуации по применению правил сохранения и укрепления здоровья, по  оказанию первой помощи при несчастных случаях.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ктические работы: знакомство с внешним строением кожи; подсчёт ударов пульса</w:t>
            </w:r>
            <w:proofErr w:type="gramStart"/>
            <w:r w:rsidRPr="00106C63">
              <w:rPr>
                <w:rFonts w:ascii="Times New Roman" w:hAnsi="Times New Roman"/>
              </w:rPr>
              <w:t xml:space="preserve"> С</w:t>
            </w:r>
            <w:proofErr w:type="gramEnd"/>
            <w:r w:rsidRPr="00106C63">
              <w:rPr>
                <w:rFonts w:ascii="Times New Roman" w:hAnsi="Times New Roman"/>
              </w:rPr>
              <w:t>оотносить результаты наблюдения с целью наблюдения, выявлять с помощью сравнения отдельные признаки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вила сохранения и укрепления здоровья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Работа с иллюстрационным материалом. Составление рассказа о значении речи в жизни людей. Работа в группах. 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ая деятельность: описательный рассказ на тему «Развитие человека от рождения до старости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Характеризовать основные функции  и особенности строения  систем органов человеческого тела</w:t>
            </w: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Выявить потенциально опасные ситуации </w:t>
            </w:r>
            <w:r w:rsidRPr="00106C63">
              <w:rPr>
                <w:rFonts w:ascii="Times New Roman" w:hAnsi="Times New Roman"/>
              </w:rPr>
              <w:lastRenderedPageBreak/>
              <w:t>для сохранения жизни и здоровья человека</w:t>
            </w:r>
            <w:proofErr w:type="gramStart"/>
            <w:r w:rsidRPr="00106C63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Моделировать в ходе практической работы ситуации по применению правил сохранения и укрепления здоровья, по  оказанию первой помощи при несчастных случаях.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ктические работы: знакомство с внешним строением кожи; подсчёт ударов пульса</w:t>
            </w:r>
            <w:r>
              <w:rPr>
                <w:rFonts w:ascii="Times New Roman" w:hAnsi="Times New Roman"/>
              </w:rPr>
              <w:t>.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 Соотносить результаты наблюдения с целью наблюдения, выявлять с помощью сравнения отдельные признаки</w:t>
            </w: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вила сохранения и укрепления здоровья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абота с иллюстрационным материалом. 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жа. Строение кожи. Как работает кожа. Тест по теме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Зрение. Береги глаза. Профилактика заболеваний органов  зрения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лух. Береги слух. Профилактика заболеваний органов слух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Обоняние. Как мы чувствуем запахи. Береги </w:t>
            </w:r>
            <w:proofErr w:type="spellStart"/>
            <w:r w:rsidRPr="00106C63">
              <w:rPr>
                <w:rFonts w:ascii="Times New Roman" w:hAnsi="Times New Roman"/>
              </w:rPr>
              <w:t>обоняние</w:t>
            </w:r>
            <w:proofErr w:type="gramStart"/>
            <w:r w:rsidRPr="00106C63">
              <w:rPr>
                <w:rFonts w:ascii="Times New Roman" w:hAnsi="Times New Roman"/>
              </w:rPr>
              <w:t>.З</w:t>
            </w:r>
            <w:proofErr w:type="gramEnd"/>
            <w:r w:rsidRPr="00106C63">
              <w:rPr>
                <w:rFonts w:ascii="Times New Roman" w:hAnsi="Times New Roman"/>
              </w:rPr>
              <w:t>ОЖ</w:t>
            </w:r>
            <w:proofErr w:type="spellEnd"/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pStyle w:val="3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Регулятивные: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амостоятельно формулировать цели урока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вместно с учителем обнаруживать и формулировать учебную проблему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ставлять план решения проблемы совместно с учителем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20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верять свои действия с  целью и, при необходимости исправлять свои ошибки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ть анализ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ть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ть логическую цепь рассуждений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формлять свои мысли в устной и письменной реч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читься подтверждать аргументы фактам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являть интерес к поиску и присвоению общих способов решения задач.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кус. Профилактика заболеваний органа вкус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язание. Профилактика заболеваний кож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4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Эмоции. От эмоций </w:t>
            </w:r>
            <w:proofErr w:type="gramStart"/>
            <w:r w:rsidRPr="00106C63">
              <w:rPr>
                <w:rFonts w:ascii="Times New Roman" w:hAnsi="Times New Roman"/>
              </w:rPr>
              <w:t>к</w:t>
            </w:r>
            <w:proofErr w:type="gramEnd"/>
            <w:r w:rsidRPr="00106C63">
              <w:rPr>
                <w:rFonts w:ascii="Times New Roman" w:hAnsi="Times New Roman"/>
              </w:rPr>
              <w:t xml:space="preserve"> чувств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5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Чувства.</w:t>
            </w:r>
            <w:r w:rsidRPr="00106C63">
              <w:rPr>
                <w:rFonts w:ascii="Times New Roman" w:hAnsi="Times New Roman"/>
                <w:lang w:val="en-US"/>
              </w:rPr>
              <w:t xml:space="preserve"> </w:t>
            </w:r>
            <w:r w:rsidRPr="00106C63">
              <w:rPr>
                <w:rFonts w:ascii="Times New Roman" w:hAnsi="Times New Roman"/>
              </w:rPr>
              <w:t>«Учитесь владеть собой»</w:t>
            </w:r>
            <w:proofErr w:type="gramStart"/>
            <w:r w:rsidRPr="00106C6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Что такое внимание?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Зачем человеку память. Развивай память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18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Здоровье человека. </w:t>
            </w:r>
            <w:r w:rsidRPr="00106C63">
              <w:rPr>
                <w:rFonts w:ascii="Times New Roman" w:hAnsi="Times New Roman"/>
              </w:rPr>
              <w:lastRenderedPageBreak/>
              <w:t>Профилактика общих заболеваний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pStyle w:val="30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2C6C9D" w:rsidRPr="00106C63" w:rsidRDefault="002C6C9D" w:rsidP="008B66C1">
            <w:pPr>
              <w:pStyle w:val="3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lastRenderedPageBreak/>
              <w:t>Регулятивные: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амостоятельно формулировать цели урока;</w:t>
            </w:r>
          </w:p>
          <w:p w:rsidR="002C6C9D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 xml:space="preserve">совместно с учителем обнаруживать и формулировать </w:t>
            </w:r>
          </w:p>
          <w:p w:rsidR="002C6C9D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учебную проблему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ставлять план решения проблемы совместно с учителем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ть анализ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ть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ть логическую цепь рассуждений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формлять свои мысли в устной и письменной реч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читься подтверждать аргументы фактам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являть интерес к поиску и присвоению общих способов решения задач;</w:t>
            </w:r>
          </w:p>
          <w:p w:rsidR="002C6C9D" w:rsidRPr="00106C63" w:rsidRDefault="002C6C9D" w:rsidP="002C6C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изнает важность учёбы и понимания нового, понимает, зачем выполняет те или иные учебные действия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жим дня школьника (проект)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Здоровый человек </w:t>
            </w:r>
            <w:proofErr w:type="gramStart"/>
            <w:r w:rsidRPr="00106C63">
              <w:rPr>
                <w:rFonts w:ascii="Times New Roman" w:hAnsi="Times New Roman"/>
              </w:rPr>
              <w:t>-з</w:t>
            </w:r>
            <w:proofErr w:type="gramEnd"/>
            <w:r w:rsidRPr="00106C63">
              <w:rPr>
                <w:rFonts w:ascii="Times New Roman" w:hAnsi="Times New Roman"/>
              </w:rPr>
              <w:t>доровый сон. ЗОЖ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 правильном питании. Профилактика заболеваний ЖКТ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2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ак закаливать свой организм. Можно ли снять усталость? Профилактика  простудных заболеваний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РЭС: Спорт в Хакасии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3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Курение опасно для здоровья. Осторожно </w:t>
            </w:r>
            <w:proofErr w:type="gramStart"/>
            <w:r w:rsidRPr="00106C63">
              <w:rPr>
                <w:rFonts w:ascii="Times New Roman" w:hAnsi="Times New Roman"/>
              </w:rPr>
              <w:t>–с</w:t>
            </w:r>
            <w:proofErr w:type="gramEnd"/>
            <w:r w:rsidRPr="00106C63">
              <w:rPr>
                <w:rFonts w:ascii="Times New Roman" w:hAnsi="Times New Roman"/>
              </w:rPr>
              <w:t>пиртное! Забава, которая приводит к смерти. Профилактика ЗОЖ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курения, спиртного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пользы и вреда огня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опасны острые предметы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 и их знание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несчастном случае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аболеваний.</w:t>
            </w: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pStyle w:val="30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2C6C9D" w:rsidRPr="00106C63" w:rsidRDefault="002C6C9D" w:rsidP="008B66C1">
            <w:pPr>
              <w:pStyle w:val="3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Регулятивные: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амостоятельно формулировать цели урока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t>совместно с учителем обнаруживать и формулировать учебную проблему;</w:t>
            </w:r>
          </w:p>
          <w:p w:rsidR="002C6C9D" w:rsidRPr="00106C63" w:rsidRDefault="002C6C9D" w:rsidP="002C6C9D">
            <w:pPr>
              <w:pStyle w:val="30"/>
              <w:numPr>
                <w:ilvl w:val="0"/>
                <w:numId w:val="17"/>
              </w:numPr>
              <w:spacing w:before="0"/>
              <w:jc w:val="left"/>
              <w:rPr>
                <w:b w:val="0"/>
                <w:sz w:val="22"/>
                <w:szCs w:val="22"/>
              </w:rPr>
            </w:pPr>
            <w:r w:rsidRPr="00106C63">
              <w:rPr>
                <w:b w:val="0"/>
                <w:sz w:val="22"/>
                <w:szCs w:val="22"/>
              </w:rPr>
              <w:lastRenderedPageBreak/>
              <w:t>составлять план решения проблемы совместно с учителем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ть анализ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ть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ть логическую цепь рассуждений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формлять свои мысли в устной и письменной речи;</w:t>
            </w:r>
          </w:p>
          <w:p w:rsidR="002C6C9D" w:rsidRPr="00106C63" w:rsidRDefault="002C6C9D" w:rsidP="002C6C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.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являть интерес к поиску и присвоению общих способов решения задач;</w:t>
            </w:r>
          </w:p>
          <w:p w:rsidR="002C6C9D" w:rsidRPr="00106C63" w:rsidRDefault="002C6C9D" w:rsidP="002C6C9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изнает важность учёбы и понимания нового, понимает, зачем выполняет те или иные учебные действия;</w:t>
            </w:r>
          </w:p>
        </w:tc>
      </w:tr>
      <w:tr w:rsidR="002C6C9D" w:rsidRPr="00106C63" w:rsidTr="008B66C1">
        <w:trPr>
          <w:trHeight w:val="959"/>
        </w:trPr>
        <w:tc>
          <w:tcPr>
            <w:tcW w:w="709" w:type="dxa"/>
          </w:tcPr>
          <w:p w:rsidR="002C6C9D" w:rsidRPr="00106C63" w:rsidRDefault="002C6C9D" w:rsidP="008B66C1">
            <w:pPr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гонь – друг и враг. Как уберечь себя от ожогов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2</w:t>
            </w:r>
            <w:r w:rsidRPr="00106C63">
              <w:rPr>
                <w:rFonts w:ascii="Times New Roman" w:hAnsi="Times New Roman"/>
                <w:lang w:val="en-US"/>
              </w:rPr>
              <w:t>5</w:t>
            </w:r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трые предметы – это опасно. Работаем с компьютером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2</w:t>
            </w:r>
            <w:r w:rsidRPr="00106C63">
              <w:rPr>
                <w:rFonts w:ascii="Times New Roman" w:hAnsi="Times New Roman"/>
                <w:lang w:val="en-US"/>
              </w:rPr>
              <w:t>6</w:t>
            </w:r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лица полна неожиданностей. Знаете ли вы ПДД. Сигналы регулировщика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РЭС: На дорогах Хака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6C9D" w:rsidRPr="00106C63" w:rsidRDefault="002C6C9D" w:rsidP="008B66C1">
            <w:pPr>
              <w:numPr>
                <w:ilvl w:val="12"/>
                <w:numId w:val="0"/>
              </w:num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 xml:space="preserve">самостоятельно формулировать цели урока после предварительного обсуждения. </w:t>
            </w:r>
          </w:p>
          <w:p w:rsidR="002C6C9D" w:rsidRPr="00106C63" w:rsidRDefault="002C6C9D" w:rsidP="002C6C9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 xml:space="preserve">совместно с учителем обнаруживать и формулировать учебную проблему. </w:t>
            </w:r>
          </w:p>
          <w:p w:rsidR="002C6C9D" w:rsidRPr="00106C63" w:rsidRDefault="002C6C9D" w:rsidP="002C6C9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 xml:space="preserve">составлять план решения проблемы (задачи) совместно с учителем. </w:t>
            </w:r>
          </w:p>
          <w:p w:rsidR="002C6C9D" w:rsidRPr="00106C63" w:rsidRDefault="002C6C9D" w:rsidP="008B66C1">
            <w:pPr>
              <w:pStyle w:val="a3"/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>Познавательные:</w:t>
            </w:r>
          </w:p>
          <w:p w:rsidR="002C6C9D" w:rsidRPr="00106C63" w:rsidRDefault="002C6C9D" w:rsidP="002C6C9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2C6C9D" w:rsidRPr="00106C63" w:rsidRDefault="002C6C9D" w:rsidP="008B66C1">
            <w:p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 xml:space="preserve">доносить свою позицию до других: высказывать свою точку зрения и пытаться её обосновать, приводя аргументы. </w:t>
            </w:r>
          </w:p>
          <w:p w:rsidR="002C6C9D" w:rsidRPr="00106C63" w:rsidRDefault="002C6C9D" w:rsidP="008B66C1">
            <w:p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color w:val="170E02"/>
              </w:rPr>
            </w:pPr>
            <w:r w:rsidRPr="00106C63">
              <w:rPr>
                <w:rFonts w:ascii="Times New Roman" w:hAnsi="Times New Roman"/>
                <w:color w:val="170E02"/>
              </w:rPr>
              <w:t>Личностные: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color w:val="170E02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27</w:t>
            </w:r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мощь при травме. Если гроза застала тебя на прогулке. Бывают ли животные опасными?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Грипп. Аллергия. Если болит голова. Носовое кровотечение. Твоя домашняя аптечка. Профилактика грипп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Делает выводы на основе обобщения знаний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нимает цель и осмысливает </w:t>
            </w:r>
            <w:proofErr w:type="gramStart"/>
            <w:r w:rsidRPr="00106C63">
              <w:rPr>
                <w:rFonts w:ascii="Times New Roman" w:hAnsi="Times New Roman"/>
              </w:rPr>
              <w:t>прочитанное</w:t>
            </w:r>
            <w:proofErr w:type="gramEnd"/>
            <w:r w:rsidRPr="00106C63">
              <w:rPr>
                <w:rFonts w:ascii="Times New Roman" w:hAnsi="Times New Roman"/>
              </w:rPr>
              <w:t>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уществляет простейшее планирование своей работы;</w:t>
            </w:r>
          </w:p>
          <w:p w:rsidR="002C6C9D" w:rsidRDefault="002C6C9D" w:rsidP="008B66C1">
            <w:pPr>
              <w:numPr>
                <w:ilvl w:val="12"/>
                <w:numId w:val="0"/>
              </w:num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8B66C1">
            <w:pPr>
              <w:tabs>
                <w:tab w:val="left" w:pos="9072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6C63">
              <w:rPr>
                <w:rFonts w:ascii="Times New Roman" w:hAnsi="Times New Roman"/>
              </w:rPr>
              <w:t>пределять цель учебной деятельности самостоятельно или с помощью учителя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t>ссверять</w:t>
            </w:r>
            <w:proofErr w:type="spellEnd"/>
            <w:r w:rsidRPr="00106C63">
              <w:rPr>
                <w:rFonts w:ascii="Times New Roman" w:hAnsi="Times New Roman"/>
              </w:rPr>
              <w:t xml:space="preserve"> свои действия с целью и исправлять свои ошибки</w:t>
            </w:r>
          </w:p>
        </w:tc>
      </w:tr>
      <w:tr w:rsidR="002C6C9D" w:rsidRPr="00106C63" w:rsidTr="008B66C1">
        <w:trPr>
          <w:trHeight w:val="1408"/>
        </w:trPr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Чем человек отличается от животных. От рождения до старости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РЭС: Люди Хакасии.</w:t>
            </w:r>
          </w:p>
        </w:tc>
        <w:tc>
          <w:tcPr>
            <w:tcW w:w="4253" w:type="dxa"/>
            <w:vMerge w:val="restart"/>
          </w:tcPr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Характеризовать основные функции  и особенности строения  систем органов человеческого тела. Выявить потенциально опасные ситуации для сохранения жизни и здоровья человека</w:t>
            </w:r>
            <w:proofErr w:type="gramStart"/>
            <w:r w:rsidRPr="00106C63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Моделировать в ходе практической работы ситуации по применению правил сохранения и укрепления здоровья, по  оказанию первой помощи при несчастных случаях.</w:t>
            </w: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ктические работы: знакомство с внешним строением кожи; подсчёт ударов пульса. Правила сохранения и укрепления здоровья</w:t>
            </w:r>
          </w:p>
          <w:p w:rsidR="002C6C9D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»</w:t>
            </w:r>
          </w:p>
          <w:p w:rsidR="002C6C9D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авильно общаться. Ви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общения.</w:t>
            </w:r>
          </w:p>
        </w:tc>
        <w:tc>
          <w:tcPr>
            <w:tcW w:w="7229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Делает выводы на основе обобщения знаний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нимает цель и осмысливает </w:t>
            </w:r>
            <w:proofErr w:type="gramStart"/>
            <w:r w:rsidRPr="00106C63">
              <w:rPr>
                <w:rFonts w:ascii="Times New Roman" w:hAnsi="Times New Roman"/>
              </w:rPr>
              <w:t>прочитанное</w:t>
            </w:r>
            <w:proofErr w:type="gramEnd"/>
            <w:r w:rsidRPr="00106C63">
              <w:rPr>
                <w:rFonts w:ascii="Times New Roman" w:hAnsi="Times New Roman"/>
              </w:rPr>
              <w:t>;</w:t>
            </w:r>
          </w:p>
          <w:p w:rsidR="002C6C9D" w:rsidRPr="00106C63" w:rsidRDefault="002C6C9D" w:rsidP="008B66C1">
            <w:pPr>
              <w:numPr>
                <w:ilvl w:val="12"/>
                <w:numId w:val="0"/>
              </w:num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32"/>
              </w:numPr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t>оопределять</w:t>
            </w:r>
            <w:proofErr w:type="spellEnd"/>
            <w:r w:rsidRPr="00106C63">
              <w:rPr>
                <w:rFonts w:ascii="Times New Roman" w:hAnsi="Times New Roman"/>
              </w:rPr>
              <w:t xml:space="preserve"> цель учебной деятельности самостоятельно или с помощью учителя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t>ссверять</w:t>
            </w:r>
            <w:proofErr w:type="spellEnd"/>
            <w:r w:rsidRPr="00106C63">
              <w:rPr>
                <w:rFonts w:ascii="Times New Roman" w:hAnsi="Times New Roman"/>
              </w:rPr>
              <w:t xml:space="preserve"> свои действия с целью и исправлять свои ошибки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говорим о доброте. Праздник «Если добрый ты…»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Делает выводы на основе обобщения знаний;</w:t>
            </w:r>
          </w:p>
          <w:p w:rsidR="002C6C9D" w:rsidRPr="00106C63" w:rsidRDefault="002C6C9D" w:rsidP="002C6C9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нимает цель и осмысливает </w:t>
            </w:r>
            <w:proofErr w:type="gramStart"/>
            <w:r w:rsidRPr="00106C63">
              <w:rPr>
                <w:rFonts w:ascii="Times New Roman" w:hAnsi="Times New Roman"/>
              </w:rPr>
              <w:t>прочитанное</w:t>
            </w:r>
            <w:proofErr w:type="gramEnd"/>
            <w:r w:rsidRPr="00106C63">
              <w:rPr>
                <w:rFonts w:ascii="Times New Roman" w:hAnsi="Times New Roman"/>
              </w:rPr>
              <w:t>;</w:t>
            </w:r>
          </w:p>
          <w:p w:rsidR="002C6C9D" w:rsidRPr="00106C63" w:rsidRDefault="002C6C9D" w:rsidP="008B66C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t>Реулятивные</w:t>
            </w:r>
            <w:proofErr w:type="spellEnd"/>
            <w:r w:rsidRPr="00106C63">
              <w:rPr>
                <w:rFonts w:ascii="Times New Roman" w:hAnsi="Times New Roman"/>
              </w:rPr>
              <w:t>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 определять цель учебной деятельности самостоятельно или с помощью учителя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lastRenderedPageBreak/>
              <w:t>ссверять</w:t>
            </w:r>
            <w:proofErr w:type="spellEnd"/>
            <w:r w:rsidRPr="00106C63">
              <w:rPr>
                <w:rFonts w:ascii="Times New Roman" w:hAnsi="Times New Roman"/>
              </w:rPr>
              <w:t xml:space="preserve"> свои действия с целью и исправлять свои ошибки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Что такое справедливость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2977" w:type="dxa"/>
            <w:gridSpan w:val="2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656D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ловек и общество, в котором он живет </w:t>
            </w:r>
            <w:r w:rsidRPr="00656DF3">
              <w:rPr>
                <w:rFonts w:ascii="Times New Roman" w:eastAsia="Times New Roman" w:hAnsi="Times New Roman"/>
                <w:sz w:val="24"/>
                <w:szCs w:val="24"/>
              </w:rPr>
              <w:t>(37 ч)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2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меешь ли ты общаться?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lastRenderedPageBreak/>
              <w:t>3</w:t>
            </w:r>
            <w:proofErr w:type="spellStart"/>
            <w:r w:rsidRPr="00106C63">
              <w:rPr>
                <w:rFonts w:ascii="Times New Roman" w:hAnsi="Times New Roman"/>
              </w:rPr>
              <w:t>3</w:t>
            </w:r>
            <w:proofErr w:type="spellEnd"/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иродные зоны России. Арктика.</w:t>
            </w:r>
          </w:p>
        </w:tc>
        <w:tc>
          <w:tcPr>
            <w:tcW w:w="4253" w:type="dxa"/>
            <w:vMerge w:val="restart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Арктики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Работа с иллюстрационным материалом. 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тайга. Ее отличие от леса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мешанных лесов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ставление рассказа о значении речи в жизни людей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устын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 Работа в группах. 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убтропиков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чвы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ая деятельность: описательный рассказ на тему «Развитие человека от рождения до старости»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льефа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абота с иллюстрационным материалом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относить результаты наблюдения с целью наблюдения, выявлять с помощью сравнения отдельные признаки.</w:t>
            </w:r>
          </w:p>
          <w:p w:rsidR="002C6C9D" w:rsidRPr="00106C63" w:rsidRDefault="002C6C9D" w:rsidP="008B6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 он Урал, его особенности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тавит учебную задачу на основе соотнесения известного, освоенного и неизвестного;</w:t>
            </w:r>
          </w:p>
          <w:p w:rsidR="002C6C9D" w:rsidRPr="00106C63" w:rsidRDefault="002C6C9D" w:rsidP="002C6C9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поставляет свою оценку с оценкой другого человека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аходит в справочниках, словарях необходимую информацию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меет слушать, извлекать пользу из опыта одноклассников, сотрудничать с ними при работе в группе;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3</w:t>
            </w:r>
            <w:r w:rsidRPr="00106C63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Тундр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5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Тайга. НРЭС: Леса Хака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3</w:t>
            </w:r>
            <w:r w:rsidRPr="00106C63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мешанные лес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7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тепь. НРЭС: Степи Хака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8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устыня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3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лажные субтропик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чва - среда обитания растений и животных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РЭС: Почвы Хака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меет слушать, извлекать пользу из опыта одноклассников, сотрудничать с ними при работе в группе;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6C63">
              <w:rPr>
                <w:rFonts w:ascii="Times New Roman" w:hAnsi="Times New Roman"/>
              </w:rPr>
              <w:t>Восточно</w:t>
            </w:r>
            <w:proofErr w:type="spellEnd"/>
            <w:r w:rsidRPr="00106C63">
              <w:rPr>
                <w:rFonts w:ascii="Times New Roman" w:hAnsi="Times New Roman"/>
              </w:rPr>
              <w:t xml:space="preserve"> – Европейская равнина.  </w:t>
            </w:r>
            <w:proofErr w:type="spellStart"/>
            <w:r w:rsidRPr="00106C63">
              <w:rPr>
                <w:rFonts w:ascii="Times New Roman" w:hAnsi="Times New Roman"/>
              </w:rPr>
              <w:t>Западно-Сибирская</w:t>
            </w:r>
            <w:proofErr w:type="spellEnd"/>
            <w:r w:rsidRPr="00106C63">
              <w:rPr>
                <w:rFonts w:ascii="Times New Roman" w:hAnsi="Times New Roman"/>
              </w:rPr>
              <w:t xml:space="preserve"> равнина Финляндия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тавит учебную задачу на основе соотнесения известного, освоенного и неизвестного;</w:t>
            </w:r>
          </w:p>
          <w:p w:rsidR="002C6C9D" w:rsidRPr="00106C63" w:rsidRDefault="002C6C9D" w:rsidP="002C6C9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поставляет свою оценку с оценкой другого человека;</w:t>
            </w:r>
          </w:p>
          <w:p w:rsidR="002C6C9D" w:rsidRPr="00106C63" w:rsidRDefault="002C6C9D" w:rsidP="002C6C9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бращается к способу действия, оценивая свои возможности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меет с большей долей самостоятельности работать с моделями, соотносить результаты;</w:t>
            </w:r>
          </w:p>
          <w:p w:rsidR="002C6C9D" w:rsidRPr="00106C63" w:rsidRDefault="002C6C9D" w:rsidP="002C6C9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Находит в справочниках, словарях необходимую информацию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пределяет последовательность действий для решения предметной задачи, осуществляет простейшее планирование своей работы;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4</w:t>
            </w:r>
            <w:r w:rsidRPr="00106C63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рал – каменный пояс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3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Как выбиралось </w:t>
            </w:r>
            <w:r w:rsidRPr="00106C63">
              <w:rPr>
                <w:rFonts w:ascii="Times New Roman" w:hAnsi="Times New Roman"/>
              </w:rPr>
              <w:lastRenderedPageBreak/>
              <w:t>место для строительства город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C6C9D" w:rsidRDefault="002C6C9D" w:rsidP="008B6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одбора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города.</w:t>
            </w:r>
          </w:p>
          <w:p w:rsidR="002C6C9D" w:rsidRDefault="002C6C9D" w:rsidP="008B66C1">
            <w:pPr>
              <w:rPr>
                <w:rFonts w:ascii="Times New Roman" w:hAnsi="Times New Roman"/>
              </w:rPr>
            </w:pPr>
          </w:p>
          <w:p w:rsidR="002C6C9D" w:rsidRPr="00106C63" w:rsidRDefault="002C6C9D" w:rsidP="008B66C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Определяет цель учебной деятельности самостоятельно или с помощью учител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ставляет план действий при отработке способа  действи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ет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ет логическую цепь рассуждения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ет анализ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lastRenderedPageBreak/>
              <w:t>4</w:t>
            </w:r>
            <w:proofErr w:type="spellStart"/>
            <w:r w:rsidRPr="00106C63">
              <w:rPr>
                <w:rFonts w:ascii="Times New Roman" w:hAnsi="Times New Roman"/>
              </w:rPr>
              <w:t>4</w:t>
            </w:r>
            <w:proofErr w:type="spellEnd"/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чему улицы называются по- </w:t>
            </w:r>
            <w:proofErr w:type="gramStart"/>
            <w:r w:rsidRPr="00106C63">
              <w:rPr>
                <w:rFonts w:ascii="Times New Roman" w:hAnsi="Times New Roman"/>
              </w:rPr>
              <w:t>разному</w:t>
            </w:r>
            <w:proofErr w:type="gramEnd"/>
            <w:r w:rsidRPr="00106C6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</w:t>
            </w:r>
            <w:proofErr w:type="gramStart"/>
            <w:r>
              <w:rPr>
                <w:rFonts w:ascii="Times New Roman" w:hAnsi="Times New Roman"/>
              </w:rPr>
              <w:t>Моё</w:t>
            </w:r>
            <w:proofErr w:type="gramEnd"/>
            <w:r>
              <w:rPr>
                <w:rFonts w:ascii="Times New Roman" w:hAnsi="Times New Roman"/>
              </w:rPr>
              <w:t xml:space="preserve"> родной посёлок</w:t>
            </w:r>
            <w:r w:rsidRPr="00106C63">
              <w:rPr>
                <w:rFonts w:ascii="Times New Roman" w:hAnsi="Times New Roman"/>
              </w:rPr>
              <w:t>»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Япония – страна восходящего солнца. Китай – страна природных контрастов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седей своей страны.</w:t>
            </w: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пределяет цель учебной деятельности самостоятельно или с помощью учител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ставляет план действий при отработке способа  действи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ет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ет логическую цепь рассуждения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ет анализ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7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Финляндия – наш северный сосед. Королевство Дания. Страны Западной Европы</w:t>
            </w:r>
            <w:proofErr w:type="gramStart"/>
            <w:r w:rsidRPr="00106C6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еверные соседи, уклад их жизн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ультуры в жизни людей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бразования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прошлое Росси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ри Петре 1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русский ученый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по истори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культура. Значение живописи и архитектуры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живописи и архитектуры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19 века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19 века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20 века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ошлого своей страны, ее героическое прошлое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ойны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беды в ВОВ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рана, ее достопримечательности.</w:t>
            </w: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C9D" w:rsidRDefault="002C6C9D" w:rsidP="008B6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ава и обязанности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  <w:tcBorders>
              <w:top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Что такое культура. Как возникла письменность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егулятивные: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пределяет цель учебной деятельности самостоятельно или с помощью учител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оставляет план действий при отработке способа  действия;</w:t>
            </w:r>
          </w:p>
          <w:p w:rsidR="002C6C9D" w:rsidRPr="00106C63" w:rsidRDefault="002C6C9D" w:rsidP="002C6C9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ет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ет логическую цепь рассуждения;</w:t>
            </w:r>
          </w:p>
          <w:p w:rsidR="002C6C9D" w:rsidRPr="009045B8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ет анализ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4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бразование – часть культуры общества. О первых школах и книгах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ладимир Мономах и его «Поучение». Первая «Азбука»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Чему и как учились в России при Петре </w:t>
            </w:r>
            <w:r w:rsidRPr="00106C63">
              <w:rPr>
                <w:rFonts w:ascii="Times New Roman" w:hAnsi="Times New Roman"/>
                <w:lang w:val="en-US"/>
              </w:rPr>
              <w:t>I</w:t>
            </w:r>
            <w:r w:rsidRPr="00106C63">
              <w:rPr>
                <w:rFonts w:ascii="Times New Roman" w:hAnsi="Times New Roman"/>
              </w:rPr>
              <w:t xml:space="preserve"> . Как развивалось образование после </w:t>
            </w:r>
            <w:r w:rsidRPr="00106C63">
              <w:rPr>
                <w:rFonts w:ascii="Times New Roman" w:hAnsi="Times New Roman"/>
              </w:rPr>
              <w:lastRenderedPageBreak/>
              <w:t>него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ервые университеты в России. М. В. Ломоносов. Школа в </w:t>
            </w:r>
            <w:r w:rsidRPr="00106C63">
              <w:rPr>
                <w:rFonts w:ascii="Times New Roman" w:hAnsi="Times New Roman"/>
                <w:lang w:val="en-US"/>
              </w:rPr>
              <w:t xml:space="preserve">XIX </w:t>
            </w:r>
            <w:r w:rsidRPr="00106C63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06C63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нтрольное тестирование за 3 четверть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ВН «Колесо истории»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ет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ет логическую цепь рассуждения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ет анализ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5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Русская икона. Художественные ремёсла. Музыка. Обрядовые праздники. Скоморох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5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Архитектура. Живопись. Государственный публичный театр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ознавательные: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Устанавливает аналогии и причинно-следственные связи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страивает логическую цепь рассуждения;</w:t>
            </w:r>
          </w:p>
          <w:p w:rsidR="002C6C9D" w:rsidRPr="00106C63" w:rsidRDefault="002C6C9D" w:rsidP="002C6C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Выполняет анализ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5</w:t>
            </w:r>
            <w:r w:rsidRPr="00106C63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Поэты и писатели   </w:t>
            </w:r>
            <w:r w:rsidRPr="00106C63">
              <w:rPr>
                <w:rFonts w:ascii="Times New Roman" w:hAnsi="Times New Roman"/>
                <w:lang w:val="en-US"/>
              </w:rPr>
              <w:t>XIX</w:t>
            </w:r>
            <w:r w:rsidRPr="00106C63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себя гражданином России, объясняет, что связывает его с историей, культурой, судьбой народа России;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6C63">
              <w:rPr>
                <w:rFonts w:ascii="Times New Roman" w:hAnsi="Times New Roman"/>
              </w:rPr>
              <w:t>Способен</w:t>
            </w:r>
            <w:proofErr w:type="gramEnd"/>
            <w:r w:rsidRPr="00106C63">
              <w:rPr>
                <w:rFonts w:ascii="Times New Roman" w:hAnsi="Times New Roman"/>
              </w:rPr>
              <w:t xml:space="preserve"> признавать свои плохие поступки и отвечать за них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ответственность за произнесённое и написанное слово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5</w:t>
            </w:r>
            <w:r w:rsidRPr="00106C63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Композиторы и художники  </w:t>
            </w:r>
            <w:r w:rsidRPr="00106C63">
              <w:rPr>
                <w:rFonts w:ascii="Times New Roman" w:hAnsi="Times New Roman"/>
                <w:lang w:val="en-US"/>
              </w:rPr>
              <w:t>XIX</w:t>
            </w:r>
            <w:r w:rsidRPr="00106C63">
              <w:rPr>
                <w:rFonts w:ascii="Times New Roman" w:hAnsi="Times New Roman"/>
              </w:rPr>
              <w:t xml:space="preserve">  века. 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5</w:t>
            </w:r>
            <w:r w:rsidRPr="00106C63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Живопись и архитектура  </w:t>
            </w:r>
            <w:r w:rsidRPr="00106C63">
              <w:rPr>
                <w:rFonts w:ascii="Times New Roman" w:hAnsi="Times New Roman"/>
                <w:lang w:val="en-US"/>
              </w:rPr>
              <w:t>XX</w:t>
            </w:r>
            <w:r w:rsidRPr="00106C63">
              <w:rPr>
                <w:rFonts w:ascii="Times New Roman" w:hAnsi="Times New Roman"/>
              </w:rPr>
              <w:t xml:space="preserve">  века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себя гражданином России, объясняет, что связывает его с историей, культурой, судьбой народа России;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6C63">
              <w:rPr>
                <w:rFonts w:ascii="Times New Roman" w:hAnsi="Times New Roman"/>
              </w:rPr>
              <w:lastRenderedPageBreak/>
              <w:t>Способен</w:t>
            </w:r>
            <w:proofErr w:type="gramEnd"/>
            <w:r w:rsidRPr="00106C63">
              <w:rPr>
                <w:rFonts w:ascii="Times New Roman" w:hAnsi="Times New Roman"/>
              </w:rPr>
              <w:t xml:space="preserve"> признавать свои плохие поступки и отвечать за них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ответственность за произнесённое и написанное слово</w:t>
            </w: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Героические страницы истории нашей Родины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себя гражданином России, объясняет, что связывает его с историей, культурой, судьбой народа России;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6C63">
              <w:rPr>
                <w:rFonts w:ascii="Times New Roman" w:hAnsi="Times New Roman"/>
              </w:rPr>
              <w:t>Способен</w:t>
            </w:r>
            <w:proofErr w:type="gramEnd"/>
            <w:r w:rsidRPr="00106C63">
              <w:rPr>
                <w:rFonts w:ascii="Times New Roman" w:hAnsi="Times New Roman"/>
              </w:rPr>
              <w:t xml:space="preserve"> признавать свои плохие поступки и отвечать за них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ответственность за произнесённое и написанное слово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Оформлять свои мысли </w:t>
            </w:r>
            <w:proofErr w:type="gramStart"/>
            <w:r w:rsidRPr="00106C63">
              <w:rPr>
                <w:rFonts w:ascii="Times New Roman" w:hAnsi="Times New Roman"/>
              </w:rPr>
              <w:t>в</w:t>
            </w:r>
            <w:proofErr w:type="gramEnd"/>
            <w:r w:rsidRPr="00106C63">
              <w:rPr>
                <w:rFonts w:ascii="Times New Roman" w:hAnsi="Times New Roman"/>
              </w:rPr>
              <w:t xml:space="preserve"> устной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Style w:val="af5"/>
                <w:rFonts w:ascii="Times New Roman" w:hAnsi="Times New Roman"/>
                <w:color w:val="170E02"/>
              </w:rPr>
              <w:t>Адекватно использовать</w:t>
            </w:r>
            <w:r w:rsidRPr="00106C63">
              <w:rPr>
                <w:rFonts w:ascii="Times New Roman" w:hAnsi="Times New Roman"/>
              </w:rPr>
              <w:t xml:space="preserve"> речевые средства для решения различных коммуникативных задач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.</w:t>
            </w:r>
          </w:p>
          <w:p w:rsidR="002C6C9D" w:rsidRPr="00106C63" w:rsidRDefault="002C6C9D" w:rsidP="008B66C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6</w:t>
            </w:r>
            <w:r w:rsidRPr="00106C63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Героические страницы истории нашей Родины</w:t>
            </w:r>
            <w:proofErr w:type="gramStart"/>
            <w:r w:rsidRPr="00106C63">
              <w:rPr>
                <w:rFonts w:ascii="Times New Roman" w:hAnsi="Times New Roman"/>
              </w:rPr>
              <w:t xml:space="preserve"> .</w:t>
            </w:r>
            <w:proofErr w:type="gramEnd"/>
            <w:r w:rsidRPr="00106C63">
              <w:rPr>
                <w:rFonts w:ascii="Times New Roman" w:hAnsi="Times New Roman"/>
              </w:rPr>
              <w:t>Наши земляки. НРЭС: Герои войны.</w:t>
            </w:r>
          </w:p>
        </w:tc>
        <w:tc>
          <w:tcPr>
            <w:tcW w:w="4253" w:type="dxa"/>
            <w:vMerge/>
          </w:tcPr>
          <w:p w:rsidR="002C6C9D" w:rsidRPr="00DF6635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2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История Великой Отечественной войны в историях наших семей (проект)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  <w:lang w:val="en-US"/>
              </w:rPr>
              <w:t>6</w:t>
            </w:r>
            <w:r w:rsidRPr="00106C63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Великая Отечественная война 1941-1945. 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4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Экскурсия к памятникам.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5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Мы живём в Российском государстве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 w:val="restart"/>
          </w:tcPr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Личностные: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себя гражданином России, объясняет, что связывает его с историей, культурой, судьбой народа России;</w:t>
            </w:r>
          </w:p>
          <w:p w:rsidR="002C6C9D" w:rsidRPr="00106C63" w:rsidRDefault="002C6C9D" w:rsidP="002C6C9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6C63">
              <w:rPr>
                <w:rFonts w:ascii="Times New Roman" w:hAnsi="Times New Roman"/>
              </w:rPr>
              <w:t>Способен</w:t>
            </w:r>
            <w:proofErr w:type="gramEnd"/>
            <w:r w:rsidRPr="00106C63">
              <w:rPr>
                <w:rFonts w:ascii="Times New Roman" w:hAnsi="Times New Roman"/>
              </w:rPr>
              <w:t xml:space="preserve"> признавать свои плохие поступки и отвечать за них;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сознаёт ответственность за произнесённое и написанное слово</w:t>
            </w:r>
          </w:p>
          <w:p w:rsidR="002C6C9D" w:rsidRPr="00106C63" w:rsidRDefault="002C6C9D" w:rsidP="008B66C1">
            <w:pPr>
              <w:spacing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Коммуникативные: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огнозировать последствия коллективных решений;</w:t>
            </w:r>
          </w:p>
          <w:p w:rsidR="002C6C9D" w:rsidRPr="00106C63" w:rsidRDefault="002C6C9D" w:rsidP="002C6C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Организовывать учебное взаимодействие в группе</w:t>
            </w:r>
          </w:p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6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Права и обязанности граждан Рос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7.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 xml:space="preserve"> Символы России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C9D" w:rsidRPr="00106C63" w:rsidTr="008B66C1">
        <w:tc>
          <w:tcPr>
            <w:tcW w:w="709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  <w:r w:rsidRPr="00106C63">
              <w:rPr>
                <w:rFonts w:ascii="Times New Roman" w:hAnsi="Times New Roman"/>
              </w:rPr>
              <w:t>Итоговое тестирование по курсу «Окружающий мир».</w:t>
            </w:r>
          </w:p>
        </w:tc>
        <w:tc>
          <w:tcPr>
            <w:tcW w:w="4253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2C6C9D" w:rsidRPr="00106C63" w:rsidRDefault="002C6C9D" w:rsidP="008B6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40FB6" w:rsidRPr="007B6E21" w:rsidRDefault="00040FB6" w:rsidP="00D473AD">
      <w:pPr>
        <w:tabs>
          <w:tab w:val="left" w:pos="837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B6E21">
        <w:rPr>
          <w:rFonts w:ascii="Times New Roman" w:hAnsi="Times New Roman"/>
          <w:sz w:val="24"/>
          <w:szCs w:val="24"/>
          <w:u w:val="single"/>
        </w:rPr>
        <w:t>Описание материально-технического обеспечения образовательной деятельности.</w:t>
      </w:r>
    </w:p>
    <w:p w:rsidR="009839CC" w:rsidRPr="007B6E21" w:rsidRDefault="009839CC" w:rsidP="009839C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lastRenderedPageBreak/>
        <w:t xml:space="preserve">Список литературы, использованной учителем при реализации Программы. </w:t>
      </w: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88"/>
        <w:gridCol w:w="4217"/>
        <w:gridCol w:w="4961"/>
      </w:tblGrid>
      <w:tr w:rsidR="009839CC" w:rsidRPr="007B6E21" w:rsidTr="009151FF">
        <w:trPr>
          <w:trHeight w:val="541"/>
        </w:trPr>
        <w:tc>
          <w:tcPr>
            <w:tcW w:w="70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217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издател</w:t>
            </w:r>
            <w:proofErr w:type="gramStart"/>
            <w:r w:rsidRPr="007B6E2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B6E21">
              <w:rPr>
                <w:rFonts w:ascii="Times New Roman" w:hAnsi="Times New Roman"/>
                <w:sz w:val="24"/>
                <w:szCs w:val="24"/>
              </w:rPr>
              <w:t>ей) учебника</w:t>
            </w:r>
          </w:p>
        </w:tc>
      </w:tr>
      <w:tr w:rsidR="009839CC" w:rsidRPr="007B6E21" w:rsidTr="009151FF">
        <w:trPr>
          <w:trHeight w:val="326"/>
        </w:trPr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9839CC" w:rsidRPr="007B6E21" w:rsidRDefault="002C6C9D" w:rsidP="00040F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9839CC" w:rsidRPr="007B6E21">
              <w:rPr>
                <w:rFonts w:ascii="Times New Roman" w:hAnsi="Times New Roman"/>
                <w:sz w:val="24"/>
                <w:szCs w:val="24"/>
              </w:rPr>
              <w:t xml:space="preserve"> 1 класс. </w:t>
            </w:r>
          </w:p>
        </w:tc>
        <w:tc>
          <w:tcPr>
            <w:tcW w:w="4217" w:type="dxa"/>
          </w:tcPr>
          <w:p w:rsidR="009839CC" w:rsidRPr="00040FB6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9839CC" w:rsidRPr="007B6E21" w:rsidRDefault="00040FB6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9839CC" w:rsidRPr="007B6E21" w:rsidTr="009151FF">
        <w:trPr>
          <w:trHeight w:val="326"/>
        </w:trPr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9839CC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9839CC" w:rsidRPr="007B6E21" w:rsidRDefault="00040FB6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9839CC" w:rsidRPr="007B6E21" w:rsidTr="009151FF">
        <w:trPr>
          <w:trHeight w:val="326"/>
        </w:trPr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9839CC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9839CC" w:rsidRPr="007B6E21" w:rsidRDefault="00040FB6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9839CC" w:rsidRPr="007B6E21" w:rsidTr="009151FF">
        <w:trPr>
          <w:trHeight w:val="326"/>
        </w:trPr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9839CC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9839CC" w:rsidRPr="007B6E21" w:rsidRDefault="00040FB6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</w:tbl>
    <w:p w:rsidR="00040FB6" w:rsidRDefault="00040FB6" w:rsidP="009839CC">
      <w:pPr>
        <w:pStyle w:val="a3"/>
        <w:rPr>
          <w:rFonts w:ascii="Times New Roman" w:hAnsi="Times New Roman"/>
          <w:sz w:val="24"/>
          <w:szCs w:val="24"/>
        </w:rPr>
      </w:pP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>Список литературы, рекомендованной для использования в работе с учащимися.</w:t>
      </w: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88"/>
        <w:gridCol w:w="4217"/>
        <w:gridCol w:w="4961"/>
      </w:tblGrid>
      <w:tr w:rsidR="00040FB6" w:rsidRPr="007B6E21" w:rsidTr="009F14FD">
        <w:trPr>
          <w:trHeight w:val="541"/>
        </w:trPr>
        <w:tc>
          <w:tcPr>
            <w:tcW w:w="709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217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961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издател</w:t>
            </w:r>
            <w:proofErr w:type="gramStart"/>
            <w:r w:rsidRPr="007B6E2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B6E21">
              <w:rPr>
                <w:rFonts w:ascii="Times New Roman" w:hAnsi="Times New Roman"/>
                <w:sz w:val="24"/>
                <w:szCs w:val="24"/>
              </w:rPr>
              <w:t>ей) учебника</w:t>
            </w:r>
          </w:p>
        </w:tc>
      </w:tr>
      <w:tr w:rsidR="00040FB6" w:rsidRPr="007B6E21" w:rsidTr="009F14FD">
        <w:trPr>
          <w:trHeight w:val="326"/>
        </w:trPr>
        <w:tc>
          <w:tcPr>
            <w:tcW w:w="709" w:type="dxa"/>
          </w:tcPr>
          <w:p w:rsidR="00040FB6" w:rsidRPr="007B6E21" w:rsidRDefault="00040FB6" w:rsidP="002C6C9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040FB6" w:rsidRPr="007B6E21" w:rsidRDefault="002C6C9D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4217" w:type="dxa"/>
          </w:tcPr>
          <w:p w:rsidR="00040FB6" w:rsidRPr="00040FB6" w:rsidRDefault="002C6C9D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040FB6" w:rsidRPr="007B6E21" w:rsidTr="009F14FD">
        <w:trPr>
          <w:trHeight w:val="326"/>
        </w:trPr>
        <w:tc>
          <w:tcPr>
            <w:tcW w:w="709" w:type="dxa"/>
          </w:tcPr>
          <w:p w:rsidR="00040FB6" w:rsidRPr="007B6E21" w:rsidRDefault="00040FB6" w:rsidP="002C6C9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040FB6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040FB6" w:rsidRPr="007B6E21" w:rsidRDefault="002C6C9D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040FB6" w:rsidRPr="007B6E21" w:rsidTr="009F14FD">
        <w:trPr>
          <w:trHeight w:val="326"/>
        </w:trPr>
        <w:tc>
          <w:tcPr>
            <w:tcW w:w="709" w:type="dxa"/>
          </w:tcPr>
          <w:p w:rsidR="00040FB6" w:rsidRPr="007B6E21" w:rsidRDefault="00040FB6" w:rsidP="002C6C9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040FB6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040FB6" w:rsidRPr="007B6E21" w:rsidRDefault="002C6C9D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040FB6" w:rsidRPr="007B6E21" w:rsidTr="009F14FD">
        <w:trPr>
          <w:trHeight w:val="326"/>
        </w:trPr>
        <w:tc>
          <w:tcPr>
            <w:tcW w:w="709" w:type="dxa"/>
          </w:tcPr>
          <w:p w:rsidR="00040FB6" w:rsidRPr="007B6E21" w:rsidRDefault="00040FB6" w:rsidP="002C6C9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040FB6" w:rsidRPr="007B6E21" w:rsidRDefault="002C6C9D" w:rsidP="002C6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6E2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4217" w:type="dxa"/>
          </w:tcPr>
          <w:p w:rsidR="00040FB6" w:rsidRPr="007B6E21" w:rsidRDefault="002C6C9D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961" w:type="dxa"/>
          </w:tcPr>
          <w:p w:rsidR="00040FB6" w:rsidRPr="007B6E21" w:rsidRDefault="00040FB6" w:rsidP="009F1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</w:tbl>
    <w:p w:rsidR="002C6C9D" w:rsidRPr="007B6E21" w:rsidRDefault="002C6C9D" w:rsidP="009839C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839CC" w:rsidRPr="007B6E21" w:rsidRDefault="009839CC" w:rsidP="009839C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B6E21">
        <w:rPr>
          <w:rFonts w:ascii="Times New Roman" w:hAnsi="Times New Roman"/>
          <w:i/>
          <w:sz w:val="24"/>
          <w:szCs w:val="24"/>
        </w:rPr>
        <w:t>Перечень справочно-информационных, контролирующих и прочих  компьютерных программ, используемых в образовательной деятельности.</w:t>
      </w: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  <w:r w:rsidRPr="007B6E21">
        <w:rPr>
          <w:rFonts w:ascii="Times New Roman" w:hAnsi="Times New Roman"/>
          <w:sz w:val="24"/>
          <w:szCs w:val="24"/>
        </w:rPr>
        <w:t>Учебно–методический комплекс по предмету.</w:t>
      </w:r>
    </w:p>
    <w:p w:rsidR="009839CC" w:rsidRPr="007B6E21" w:rsidRDefault="009839CC" w:rsidP="009839C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3828"/>
        <w:gridCol w:w="1559"/>
        <w:gridCol w:w="4961"/>
      </w:tblGrid>
      <w:tr w:rsidR="009839CC" w:rsidRPr="007B6E21" w:rsidTr="009151FF">
        <w:trPr>
          <w:trHeight w:val="513"/>
        </w:trPr>
        <w:tc>
          <w:tcPr>
            <w:tcW w:w="70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учебного пособия</w:t>
            </w:r>
          </w:p>
        </w:tc>
        <w:tc>
          <w:tcPr>
            <w:tcW w:w="155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Наименование издател</w:t>
            </w:r>
            <w:proofErr w:type="gramStart"/>
            <w:r w:rsidRPr="007B6E2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B6E21">
              <w:rPr>
                <w:rFonts w:ascii="Times New Roman" w:hAnsi="Times New Roman"/>
                <w:sz w:val="24"/>
                <w:szCs w:val="24"/>
              </w:rPr>
              <w:t>ей) учебного пособия</w:t>
            </w:r>
          </w:p>
        </w:tc>
      </w:tr>
      <w:tr w:rsidR="009839CC" w:rsidRPr="007B6E21" w:rsidTr="009151FF"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нтерактивное учебное пособие</w:t>
            </w:r>
          </w:p>
        </w:tc>
        <w:tc>
          <w:tcPr>
            <w:tcW w:w="155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ООО «Издательство Экзамен»</w:t>
            </w:r>
          </w:p>
        </w:tc>
      </w:tr>
      <w:tr w:rsidR="009839CC" w:rsidRPr="007B6E21" w:rsidTr="009151FF"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нтерактивное учебное пособие</w:t>
            </w:r>
          </w:p>
        </w:tc>
        <w:tc>
          <w:tcPr>
            <w:tcW w:w="155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ООО «Издательство Экзамен»</w:t>
            </w:r>
          </w:p>
        </w:tc>
      </w:tr>
      <w:tr w:rsidR="009839CC" w:rsidRPr="007B6E21" w:rsidTr="009151FF"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нтерактивное учебное пособие</w:t>
            </w:r>
          </w:p>
        </w:tc>
        <w:tc>
          <w:tcPr>
            <w:tcW w:w="155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ООО «Издательство Экзамен»</w:t>
            </w:r>
          </w:p>
        </w:tc>
      </w:tr>
      <w:tr w:rsidR="009839CC" w:rsidRPr="007B6E21" w:rsidTr="009151FF">
        <w:tc>
          <w:tcPr>
            <w:tcW w:w="709" w:type="dxa"/>
          </w:tcPr>
          <w:p w:rsidR="009839CC" w:rsidRPr="007B6E21" w:rsidRDefault="009839CC" w:rsidP="002C6C9D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9CC" w:rsidRPr="007B6E21" w:rsidRDefault="002C6C9D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8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Интерактивное учебное пособие</w:t>
            </w:r>
          </w:p>
        </w:tc>
        <w:tc>
          <w:tcPr>
            <w:tcW w:w="1559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839CC" w:rsidRPr="007B6E21" w:rsidRDefault="009839CC" w:rsidP="00915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E21">
              <w:rPr>
                <w:rFonts w:ascii="Times New Roman" w:hAnsi="Times New Roman"/>
                <w:sz w:val="24"/>
                <w:szCs w:val="24"/>
              </w:rPr>
              <w:t>ООО «Издательство Экзамен»</w:t>
            </w:r>
          </w:p>
        </w:tc>
      </w:tr>
    </w:tbl>
    <w:p w:rsidR="00DF376C" w:rsidRPr="00B87ED2" w:rsidRDefault="00DF376C" w:rsidP="00B87ED2">
      <w:pPr>
        <w:tabs>
          <w:tab w:val="left" w:pos="441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DF376C" w:rsidRPr="00B87ED2" w:rsidSect="00BB7F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58B5A77"/>
    <w:multiLevelType w:val="hybridMultilevel"/>
    <w:tmpl w:val="BF7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E1D"/>
    <w:multiLevelType w:val="hybridMultilevel"/>
    <w:tmpl w:val="C08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94D"/>
    <w:multiLevelType w:val="hybridMultilevel"/>
    <w:tmpl w:val="BBC4FE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62A"/>
    <w:multiLevelType w:val="hybridMultilevel"/>
    <w:tmpl w:val="0C5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2AEF"/>
    <w:multiLevelType w:val="hybridMultilevel"/>
    <w:tmpl w:val="F18653E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27B2883"/>
    <w:multiLevelType w:val="hybridMultilevel"/>
    <w:tmpl w:val="D2A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2EE1"/>
    <w:multiLevelType w:val="hybridMultilevel"/>
    <w:tmpl w:val="6E48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B45"/>
    <w:multiLevelType w:val="hybridMultilevel"/>
    <w:tmpl w:val="5628A8F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747788"/>
    <w:multiLevelType w:val="hybridMultilevel"/>
    <w:tmpl w:val="C300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779"/>
    <w:multiLevelType w:val="hybridMultilevel"/>
    <w:tmpl w:val="5628A8F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7675120"/>
    <w:multiLevelType w:val="hybridMultilevel"/>
    <w:tmpl w:val="FC7A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62D43"/>
    <w:multiLevelType w:val="hybridMultilevel"/>
    <w:tmpl w:val="1E0C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622E"/>
    <w:multiLevelType w:val="hybridMultilevel"/>
    <w:tmpl w:val="83E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3FF8"/>
    <w:multiLevelType w:val="hybridMultilevel"/>
    <w:tmpl w:val="006C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424E1"/>
    <w:multiLevelType w:val="hybridMultilevel"/>
    <w:tmpl w:val="6D0E5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81369"/>
    <w:multiLevelType w:val="hybridMultilevel"/>
    <w:tmpl w:val="72DA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173A"/>
    <w:multiLevelType w:val="hybridMultilevel"/>
    <w:tmpl w:val="9182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43B4"/>
    <w:multiLevelType w:val="hybridMultilevel"/>
    <w:tmpl w:val="FE8E59B6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19">
    <w:nsid w:val="388167FD"/>
    <w:multiLevelType w:val="hybridMultilevel"/>
    <w:tmpl w:val="66D8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775BA"/>
    <w:multiLevelType w:val="hybridMultilevel"/>
    <w:tmpl w:val="626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7A04"/>
    <w:multiLevelType w:val="hybridMultilevel"/>
    <w:tmpl w:val="2216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8276A"/>
    <w:multiLevelType w:val="hybridMultilevel"/>
    <w:tmpl w:val="9F2E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3ED1"/>
    <w:multiLevelType w:val="hybridMultilevel"/>
    <w:tmpl w:val="2A98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96BCB"/>
    <w:multiLevelType w:val="hybridMultilevel"/>
    <w:tmpl w:val="D474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E3798"/>
    <w:multiLevelType w:val="hybridMultilevel"/>
    <w:tmpl w:val="FD1E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01B4D"/>
    <w:multiLevelType w:val="hybridMultilevel"/>
    <w:tmpl w:val="2A32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5B88"/>
    <w:multiLevelType w:val="hybridMultilevel"/>
    <w:tmpl w:val="7A74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3609"/>
    <w:multiLevelType w:val="hybridMultilevel"/>
    <w:tmpl w:val="2B7A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A7268"/>
    <w:multiLevelType w:val="hybridMultilevel"/>
    <w:tmpl w:val="B004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D30B1"/>
    <w:multiLevelType w:val="hybridMultilevel"/>
    <w:tmpl w:val="5D9E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7338F9"/>
    <w:multiLevelType w:val="hybridMultilevel"/>
    <w:tmpl w:val="7BF2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F0495"/>
    <w:multiLevelType w:val="hybridMultilevel"/>
    <w:tmpl w:val="DDF0C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25"/>
  </w:num>
  <w:num w:numId="7">
    <w:abstractNumId w:val="15"/>
  </w:num>
  <w:num w:numId="8">
    <w:abstractNumId w:val="32"/>
  </w:num>
  <w:num w:numId="9">
    <w:abstractNumId w:val="17"/>
  </w:num>
  <w:num w:numId="10">
    <w:abstractNumId w:val="27"/>
  </w:num>
  <w:num w:numId="11">
    <w:abstractNumId w:val="11"/>
  </w:num>
  <w:num w:numId="12">
    <w:abstractNumId w:val="13"/>
  </w:num>
  <w:num w:numId="13">
    <w:abstractNumId w:val="30"/>
  </w:num>
  <w:num w:numId="14">
    <w:abstractNumId w:val="18"/>
  </w:num>
  <w:num w:numId="15">
    <w:abstractNumId w:val="16"/>
  </w:num>
  <w:num w:numId="16">
    <w:abstractNumId w:val="6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12"/>
  </w:num>
  <w:num w:numId="22">
    <w:abstractNumId w:val="22"/>
  </w:num>
  <w:num w:numId="23">
    <w:abstractNumId w:val="24"/>
  </w:num>
  <w:num w:numId="24">
    <w:abstractNumId w:val="2"/>
  </w:num>
  <w:num w:numId="25">
    <w:abstractNumId w:val="14"/>
  </w:num>
  <w:num w:numId="26">
    <w:abstractNumId w:val="21"/>
  </w:num>
  <w:num w:numId="27">
    <w:abstractNumId w:val="7"/>
  </w:num>
  <w:num w:numId="28">
    <w:abstractNumId w:val="4"/>
  </w:num>
  <w:num w:numId="29">
    <w:abstractNumId w:val="28"/>
  </w:num>
  <w:num w:numId="30">
    <w:abstractNumId w:val="31"/>
  </w:num>
  <w:num w:numId="31">
    <w:abstractNumId w:val="1"/>
  </w:num>
  <w:num w:numId="32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223"/>
    <w:rsid w:val="00007D00"/>
    <w:rsid w:val="00040FB6"/>
    <w:rsid w:val="00041851"/>
    <w:rsid w:val="00054963"/>
    <w:rsid w:val="00065C4B"/>
    <w:rsid w:val="000812D8"/>
    <w:rsid w:val="000924A1"/>
    <w:rsid w:val="000C23D7"/>
    <w:rsid w:val="000C5DE9"/>
    <w:rsid w:val="000D2821"/>
    <w:rsid w:val="000D5828"/>
    <w:rsid w:val="000F248F"/>
    <w:rsid w:val="00102590"/>
    <w:rsid w:val="00143C33"/>
    <w:rsid w:val="00166ACA"/>
    <w:rsid w:val="00171773"/>
    <w:rsid w:val="00177BC8"/>
    <w:rsid w:val="001A654D"/>
    <w:rsid w:val="001B2E5C"/>
    <w:rsid w:val="001C39AC"/>
    <w:rsid w:val="001C7E0F"/>
    <w:rsid w:val="001D0D1A"/>
    <w:rsid w:val="002262F7"/>
    <w:rsid w:val="00227073"/>
    <w:rsid w:val="002340D3"/>
    <w:rsid w:val="002619B0"/>
    <w:rsid w:val="0026245D"/>
    <w:rsid w:val="002667E2"/>
    <w:rsid w:val="002671DE"/>
    <w:rsid w:val="00271D46"/>
    <w:rsid w:val="002B4FEF"/>
    <w:rsid w:val="002C6C9D"/>
    <w:rsid w:val="002F3107"/>
    <w:rsid w:val="00300B64"/>
    <w:rsid w:val="00306A75"/>
    <w:rsid w:val="00313A93"/>
    <w:rsid w:val="00343D27"/>
    <w:rsid w:val="003819BC"/>
    <w:rsid w:val="00385E7D"/>
    <w:rsid w:val="00395730"/>
    <w:rsid w:val="003A7CFB"/>
    <w:rsid w:val="003C2FA3"/>
    <w:rsid w:val="003C3E0C"/>
    <w:rsid w:val="003D4B83"/>
    <w:rsid w:val="003E60D4"/>
    <w:rsid w:val="003E78AF"/>
    <w:rsid w:val="003F5212"/>
    <w:rsid w:val="003F55DD"/>
    <w:rsid w:val="003F6074"/>
    <w:rsid w:val="00402486"/>
    <w:rsid w:val="004176B0"/>
    <w:rsid w:val="00431728"/>
    <w:rsid w:val="00443B29"/>
    <w:rsid w:val="0045128D"/>
    <w:rsid w:val="00463648"/>
    <w:rsid w:val="004B59E5"/>
    <w:rsid w:val="004B7DEA"/>
    <w:rsid w:val="004C75E3"/>
    <w:rsid w:val="004D535B"/>
    <w:rsid w:val="004D5B83"/>
    <w:rsid w:val="004E0A3A"/>
    <w:rsid w:val="004F2B25"/>
    <w:rsid w:val="00502B40"/>
    <w:rsid w:val="00502F2C"/>
    <w:rsid w:val="00517926"/>
    <w:rsid w:val="005230B7"/>
    <w:rsid w:val="005353C3"/>
    <w:rsid w:val="0053598D"/>
    <w:rsid w:val="005437C0"/>
    <w:rsid w:val="00562DE2"/>
    <w:rsid w:val="00572CE3"/>
    <w:rsid w:val="005806B0"/>
    <w:rsid w:val="005912BE"/>
    <w:rsid w:val="005952C3"/>
    <w:rsid w:val="005C681C"/>
    <w:rsid w:val="005C6EB5"/>
    <w:rsid w:val="005E7BD8"/>
    <w:rsid w:val="005F22A3"/>
    <w:rsid w:val="006075CC"/>
    <w:rsid w:val="00611E8D"/>
    <w:rsid w:val="00615649"/>
    <w:rsid w:val="0062066F"/>
    <w:rsid w:val="006216FE"/>
    <w:rsid w:val="00622B39"/>
    <w:rsid w:val="00642699"/>
    <w:rsid w:val="00653734"/>
    <w:rsid w:val="00663597"/>
    <w:rsid w:val="00664653"/>
    <w:rsid w:val="00664803"/>
    <w:rsid w:val="006900C4"/>
    <w:rsid w:val="006A7023"/>
    <w:rsid w:val="006B34B0"/>
    <w:rsid w:val="006C52B9"/>
    <w:rsid w:val="006C5AB9"/>
    <w:rsid w:val="006E5FDC"/>
    <w:rsid w:val="006E6879"/>
    <w:rsid w:val="00701E7B"/>
    <w:rsid w:val="007037CA"/>
    <w:rsid w:val="00704634"/>
    <w:rsid w:val="00707F5D"/>
    <w:rsid w:val="0071165E"/>
    <w:rsid w:val="00723B97"/>
    <w:rsid w:val="007246C7"/>
    <w:rsid w:val="00743014"/>
    <w:rsid w:val="00743B7A"/>
    <w:rsid w:val="00743E02"/>
    <w:rsid w:val="00744CC7"/>
    <w:rsid w:val="00747995"/>
    <w:rsid w:val="00751D06"/>
    <w:rsid w:val="00761E93"/>
    <w:rsid w:val="007644F8"/>
    <w:rsid w:val="00770EE9"/>
    <w:rsid w:val="007729CB"/>
    <w:rsid w:val="007813CA"/>
    <w:rsid w:val="0078352F"/>
    <w:rsid w:val="007908ED"/>
    <w:rsid w:val="00797915"/>
    <w:rsid w:val="007A64A2"/>
    <w:rsid w:val="007B46B0"/>
    <w:rsid w:val="007B6E21"/>
    <w:rsid w:val="007C1887"/>
    <w:rsid w:val="007D77FF"/>
    <w:rsid w:val="008008FD"/>
    <w:rsid w:val="00801B1E"/>
    <w:rsid w:val="008053EF"/>
    <w:rsid w:val="00807AE6"/>
    <w:rsid w:val="0083112C"/>
    <w:rsid w:val="00843CA9"/>
    <w:rsid w:val="00853AAE"/>
    <w:rsid w:val="00853AFB"/>
    <w:rsid w:val="0085511E"/>
    <w:rsid w:val="008675BF"/>
    <w:rsid w:val="00891CDD"/>
    <w:rsid w:val="00892964"/>
    <w:rsid w:val="00893BBD"/>
    <w:rsid w:val="00894290"/>
    <w:rsid w:val="008A262F"/>
    <w:rsid w:val="008A289F"/>
    <w:rsid w:val="008A7843"/>
    <w:rsid w:val="008B4B22"/>
    <w:rsid w:val="008B66C1"/>
    <w:rsid w:val="008B783D"/>
    <w:rsid w:val="008D2DC1"/>
    <w:rsid w:val="008E58F5"/>
    <w:rsid w:val="008E5B45"/>
    <w:rsid w:val="008F1EBC"/>
    <w:rsid w:val="00900281"/>
    <w:rsid w:val="009151FF"/>
    <w:rsid w:val="00942C71"/>
    <w:rsid w:val="0094760C"/>
    <w:rsid w:val="00951ED0"/>
    <w:rsid w:val="009536F7"/>
    <w:rsid w:val="00960485"/>
    <w:rsid w:val="00966093"/>
    <w:rsid w:val="00974223"/>
    <w:rsid w:val="00977948"/>
    <w:rsid w:val="00977E6A"/>
    <w:rsid w:val="009839CC"/>
    <w:rsid w:val="009839E3"/>
    <w:rsid w:val="00985343"/>
    <w:rsid w:val="009A1FF2"/>
    <w:rsid w:val="009B3E30"/>
    <w:rsid w:val="009B6757"/>
    <w:rsid w:val="009C7502"/>
    <w:rsid w:val="009D201B"/>
    <w:rsid w:val="009E279E"/>
    <w:rsid w:val="009F14FD"/>
    <w:rsid w:val="009F3E3A"/>
    <w:rsid w:val="009F7890"/>
    <w:rsid w:val="00A02E57"/>
    <w:rsid w:val="00A24DFF"/>
    <w:rsid w:val="00A26AA8"/>
    <w:rsid w:val="00A30C2E"/>
    <w:rsid w:val="00A35301"/>
    <w:rsid w:val="00A40158"/>
    <w:rsid w:val="00A60026"/>
    <w:rsid w:val="00A66A29"/>
    <w:rsid w:val="00A71D7A"/>
    <w:rsid w:val="00A72A8E"/>
    <w:rsid w:val="00A85D84"/>
    <w:rsid w:val="00AC184D"/>
    <w:rsid w:val="00AC27BA"/>
    <w:rsid w:val="00AC6FFA"/>
    <w:rsid w:val="00AD3F50"/>
    <w:rsid w:val="00AF7797"/>
    <w:rsid w:val="00B01EBE"/>
    <w:rsid w:val="00B02AE8"/>
    <w:rsid w:val="00B060DD"/>
    <w:rsid w:val="00B0786E"/>
    <w:rsid w:val="00B137DD"/>
    <w:rsid w:val="00B218A4"/>
    <w:rsid w:val="00B34995"/>
    <w:rsid w:val="00B363D0"/>
    <w:rsid w:val="00B56B20"/>
    <w:rsid w:val="00B64723"/>
    <w:rsid w:val="00B7764A"/>
    <w:rsid w:val="00B87ED2"/>
    <w:rsid w:val="00BA647C"/>
    <w:rsid w:val="00BA72D8"/>
    <w:rsid w:val="00BB7F04"/>
    <w:rsid w:val="00BC67BA"/>
    <w:rsid w:val="00BC7003"/>
    <w:rsid w:val="00BE2775"/>
    <w:rsid w:val="00BE4738"/>
    <w:rsid w:val="00BE7AD7"/>
    <w:rsid w:val="00C00F22"/>
    <w:rsid w:val="00C10B13"/>
    <w:rsid w:val="00C14905"/>
    <w:rsid w:val="00C35E55"/>
    <w:rsid w:val="00C44447"/>
    <w:rsid w:val="00C4609B"/>
    <w:rsid w:val="00C563BE"/>
    <w:rsid w:val="00C822E2"/>
    <w:rsid w:val="00C94A0A"/>
    <w:rsid w:val="00CA1C46"/>
    <w:rsid w:val="00CA42CE"/>
    <w:rsid w:val="00CA7A57"/>
    <w:rsid w:val="00CB7A46"/>
    <w:rsid w:val="00CD5CCA"/>
    <w:rsid w:val="00CF4A24"/>
    <w:rsid w:val="00CF4FA0"/>
    <w:rsid w:val="00D30399"/>
    <w:rsid w:val="00D473AD"/>
    <w:rsid w:val="00D6039F"/>
    <w:rsid w:val="00D77A43"/>
    <w:rsid w:val="00D81F9A"/>
    <w:rsid w:val="00D857BD"/>
    <w:rsid w:val="00D86597"/>
    <w:rsid w:val="00D92966"/>
    <w:rsid w:val="00DA4094"/>
    <w:rsid w:val="00DA64E9"/>
    <w:rsid w:val="00DB5E67"/>
    <w:rsid w:val="00DC13C5"/>
    <w:rsid w:val="00DC2E0F"/>
    <w:rsid w:val="00DD5416"/>
    <w:rsid w:val="00DE4001"/>
    <w:rsid w:val="00DF376C"/>
    <w:rsid w:val="00E0174B"/>
    <w:rsid w:val="00E06024"/>
    <w:rsid w:val="00E158F1"/>
    <w:rsid w:val="00E33DC1"/>
    <w:rsid w:val="00E40D60"/>
    <w:rsid w:val="00E8219A"/>
    <w:rsid w:val="00E83996"/>
    <w:rsid w:val="00E944EB"/>
    <w:rsid w:val="00EA2E9C"/>
    <w:rsid w:val="00EA343D"/>
    <w:rsid w:val="00ED1445"/>
    <w:rsid w:val="00ED6B7B"/>
    <w:rsid w:val="00EF0810"/>
    <w:rsid w:val="00EF1E24"/>
    <w:rsid w:val="00EF6357"/>
    <w:rsid w:val="00F008DA"/>
    <w:rsid w:val="00F05657"/>
    <w:rsid w:val="00F05CEA"/>
    <w:rsid w:val="00F4281F"/>
    <w:rsid w:val="00F90CDC"/>
    <w:rsid w:val="00F95E2C"/>
    <w:rsid w:val="00FD7EA0"/>
    <w:rsid w:val="00FE0DAD"/>
    <w:rsid w:val="00FE4E68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03"/>
  </w:style>
  <w:style w:type="paragraph" w:styleId="1">
    <w:name w:val="heading 1"/>
    <w:basedOn w:val="a"/>
    <w:next w:val="a"/>
    <w:link w:val="10"/>
    <w:uiPriority w:val="99"/>
    <w:qFormat/>
    <w:rsid w:val="00743E0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008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F14F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E0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008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aliases w:val="основа"/>
    <w:link w:val="a4"/>
    <w:uiPriority w:val="1"/>
    <w:qFormat/>
    <w:rsid w:val="00D929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7C1887"/>
    <w:pPr>
      <w:widowControl w:val="0"/>
      <w:autoSpaceDE w:val="0"/>
      <w:autoSpaceDN w:val="0"/>
      <w:adjustRightInd w:val="0"/>
      <w:spacing w:after="0" w:line="241" w:lineRule="exact"/>
      <w:ind w:firstLine="341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C18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7C1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00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08F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2">
    <w:name w:val="Font Style12"/>
    <w:basedOn w:val="a0"/>
    <w:uiPriority w:val="99"/>
    <w:rsid w:val="00B56B2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">
    <w:name w:val="Без интервала1"/>
    <w:rsid w:val="00B56B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e2">
    <w:name w:val="Style2"/>
    <w:basedOn w:val="a"/>
    <w:uiPriority w:val="99"/>
    <w:rsid w:val="00743E02"/>
    <w:pPr>
      <w:widowControl w:val="0"/>
      <w:autoSpaceDE w:val="0"/>
      <w:autoSpaceDN w:val="0"/>
      <w:adjustRightInd w:val="0"/>
      <w:spacing w:after="0"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43E02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743E02"/>
    <w:pPr>
      <w:widowControl w:val="0"/>
      <w:autoSpaceDE w:val="0"/>
      <w:autoSpaceDN w:val="0"/>
      <w:adjustRightInd w:val="0"/>
      <w:spacing w:after="0" w:line="242" w:lineRule="exact"/>
    </w:pPr>
    <w:rPr>
      <w:rFonts w:ascii="Sylfaen" w:eastAsia="Times New Roman" w:hAnsi="Sylfaen" w:cs="Sylfaen"/>
      <w:sz w:val="24"/>
      <w:szCs w:val="24"/>
    </w:rPr>
  </w:style>
  <w:style w:type="paragraph" w:customStyle="1" w:styleId="Style9">
    <w:name w:val="Style9"/>
    <w:basedOn w:val="a"/>
    <w:uiPriority w:val="99"/>
    <w:rsid w:val="00743E02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Style3">
    <w:name w:val="Style3"/>
    <w:basedOn w:val="a"/>
    <w:uiPriority w:val="99"/>
    <w:rsid w:val="00743E02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43E02"/>
    <w:pPr>
      <w:widowControl w:val="0"/>
      <w:autoSpaceDE w:val="0"/>
      <w:autoSpaceDN w:val="0"/>
      <w:adjustRightInd w:val="0"/>
      <w:spacing w:after="0" w:line="262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43E02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43E0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43E02"/>
    <w:rPr>
      <w:rFonts w:ascii="Times New Roman" w:hAnsi="Times New Roman" w:cs="Times New Roman"/>
      <w:i/>
      <w:iCs/>
      <w:sz w:val="22"/>
      <w:szCs w:val="22"/>
    </w:rPr>
  </w:style>
  <w:style w:type="paragraph" w:customStyle="1" w:styleId="NoSpacing1">
    <w:name w:val="No Spacing1"/>
    <w:uiPriority w:val="99"/>
    <w:rsid w:val="00743E0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uiPriority w:val="99"/>
    <w:rsid w:val="00743E02"/>
  </w:style>
  <w:style w:type="paragraph" w:customStyle="1" w:styleId="Default">
    <w:name w:val="Default"/>
    <w:rsid w:val="00F05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34"/>
    <w:qFormat/>
    <w:rsid w:val="00A40158"/>
    <w:pPr>
      <w:widowControl w:val="0"/>
      <w:suppressAutoHyphens/>
      <w:ind w:left="720"/>
    </w:pPr>
    <w:rPr>
      <w:rFonts w:ascii="Calibri" w:eastAsia="Times New Roman" w:hAnsi="Calibri" w:cs="Times New Roman"/>
      <w:kern w:val="1"/>
    </w:rPr>
  </w:style>
  <w:style w:type="paragraph" w:customStyle="1" w:styleId="ParagraphStyle">
    <w:name w:val="Paragraph Style"/>
    <w:rsid w:val="00A401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3">
    <w:name w:val="Без интервала2"/>
    <w:rsid w:val="003D4B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3D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007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C7E0F"/>
    <w:rPr>
      <w:b/>
      <w:bCs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1C7E0F"/>
    <w:rPr>
      <w:rFonts w:ascii="Calibri" w:eastAsia="Times New Roman" w:hAnsi="Calibri" w:cs="Times New Roman"/>
    </w:rPr>
  </w:style>
  <w:style w:type="paragraph" w:customStyle="1" w:styleId="a7">
    <w:name w:val="Стиль"/>
    <w:rsid w:val="00F95E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Subtle Emphasis"/>
    <w:basedOn w:val="a0"/>
    <w:uiPriority w:val="19"/>
    <w:qFormat/>
    <w:rsid w:val="00F95E2C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5912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12BE"/>
  </w:style>
  <w:style w:type="paragraph" w:customStyle="1" w:styleId="c78">
    <w:name w:val="c78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59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490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2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8A4"/>
  </w:style>
  <w:style w:type="paragraph" w:styleId="ad">
    <w:name w:val="footer"/>
    <w:basedOn w:val="a"/>
    <w:link w:val="ae"/>
    <w:uiPriority w:val="99"/>
    <w:unhideWhenUsed/>
    <w:rsid w:val="00B2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8A4"/>
  </w:style>
  <w:style w:type="paragraph" w:styleId="af">
    <w:name w:val="Balloon Text"/>
    <w:basedOn w:val="a"/>
    <w:link w:val="af0"/>
    <w:uiPriority w:val="99"/>
    <w:semiHidden/>
    <w:unhideWhenUsed/>
    <w:rsid w:val="00744CC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44CC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98">
    <w:name w:val="Font Style98"/>
    <w:basedOn w:val="a0"/>
    <w:uiPriority w:val="99"/>
    <w:rsid w:val="000F248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C3E0C"/>
  </w:style>
  <w:style w:type="paragraph" w:styleId="af1">
    <w:name w:val="Normal (Web)"/>
    <w:basedOn w:val="a"/>
    <w:rsid w:val="00B137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7B6E2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B6E21"/>
  </w:style>
  <w:style w:type="paragraph" w:customStyle="1" w:styleId="c8">
    <w:name w:val="c8"/>
    <w:basedOn w:val="a"/>
    <w:rsid w:val="007B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Основной"/>
    <w:basedOn w:val="a"/>
    <w:uiPriority w:val="99"/>
    <w:rsid w:val="009F14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50">
    <w:name w:val="Заголовок 5 Знак"/>
    <w:basedOn w:val="a0"/>
    <w:link w:val="5"/>
    <w:rsid w:val="009F14F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textbesed">
    <w:name w:val="text_besed"/>
    <w:rsid w:val="002C6C9D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Заголовок 3+"/>
    <w:basedOn w:val="a"/>
    <w:rsid w:val="002C6C9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5">
    <w:name w:val="Emphasis"/>
    <w:uiPriority w:val="20"/>
    <w:qFormat/>
    <w:rsid w:val="002C6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6BCB-D893-493B-BB55-6561FBF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5</Pages>
  <Words>20096</Words>
  <Characters>114550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cp:lastPrinted>2016-04-26T11:34:00Z</cp:lastPrinted>
  <dcterms:created xsi:type="dcterms:W3CDTF">2016-12-28T05:45:00Z</dcterms:created>
  <dcterms:modified xsi:type="dcterms:W3CDTF">2016-12-29T02:31:00Z</dcterms:modified>
</cp:coreProperties>
</file>